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CF9" w:rsidRDefault="00430CF9" w:rsidP="00380A77">
      <w:pPr>
        <w:jc w:val="right"/>
        <w:rPr>
          <w:sz w:val="20"/>
          <w:szCs w:val="20"/>
        </w:rPr>
      </w:pPr>
    </w:p>
    <w:p w:rsidR="00380A77" w:rsidRPr="0012406C" w:rsidRDefault="00380A77" w:rsidP="00380A77">
      <w:pPr>
        <w:jc w:val="right"/>
        <w:rPr>
          <w:sz w:val="20"/>
          <w:szCs w:val="20"/>
        </w:rPr>
      </w:pPr>
      <w:r w:rsidRPr="0012406C">
        <w:rPr>
          <w:sz w:val="20"/>
          <w:szCs w:val="20"/>
        </w:rPr>
        <w:t xml:space="preserve">УТВЕРЖДЕНЫ </w:t>
      </w:r>
    </w:p>
    <w:p w:rsidR="00380A77" w:rsidRPr="0012406C" w:rsidRDefault="00380A77" w:rsidP="00380A77">
      <w:pPr>
        <w:jc w:val="right"/>
        <w:rPr>
          <w:sz w:val="20"/>
          <w:szCs w:val="20"/>
        </w:rPr>
      </w:pPr>
      <w:r w:rsidRPr="0012406C">
        <w:rPr>
          <w:sz w:val="20"/>
          <w:szCs w:val="20"/>
        </w:rPr>
        <w:t>Указом Главы</w:t>
      </w:r>
    </w:p>
    <w:p w:rsidR="00380A77" w:rsidRPr="0012406C" w:rsidRDefault="00380A77" w:rsidP="00380A77">
      <w:pPr>
        <w:jc w:val="right"/>
        <w:rPr>
          <w:sz w:val="20"/>
          <w:szCs w:val="20"/>
        </w:rPr>
      </w:pPr>
      <w:r w:rsidRPr="0012406C">
        <w:rPr>
          <w:sz w:val="20"/>
          <w:szCs w:val="20"/>
        </w:rPr>
        <w:t xml:space="preserve"> Республики Дагестан</w:t>
      </w:r>
    </w:p>
    <w:p w:rsidR="00380A77" w:rsidRPr="0012406C" w:rsidRDefault="00380A77" w:rsidP="00380A77">
      <w:pPr>
        <w:jc w:val="right"/>
        <w:rPr>
          <w:sz w:val="20"/>
          <w:szCs w:val="20"/>
        </w:rPr>
      </w:pPr>
      <w:r w:rsidRPr="0012406C">
        <w:rPr>
          <w:sz w:val="20"/>
          <w:szCs w:val="20"/>
        </w:rPr>
        <w:t>от 14 мая 2014 г. № 113</w:t>
      </w:r>
    </w:p>
    <w:p w:rsidR="00380A77" w:rsidRPr="0012406C" w:rsidRDefault="00380A77" w:rsidP="00380A77">
      <w:pPr>
        <w:jc w:val="right"/>
        <w:rPr>
          <w:sz w:val="20"/>
          <w:szCs w:val="20"/>
        </w:rPr>
      </w:pPr>
      <w:r w:rsidRPr="0012406C">
        <w:rPr>
          <w:sz w:val="20"/>
          <w:szCs w:val="20"/>
        </w:rPr>
        <w:t xml:space="preserve"> (форма)</w:t>
      </w:r>
    </w:p>
    <w:p w:rsidR="00380A77" w:rsidRPr="0012406C" w:rsidRDefault="00380A77" w:rsidP="00D03426">
      <w:pPr>
        <w:jc w:val="center"/>
        <w:rPr>
          <w:b/>
          <w:sz w:val="24"/>
          <w:szCs w:val="24"/>
        </w:rPr>
      </w:pPr>
      <w:r w:rsidRPr="0012406C">
        <w:rPr>
          <w:b/>
          <w:sz w:val="24"/>
          <w:szCs w:val="24"/>
        </w:rPr>
        <w:t>СВЕДЕНИЯ</w:t>
      </w:r>
    </w:p>
    <w:p w:rsidR="00380A77" w:rsidRPr="0012406C" w:rsidRDefault="00380A77" w:rsidP="00D03426">
      <w:pPr>
        <w:jc w:val="center"/>
        <w:rPr>
          <w:b/>
          <w:sz w:val="24"/>
          <w:szCs w:val="24"/>
        </w:rPr>
      </w:pPr>
      <w:r w:rsidRPr="0012406C">
        <w:rPr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380A77" w:rsidRPr="0012406C" w:rsidRDefault="00380A77" w:rsidP="00D03426">
      <w:pPr>
        <w:jc w:val="center"/>
        <w:rPr>
          <w:b/>
          <w:sz w:val="24"/>
          <w:szCs w:val="24"/>
        </w:rPr>
      </w:pPr>
      <w:r w:rsidRPr="0012406C">
        <w:rPr>
          <w:b/>
          <w:sz w:val="24"/>
          <w:szCs w:val="24"/>
        </w:rPr>
        <w:t>отдельных категорий лиц и членов их семей для размещения на официальных сайтах государственных</w:t>
      </w:r>
    </w:p>
    <w:p w:rsidR="00380A77" w:rsidRPr="0012406C" w:rsidRDefault="00380A77" w:rsidP="00D03426">
      <w:pPr>
        <w:jc w:val="center"/>
        <w:rPr>
          <w:b/>
          <w:sz w:val="24"/>
          <w:szCs w:val="24"/>
        </w:rPr>
      </w:pPr>
      <w:r w:rsidRPr="0012406C">
        <w:rPr>
          <w:b/>
          <w:sz w:val="24"/>
          <w:szCs w:val="24"/>
        </w:rPr>
        <w:t>органов Республики Дагестан за период с 1 января 20</w:t>
      </w:r>
      <w:r w:rsidR="00CC6CCB">
        <w:rPr>
          <w:b/>
          <w:sz w:val="24"/>
          <w:szCs w:val="24"/>
        </w:rPr>
        <w:t>2</w:t>
      </w:r>
      <w:r w:rsidR="00F071DF">
        <w:rPr>
          <w:b/>
          <w:sz w:val="24"/>
          <w:szCs w:val="24"/>
        </w:rPr>
        <w:t>1</w:t>
      </w:r>
      <w:r w:rsidR="00D03426">
        <w:rPr>
          <w:b/>
          <w:sz w:val="24"/>
          <w:szCs w:val="24"/>
        </w:rPr>
        <w:t xml:space="preserve"> </w:t>
      </w:r>
      <w:r w:rsidRPr="0012406C">
        <w:rPr>
          <w:b/>
          <w:sz w:val="24"/>
          <w:szCs w:val="24"/>
        </w:rPr>
        <w:t>г. по 31 декабря 20</w:t>
      </w:r>
      <w:r w:rsidR="00CC6CCB">
        <w:rPr>
          <w:b/>
          <w:sz w:val="24"/>
          <w:szCs w:val="24"/>
        </w:rPr>
        <w:t>2</w:t>
      </w:r>
      <w:r w:rsidR="00F071DF">
        <w:rPr>
          <w:b/>
          <w:sz w:val="24"/>
          <w:szCs w:val="24"/>
        </w:rPr>
        <w:t>1</w:t>
      </w:r>
      <w:r w:rsidRPr="0012406C">
        <w:rPr>
          <w:b/>
          <w:sz w:val="24"/>
          <w:szCs w:val="24"/>
        </w:rPr>
        <w:t>г.</w:t>
      </w:r>
    </w:p>
    <w:tbl>
      <w:tblPr>
        <w:tblStyle w:val="a3"/>
        <w:tblW w:w="1628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7"/>
        <w:gridCol w:w="14"/>
        <w:gridCol w:w="1673"/>
        <w:gridCol w:w="26"/>
        <w:gridCol w:w="1402"/>
        <w:gridCol w:w="1842"/>
        <w:gridCol w:w="931"/>
        <w:gridCol w:w="66"/>
        <w:gridCol w:w="834"/>
        <w:gridCol w:w="26"/>
        <w:gridCol w:w="1250"/>
        <w:gridCol w:w="6"/>
        <w:gridCol w:w="20"/>
        <w:gridCol w:w="1108"/>
        <w:gridCol w:w="11"/>
        <w:gridCol w:w="15"/>
        <w:gridCol w:w="978"/>
        <w:gridCol w:w="9"/>
        <w:gridCol w:w="1134"/>
        <w:gridCol w:w="15"/>
        <w:gridCol w:w="1261"/>
        <w:gridCol w:w="86"/>
        <w:gridCol w:w="27"/>
        <w:gridCol w:w="1036"/>
        <w:gridCol w:w="63"/>
        <w:gridCol w:w="46"/>
      </w:tblGrid>
      <w:tr w:rsidR="00380A77" w:rsidTr="007A2F2A">
        <w:trPr>
          <w:gridAfter w:val="2"/>
          <w:wAfter w:w="109" w:type="dxa"/>
          <w:trHeight w:val="773"/>
          <w:jc w:val="center"/>
        </w:trPr>
        <w:tc>
          <w:tcPr>
            <w:tcW w:w="562" w:type="dxa"/>
            <w:vMerge w:val="restart"/>
          </w:tcPr>
          <w:p w:rsidR="0029724B" w:rsidRPr="0012406C" w:rsidRDefault="00380A77" w:rsidP="0029724B">
            <w:pPr>
              <w:ind w:left="-355" w:right="-360"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 xml:space="preserve">№ </w:t>
            </w:r>
          </w:p>
          <w:p w:rsidR="00380A77" w:rsidRPr="0012406C" w:rsidRDefault="00380A77" w:rsidP="0029724B">
            <w:pPr>
              <w:ind w:left="-355" w:right="-360"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п/п</w:t>
            </w:r>
          </w:p>
        </w:tc>
        <w:tc>
          <w:tcPr>
            <w:tcW w:w="1861" w:type="dxa"/>
            <w:gridSpan w:val="2"/>
            <w:vMerge w:val="restart"/>
          </w:tcPr>
          <w:p w:rsidR="00380A77" w:rsidRPr="0012406C" w:rsidRDefault="00380A77" w:rsidP="00A15757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sz w:val="20"/>
                <w:szCs w:val="20"/>
              </w:rPr>
              <w:t xml:space="preserve">Фамилия </w:t>
            </w:r>
            <w:r w:rsidR="00A15757" w:rsidRPr="0012406C">
              <w:rPr>
                <w:rStyle w:val="1"/>
                <w:rFonts w:eastAsiaTheme="minorHAnsi"/>
                <w:sz w:val="20"/>
                <w:szCs w:val="20"/>
              </w:rPr>
              <w:t xml:space="preserve">инициалы 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t>лица, чьи</w:t>
            </w:r>
            <w:r w:rsidR="00A15757" w:rsidRPr="0012406C">
              <w:rPr>
                <w:rStyle w:val="1"/>
                <w:rFonts w:eastAsiaTheme="minorHAnsi"/>
                <w:sz w:val="20"/>
                <w:szCs w:val="20"/>
              </w:rPr>
              <w:t xml:space="preserve"> 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t>сведения</w:t>
            </w:r>
            <w:r w:rsidR="00A15757" w:rsidRPr="0012406C">
              <w:rPr>
                <w:rStyle w:val="1"/>
                <w:rFonts w:eastAsiaTheme="minorHAnsi"/>
                <w:sz w:val="20"/>
                <w:szCs w:val="20"/>
              </w:rPr>
              <w:t xml:space="preserve"> 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t>размещаются,</w:t>
            </w:r>
            <w:r w:rsidR="00A15757" w:rsidRPr="0012406C">
              <w:rPr>
                <w:rStyle w:val="1"/>
                <w:rFonts w:eastAsiaTheme="minorHAnsi"/>
                <w:sz w:val="20"/>
                <w:szCs w:val="20"/>
              </w:rPr>
              <w:t xml:space="preserve"> 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t>его супруги(супруга),несовершеннолетних</w:t>
            </w:r>
            <w:r w:rsidR="00A15757" w:rsidRPr="0012406C">
              <w:rPr>
                <w:rStyle w:val="1"/>
                <w:rFonts w:eastAsiaTheme="minorHAnsi"/>
                <w:sz w:val="20"/>
                <w:szCs w:val="20"/>
              </w:rPr>
              <w:t xml:space="preserve"> 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t>детей</w:t>
            </w:r>
          </w:p>
        </w:tc>
        <w:tc>
          <w:tcPr>
            <w:tcW w:w="1699" w:type="dxa"/>
            <w:gridSpan w:val="2"/>
            <w:vMerge w:val="restart"/>
          </w:tcPr>
          <w:p w:rsidR="00380A77" w:rsidRPr="0012406C" w:rsidRDefault="00380A77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sz w:val="20"/>
                <w:szCs w:val="20"/>
              </w:rPr>
              <w:t>Должность</w:t>
            </w:r>
          </w:p>
        </w:tc>
        <w:tc>
          <w:tcPr>
            <w:tcW w:w="5101" w:type="dxa"/>
            <w:gridSpan w:val="6"/>
          </w:tcPr>
          <w:p w:rsidR="00380A77" w:rsidRPr="0012406C" w:rsidRDefault="00380A77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sz w:val="20"/>
                <w:szCs w:val="20"/>
              </w:rPr>
              <w:t>Объекты недвижимости, находящиеся</w:t>
            </w:r>
            <w:r w:rsidR="00A15757" w:rsidRPr="0012406C">
              <w:rPr>
                <w:rStyle w:val="1"/>
                <w:rFonts w:eastAsiaTheme="minorHAnsi"/>
                <w:sz w:val="20"/>
                <w:szCs w:val="20"/>
              </w:rPr>
              <w:t xml:space="preserve"> 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t>в собственности</w:t>
            </w:r>
          </w:p>
        </w:tc>
        <w:tc>
          <w:tcPr>
            <w:tcW w:w="3388" w:type="dxa"/>
            <w:gridSpan w:val="7"/>
          </w:tcPr>
          <w:p w:rsidR="00380A77" w:rsidRPr="0012406C" w:rsidRDefault="00380A77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sz w:val="20"/>
                <w:szCs w:val="20"/>
              </w:rPr>
              <w:t>Объекты недвижимости,</w:t>
            </w:r>
            <w:r w:rsidR="00A15757" w:rsidRPr="0012406C">
              <w:rPr>
                <w:rStyle w:val="1"/>
                <w:rFonts w:eastAsiaTheme="minorHAnsi"/>
                <w:sz w:val="20"/>
                <w:szCs w:val="20"/>
              </w:rPr>
              <w:t xml:space="preserve"> 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158" w:type="dxa"/>
            <w:gridSpan w:val="3"/>
            <w:vMerge w:val="restart"/>
          </w:tcPr>
          <w:p w:rsidR="00380A77" w:rsidRPr="0012406C" w:rsidRDefault="00380A77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sz w:val="20"/>
                <w:szCs w:val="20"/>
              </w:rPr>
              <w:t>Транспорт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softHyphen/>
              <w:t>ные</w:t>
            </w:r>
            <w:r w:rsidR="00A15757" w:rsidRPr="0012406C">
              <w:rPr>
                <w:rStyle w:val="1"/>
                <w:rFonts w:eastAsiaTheme="minorHAnsi"/>
                <w:sz w:val="20"/>
                <w:szCs w:val="20"/>
              </w:rPr>
              <w:t xml:space="preserve"> 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t>средства</w:t>
            </w:r>
            <w:r w:rsidR="00AA713A">
              <w:rPr>
                <w:rStyle w:val="1"/>
                <w:rFonts w:eastAsiaTheme="minorHAnsi"/>
                <w:sz w:val="20"/>
                <w:szCs w:val="20"/>
              </w:rPr>
              <w:t xml:space="preserve"> 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t>(вид,</w:t>
            </w:r>
            <w:r w:rsidR="00A15757" w:rsidRPr="0012406C">
              <w:rPr>
                <w:rStyle w:val="1"/>
                <w:rFonts w:eastAsiaTheme="minorHAnsi"/>
                <w:sz w:val="20"/>
                <w:szCs w:val="20"/>
              </w:rPr>
              <w:t xml:space="preserve"> 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t>марка)</w:t>
            </w:r>
          </w:p>
        </w:tc>
        <w:tc>
          <w:tcPr>
            <w:tcW w:w="1347" w:type="dxa"/>
            <w:gridSpan w:val="2"/>
            <w:vMerge w:val="restart"/>
          </w:tcPr>
          <w:p w:rsidR="00380A77" w:rsidRPr="0012406C" w:rsidRDefault="00380A77" w:rsidP="00047F9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2406C">
              <w:rPr>
                <w:rStyle w:val="1"/>
                <w:sz w:val="20"/>
                <w:szCs w:val="20"/>
              </w:rPr>
              <w:t>Деклари</w:t>
            </w:r>
            <w:r w:rsidRPr="0012406C">
              <w:rPr>
                <w:rStyle w:val="1"/>
                <w:sz w:val="20"/>
                <w:szCs w:val="20"/>
              </w:rPr>
              <w:softHyphen/>
              <w:t>рованный</w:t>
            </w:r>
          </w:p>
          <w:p w:rsidR="00380A77" w:rsidRPr="0012406C" w:rsidRDefault="00380A77" w:rsidP="00047F9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2406C">
              <w:rPr>
                <w:rStyle w:val="1"/>
                <w:sz w:val="20"/>
                <w:szCs w:val="20"/>
              </w:rPr>
              <w:t>годовой</w:t>
            </w:r>
            <w:r w:rsidRPr="0012406C">
              <w:rPr>
                <w:rStyle w:val="1"/>
                <w:sz w:val="20"/>
                <w:szCs w:val="20"/>
                <w:vertAlign w:val="superscript"/>
              </w:rPr>
              <w:t>&lt;</w:t>
            </w:r>
            <w:r w:rsidRPr="0012406C">
              <w:rPr>
                <w:rStyle w:val="1"/>
                <w:sz w:val="20"/>
                <w:szCs w:val="20"/>
                <w:vertAlign w:val="superscript"/>
                <w:lang w:val="en-US"/>
              </w:rPr>
              <w:t>i</w:t>
            </w:r>
            <w:r w:rsidRPr="0012406C">
              <w:rPr>
                <w:rStyle w:val="1"/>
                <w:sz w:val="20"/>
                <w:szCs w:val="20"/>
                <w:vertAlign w:val="superscript"/>
              </w:rPr>
              <w:t>&gt;</w:t>
            </w:r>
          </w:p>
          <w:p w:rsidR="00380A77" w:rsidRPr="0012406C" w:rsidRDefault="00380A77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sz w:val="20"/>
                <w:szCs w:val="20"/>
              </w:rPr>
              <w:t>доход</w:t>
            </w:r>
            <w:r w:rsidR="00AA713A">
              <w:rPr>
                <w:rStyle w:val="1"/>
                <w:rFonts w:eastAsiaTheme="minorHAnsi"/>
                <w:sz w:val="20"/>
                <w:szCs w:val="20"/>
              </w:rPr>
              <w:t xml:space="preserve"> 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t>(руб.)</w:t>
            </w:r>
          </w:p>
        </w:tc>
        <w:tc>
          <w:tcPr>
            <w:tcW w:w="1063" w:type="dxa"/>
            <w:gridSpan w:val="2"/>
            <w:vMerge w:val="restart"/>
          </w:tcPr>
          <w:p w:rsidR="00380A77" w:rsidRPr="0012406C" w:rsidRDefault="00380A77" w:rsidP="00047F9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2406C">
              <w:rPr>
                <w:rStyle w:val="1"/>
                <w:sz w:val="20"/>
                <w:szCs w:val="20"/>
              </w:rPr>
              <w:t>Сведения об</w:t>
            </w:r>
            <w:r w:rsidR="00A15757" w:rsidRPr="0012406C">
              <w:rPr>
                <w:rStyle w:val="1"/>
                <w:sz w:val="20"/>
                <w:szCs w:val="20"/>
              </w:rPr>
              <w:t xml:space="preserve"> </w:t>
            </w:r>
            <w:r w:rsidRPr="0012406C">
              <w:rPr>
                <w:rStyle w:val="1"/>
                <w:sz w:val="20"/>
                <w:szCs w:val="20"/>
              </w:rPr>
              <w:t>источниках</w:t>
            </w:r>
            <w:r w:rsidR="00A15757" w:rsidRPr="0012406C">
              <w:rPr>
                <w:rStyle w:val="1"/>
                <w:sz w:val="20"/>
                <w:szCs w:val="20"/>
              </w:rPr>
              <w:t xml:space="preserve"> </w:t>
            </w:r>
            <w:r w:rsidRPr="0012406C">
              <w:rPr>
                <w:rStyle w:val="1"/>
                <w:sz w:val="20"/>
                <w:szCs w:val="20"/>
              </w:rPr>
              <w:t>получения</w:t>
            </w:r>
            <w:r w:rsidR="00A15757" w:rsidRPr="0012406C">
              <w:rPr>
                <w:rStyle w:val="1"/>
                <w:sz w:val="20"/>
                <w:szCs w:val="20"/>
              </w:rPr>
              <w:t xml:space="preserve"> </w:t>
            </w:r>
            <w:r w:rsidRPr="0012406C">
              <w:rPr>
                <w:rStyle w:val="1"/>
                <w:sz w:val="20"/>
                <w:szCs w:val="20"/>
              </w:rPr>
              <w:t>средств, за</w:t>
            </w:r>
            <w:r w:rsidR="00A15757" w:rsidRPr="0012406C">
              <w:rPr>
                <w:rStyle w:val="1"/>
                <w:sz w:val="20"/>
                <w:szCs w:val="20"/>
              </w:rPr>
              <w:t xml:space="preserve"> </w:t>
            </w:r>
            <w:r w:rsidRPr="0012406C">
              <w:rPr>
                <w:rStyle w:val="1"/>
                <w:sz w:val="20"/>
                <w:szCs w:val="20"/>
              </w:rPr>
              <w:t>счет которых</w:t>
            </w:r>
          </w:p>
          <w:p w:rsidR="00380A77" w:rsidRPr="0012406C" w:rsidRDefault="00380A77" w:rsidP="00047F9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2406C">
              <w:rPr>
                <w:rStyle w:val="1"/>
                <w:sz w:val="20"/>
                <w:szCs w:val="20"/>
              </w:rPr>
              <w:t>совершена</w:t>
            </w:r>
            <w:r w:rsidRPr="0012406C">
              <w:rPr>
                <w:rStyle w:val="1"/>
                <w:sz w:val="20"/>
                <w:szCs w:val="20"/>
                <w:vertAlign w:val="superscript"/>
              </w:rPr>
              <w:t>&lt;2&gt;</w:t>
            </w:r>
          </w:p>
          <w:p w:rsidR="005F7CE4" w:rsidRPr="0012406C" w:rsidRDefault="00380A77" w:rsidP="005F7CE4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sz w:val="20"/>
                <w:szCs w:val="20"/>
              </w:rPr>
              <w:t>сделка(вид</w:t>
            </w:r>
            <w:r w:rsidR="00A15757" w:rsidRPr="0012406C">
              <w:rPr>
                <w:rStyle w:val="1"/>
                <w:rFonts w:eastAsiaTheme="minorHAnsi"/>
                <w:sz w:val="20"/>
                <w:szCs w:val="20"/>
              </w:rPr>
              <w:t xml:space="preserve"> 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t>приобретен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softHyphen/>
              <w:t>ного</w:t>
            </w:r>
            <w:r w:rsidR="00A15757" w:rsidRPr="0012406C">
              <w:rPr>
                <w:rStyle w:val="1"/>
                <w:rFonts w:eastAsiaTheme="minorHAnsi"/>
                <w:sz w:val="20"/>
                <w:szCs w:val="20"/>
              </w:rPr>
              <w:t xml:space="preserve"> 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t>имущества</w:t>
            </w:r>
            <w:r w:rsidR="00A15757" w:rsidRPr="0012406C">
              <w:rPr>
                <w:rStyle w:val="1"/>
                <w:rFonts w:eastAsiaTheme="minorHAnsi"/>
                <w:sz w:val="20"/>
                <w:szCs w:val="20"/>
              </w:rPr>
              <w:t xml:space="preserve"> 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t>,источники)</w:t>
            </w:r>
          </w:p>
        </w:tc>
      </w:tr>
      <w:tr w:rsidR="008929A9" w:rsidRPr="00CE65B1" w:rsidTr="008368A0">
        <w:trPr>
          <w:gridAfter w:val="2"/>
          <w:wAfter w:w="109" w:type="dxa"/>
          <w:trHeight w:val="772"/>
          <w:jc w:val="center"/>
        </w:trPr>
        <w:tc>
          <w:tcPr>
            <w:tcW w:w="562" w:type="dxa"/>
            <w:vMerge/>
          </w:tcPr>
          <w:p w:rsidR="00380A77" w:rsidRPr="00D05E86" w:rsidRDefault="00380A77" w:rsidP="0029724B">
            <w:pPr>
              <w:ind w:left="-142" w:right="-604" w:firstLine="0"/>
              <w:jc w:val="center"/>
            </w:pPr>
          </w:p>
        </w:tc>
        <w:tc>
          <w:tcPr>
            <w:tcW w:w="1861" w:type="dxa"/>
            <w:gridSpan w:val="2"/>
            <w:vMerge/>
          </w:tcPr>
          <w:p w:rsidR="00380A77" w:rsidRPr="00802428" w:rsidRDefault="00380A77" w:rsidP="00047F95">
            <w:pPr>
              <w:ind w:firstLine="0"/>
              <w:jc w:val="center"/>
              <w:rPr>
                <w:rStyle w:val="1"/>
                <w:rFonts w:eastAsiaTheme="minorHAnsi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Merge/>
          </w:tcPr>
          <w:p w:rsidR="00380A77" w:rsidRPr="00802428" w:rsidRDefault="00380A77" w:rsidP="00047F95">
            <w:pPr>
              <w:ind w:firstLine="0"/>
              <w:jc w:val="center"/>
              <w:rPr>
                <w:rStyle w:val="1"/>
                <w:rFonts w:eastAsiaTheme="minorHAnsi"/>
                <w:sz w:val="22"/>
                <w:szCs w:val="22"/>
              </w:rPr>
            </w:pPr>
          </w:p>
        </w:tc>
        <w:tc>
          <w:tcPr>
            <w:tcW w:w="1402" w:type="dxa"/>
          </w:tcPr>
          <w:p w:rsidR="00380A77" w:rsidRPr="0012406C" w:rsidRDefault="00A15757" w:rsidP="00047F9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b/>
                <w:sz w:val="20"/>
                <w:szCs w:val="20"/>
              </w:rPr>
              <w:t>В</w:t>
            </w:r>
            <w:r w:rsidR="00380A77" w:rsidRPr="0012406C">
              <w:rPr>
                <w:rStyle w:val="1"/>
                <w:rFonts w:eastAsiaTheme="minorHAnsi"/>
                <w:b/>
                <w:sz w:val="20"/>
                <w:szCs w:val="20"/>
              </w:rPr>
              <w:t>ид</w:t>
            </w:r>
            <w:r w:rsidRPr="0012406C">
              <w:rPr>
                <w:rStyle w:val="1"/>
                <w:rFonts w:eastAsiaTheme="minorHAnsi"/>
                <w:b/>
                <w:sz w:val="20"/>
                <w:szCs w:val="20"/>
              </w:rPr>
              <w:t xml:space="preserve"> </w:t>
            </w:r>
            <w:r w:rsidR="00380A77" w:rsidRPr="0012406C">
              <w:rPr>
                <w:rStyle w:val="1"/>
                <w:rFonts w:eastAsiaTheme="minorHAnsi"/>
                <w:b/>
                <w:sz w:val="20"/>
                <w:szCs w:val="20"/>
              </w:rPr>
              <w:t>объек</w:t>
            </w:r>
            <w:r w:rsidR="00380A77" w:rsidRPr="0012406C">
              <w:rPr>
                <w:rStyle w:val="1"/>
                <w:rFonts w:eastAsiaTheme="minorHAnsi"/>
                <w:b/>
                <w:sz w:val="20"/>
                <w:szCs w:val="20"/>
              </w:rPr>
              <w:softHyphen/>
              <w:t>та</w:t>
            </w:r>
          </w:p>
        </w:tc>
        <w:tc>
          <w:tcPr>
            <w:tcW w:w="1842" w:type="dxa"/>
          </w:tcPr>
          <w:p w:rsidR="00380A77" w:rsidRPr="0012406C" w:rsidRDefault="00A15757" w:rsidP="00047F9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b/>
                <w:sz w:val="20"/>
                <w:szCs w:val="20"/>
              </w:rPr>
              <w:t>В</w:t>
            </w:r>
            <w:r w:rsidR="00380A77" w:rsidRPr="0012406C">
              <w:rPr>
                <w:rStyle w:val="1"/>
                <w:rFonts w:eastAsiaTheme="minorHAnsi"/>
                <w:b/>
                <w:sz w:val="20"/>
                <w:szCs w:val="20"/>
              </w:rPr>
              <w:t>ид</w:t>
            </w:r>
            <w:r w:rsidRPr="0012406C">
              <w:rPr>
                <w:rStyle w:val="1"/>
                <w:rFonts w:eastAsiaTheme="minorHAnsi"/>
                <w:b/>
                <w:sz w:val="20"/>
                <w:szCs w:val="20"/>
              </w:rPr>
              <w:t xml:space="preserve"> </w:t>
            </w:r>
            <w:r w:rsidR="00380A77" w:rsidRPr="0012406C">
              <w:rPr>
                <w:rStyle w:val="1"/>
                <w:rFonts w:eastAsiaTheme="minorHAnsi"/>
                <w:b/>
                <w:sz w:val="20"/>
                <w:szCs w:val="20"/>
              </w:rPr>
              <w:t>собст</w:t>
            </w:r>
            <w:r w:rsidR="00380A77" w:rsidRPr="0012406C">
              <w:rPr>
                <w:rStyle w:val="1"/>
                <w:rFonts w:eastAsiaTheme="minorHAnsi"/>
                <w:b/>
                <w:sz w:val="20"/>
                <w:szCs w:val="20"/>
              </w:rPr>
              <w:softHyphen/>
              <w:t>веннос</w:t>
            </w:r>
            <w:r w:rsidR="00380A77" w:rsidRPr="0012406C">
              <w:rPr>
                <w:rStyle w:val="1"/>
                <w:rFonts w:eastAsiaTheme="minorHAnsi"/>
                <w:b/>
                <w:sz w:val="20"/>
                <w:szCs w:val="20"/>
              </w:rPr>
              <w:softHyphen/>
              <w:t>ти</w:t>
            </w:r>
          </w:p>
        </w:tc>
        <w:tc>
          <w:tcPr>
            <w:tcW w:w="931" w:type="dxa"/>
          </w:tcPr>
          <w:p w:rsidR="00380A77" w:rsidRPr="0012406C" w:rsidRDefault="004B670A" w:rsidP="00047F9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b/>
                <w:sz w:val="20"/>
                <w:szCs w:val="20"/>
              </w:rPr>
              <w:t>П</w:t>
            </w:r>
            <w:r w:rsidR="00380A77" w:rsidRPr="0012406C">
              <w:rPr>
                <w:rStyle w:val="1"/>
                <w:rFonts w:eastAsiaTheme="minorHAnsi"/>
                <w:b/>
                <w:sz w:val="20"/>
                <w:szCs w:val="20"/>
              </w:rPr>
              <w:t>лощадь</w:t>
            </w:r>
            <w:r w:rsidRPr="0012406C">
              <w:rPr>
                <w:rStyle w:val="1"/>
                <w:rFonts w:eastAsiaTheme="minorHAnsi"/>
                <w:b/>
                <w:sz w:val="20"/>
                <w:szCs w:val="20"/>
              </w:rPr>
              <w:t xml:space="preserve"> </w:t>
            </w:r>
            <w:r w:rsidR="00380A77" w:rsidRPr="0012406C">
              <w:rPr>
                <w:rStyle w:val="1"/>
                <w:rFonts w:eastAsiaTheme="minorHAnsi"/>
                <w:b/>
                <w:sz w:val="20"/>
                <w:szCs w:val="20"/>
              </w:rPr>
              <w:t>объекта</w:t>
            </w:r>
            <w:r w:rsidRPr="0012406C">
              <w:rPr>
                <w:rStyle w:val="1"/>
                <w:rFonts w:eastAsiaTheme="minorHAnsi"/>
                <w:b/>
                <w:sz w:val="20"/>
                <w:szCs w:val="20"/>
              </w:rPr>
              <w:t xml:space="preserve"> </w:t>
            </w:r>
            <w:r w:rsidR="00380A77" w:rsidRPr="0012406C">
              <w:rPr>
                <w:rStyle w:val="1"/>
                <w:rFonts w:eastAsiaTheme="minorHAnsi"/>
                <w:b/>
                <w:sz w:val="20"/>
                <w:szCs w:val="20"/>
              </w:rPr>
              <w:t>(кв. м)</w:t>
            </w:r>
          </w:p>
        </w:tc>
        <w:tc>
          <w:tcPr>
            <w:tcW w:w="926" w:type="dxa"/>
            <w:gridSpan w:val="3"/>
          </w:tcPr>
          <w:p w:rsidR="00380A77" w:rsidRPr="0012406C" w:rsidRDefault="00380A77" w:rsidP="00047F9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406C">
              <w:rPr>
                <w:rFonts w:cs="Times New Roman"/>
                <w:b/>
                <w:sz w:val="20"/>
                <w:szCs w:val="20"/>
              </w:rPr>
              <w:t>страна распо</w:t>
            </w:r>
            <w:r w:rsidRPr="0012406C">
              <w:rPr>
                <w:rFonts w:cs="Times New Roman"/>
                <w:b/>
                <w:sz w:val="20"/>
                <w:szCs w:val="20"/>
              </w:rPr>
              <w:softHyphen/>
              <w:t>ложе</w:t>
            </w:r>
            <w:r w:rsidRPr="0012406C">
              <w:rPr>
                <w:rFonts w:cs="Times New Roman"/>
                <w:b/>
                <w:sz w:val="20"/>
                <w:szCs w:val="20"/>
              </w:rPr>
              <w:softHyphen/>
              <w:t>ния объекта</w:t>
            </w:r>
          </w:p>
        </w:tc>
        <w:tc>
          <w:tcPr>
            <w:tcW w:w="1276" w:type="dxa"/>
            <w:gridSpan w:val="3"/>
          </w:tcPr>
          <w:p w:rsidR="00380A77" w:rsidRPr="0012406C" w:rsidRDefault="00A15757" w:rsidP="00A1575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b/>
                <w:sz w:val="20"/>
                <w:szCs w:val="20"/>
              </w:rPr>
              <w:t>В</w:t>
            </w:r>
            <w:r w:rsidR="00380A77" w:rsidRPr="0012406C">
              <w:rPr>
                <w:rStyle w:val="1"/>
                <w:rFonts w:eastAsiaTheme="minorHAnsi"/>
                <w:b/>
                <w:sz w:val="20"/>
                <w:szCs w:val="20"/>
              </w:rPr>
              <w:t>ид</w:t>
            </w:r>
            <w:r w:rsidRPr="0012406C">
              <w:rPr>
                <w:rStyle w:val="1"/>
                <w:rFonts w:eastAsiaTheme="minorHAnsi"/>
                <w:b/>
                <w:sz w:val="20"/>
                <w:szCs w:val="20"/>
              </w:rPr>
              <w:t xml:space="preserve"> </w:t>
            </w:r>
            <w:r w:rsidR="00380A77" w:rsidRPr="0012406C">
              <w:rPr>
                <w:rStyle w:val="1"/>
                <w:rFonts w:eastAsiaTheme="minorHAnsi"/>
                <w:b/>
                <w:sz w:val="20"/>
                <w:szCs w:val="20"/>
              </w:rPr>
              <w:t>объек</w:t>
            </w:r>
            <w:r w:rsidR="00380A77" w:rsidRPr="0012406C">
              <w:rPr>
                <w:rStyle w:val="1"/>
                <w:rFonts w:eastAsiaTheme="minorHAnsi"/>
                <w:b/>
                <w:sz w:val="20"/>
                <w:szCs w:val="20"/>
              </w:rPr>
              <w:softHyphen/>
              <w:t>та</w:t>
            </w:r>
          </w:p>
        </w:tc>
        <w:tc>
          <w:tcPr>
            <w:tcW w:w="1134" w:type="dxa"/>
            <w:gridSpan w:val="3"/>
          </w:tcPr>
          <w:p w:rsidR="00380A77" w:rsidRPr="0012406C" w:rsidRDefault="00380A77" w:rsidP="00047F9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b/>
                <w:sz w:val="20"/>
                <w:szCs w:val="20"/>
              </w:rPr>
              <w:t>пло</w:t>
            </w:r>
            <w:r w:rsidRPr="0012406C">
              <w:rPr>
                <w:rStyle w:val="1"/>
                <w:rFonts w:eastAsiaTheme="minorHAnsi"/>
                <w:b/>
                <w:sz w:val="20"/>
                <w:szCs w:val="20"/>
              </w:rPr>
              <w:softHyphen/>
              <w:t>щадь</w:t>
            </w:r>
            <w:r w:rsidR="00A15757" w:rsidRPr="0012406C">
              <w:rPr>
                <w:rStyle w:val="1"/>
                <w:rFonts w:eastAsiaTheme="minorHAnsi"/>
                <w:b/>
                <w:sz w:val="20"/>
                <w:szCs w:val="20"/>
              </w:rPr>
              <w:t xml:space="preserve"> </w:t>
            </w:r>
            <w:r w:rsidRPr="0012406C">
              <w:rPr>
                <w:rStyle w:val="1"/>
                <w:rFonts w:eastAsiaTheme="minorHAnsi"/>
                <w:b/>
                <w:sz w:val="20"/>
                <w:szCs w:val="20"/>
              </w:rPr>
              <w:t>объекта(кв. м)</w:t>
            </w:r>
          </w:p>
        </w:tc>
        <w:tc>
          <w:tcPr>
            <w:tcW w:w="978" w:type="dxa"/>
          </w:tcPr>
          <w:p w:rsidR="00380A77" w:rsidRPr="0012406C" w:rsidRDefault="00A15757" w:rsidP="00047F9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b/>
                <w:sz w:val="20"/>
                <w:szCs w:val="20"/>
              </w:rPr>
              <w:t>С</w:t>
            </w:r>
            <w:r w:rsidR="00380A77" w:rsidRPr="0012406C">
              <w:rPr>
                <w:rStyle w:val="1"/>
                <w:rFonts w:eastAsiaTheme="minorHAnsi"/>
                <w:b/>
                <w:sz w:val="20"/>
                <w:szCs w:val="20"/>
              </w:rPr>
              <w:t>трана</w:t>
            </w:r>
            <w:r w:rsidRPr="0012406C">
              <w:rPr>
                <w:rStyle w:val="1"/>
                <w:rFonts w:eastAsiaTheme="minorHAnsi"/>
                <w:b/>
                <w:sz w:val="20"/>
                <w:szCs w:val="20"/>
              </w:rPr>
              <w:t xml:space="preserve"> </w:t>
            </w:r>
            <w:r w:rsidR="00380A77" w:rsidRPr="0012406C">
              <w:rPr>
                <w:rStyle w:val="1"/>
                <w:rFonts w:eastAsiaTheme="minorHAnsi"/>
                <w:b/>
                <w:sz w:val="20"/>
                <w:szCs w:val="20"/>
              </w:rPr>
              <w:t>распо</w:t>
            </w:r>
            <w:r w:rsidR="00380A77" w:rsidRPr="0012406C">
              <w:rPr>
                <w:rStyle w:val="1"/>
                <w:rFonts w:eastAsiaTheme="minorHAnsi"/>
                <w:b/>
                <w:sz w:val="20"/>
                <w:szCs w:val="20"/>
              </w:rPr>
              <w:softHyphen/>
              <w:t>ложе</w:t>
            </w:r>
            <w:r w:rsidR="00380A77" w:rsidRPr="0012406C">
              <w:rPr>
                <w:rStyle w:val="1"/>
                <w:rFonts w:eastAsiaTheme="minorHAnsi"/>
                <w:b/>
                <w:sz w:val="20"/>
                <w:szCs w:val="20"/>
              </w:rPr>
              <w:softHyphen/>
              <w:t>ния</w:t>
            </w:r>
          </w:p>
        </w:tc>
        <w:tc>
          <w:tcPr>
            <w:tcW w:w="1158" w:type="dxa"/>
            <w:gridSpan w:val="3"/>
            <w:vMerge/>
          </w:tcPr>
          <w:p w:rsidR="00380A77" w:rsidRDefault="00380A77" w:rsidP="00047F95">
            <w:pPr>
              <w:ind w:firstLine="0"/>
              <w:jc w:val="center"/>
            </w:pPr>
          </w:p>
        </w:tc>
        <w:tc>
          <w:tcPr>
            <w:tcW w:w="1347" w:type="dxa"/>
            <w:gridSpan w:val="2"/>
            <w:vMerge/>
          </w:tcPr>
          <w:p w:rsidR="00380A77" w:rsidRDefault="00380A77" w:rsidP="00047F95">
            <w:pPr>
              <w:ind w:firstLine="0"/>
              <w:jc w:val="center"/>
            </w:pPr>
          </w:p>
        </w:tc>
        <w:tc>
          <w:tcPr>
            <w:tcW w:w="1063" w:type="dxa"/>
            <w:gridSpan w:val="2"/>
            <w:vMerge/>
          </w:tcPr>
          <w:p w:rsidR="00380A77" w:rsidRDefault="00380A77" w:rsidP="00047F95">
            <w:pPr>
              <w:ind w:firstLine="0"/>
              <w:jc w:val="center"/>
            </w:pPr>
          </w:p>
        </w:tc>
      </w:tr>
      <w:tr w:rsidR="008929A9" w:rsidRPr="00CE65B1" w:rsidTr="008368A0">
        <w:trPr>
          <w:gridAfter w:val="2"/>
          <w:wAfter w:w="109" w:type="dxa"/>
          <w:trHeight w:val="772"/>
          <w:jc w:val="center"/>
        </w:trPr>
        <w:tc>
          <w:tcPr>
            <w:tcW w:w="562" w:type="dxa"/>
            <w:vMerge w:val="restart"/>
          </w:tcPr>
          <w:p w:rsidR="00CE65B1" w:rsidRPr="00D05E86" w:rsidRDefault="00CE65B1" w:rsidP="00CE65B1">
            <w:pPr>
              <w:ind w:left="-142" w:right="-604" w:firstLine="0"/>
              <w:jc w:val="left"/>
            </w:pPr>
            <w:r>
              <w:t xml:space="preserve"> 1.</w:t>
            </w:r>
          </w:p>
        </w:tc>
        <w:tc>
          <w:tcPr>
            <w:tcW w:w="1861" w:type="dxa"/>
            <w:gridSpan w:val="2"/>
          </w:tcPr>
          <w:p w:rsidR="00CE65B1" w:rsidRDefault="00E20E31" w:rsidP="00047F9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 xml:space="preserve">Амирханов </w:t>
            </w:r>
          </w:p>
          <w:p w:rsidR="00E20E31" w:rsidRPr="00371FB4" w:rsidRDefault="00E20E31" w:rsidP="00047F9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Карачу Магомедович</w:t>
            </w:r>
          </w:p>
        </w:tc>
        <w:tc>
          <w:tcPr>
            <w:tcW w:w="1699" w:type="dxa"/>
            <w:gridSpan w:val="2"/>
          </w:tcPr>
          <w:p w:rsidR="00CE65B1" w:rsidRPr="00CE65B1" w:rsidRDefault="0017402C" w:rsidP="0017402C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>
              <w:rPr>
                <w:rStyle w:val="1"/>
                <w:rFonts w:eastAsiaTheme="minorHAnsi"/>
                <w:sz w:val="20"/>
                <w:szCs w:val="20"/>
              </w:rPr>
              <w:t xml:space="preserve">Начальник ГБУ РД </w:t>
            </w:r>
            <w:r w:rsidR="00CE65B1" w:rsidRPr="00CE65B1">
              <w:rPr>
                <w:rStyle w:val="1"/>
                <w:rFonts w:eastAsiaTheme="minorHAnsi"/>
                <w:sz w:val="20"/>
                <w:szCs w:val="20"/>
              </w:rPr>
              <w:t>«Республиканское ветеринарное управление»</w:t>
            </w:r>
          </w:p>
        </w:tc>
        <w:tc>
          <w:tcPr>
            <w:tcW w:w="1402" w:type="dxa"/>
          </w:tcPr>
          <w:p w:rsidR="00371FB4" w:rsidRDefault="0056774A" w:rsidP="00047F95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>
              <w:rPr>
                <w:rStyle w:val="1"/>
                <w:rFonts w:eastAsiaTheme="minorHAnsi"/>
                <w:sz w:val="20"/>
                <w:szCs w:val="20"/>
              </w:rPr>
              <w:t xml:space="preserve">Земельный участок </w:t>
            </w:r>
          </w:p>
          <w:p w:rsidR="0056774A" w:rsidRDefault="0056774A" w:rsidP="00047F95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>
              <w:rPr>
                <w:rStyle w:val="1"/>
                <w:rFonts w:eastAsiaTheme="minorHAnsi"/>
                <w:sz w:val="20"/>
                <w:szCs w:val="20"/>
              </w:rPr>
              <w:t xml:space="preserve">огородный </w:t>
            </w:r>
          </w:p>
          <w:p w:rsidR="008368A0" w:rsidRDefault="008368A0" w:rsidP="00047F95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</w:p>
          <w:p w:rsidR="008368A0" w:rsidRPr="00371FB4" w:rsidRDefault="008368A0" w:rsidP="00047F95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>
              <w:rPr>
                <w:rStyle w:val="1"/>
                <w:rFonts w:eastAsiaTheme="minorHAnsi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</w:tcPr>
          <w:p w:rsidR="00371FB4" w:rsidRDefault="008368A0" w:rsidP="00047F95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>
              <w:rPr>
                <w:rStyle w:val="1"/>
                <w:rFonts w:eastAsiaTheme="minorHAnsi"/>
                <w:sz w:val="20"/>
                <w:szCs w:val="20"/>
              </w:rPr>
              <w:t>Индивидуальная</w:t>
            </w:r>
          </w:p>
          <w:p w:rsidR="008368A0" w:rsidRDefault="008368A0" w:rsidP="00047F95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</w:p>
          <w:p w:rsidR="008368A0" w:rsidRDefault="008368A0" w:rsidP="00047F95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</w:p>
          <w:p w:rsidR="008368A0" w:rsidRDefault="008368A0" w:rsidP="00047F95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</w:p>
          <w:p w:rsidR="008368A0" w:rsidRPr="00371FB4" w:rsidRDefault="008368A0" w:rsidP="00047F95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>
              <w:rPr>
                <w:rStyle w:val="1"/>
                <w:rFonts w:eastAsiaTheme="minorHAnsi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31" w:type="dxa"/>
          </w:tcPr>
          <w:p w:rsidR="00371FB4" w:rsidRDefault="008368A0" w:rsidP="00047F95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>
              <w:rPr>
                <w:rStyle w:val="1"/>
                <w:rFonts w:eastAsiaTheme="minorHAnsi"/>
                <w:sz w:val="20"/>
                <w:szCs w:val="20"/>
              </w:rPr>
              <w:t>784,0</w:t>
            </w:r>
          </w:p>
          <w:p w:rsidR="008368A0" w:rsidRDefault="008368A0" w:rsidP="00047F95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</w:p>
          <w:p w:rsidR="008368A0" w:rsidRDefault="008368A0" w:rsidP="00047F95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</w:p>
          <w:p w:rsidR="008368A0" w:rsidRDefault="008368A0" w:rsidP="00047F95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</w:p>
          <w:p w:rsidR="008368A0" w:rsidRPr="00371FB4" w:rsidRDefault="008368A0" w:rsidP="00047F95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>
              <w:rPr>
                <w:rStyle w:val="1"/>
                <w:rFonts w:eastAsiaTheme="minorHAnsi"/>
                <w:sz w:val="20"/>
                <w:szCs w:val="20"/>
              </w:rPr>
              <w:t>182,5</w:t>
            </w:r>
          </w:p>
        </w:tc>
        <w:tc>
          <w:tcPr>
            <w:tcW w:w="926" w:type="dxa"/>
            <w:gridSpan w:val="3"/>
          </w:tcPr>
          <w:p w:rsidR="008368A0" w:rsidRDefault="008368A0" w:rsidP="00047F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8368A0" w:rsidRDefault="008368A0" w:rsidP="00047F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8368A0" w:rsidRDefault="008368A0" w:rsidP="00047F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8368A0" w:rsidRDefault="008368A0" w:rsidP="00047F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371FB4" w:rsidRDefault="008368A0" w:rsidP="00047F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оссия </w:t>
            </w:r>
          </w:p>
          <w:p w:rsidR="00371FB4" w:rsidRPr="00371FB4" w:rsidRDefault="00371FB4" w:rsidP="00047F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CE65B1" w:rsidRPr="0012406C" w:rsidRDefault="008913D3" w:rsidP="00A15757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CE65B1" w:rsidRPr="0012406C" w:rsidRDefault="008913D3" w:rsidP="00047F9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_</w:t>
            </w:r>
          </w:p>
        </w:tc>
        <w:tc>
          <w:tcPr>
            <w:tcW w:w="978" w:type="dxa"/>
          </w:tcPr>
          <w:p w:rsidR="00CE65B1" w:rsidRPr="0012406C" w:rsidRDefault="008913D3" w:rsidP="00047F9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_</w:t>
            </w:r>
          </w:p>
        </w:tc>
        <w:tc>
          <w:tcPr>
            <w:tcW w:w="1158" w:type="dxa"/>
            <w:gridSpan w:val="3"/>
          </w:tcPr>
          <w:p w:rsidR="00CE65B1" w:rsidRPr="00D2764F" w:rsidRDefault="00CE65B1" w:rsidP="00D2764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CE65B1" w:rsidRPr="00CE65B1" w:rsidRDefault="0056774A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 208,03</w:t>
            </w:r>
          </w:p>
        </w:tc>
        <w:tc>
          <w:tcPr>
            <w:tcW w:w="1063" w:type="dxa"/>
            <w:gridSpan w:val="2"/>
          </w:tcPr>
          <w:p w:rsidR="00CE65B1" w:rsidRDefault="008913D3" w:rsidP="00047F95">
            <w:pPr>
              <w:ind w:firstLine="0"/>
              <w:jc w:val="center"/>
            </w:pPr>
            <w:r>
              <w:t>_</w:t>
            </w:r>
          </w:p>
        </w:tc>
      </w:tr>
      <w:tr w:rsidR="0017402C" w:rsidRPr="00CE65B1" w:rsidTr="008368A0">
        <w:trPr>
          <w:gridAfter w:val="2"/>
          <w:wAfter w:w="109" w:type="dxa"/>
          <w:trHeight w:val="772"/>
          <w:jc w:val="center"/>
        </w:trPr>
        <w:tc>
          <w:tcPr>
            <w:tcW w:w="562" w:type="dxa"/>
            <w:vMerge/>
          </w:tcPr>
          <w:p w:rsidR="0017402C" w:rsidRPr="00D05E86" w:rsidRDefault="0017402C" w:rsidP="0029724B">
            <w:pPr>
              <w:ind w:left="-142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17402C" w:rsidRPr="00802428" w:rsidRDefault="0017402C" w:rsidP="00047F95">
            <w:pPr>
              <w:ind w:firstLine="0"/>
              <w:jc w:val="center"/>
              <w:rPr>
                <w:rStyle w:val="1"/>
                <w:rFonts w:eastAsiaTheme="min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17402C" w:rsidRPr="00DF4E52" w:rsidRDefault="007C16E2" w:rsidP="00047F95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>
              <w:rPr>
                <w:rStyle w:val="1"/>
                <w:rFonts w:eastAsiaTheme="minorHAnsi"/>
                <w:sz w:val="20"/>
                <w:szCs w:val="20"/>
              </w:rPr>
              <w:t xml:space="preserve">На пенсии </w:t>
            </w:r>
          </w:p>
        </w:tc>
        <w:tc>
          <w:tcPr>
            <w:tcW w:w="1402" w:type="dxa"/>
          </w:tcPr>
          <w:p w:rsidR="0017402C" w:rsidRPr="0012406C" w:rsidRDefault="00E20E31" w:rsidP="00047F9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7402C" w:rsidRPr="00371FB4" w:rsidRDefault="00E20E31" w:rsidP="00392AFB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>
              <w:rPr>
                <w:rStyle w:val="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17402C" w:rsidRPr="0017402C" w:rsidRDefault="00E20E31" w:rsidP="00047F95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>
              <w:rPr>
                <w:rStyle w:val="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3"/>
          </w:tcPr>
          <w:p w:rsidR="0017402C" w:rsidRPr="0017402C" w:rsidRDefault="00E20E31" w:rsidP="00047F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</w:tcPr>
          <w:p w:rsidR="0017402C" w:rsidRPr="008913D3" w:rsidRDefault="0017402C" w:rsidP="00A15757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>
              <w:rPr>
                <w:rStyle w:val="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17402C" w:rsidRPr="008913D3" w:rsidRDefault="0017402C" w:rsidP="00047F95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>
              <w:rPr>
                <w:rStyle w:val="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17402C" w:rsidRPr="008913D3" w:rsidRDefault="0017402C" w:rsidP="00047F95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>
              <w:rPr>
                <w:rStyle w:val="1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3"/>
          </w:tcPr>
          <w:p w:rsidR="0017402C" w:rsidRDefault="0017402C" w:rsidP="00047F95">
            <w:pPr>
              <w:ind w:firstLine="0"/>
              <w:jc w:val="center"/>
            </w:pPr>
            <w:r>
              <w:t>-</w:t>
            </w:r>
          </w:p>
        </w:tc>
        <w:tc>
          <w:tcPr>
            <w:tcW w:w="1347" w:type="dxa"/>
            <w:gridSpan w:val="2"/>
          </w:tcPr>
          <w:p w:rsidR="0017402C" w:rsidRPr="008913D3" w:rsidRDefault="008368A0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280,00</w:t>
            </w:r>
          </w:p>
        </w:tc>
        <w:tc>
          <w:tcPr>
            <w:tcW w:w="1063" w:type="dxa"/>
            <w:gridSpan w:val="2"/>
          </w:tcPr>
          <w:p w:rsidR="0017402C" w:rsidRDefault="0017402C" w:rsidP="00047F95">
            <w:pPr>
              <w:ind w:firstLine="0"/>
              <w:jc w:val="center"/>
            </w:pPr>
            <w:r>
              <w:t>_</w:t>
            </w:r>
          </w:p>
        </w:tc>
      </w:tr>
      <w:tr w:rsidR="0017402C" w:rsidTr="008368A0">
        <w:trPr>
          <w:gridAfter w:val="2"/>
          <w:wAfter w:w="109" w:type="dxa"/>
          <w:jc w:val="center"/>
        </w:trPr>
        <w:tc>
          <w:tcPr>
            <w:tcW w:w="562" w:type="dxa"/>
            <w:vMerge w:val="restart"/>
          </w:tcPr>
          <w:p w:rsidR="0017402C" w:rsidRDefault="0017402C" w:rsidP="00DA7FF4">
            <w:pPr>
              <w:ind w:right="-604"/>
            </w:pPr>
            <w:r>
              <w:t>2.2.</w:t>
            </w:r>
          </w:p>
          <w:p w:rsidR="0017402C" w:rsidRDefault="0017402C" w:rsidP="00DA0692">
            <w:r>
              <w:lastRenderedPageBreak/>
              <w:t>22.</w:t>
            </w:r>
          </w:p>
          <w:p w:rsidR="0017402C" w:rsidRPr="00DA0692" w:rsidRDefault="0017402C" w:rsidP="00DA0692"/>
        </w:tc>
        <w:tc>
          <w:tcPr>
            <w:tcW w:w="1861" w:type="dxa"/>
            <w:gridSpan w:val="2"/>
          </w:tcPr>
          <w:p w:rsidR="0017402C" w:rsidRPr="0012406C" w:rsidRDefault="0017402C" w:rsidP="00047F95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Бегов Бег Юнусович</w:t>
            </w:r>
          </w:p>
        </w:tc>
        <w:tc>
          <w:tcPr>
            <w:tcW w:w="1699" w:type="dxa"/>
            <w:gridSpan w:val="2"/>
          </w:tcPr>
          <w:p w:rsidR="0017402C" w:rsidRDefault="0017402C" w:rsidP="004338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ГБУ РД «Магарамкентское районное </w:t>
            </w:r>
            <w:r>
              <w:rPr>
                <w:sz w:val="20"/>
                <w:szCs w:val="20"/>
              </w:rPr>
              <w:lastRenderedPageBreak/>
              <w:t>ветеринарное управление»</w:t>
            </w:r>
          </w:p>
          <w:p w:rsidR="0017402C" w:rsidRDefault="0017402C" w:rsidP="0043381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43381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17402C" w:rsidRPr="0012406C" w:rsidRDefault="0017402C" w:rsidP="00D50B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842" w:type="dxa"/>
          </w:tcPr>
          <w:p w:rsidR="0017402C" w:rsidRDefault="00D50BF8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17402C" w:rsidRDefault="00D50BF8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3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78" w:type="dxa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58" w:type="dxa"/>
            <w:gridSpan w:val="3"/>
          </w:tcPr>
          <w:p w:rsidR="0017402C" w:rsidRDefault="0017402C" w:rsidP="005F7C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17402C" w:rsidRPr="00D50BF8" w:rsidRDefault="00D50BF8" w:rsidP="00D50B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ОЙОТА королла, 2014 г.</w:t>
            </w:r>
          </w:p>
        </w:tc>
        <w:tc>
          <w:tcPr>
            <w:tcW w:w="1347" w:type="dxa"/>
            <w:gridSpan w:val="2"/>
          </w:tcPr>
          <w:p w:rsidR="0017402C" w:rsidRPr="0012406C" w:rsidRDefault="00D50BF8" w:rsidP="004265F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7 526,64</w:t>
            </w:r>
          </w:p>
        </w:tc>
        <w:tc>
          <w:tcPr>
            <w:tcW w:w="1063" w:type="dxa"/>
            <w:gridSpan w:val="2"/>
          </w:tcPr>
          <w:p w:rsidR="0017402C" w:rsidRDefault="0017402C" w:rsidP="00047F95">
            <w:pPr>
              <w:ind w:firstLine="0"/>
              <w:jc w:val="center"/>
            </w:pPr>
            <w:r>
              <w:t>_</w:t>
            </w:r>
          </w:p>
        </w:tc>
      </w:tr>
      <w:tr w:rsidR="0017402C" w:rsidRPr="00646026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17402C" w:rsidRPr="00D05E86" w:rsidRDefault="0017402C" w:rsidP="0029724B">
            <w:pPr>
              <w:pStyle w:val="a5"/>
              <w:numPr>
                <w:ilvl w:val="0"/>
                <w:numId w:val="1"/>
              </w:numPr>
              <w:ind w:left="-142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17402C" w:rsidRPr="0012406C" w:rsidRDefault="0017402C" w:rsidP="00047F9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2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Ш-№1 преподаватель иностранного языка</w:t>
            </w:r>
          </w:p>
        </w:tc>
        <w:tc>
          <w:tcPr>
            <w:tcW w:w="1402" w:type="dxa"/>
          </w:tcPr>
          <w:p w:rsidR="0017402C" w:rsidRDefault="0017402C" w:rsidP="005F7CE4">
            <w:pPr>
              <w:ind w:firstLine="0"/>
              <w:rPr>
                <w:sz w:val="20"/>
                <w:szCs w:val="20"/>
              </w:rPr>
            </w:pPr>
          </w:p>
          <w:p w:rsidR="0017402C" w:rsidRPr="0012406C" w:rsidRDefault="0017402C" w:rsidP="00D972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7402C" w:rsidRPr="0012406C" w:rsidRDefault="0017402C" w:rsidP="005F7CE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17402C" w:rsidRPr="0012406C" w:rsidRDefault="0017402C" w:rsidP="0052408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3"/>
          </w:tcPr>
          <w:p w:rsidR="0017402C" w:rsidRPr="0012406C" w:rsidRDefault="0017402C" w:rsidP="00D50BF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978" w:type="dxa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58" w:type="dxa"/>
            <w:gridSpan w:val="3"/>
          </w:tcPr>
          <w:p w:rsidR="00D50BF8" w:rsidRDefault="00D50BF8" w:rsidP="00D50B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17402C" w:rsidRPr="0012406C" w:rsidRDefault="00D50BF8" w:rsidP="00D50B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Солярис, 2017 г.</w:t>
            </w:r>
          </w:p>
        </w:tc>
        <w:tc>
          <w:tcPr>
            <w:tcW w:w="1347" w:type="dxa"/>
            <w:gridSpan w:val="2"/>
          </w:tcPr>
          <w:p w:rsidR="0017402C" w:rsidRDefault="0017402C" w:rsidP="00CD0C5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D2764F" w:rsidRDefault="00D50BF8" w:rsidP="00D2764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8 681,79</w:t>
            </w:r>
          </w:p>
        </w:tc>
        <w:tc>
          <w:tcPr>
            <w:tcW w:w="1063" w:type="dxa"/>
            <w:gridSpan w:val="2"/>
          </w:tcPr>
          <w:p w:rsidR="0017402C" w:rsidRPr="00646026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7402C" w:rsidTr="008368A0">
        <w:trPr>
          <w:gridAfter w:val="2"/>
          <w:wAfter w:w="109" w:type="dxa"/>
          <w:jc w:val="center"/>
        </w:trPr>
        <w:tc>
          <w:tcPr>
            <w:tcW w:w="562" w:type="dxa"/>
            <w:vMerge w:val="restart"/>
          </w:tcPr>
          <w:p w:rsidR="0017402C" w:rsidRPr="00D05E86" w:rsidRDefault="0017402C" w:rsidP="00630070">
            <w:pPr>
              <w:tabs>
                <w:tab w:val="center" w:pos="594"/>
              </w:tabs>
              <w:ind w:left="284" w:right="-604" w:firstLine="0"/>
            </w:pPr>
            <w:r>
              <w:t>3.</w:t>
            </w:r>
          </w:p>
        </w:tc>
        <w:tc>
          <w:tcPr>
            <w:tcW w:w="1861" w:type="dxa"/>
            <w:gridSpan w:val="2"/>
          </w:tcPr>
          <w:p w:rsidR="0017402C" w:rsidRPr="0012406C" w:rsidRDefault="0017402C" w:rsidP="00047F9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Алиев Султан Алиевич</w:t>
            </w:r>
          </w:p>
        </w:tc>
        <w:tc>
          <w:tcPr>
            <w:tcW w:w="1699" w:type="dxa"/>
            <w:gridSpan w:val="2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Кочубейская зональная ветеринарная лаборатория отгонного животноводства»</w:t>
            </w:r>
          </w:p>
        </w:tc>
        <w:tc>
          <w:tcPr>
            <w:tcW w:w="1402" w:type="dxa"/>
          </w:tcPr>
          <w:p w:rsidR="0017402C" w:rsidRDefault="0017402C" w:rsidP="00DA7F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7402C" w:rsidRDefault="0017402C" w:rsidP="00DA7FF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DA7F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7402C" w:rsidRDefault="0017402C" w:rsidP="00DA7FF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DA7F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7402C" w:rsidRDefault="0017402C" w:rsidP="00DA7FF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DA7F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7402C" w:rsidRDefault="0017402C" w:rsidP="00B60586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 w:rsidRPr="00371FB4">
              <w:rPr>
                <w:rStyle w:val="1"/>
                <w:rFonts w:eastAsiaTheme="minorHAnsi"/>
                <w:sz w:val="20"/>
                <w:szCs w:val="20"/>
              </w:rPr>
              <w:t>Индивидуальная</w:t>
            </w:r>
          </w:p>
          <w:p w:rsidR="0017402C" w:rsidRDefault="0017402C" w:rsidP="00B60586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</w:p>
          <w:p w:rsidR="0017402C" w:rsidRDefault="0017402C" w:rsidP="00B60586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</w:p>
          <w:p w:rsidR="0017402C" w:rsidRDefault="0017402C" w:rsidP="00B60586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 w:rsidRPr="00371FB4">
              <w:rPr>
                <w:rStyle w:val="1"/>
                <w:rFonts w:eastAsiaTheme="minorHAnsi"/>
                <w:sz w:val="20"/>
                <w:szCs w:val="20"/>
              </w:rPr>
              <w:t>Индивидуальная</w:t>
            </w:r>
          </w:p>
          <w:p w:rsidR="0017402C" w:rsidRDefault="0017402C" w:rsidP="00B60586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</w:p>
          <w:p w:rsidR="0017402C" w:rsidRDefault="0017402C" w:rsidP="00B60586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</w:p>
          <w:p w:rsidR="0017402C" w:rsidRDefault="0017402C" w:rsidP="00B57EEC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 w:rsidRPr="00371FB4">
              <w:rPr>
                <w:rStyle w:val="1"/>
                <w:rFonts w:eastAsiaTheme="minorHAnsi"/>
                <w:sz w:val="20"/>
                <w:szCs w:val="20"/>
              </w:rPr>
              <w:t>Индивидуальная</w:t>
            </w:r>
          </w:p>
          <w:p w:rsidR="0017402C" w:rsidRDefault="0017402C" w:rsidP="00B57EEC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</w:p>
          <w:p w:rsidR="0017402C" w:rsidRDefault="0017402C" w:rsidP="00B57EEC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 w:rsidRPr="00371FB4">
              <w:rPr>
                <w:rStyle w:val="1"/>
                <w:rFonts w:eastAsiaTheme="minorHAnsi"/>
                <w:sz w:val="20"/>
                <w:szCs w:val="20"/>
              </w:rPr>
              <w:t>Индивидуальная</w:t>
            </w:r>
          </w:p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960A4">
              <w:rPr>
                <w:sz w:val="20"/>
                <w:szCs w:val="20"/>
              </w:rPr>
              <w:t>08</w:t>
            </w:r>
            <w:r w:rsidR="0055057D">
              <w:rPr>
                <w:sz w:val="20"/>
                <w:szCs w:val="20"/>
              </w:rPr>
              <w:t>,0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  <w:r w:rsidR="0055057D">
              <w:rPr>
                <w:sz w:val="20"/>
                <w:szCs w:val="20"/>
              </w:rPr>
              <w:t>,0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CC6CCB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1740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26" w:type="dxa"/>
            <w:gridSpan w:val="3"/>
          </w:tcPr>
          <w:p w:rsidR="0017402C" w:rsidRDefault="0017402C" w:rsidP="00B605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02C" w:rsidRDefault="0017402C" w:rsidP="00B6058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B6058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B605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02C" w:rsidRDefault="0017402C" w:rsidP="00B6058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B6058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B605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02C" w:rsidRDefault="0017402C" w:rsidP="00B6058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B605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55057D" w:rsidRDefault="0055057D" w:rsidP="0055057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5057D" w:rsidRDefault="0055057D" w:rsidP="0055057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5057D" w:rsidRDefault="0055057D" w:rsidP="0055057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5057D" w:rsidRDefault="0055057D" w:rsidP="0055057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5057D" w:rsidRDefault="0055057D" w:rsidP="0055057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5057D" w:rsidRDefault="0055057D" w:rsidP="0055057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5057D" w:rsidRDefault="0055057D" w:rsidP="0055057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17402C" w:rsidRDefault="0055057D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960A4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,0</w:t>
            </w:r>
          </w:p>
          <w:p w:rsidR="0055057D" w:rsidRDefault="0055057D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5057D" w:rsidRDefault="0055057D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5057D" w:rsidRDefault="0055057D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0</w:t>
            </w:r>
          </w:p>
          <w:p w:rsidR="0055057D" w:rsidRDefault="0055057D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5057D" w:rsidRDefault="0055057D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5057D" w:rsidRDefault="0055057D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  <w:p w:rsidR="0055057D" w:rsidRDefault="0055057D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5057D" w:rsidRPr="0012406C" w:rsidRDefault="0055057D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  <w:tc>
          <w:tcPr>
            <w:tcW w:w="978" w:type="dxa"/>
          </w:tcPr>
          <w:p w:rsidR="0055057D" w:rsidRDefault="0055057D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057D" w:rsidRDefault="0055057D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5057D" w:rsidRDefault="0055057D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5057D" w:rsidRDefault="0055057D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5057D" w:rsidRDefault="0055057D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5057D" w:rsidRDefault="0055057D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5057D" w:rsidRDefault="0055057D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5057D" w:rsidRDefault="0055057D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55057D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58" w:type="dxa"/>
            <w:gridSpan w:val="3"/>
          </w:tcPr>
          <w:p w:rsidR="00B960A4" w:rsidRDefault="0017402C" w:rsidP="00B960A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-водовоз ГАЗ</w:t>
            </w:r>
            <w:r w:rsidR="00B960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12</w:t>
            </w:r>
            <w:r w:rsidR="00D2764F">
              <w:rPr>
                <w:sz w:val="20"/>
                <w:szCs w:val="20"/>
              </w:rPr>
              <w:t>,</w:t>
            </w:r>
            <w:r w:rsidR="00B960A4">
              <w:rPr>
                <w:sz w:val="20"/>
                <w:szCs w:val="20"/>
              </w:rPr>
              <w:t xml:space="preserve"> 1990 г.</w:t>
            </w:r>
            <w:r w:rsidR="00D2764F">
              <w:rPr>
                <w:sz w:val="20"/>
                <w:szCs w:val="20"/>
              </w:rPr>
              <w:t xml:space="preserve"> грузовой самосвал САЗ 3507,</w:t>
            </w:r>
          </w:p>
          <w:p w:rsidR="0017402C" w:rsidRPr="00D2764F" w:rsidRDefault="00B960A4" w:rsidP="00B960A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 г.</w:t>
            </w:r>
          </w:p>
          <w:p w:rsidR="0017402C" w:rsidRDefault="0017402C" w:rsidP="00B960A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аватор ЭО-2621 В-3</w:t>
            </w:r>
            <w:r w:rsidR="00D2764F">
              <w:rPr>
                <w:sz w:val="20"/>
                <w:szCs w:val="20"/>
              </w:rPr>
              <w:t>,</w:t>
            </w:r>
            <w:r w:rsidR="00B960A4">
              <w:rPr>
                <w:sz w:val="20"/>
                <w:szCs w:val="20"/>
              </w:rPr>
              <w:t xml:space="preserve"> 1990г.</w:t>
            </w:r>
          </w:p>
          <w:p w:rsidR="0017402C" w:rsidRPr="0012406C" w:rsidRDefault="00D2764F" w:rsidP="00B960A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7402C">
              <w:rPr>
                <w:sz w:val="20"/>
                <w:szCs w:val="20"/>
              </w:rPr>
              <w:t>рицеп к легковым автомобилям</w:t>
            </w:r>
            <w:r w:rsidR="00B960A4">
              <w:rPr>
                <w:sz w:val="20"/>
                <w:szCs w:val="20"/>
              </w:rPr>
              <w:t>, 1999 г.</w:t>
            </w:r>
          </w:p>
        </w:tc>
        <w:tc>
          <w:tcPr>
            <w:tcW w:w="1347" w:type="dxa"/>
            <w:gridSpan w:val="2"/>
          </w:tcPr>
          <w:p w:rsidR="0017402C" w:rsidRDefault="0017402C" w:rsidP="00D605B9">
            <w:pPr>
              <w:ind w:firstLine="0"/>
              <w:rPr>
                <w:sz w:val="20"/>
                <w:szCs w:val="20"/>
              </w:rPr>
            </w:pPr>
          </w:p>
          <w:p w:rsidR="0017402C" w:rsidRPr="00D2764F" w:rsidRDefault="00B960A4" w:rsidP="00FA03C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 959,85</w:t>
            </w:r>
          </w:p>
        </w:tc>
        <w:tc>
          <w:tcPr>
            <w:tcW w:w="1063" w:type="dxa"/>
            <w:gridSpan w:val="2"/>
          </w:tcPr>
          <w:p w:rsidR="0017402C" w:rsidRDefault="0017402C" w:rsidP="00047F95">
            <w:pPr>
              <w:ind w:firstLine="0"/>
              <w:jc w:val="center"/>
            </w:pPr>
            <w:r>
              <w:t>_</w:t>
            </w:r>
          </w:p>
        </w:tc>
      </w:tr>
      <w:tr w:rsidR="0017402C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17402C" w:rsidRPr="00D05E86" w:rsidRDefault="0017402C" w:rsidP="0029724B">
            <w:pPr>
              <w:pStyle w:val="a5"/>
              <w:numPr>
                <w:ilvl w:val="0"/>
                <w:numId w:val="1"/>
              </w:numPr>
              <w:ind w:left="-142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17402C" w:rsidRPr="0012406C" w:rsidRDefault="0017402C" w:rsidP="005535CC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17402C" w:rsidRPr="0012406C" w:rsidRDefault="0017402C" w:rsidP="00DA7F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ГБУ РД «Кочубейская ЗВЛОЖ» </w:t>
            </w:r>
          </w:p>
        </w:tc>
        <w:tc>
          <w:tcPr>
            <w:tcW w:w="1402" w:type="dxa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842" w:type="dxa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31" w:type="dxa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17402C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E3A3B" w:rsidRPr="0012406C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17402C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960A4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,0</w:t>
            </w: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0</w:t>
            </w: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E3A3B" w:rsidRPr="0012406C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  <w:tc>
          <w:tcPr>
            <w:tcW w:w="978" w:type="dxa"/>
          </w:tcPr>
          <w:p w:rsidR="0017402C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E3A3B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E3A3B" w:rsidRPr="0012406C" w:rsidRDefault="006E3A3B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58" w:type="dxa"/>
            <w:gridSpan w:val="3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7402C" w:rsidRDefault="0017402C" w:rsidP="00D605B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B960A4" w:rsidP="006E3A3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 005,95</w:t>
            </w:r>
          </w:p>
        </w:tc>
        <w:tc>
          <w:tcPr>
            <w:tcW w:w="1063" w:type="dxa"/>
            <w:gridSpan w:val="2"/>
          </w:tcPr>
          <w:p w:rsidR="0017402C" w:rsidRDefault="0017402C" w:rsidP="00047F95">
            <w:pPr>
              <w:ind w:firstLine="0"/>
              <w:jc w:val="center"/>
            </w:pPr>
            <w:r>
              <w:t>_</w:t>
            </w:r>
          </w:p>
        </w:tc>
      </w:tr>
      <w:tr w:rsidR="0017402C" w:rsidTr="008368A0">
        <w:trPr>
          <w:gridAfter w:val="2"/>
          <w:wAfter w:w="109" w:type="dxa"/>
          <w:jc w:val="center"/>
        </w:trPr>
        <w:tc>
          <w:tcPr>
            <w:tcW w:w="562" w:type="dxa"/>
            <w:vMerge w:val="restart"/>
          </w:tcPr>
          <w:p w:rsidR="0017402C" w:rsidRPr="00D05E86" w:rsidRDefault="0017402C" w:rsidP="00630070">
            <w:pPr>
              <w:tabs>
                <w:tab w:val="center" w:pos="594"/>
              </w:tabs>
              <w:ind w:right="-604" w:firstLine="0"/>
            </w:pPr>
            <w:r>
              <w:t>4.</w:t>
            </w:r>
          </w:p>
        </w:tc>
        <w:tc>
          <w:tcPr>
            <w:tcW w:w="1861" w:type="dxa"/>
            <w:gridSpan w:val="2"/>
          </w:tcPr>
          <w:p w:rsidR="0017402C" w:rsidRPr="0012406C" w:rsidRDefault="0017402C" w:rsidP="005535C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Абдуллаев Магомедхабиб Алиевич</w:t>
            </w:r>
          </w:p>
        </w:tc>
        <w:tc>
          <w:tcPr>
            <w:tcW w:w="1699" w:type="dxa"/>
            <w:gridSpan w:val="2"/>
          </w:tcPr>
          <w:p w:rsidR="0017402C" w:rsidRPr="0012406C" w:rsidRDefault="0017402C" w:rsidP="00DA7F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Сергокалинское районное ветеринарное управление»</w:t>
            </w:r>
          </w:p>
        </w:tc>
        <w:tc>
          <w:tcPr>
            <w:tcW w:w="1402" w:type="dxa"/>
          </w:tcPr>
          <w:p w:rsidR="0017402C" w:rsidRPr="0012406C" w:rsidRDefault="0017402C" w:rsidP="00DA7F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17402C" w:rsidRPr="0012406C" w:rsidRDefault="0017402C" w:rsidP="00DA7FF4">
            <w:pPr>
              <w:ind w:left="360"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DA7F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7402C" w:rsidRDefault="0017402C" w:rsidP="00DA7FF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C16E2" w:rsidRPr="0012406C" w:rsidRDefault="007C16E2" w:rsidP="00DA7F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17402C" w:rsidRDefault="0017402C" w:rsidP="00630070">
            <w:pPr>
              <w:ind w:firstLine="0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индивидуальна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C16E2" w:rsidRDefault="007C16E2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C16E2" w:rsidRDefault="007C16E2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C16E2" w:rsidRPr="0012406C" w:rsidRDefault="007C16E2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1" w:type="dxa"/>
          </w:tcPr>
          <w:p w:rsidR="0017402C" w:rsidRPr="0012406C" w:rsidRDefault="0017402C" w:rsidP="00DA7F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га</w:t>
            </w:r>
          </w:p>
          <w:p w:rsidR="0017402C" w:rsidRPr="0012406C" w:rsidRDefault="0017402C" w:rsidP="00DA7FF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DA7FF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DA7F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5</w:t>
            </w:r>
          </w:p>
          <w:p w:rsidR="007C16E2" w:rsidRDefault="007C16E2" w:rsidP="00DA7FF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C16E2" w:rsidRPr="0012406C" w:rsidRDefault="007C16E2" w:rsidP="00DA7F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926" w:type="dxa"/>
            <w:gridSpan w:val="3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6E2" w:rsidRDefault="007C16E2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C16E2" w:rsidRPr="0012406C" w:rsidRDefault="007C16E2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978" w:type="dxa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58" w:type="dxa"/>
            <w:gridSpan w:val="3"/>
          </w:tcPr>
          <w:p w:rsidR="0017402C" w:rsidRPr="007C16E2" w:rsidRDefault="007C16E2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: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7C16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  <w:r>
              <w:rPr>
                <w:sz w:val="20"/>
                <w:szCs w:val="20"/>
              </w:rPr>
              <w:t>, 2020г.</w:t>
            </w:r>
          </w:p>
        </w:tc>
        <w:tc>
          <w:tcPr>
            <w:tcW w:w="1347" w:type="dxa"/>
            <w:gridSpan w:val="2"/>
          </w:tcPr>
          <w:p w:rsidR="0017402C" w:rsidRDefault="0017402C" w:rsidP="00B60F7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43381F" w:rsidP="00B60F7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 729,00</w:t>
            </w:r>
          </w:p>
        </w:tc>
        <w:tc>
          <w:tcPr>
            <w:tcW w:w="1063" w:type="dxa"/>
            <w:gridSpan w:val="2"/>
          </w:tcPr>
          <w:p w:rsidR="0017402C" w:rsidRDefault="0017402C" w:rsidP="00047F95">
            <w:pPr>
              <w:ind w:firstLine="0"/>
              <w:jc w:val="center"/>
            </w:pPr>
            <w:r>
              <w:t>_</w:t>
            </w:r>
          </w:p>
        </w:tc>
      </w:tr>
      <w:tr w:rsidR="0017402C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17402C" w:rsidRPr="00D05E86" w:rsidRDefault="0017402C" w:rsidP="0029724B">
            <w:pPr>
              <w:pStyle w:val="a5"/>
              <w:numPr>
                <w:ilvl w:val="0"/>
                <w:numId w:val="1"/>
              </w:numPr>
              <w:ind w:left="-142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17402C" w:rsidRPr="0012406C" w:rsidRDefault="0017402C" w:rsidP="005535CC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17402C" w:rsidRPr="0012406C" w:rsidRDefault="0017402C" w:rsidP="00B60F7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ь МДДОУ </w:t>
            </w:r>
            <w:r w:rsidR="007C16E2">
              <w:rPr>
                <w:sz w:val="20"/>
                <w:szCs w:val="20"/>
              </w:rPr>
              <w:lastRenderedPageBreak/>
              <w:t xml:space="preserve">«Детский сад» </w:t>
            </w:r>
            <w:r>
              <w:rPr>
                <w:sz w:val="20"/>
                <w:szCs w:val="20"/>
              </w:rPr>
              <w:t>№3</w:t>
            </w:r>
          </w:p>
        </w:tc>
        <w:tc>
          <w:tcPr>
            <w:tcW w:w="1402" w:type="dxa"/>
          </w:tcPr>
          <w:p w:rsidR="0017402C" w:rsidRDefault="0017402C" w:rsidP="00DA7F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325443" w:rsidRDefault="00325443" w:rsidP="00DA7FF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25443" w:rsidRPr="0012406C" w:rsidRDefault="00325443" w:rsidP="00DA7F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17402C" w:rsidRDefault="0017402C" w:rsidP="00DA7FF4">
            <w:pPr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DA7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7402C" w:rsidRDefault="00325443" w:rsidP="00DA7FF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="0017402C">
              <w:rPr>
                <w:sz w:val="20"/>
                <w:szCs w:val="20"/>
              </w:rPr>
              <w:t>ндивидуальная</w:t>
            </w:r>
          </w:p>
          <w:p w:rsidR="00325443" w:rsidRDefault="00325443" w:rsidP="00DA7FF4">
            <w:pPr>
              <w:ind w:firstLine="0"/>
              <w:rPr>
                <w:sz w:val="20"/>
                <w:szCs w:val="20"/>
              </w:rPr>
            </w:pPr>
          </w:p>
          <w:p w:rsidR="00325443" w:rsidRDefault="00325443" w:rsidP="00DA7FF4">
            <w:pPr>
              <w:ind w:firstLine="0"/>
              <w:rPr>
                <w:sz w:val="20"/>
                <w:szCs w:val="20"/>
              </w:rPr>
            </w:pPr>
          </w:p>
          <w:p w:rsidR="00325443" w:rsidRPr="0012406C" w:rsidRDefault="00325443" w:rsidP="00DA7FF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931" w:type="dxa"/>
          </w:tcPr>
          <w:p w:rsidR="0017402C" w:rsidRDefault="0017402C" w:rsidP="00DA7F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 га</w:t>
            </w:r>
          </w:p>
          <w:p w:rsidR="00325443" w:rsidRDefault="00325443" w:rsidP="00DA7FF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25443" w:rsidRDefault="00325443" w:rsidP="00DA7FF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25443" w:rsidRPr="0012406C" w:rsidRDefault="00325443" w:rsidP="00DA7F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,0</w:t>
            </w:r>
          </w:p>
        </w:tc>
        <w:tc>
          <w:tcPr>
            <w:tcW w:w="926" w:type="dxa"/>
            <w:gridSpan w:val="3"/>
          </w:tcPr>
          <w:p w:rsidR="0017402C" w:rsidRPr="0012406C" w:rsidRDefault="0017402C" w:rsidP="00DA7FF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78" w:type="dxa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58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7402C" w:rsidRDefault="0043381F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 200,00</w:t>
            </w:r>
          </w:p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17402C" w:rsidRDefault="0017402C">
            <w:r w:rsidRPr="00D02ADD">
              <w:t>_</w:t>
            </w:r>
          </w:p>
        </w:tc>
      </w:tr>
      <w:tr w:rsidR="0017402C" w:rsidTr="008368A0">
        <w:trPr>
          <w:gridAfter w:val="2"/>
          <w:wAfter w:w="109" w:type="dxa"/>
          <w:jc w:val="center"/>
        </w:trPr>
        <w:tc>
          <w:tcPr>
            <w:tcW w:w="562" w:type="dxa"/>
            <w:vMerge w:val="restart"/>
          </w:tcPr>
          <w:p w:rsidR="0017402C" w:rsidRPr="00D05E86" w:rsidRDefault="0017402C" w:rsidP="009900C2">
            <w:pPr>
              <w:ind w:right="-604" w:firstLine="0"/>
            </w:pPr>
            <w:r>
              <w:lastRenderedPageBreak/>
              <w:t>5.</w:t>
            </w:r>
          </w:p>
        </w:tc>
        <w:tc>
          <w:tcPr>
            <w:tcW w:w="1861" w:type="dxa"/>
            <w:gridSpan w:val="2"/>
          </w:tcPr>
          <w:p w:rsidR="0017402C" w:rsidRPr="009900C2" w:rsidRDefault="0017402C" w:rsidP="005535CC">
            <w:pPr>
              <w:pStyle w:val="16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900C2">
              <w:rPr>
                <w:b/>
                <w:sz w:val="20"/>
                <w:szCs w:val="20"/>
              </w:rPr>
              <w:t>Абдуллаев Александр Адуевич</w:t>
            </w:r>
          </w:p>
        </w:tc>
        <w:tc>
          <w:tcPr>
            <w:tcW w:w="1699" w:type="dxa"/>
            <w:gridSpan w:val="2"/>
          </w:tcPr>
          <w:p w:rsidR="0017402C" w:rsidRDefault="0017402C" w:rsidP="009900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Новолакское  районное ветеринарное управление»</w:t>
            </w:r>
          </w:p>
        </w:tc>
        <w:tc>
          <w:tcPr>
            <w:tcW w:w="1402" w:type="dxa"/>
          </w:tcPr>
          <w:p w:rsidR="0017402C" w:rsidRDefault="0017402C" w:rsidP="009900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86081" w:rsidRDefault="00A86081" w:rsidP="009900C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86081" w:rsidRDefault="00A86081" w:rsidP="009900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86081" w:rsidRPr="0012406C" w:rsidRDefault="00A86081" w:rsidP="009900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  <w:p w:rsidR="0017402C" w:rsidRPr="0012406C" w:rsidRDefault="0017402C" w:rsidP="009900C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7402C" w:rsidRDefault="0017402C" w:rsidP="009900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81921" w:rsidRDefault="00481921" w:rsidP="004819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81921" w:rsidRDefault="00481921" w:rsidP="004819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81921" w:rsidRPr="0012406C" w:rsidRDefault="00481921" w:rsidP="009900C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17402C" w:rsidRDefault="00A86081" w:rsidP="009900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55057D">
              <w:rPr>
                <w:sz w:val="20"/>
                <w:szCs w:val="20"/>
              </w:rPr>
              <w:t>,0</w:t>
            </w:r>
          </w:p>
          <w:p w:rsidR="00481921" w:rsidRDefault="00481921" w:rsidP="009900C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81921" w:rsidRPr="0012406C" w:rsidRDefault="00481921" w:rsidP="009900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26" w:type="dxa"/>
            <w:gridSpan w:val="3"/>
          </w:tcPr>
          <w:p w:rsidR="0017402C" w:rsidRPr="0012406C" w:rsidRDefault="0017402C" w:rsidP="009900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17402C" w:rsidRDefault="0017402C"/>
          <w:p w:rsidR="0017402C" w:rsidRPr="0012406C" w:rsidRDefault="0017402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17402C" w:rsidRPr="0012406C" w:rsidRDefault="0017402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</w:tcPr>
          <w:p w:rsidR="0017402C" w:rsidRDefault="00481921" w:rsidP="004819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</w:t>
            </w:r>
          </w:p>
          <w:p w:rsidR="00481921" w:rsidRDefault="00481921" w:rsidP="004819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</w:t>
            </w:r>
          </w:p>
          <w:p w:rsidR="00481921" w:rsidRDefault="00481921" w:rsidP="004819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131,</w:t>
            </w:r>
          </w:p>
          <w:p w:rsidR="00481921" w:rsidRDefault="00481921" w:rsidP="004819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г.</w:t>
            </w:r>
          </w:p>
          <w:p w:rsidR="00481921" w:rsidRPr="0012406C" w:rsidRDefault="00481921" w:rsidP="0048192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17402C" w:rsidRDefault="00A86081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 636</w:t>
            </w:r>
            <w:r w:rsidR="0055057D">
              <w:rPr>
                <w:sz w:val="20"/>
                <w:szCs w:val="20"/>
              </w:rPr>
              <w:t>,00</w:t>
            </w:r>
          </w:p>
        </w:tc>
        <w:tc>
          <w:tcPr>
            <w:tcW w:w="1063" w:type="dxa"/>
            <w:gridSpan w:val="2"/>
          </w:tcPr>
          <w:p w:rsidR="0017402C" w:rsidRPr="00D02ADD" w:rsidRDefault="0017402C"/>
        </w:tc>
      </w:tr>
      <w:tr w:rsidR="0017402C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17402C" w:rsidRPr="00D05E86" w:rsidRDefault="0017402C" w:rsidP="009900C2">
            <w:pPr>
              <w:pStyle w:val="a5"/>
              <w:ind w:left="-142" w:right="-604" w:firstLine="0"/>
            </w:pPr>
          </w:p>
        </w:tc>
        <w:tc>
          <w:tcPr>
            <w:tcW w:w="1861" w:type="dxa"/>
            <w:gridSpan w:val="2"/>
          </w:tcPr>
          <w:p w:rsidR="0017402C" w:rsidRDefault="0017402C" w:rsidP="005535CC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2"/>
          </w:tcPr>
          <w:p w:rsidR="00481921" w:rsidRDefault="00481921" w:rsidP="00B60F7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 Чапаевским ветучастком </w:t>
            </w:r>
          </w:p>
          <w:p w:rsidR="0017402C" w:rsidRDefault="00481921" w:rsidP="00B60F7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РД «Новолакское РВУ»</w:t>
            </w:r>
          </w:p>
        </w:tc>
        <w:tc>
          <w:tcPr>
            <w:tcW w:w="1402" w:type="dxa"/>
          </w:tcPr>
          <w:p w:rsidR="0017402C" w:rsidRDefault="0017402C">
            <w:r w:rsidRPr="001C4DD9">
              <w:rPr>
                <w:sz w:val="20"/>
                <w:szCs w:val="20"/>
              </w:rPr>
              <w:t>_</w:t>
            </w:r>
          </w:p>
        </w:tc>
        <w:tc>
          <w:tcPr>
            <w:tcW w:w="1842" w:type="dxa"/>
          </w:tcPr>
          <w:p w:rsidR="0017402C" w:rsidRDefault="0017402C">
            <w:r w:rsidRPr="001C4DD9">
              <w:rPr>
                <w:sz w:val="20"/>
                <w:szCs w:val="20"/>
              </w:rPr>
              <w:t>_</w:t>
            </w:r>
          </w:p>
        </w:tc>
        <w:tc>
          <w:tcPr>
            <w:tcW w:w="931" w:type="dxa"/>
          </w:tcPr>
          <w:p w:rsidR="0017402C" w:rsidRDefault="0017402C">
            <w:r w:rsidRPr="001C4DD9"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17402C" w:rsidRDefault="0017402C">
            <w:r w:rsidRPr="001C4DD9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17402C" w:rsidRDefault="00481921" w:rsidP="004819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481921" w:rsidRDefault="00481921" w:rsidP="00481921">
            <w:pPr>
              <w:ind w:firstLine="0"/>
              <w:jc w:val="center"/>
            </w:pPr>
            <w:r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1134" w:type="dxa"/>
            <w:gridSpan w:val="3"/>
          </w:tcPr>
          <w:p w:rsidR="0017402C" w:rsidRDefault="00481921" w:rsidP="00481921">
            <w:pPr>
              <w:ind w:firstLine="0"/>
              <w:jc w:val="center"/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978" w:type="dxa"/>
          </w:tcPr>
          <w:p w:rsidR="0017402C" w:rsidRDefault="00481921" w:rsidP="00481921">
            <w:pPr>
              <w:ind w:firstLine="0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58" w:type="dxa"/>
            <w:gridSpan w:val="3"/>
          </w:tcPr>
          <w:p w:rsidR="0017402C" w:rsidRDefault="0017402C" w:rsidP="00481921">
            <w:pPr>
              <w:jc w:val="center"/>
            </w:pPr>
            <w:r w:rsidRPr="001C4DD9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7402C" w:rsidRDefault="00481921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 470,00</w:t>
            </w:r>
          </w:p>
        </w:tc>
        <w:tc>
          <w:tcPr>
            <w:tcW w:w="1063" w:type="dxa"/>
            <w:gridSpan w:val="2"/>
          </w:tcPr>
          <w:p w:rsidR="0017402C" w:rsidRPr="00D02ADD" w:rsidRDefault="0017402C"/>
        </w:tc>
      </w:tr>
      <w:tr w:rsidR="0017402C" w:rsidTr="008368A0">
        <w:trPr>
          <w:gridAfter w:val="2"/>
          <w:wAfter w:w="109" w:type="dxa"/>
          <w:jc w:val="center"/>
        </w:trPr>
        <w:tc>
          <w:tcPr>
            <w:tcW w:w="562" w:type="dxa"/>
          </w:tcPr>
          <w:p w:rsidR="0017402C" w:rsidRPr="00D05E86" w:rsidRDefault="0017402C" w:rsidP="005F5A84">
            <w:pPr>
              <w:pStyle w:val="a5"/>
              <w:ind w:left="-142" w:right="-604" w:firstLine="0"/>
            </w:pPr>
            <w:r>
              <w:t xml:space="preserve">  6.</w:t>
            </w:r>
          </w:p>
        </w:tc>
        <w:tc>
          <w:tcPr>
            <w:tcW w:w="1861" w:type="dxa"/>
            <w:gridSpan w:val="2"/>
          </w:tcPr>
          <w:p w:rsidR="0017402C" w:rsidRPr="00BF03AB" w:rsidRDefault="0017402C" w:rsidP="005535CC">
            <w:pPr>
              <w:pStyle w:val="16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F03AB">
              <w:rPr>
                <w:b/>
                <w:sz w:val="20"/>
                <w:szCs w:val="20"/>
              </w:rPr>
              <w:t>Алиев Сажид-Баттал Алиевич</w:t>
            </w:r>
          </w:p>
        </w:tc>
        <w:tc>
          <w:tcPr>
            <w:tcW w:w="1699" w:type="dxa"/>
            <w:gridSpan w:val="2"/>
          </w:tcPr>
          <w:p w:rsidR="0017402C" w:rsidRDefault="0017402C" w:rsidP="00B60F7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Госветснаб»</w:t>
            </w:r>
          </w:p>
        </w:tc>
        <w:tc>
          <w:tcPr>
            <w:tcW w:w="1402" w:type="dxa"/>
          </w:tcPr>
          <w:p w:rsidR="0017402C" w:rsidRPr="0012406C" w:rsidRDefault="009C47B1" w:rsidP="00C062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7402C" w:rsidRPr="0012406C" w:rsidRDefault="009C47B1" w:rsidP="00C062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17402C" w:rsidRPr="0012406C" w:rsidRDefault="009C47B1" w:rsidP="00C062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3"/>
          </w:tcPr>
          <w:p w:rsidR="0017402C" w:rsidRPr="0012406C" w:rsidRDefault="009C47B1" w:rsidP="00C062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</w:tcPr>
          <w:p w:rsidR="0017402C" w:rsidRDefault="00325443" w:rsidP="00325443">
            <w:pPr>
              <w:ind w:firstLine="0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3"/>
          </w:tcPr>
          <w:p w:rsidR="0017402C" w:rsidRDefault="00325443">
            <w:r>
              <w:rPr>
                <w:sz w:val="20"/>
                <w:szCs w:val="20"/>
              </w:rPr>
              <w:t>65,0</w:t>
            </w:r>
          </w:p>
        </w:tc>
        <w:tc>
          <w:tcPr>
            <w:tcW w:w="978" w:type="dxa"/>
          </w:tcPr>
          <w:p w:rsidR="0017402C" w:rsidRDefault="00325443" w:rsidP="00325443">
            <w:pPr>
              <w:ind w:firstLine="0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58" w:type="dxa"/>
            <w:gridSpan w:val="3"/>
          </w:tcPr>
          <w:p w:rsidR="0017402C" w:rsidRDefault="0017402C">
            <w:r w:rsidRPr="00314835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7402C" w:rsidRDefault="006D02E7" w:rsidP="009C47B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 500,89</w:t>
            </w:r>
          </w:p>
        </w:tc>
        <w:tc>
          <w:tcPr>
            <w:tcW w:w="1063" w:type="dxa"/>
            <w:gridSpan w:val="2"/>
          </w:tcPr>
          <w:p w:rsidR="0017402C" w:rsidRPr="00D02ADD" w:rsidRDefault="0017402C"/>
        </w:tc>
      </w:tr>
      <w:tr w:rsidR="00BD0D7C" w:rsidTr="008368A0">
        <w:trPr>
          <w:gridAfter w:val="2"/>
          <w:wAfter w:w="109" w:type="dxa"/>
          <w:trHeight w:val="1158"/>
          <w:jc w:val="center"/>
        </w:trPr>
        <w:tc>
          <w:tcPr>
            <w:tcW w:w="562" w:type="dxa"/>
            <w:vMerge w:val="restart"/>
          </w:tcPr>
          <w:p w:rsidR="00BD0D7C" w:rsidRDefault="00BD0D7C" w:rsidP="009900C2">
            <w:pPr>
              <w:pStyle w:val="a5"/>
              <w:ind w:left="-142" w:right="-604" w:firstLine="0"/>
            </w:pPr>
            <w:r>
              <w:t xml:space="preserve">  7.</w:t>
            </w:r>
          </w:p>
        </w:tc>
        <w:tc>
          <w:tcPr>
            <w:tcW w:w="1861" w:type="dxa"/>
            <w:gridSpan w:val="2"/>
          </w:tcPr>
          <w:p w:rsidR="00BD0D7C" w:rsidRPr="00BF03AB" w:rsidRDefault="00BD0D7C" w:rsidP="00325443">
            <w:pPr>
              <w:pStyle w:val="16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F03AB">
              <w:rPr>
                <w:b/>
                <w:sz w:val="20"/>
                <w:szCs w:val="20"/>
              </w:rPr>
              <w:t xml:space="preserve">Абачараев </w:t>
            </w:r>
            <w:r>
              <w:rPr>
                <w:b/>
                <w:sz w:val="20"/>
                <w:szCs w:val="20"/>
              </w:rPr>
              <w:t>Алихан Магомедович</w:t>
            </w:r>
          </w:p>
        </w:tc>
        <w:tc>
          <w:tcPr>
            <w:tcW w:w="1699" w:type="dxa"/>
            <w:gridSpan w:val="2"/>
          </w:tcPr>
          <w:p w:rsidR="00BD0D7C" w:rsidRDefault="00BD0D7C" w:rsidP="00C0620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Лакское районное  ветеринарное управление»</w:t>
            </w:r>
          </w:p>
        </w:tc>
        <w:tc>
          <w:tcPr>
            <w:tcW w:w="1402" w:type="dxa"/>
          </w:tcPr>
          <w:p w:rsidR="00BD0D7C" w:rsidRPr="0012406C" w:rsidRDefault="00BD0D7C" w:rsidP="00416D6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BD0D7C" w:rsidRPr="0012406C" w:rsidRDefault="00BD0D7C" w:rsidP="0032544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D0D7C" w:rsidRDefault="00BD0D7C" w:rsidP="00416D6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BD0D7C" w:rsidRPr="0012406C" w:rsidRDefault="00BD0D7C" w:rsidP="00416D6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BD0D7C" w:rsidRDefault="00BD0D7C" w:rsidP="00416D6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  <w:p w:rsidR="00BD0D7C" w:rsidRPr="0012406C" w:rsidRDefault="00BD0D7C" w:rsidP="00416D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3"/>
          </w:tcPr>
          <w:p w:rsidR="00BD0D7C" w:rsidRDefault="00BD0D7C" w:rsidP="00416D6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BD0D7C" w:rsidRPr="0012406C" w:rsidRDefault="00BD0D7C" w:rsidP="00416D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BD0D7C" w:rsidRPr="00314835" w:rsidRDefault="00BD0D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BD0D7C" w:rsidRPr="00314835" w:rsidRDefault="00BD0D7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BD0D7C" w:rsidRPr="00314835" w:rsidRDefault="00BD0D7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</w:tcPr>
          <w:p w:rsidR="00BD0D7C" w:rsidRDefault="00BD0D7C" w:rsidP="00BD0D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.</w:t>
            </w:r>
          </w:p>
          <w:p w:rsidR="00BD0D7C" w:rsidRDefault="00BD0D7C" w:rsidP="00BD0D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Ланд Крузер 200, </w:t>
            </w:r>
          </w:p>
          <w:p w:rsidR="00BD0D7C" w:rsidRPr="00314835" w:rsidRDefault="00BD0D7C" w:rsidP="00BD0D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 год</w:t>
            </w:r>
          </w:p>
        </w:tc>
        <w:tc>
          <w:tcPr>
            <w:tcW w:w="1347" w:type="dxa"/>
            <w:gridSpan w:val="2"/>
          </w:tcPr>
          <w:p w:rsidR="00BD0D7C" w:rsidRDefault="00BD0D7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 992,00</w:t>
            </w:r>
          </w:p>
        </w:tc>
        <w:tc>
          <w:tcPr>
            <w:tcW w:w="1063" w:type="dxa"/>
            <w:gridSpan w:val="2"/>
          </w:tcPr>
          <w:p w:rsidR="00BD0D7C" w:rsidRPr="00D02ADD" w:rsidRDefault="00BD0D7C"/>
        </w:tc>
      </w:tr>
      <w:tr w:rsidR="00BD0D7C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BD0D7C" w:rsidRDefault="00BD0D7C" w:rsidP="009900C2">
            <w:pPr>
              <w:pStyle w:val="a5"/>
              <w:ind w:left="-142" w:right="-604" w:firstLine="0"/>
            </w:pPr>
          </w:p>
        </w:tc>
        <w:tc>
          <w:tcPr>
            <w:tcW w:w="1861" w:type="dxa"/>
            <w:gridSpan w:val="2"/>
          </w:tcPr>
          <w:p w:rsidR="00BD0D7C" w:rsidRDefault="00BD0D7C" w:rsidP="005535CC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2"/>
          </w:tcPr>
          <w:p w:rsidR="00BD0D7C" w:rsidRDefault="00BD0D7C" w:rsidP="00B60F7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работает </w:t>
            </w:r>
          </w:p>
        </w:tc>
        <w:tc>
          <w:tcPr>
            <w:tcW w:w="1402" w:type="dxa"/>
          </w:tcPr>
          <w:p w:rsidR="00BD0D7C" w:rsidRDefault="00BD0D7C">
            <w:r w:rsidRPr="00353A75">
              <w:rPr>
                <w:sz w:val="20"/>
                <w:szCs w:val="20"/>
              </w:rPr>
              <w:t>_</w:t>
            </w:r>
          </w:p>
        </w:tc>
        <w:tc>
          <w:tcPr>
            <w:tcW w:w="1842" w:type="dxa"/>
          </w:tcPr>
          <w:p w:rsidR="00BD0D7C" w:rsidRDefault="00BD0D7C">
            <w:r w:rsidRPr="00353A75">
              <w:rPr>
                <w:sz w:val="20"/>
                <w:szCs w:val="20"/>
              </w:rPr>
              <w:t>_</w:t>
            </w:r>
          </w:p>
        </w:tc>
        <w:tc>
          <w:tcPr>
            <w:tcW w:w="931" w:type="dxa"/>
          </w:tcPr>
          <w:p w:rsidR="00BD0D7C" w:rsidRDefault="00BD0D7C">
            <w:r w:rsidRPr="00353A75"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BD0D7C" w:rsidRDefault="00BD0D7C">
            <w:r w:rsidRPr="00353A75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BD0D7C" w:rsidRDefault="00BD0D7C" w:rsidP="00BD0D7C">
            <w:pPr>
              <w:ind w:firstLine="0"/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</w:tcPr>
          <w:p w:rsidR="00BD0D7C" w:rsidRDefault="00BD0D7C" w:rsidP="00BD0D7C">
            <w:pPr>
              <w:ind w:firstLine="0"/>
              <w:jc w:val="center"/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978" w:type="dxa"/>
          </w:tcPr>
          <w:p w:rsidR="00BD0D7C" w:rsidRDefault="00BD0D7C" w:rsidP="00BD0D7C">
            <w:pPr>
              <w:ind w:firstLine="0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58" w:type="dxa"/>
            <w:gridSpan w:val="3"/>
          </w:tcPr>
          <w:p w:rsidR="00BD0D7C" w:rsidRDefault="00BD0D7C">
            <w:r w:rsidRPr="00353A75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BD0D7C" w:rsidRDefault="00BD0D7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BD0D7C" w:rsidRPr="00D02ADD" w:rsidRDefault="00BD0D7C"/>
        </w:tc>
      </w:tr>
      <w:tr w:rsidR="005342C1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5342C1" w:rsidRDefault="005342C1" w:rsidP="005342C1">
            <w:pPr>
              <w:pStyle w:val="a5"/>
              <w:ind w:left="-142" w:right="-604" w:firstLine="0"/>
            </w:pPr>
          </w:p>
        </w:tc>
        <w:tc>
          <w:tcPr>
            <w:tcW w:w="1861" w:type="dxa"/>
            <w:gridSpan w:val="2"/>
          </w:tcPr>
          <w:p w:rsidR="005342C1" w:rsidRDefault="005342C1" w:rsidP="005342C1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sz w:val="20"/>
                <w:szCs w:val="20"/>
              </w:rPr>
              <w:t>Несовер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softHyphen/>
              <w:t>шеннолет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softHyphen/>
              <w:t>ний ребенок</w:t>
            </w:r>
          </w:p>
        </w:tc>
        <w:tc>
          <w:tcPr>
            <w:tcW w:w="1699" w:type="dxa"/>
            <w:gridSpan w:val="2"/>
          </w:tcPr>
          <w:p w:rsidR="005342C1" w:rsidRDefault="005342C1" w:rsidP="005342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5342C1" w:rsidRPr="00353A75" w:rsidRDefault="005342C1" w:rsidP="005342C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342C1" w:rsidRPr="00353A75" w:rsidRDefault="005342C1" w:rsidP="005342C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5342C1" w:rsidRPr="00353A75" w:rsidRDefault="005342C1" w:rsidP="005342C1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3"/>
          </w:tcPr>
          <w:p w:rsidR="005342C1" w:rsidRPr="00353A75" w:rsidRDefault="005342C1" w:rsidP="005342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5342C1" w:rsidRDefault="005342C1" w:rsidP="005342C1">
            <w:pPr>
              <w:ind w:firstLine="0"/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</w:tcPr>
          <w:p w:rsidR="005342C1" w:rsidRDefault="005342C1" w:rsidP="005342C1">
            <w:pPr>
              <w:ind w:firstLine="0"/>
              <w:jc w:val="center"/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978" w:type="dxa"/>
          </w:tcPr>
          <w:p w:rsidR="005342C1" w:rsidRDefault="005342C1" w:rsidP="005342C1">
            <w:pPr>
              <w:ind w:firstLine="0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58" w:type="dxa"/>
            <w:gridSpan w:val="3"/>
          </w:tcPr>
          <w:p w:rsidR="005342C1" w:rsidRPr="00353A75" w:rsidRDefault="005342C1" w:rsidP="00534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5342C1" w:rsidRDefault="005342C1" w:rsidP="005342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5342C1" w:rsidRPr="00D02ADD" w:rsidRDefault="005342C1" w:rsidP="005342C1">
            <w:r>
              <w:t>-</w:t>
            </w:r>
          </w:p>
        </w:tc>
      </w:tr>
      <w:tr w:rsidR="005342C1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5342C1" w:rsidRDefault="005342C1" w:rsidP="005342C1">
            <w:pPr>
              <w:pStyle w:val="a5"/>
              <w:ind w:left="-142" w:right="-604" w:firstLine="0"/>
            </w:pPr>
          </w:p>
        </w:tc>
        <w:tc>
          <w:tcPr>
            <w:tcW w:w="1861" w:type="dxa"/>
            <w:gridSpan w:val="2"/>
          </w:tcPr>
          <w:p w:rsidR="005342C1" w:rsidRDefault="005342C1" w:rsidP="005342C1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sz w:val="20"/>
                <w:szCs w:val="20"/>
              </w:rPr>
              <w:t>Несовер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softHyphen/>
              <w:t>шеннолет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softHyphen/>
              <w:t>ний ребенок</w:t>
            </w:r>
          </w:p>
        </w:tc>
        <w:tc>
          <w:tcPr>
            <w:tcW w:w="1699" w:type="dxa"/>
            <w:gridSpan w:val="2"/>
          </w:tcPr>
          <w:p w:rsidR="005342C1" w:rsidRDefault="005342C1" w:rsidP="005342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5342C1" w:rsidRPr="00353A75" w:rsidRDefault="005342C1" w:rsidP="005342C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342C1" w:rsidRPr="00353A75" w:rsidRDefault="005342C1" w:rsidP="005342C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5342C1" w:rsidRPr="00353A75" w:rsidRDefault="005342C1" w:rsidP="005342C1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3"/>
          </w:tcPr>
          <w:p w:rsidR="005342C1" w:rsidRPr="00353A75" w:rsidRDefault="005342C1" w:rsidP="005342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5342C1" w:rsidRDefault="005342C1" w:rsidP="005342C1">
            <w:pPr>
              <w:ind w:firstLine="0"/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</w:tcPr>
          <w:p w:rsidR="005342C1" w:rsidRDefault="005342C1" w:rsidP="005342C1">
            <w:pPr>
              <w:ind w:firstLine="0"/>
              <w:jc w:val="center"/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978" w:type="dxa"/>
          </w:tcPr>
          <w:p w:rsidR="005342C1" w:rsidRDefault="005342C1" w:rsidP="005342C1">
            <w:pPr>
              <w:ind w:firstLine="0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58" w:type="dxa"/>
            <w:gridSpan w:val="3"/>
          </w:tcPr>
          <w:p w:rsidR="005342C1" w:rsidRPr="00353A75" w:rsidRDefault="005342C1" w:rsidP="00534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5342C1" w:rsidRDefault="005342C1" w:rsidP="005342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5342C1" w:rsidRPr="00D02ADD" w:rsidRDefault="005342C1" w:rsidP="005342C1">
            <w:r>
              <w:t>-</w:t>
            </w:r>
          </w:p>
        </w:tc>
      </w:tr>
      <w:tr w:rsidR="00443DC2" w:rsidTr="008368A0">
        <w:trPr>
          <w:gridAfter w:val="2"/>
          <w:wAfter w:w="109" w:type="dxa"/>
          <w:jc w:val="center"/>
        </w:trPr>
        <w:tc>
          <w:tcPr>
            <w:tcW w:w="562" w:type="dxa"/>
            <w:vMerge w:val="restart"/>
          </w:tcPr>
          <w:p w:rsidR="00443DC2" w:rsidRPr="00D05E86" w:rsidRDefault="00443DC2" w:rsidP="00443DC2">
            <w:pPr>
              <w:ind w:right="-604" w:firstLine="0"/>
            </w:pPr>
            <w:r>
              <w:t>8.</w:t>
            </w:r>
          </w:p>
        </w:tc>
        <w:tc>
          <w:tcPr>
            <w:tcW w:w="1861" w:type="dxa"/>
            <w:gridSpan w:val="2"/>
          </w:tcPr>
          <w:p w:rsidR="00443DC2" w:rsidRPr="0012406C" w:rsidRDefault="00443DC2" w:rsidP="00443DC2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Ильясов Гаджимагомед Магомедгаджиевич</w:t>
            </w:r>
          </w:p>
        </w:tc>
        <w:tc>
          <w:tcPr>
            <w:tcW w:w="1699" w:type="dxa"/>
            <w:gridSpan w:val="2"/>
          </w:tcPr>
          <w:p w:rsidR="00443DC2" w:rsidRPr="0012406C" w:rsidRDefault="00443DC2" w:rsidP="00443D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Гергебильское районное  ветеринарное управление»</w:t>
            </w:r>
          </w:p>
        </w:tc>
        <w:tc>
          <w:tcPr>
            <w:tcW w:w="1402" w:type="dxa"/>
          </w:tcPr>
          <w:p w:rsidR="00443DC2" w:rsidRDefault="00443DC2" w:rsidP="00443D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443DC2" w:rsidRPr="0012406C" w:rsidRDefault="00443DC2" w:rsidP="00443D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443DC2" w:rsidRDefault="00443DC2" w:rsidP="00443DC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43DC2" w:rsidRDefault="00443DC2" w:rsidP="00443D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43DC2" w:rsidRDefault="00443DC2" w:rsidP="00443DC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43DC2" w:rsidRPr="0012406C" w:rsidRDefault="00443DC2" w:rsidP="00443DC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43DC2" w:rsidRDefault="00443DC2" w:rsidP="00443D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43DC2" w:rsidRDefault="00443DC2" w:rsidP="00443DC2">
            <w:pPr>
              <w:rPr>
                <w:sz w:val="20"/>
                <w:szCs w:val="20"/>
              </w:rPr>
            </w:pPr>
          </w:p>
          <w:p w:rsidR="00443DC2" w:rsidRDefault="00443DC2" w:rsidP="00443D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43DC2" w:rsidRDefault="00443DC2" w:rsidP="00443DC2">
            <w:pPr>
              <w:ind w:firstLine="0"/>
              <w:rPr>
                <w:sz w:val="20"/>
                <w:szCs w:val="20"/>
              </w:rPr>
            </w:pPr>
          </w:p>
          <w:p w:rsidR="00443DC2" w:rsidRDefault="00443DC2" w:rsidP="00443DC2">
            <w:pPr>
              <w:ind w:firstLine="0"/>
              <w:rPr>
                <w:sz w:val="20"/>
                <w:szCs w:val="20"/>
              </w:rPr>
            </w:pPr>
          </w:p>
          <w:p w:rsidR="00443DC2" w:rsidRPr="00250BDB" w:rsidRDefault="00443DC2" w:rsidP="00443D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931" w:type="dxa"/>
          </w:tcPr>
          <w:p w:rsidR="00443DC2" w:rsidRDefault="00443DC2" w:rsidP="00443D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443DC2" w:rsidRDefault="00443DC2" w:rsidP="00443DC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43DC2" w:rsidRDefault="00443DC2" w:rsidP="00443D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0,0</w:t>
            </w:r>
          </w:p>
          <w:p w:rsidR="00443DC2" w:rsidRDefault="00443DC2" w:rsidP="00443DC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43DC2" w:rsidRDefault="00443DC2" w:rsidP="00443DC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43DC2" w:rsidRPr="0012406C" w:rsidRDefault="00443DC2" w:rsidP="00443D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</w:t>
            </w:r>
          </w:p>
        </w:tc>
        <w:tc>
          <w:tcPr>
            <w:tcW w:w="926" w:type="dxa"/>
            <w:gridSpan w:val="3"/>
          </w:tcPr>
          <w:p w:rsidR="00443DC2" w:rsidRDefault="00443DC2" w:rsidP="00443D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3DC2" w:rsidRDefault="00443DC2" w:rsidP="00443DC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43DC2" w:rsidRDefault="00443DC2" w:rsidP="00443D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3DC2" w:rsidRDefault="00443DC2" w:rsidP="00443DC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43DC2" w:rsidRDefault="00443DC2" w:rsidP="00443DC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43DC2" w:rsidRPr="0012406C" w:rsidRDefault="00443DC2" w:rsidP="00443D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443DC2" w:rsidRDefault="00443DC2" w:rsidP="00443D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443DC2" w:rsidRPr="0012406C" w:rsidRDefault="00443DC2" w:rsidP="00443D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443DC2" w:rsidRDefault="00443DC2" w:rsidP="00443DC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43DC2" w:rsidRDefault="00443DC2" w:rsidP="00443D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43DC2" w:rsidRDefault="00443DC2" w:rsidP="00443DC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43DC2" w:rsidRPr="0012406C" w:rsidRDefault="00443DC2" w:rsidP="00443D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33F97" w:rsidRDefault="00443DC2" w:rsidP="00F33F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3F97">
              <w:rPr>
                <w:sz w:val="20"/>
                <w:szCs w:val="20"/>
              </w:rPr>
              <w:t>500,0</w:t>
            </w:r>
          </w:p>
          <w:p w:rsidR="00F33F97" w:rsidRDefault="00F33F97" w:rsidP="00F33F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33F97" w:rsidRDefault="00F33F97" w:rsidP="00F33F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0,0</w:t>
            </w:r>
          </w:p>
          <w:p w:rsidR="00F33F97" w:rsidRDefault="00F33F97" w:rsidP="00F33F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33F97" w:rsidRDefault="00F33F97" w:rsidP="00F33F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43DC2" w:rsidRPr="00250BDB" w:rsidRDefault="00F33F97" w:rsidP="00F33F9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98,0</w:t>
            </w:r>
          </w:p>
        </w:tc>
        <w:tc>
          <w:tcPr>
            <w:tcW w:w="978" w:type="dxa"/>
          </w:tcPr>
          <w:p w:rsidR="00F33F97" w:rsidRDefault="00F33F97" w:rsidP="00F33F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3F97" w:rsidRDefault="00F33F97" w:rsidP="00F33F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33F97" w:rsidRDefault="00F33F97" w:rsidP="00F33F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3F97" w:rsidRDefault="00F33F97" w:rsidP="00F33F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33F97" w:rsidRDefault="00F33F97" w:rsidP="00F33F9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43DC2" w:rsidRPr="0012406C" w:rsidRDefault="00F33F97" w:rsidP="00F33F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gridSpan w:val="3"/>
          </w:tcPr>
          <w:p w:rsidR="00443DC2" w:rsidRDefault="00443DC2" w:rsidP="00443DC2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  <w:p w:rsidR="00443DC2" w:rsidRDefault="00443DC2" w:rsidP="00443DC2">
            <w:pPr>
              <w:rPr>
                <w:sz w:val="20"/>
                <w:szCs w:val="20"/>
              </w:rPr>
            </w:pPr>
          </w:p>
          <w:p w:rsidR="00443DC2" w:rsidRDefault="00443DC2" w:rsidP="00443DC2">
            <w:pPr>
              <w:rPr>
                <w:sz w:val="20"/>
                <w:szCs w:val="20"/>
              </w:rPr>
            </w:pPr>
          </w:p>
          <w:p w:rsidR="00443DC2" w:rsidRPr="0012406C" w:rsidRDefault="00443DC2" w:rsidP="00443DC2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443DC2" w:rsidRPr="0012406C" w:rsidRDefault="00443DC2" w:rsidP="00443D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 915,83</w:t>
            </w:r>
          </w:p>
        </w:tc>
        <w:tc>
          <w:tcPr>
            <w:tcW w:w="1063" w:type="dxa"/>
            <w:gridSpan w:val="2"/>
          </w:tcPr>
          <w:p w:rsidR="00443DC2" w:rsidRDefault="00443DC2" w:rsidP="00443DC2">
            <w:r w:rsidRPr="00D02ADD">
              <w:t>_</w:t>
            </w:r>
          </w:p>
        </w:tc>
      </w:tr>
      <w:tr w:rsidR="0017402C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17402C" w:rsidRPr="00D05E86" w:rsidRDefault="0017402C" w:rsidP="00DA7FF4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17402C" w:rsidRPr="0012406C" w:rsidRDefault="0017402C" w:rsidP="005535CC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sz w:val="20"/>
                <w:szCs w:val="20"/>
              </w:rPr>
              <w:t>Несовер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softHyphen/>
              <w:t>шеннолет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softHyphen/>
              <w:t>ний ребенок</w:t>
            </w:r>
          </w:p>
        </w:tc>
        <w:tc>
          <w:tcPr>
            <w:tcW w:w="1699" w:type="dxa"/>
            <w:gridSpan w:val="2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402" w:type="dxa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842" w:type="dxa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31" w:type="dxa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78" w:type="dxa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58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063" w:type="dxa"/>
            <w:gridSpan w:val="2"/>
          </w:tcPr>
          <w:p w:rsidR="0017402C" w:rsidRDefault="0017402C">
            <w:r w:rsidRPr="00D02ADD">
              <w:t>_</w:t>
            </w:r>
          </w:p>
        </w:tc>
      </w:tr>
      <w:tr w:rsidR="0017402C" w:rsidTr="008368A0">
        <w:trPr>
          <w:gridAfter w:val="2"/>
          <w:wAfter w:w="109" w:type="dxa"/>
          <w:jc w:val="center"/>
        </w:trPr>
        <w:tc>
          <w:tcPr>
            <w:tcW w:w="562" w:type="dxa"/>
            <w:vMerge w:val="restart"/>
          </w:tcPr>
          <w:p w:rsidR="0017402C" w:rsidRPr="00D05E86" w:rsidRDefault="0017402C" w:rsidP="00F843E6">
            <w:pPr>
              <w:ind w:right="-604" w:firstLine="0"/>
            </w:pPr>
            <w:r>
              <w:t>9.</w:t>
            </w:r>
          </w:p>
        </w:tc>
        <w:tc>
          <w:tcPr>
            <w:tcW w:w="1861" w:type="dxa"/>
            <w:gridSpan w:val="2"/>
          </w:tcPr>
          <w:p w:rsidR="0017402C" w:rsidRPr="0012406C" w:rsidRDefault="0017402C" w:rsidP="00047F9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Аскендеров Халибег Ганифеевич</w:t>
            </w:r>
          </w:p>
        </w:tc>
        <w:tc>
          <w:tcPr>
            <w:tcW w:w="1699" w:type="dxa"/>
            <w:gridSpan w:val="2"/>
          </w:tcPr>
          <w:p w:rsidR="0017402C" w:rsidRPr="0012406C" w:rsidRDefault="0017402C" w:rsidP="009D1FA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ГБУ РД «Табасаранское </w:t>
            </w:r>
            <w:r>
              <w:rPr>
                <w:sz w:val="20"/>
                <w:szCs w:val="20"/>
              </w:rPr>
              <w:lastRenderedPageBreak/>
              <w:t>районное ветеринарное управление»</w:t>
            </w:r>
          </w:p>
        </w:tc>
        <w:tc>
          <w:tcPr>
            <w:tcW w:w="1402" w:type="dxa"/>
          </w:tcPr>
          <w:p w:rsidR="0017402C" w:rsidRDefault="0017402C" w:rsidP="009D1FA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17402C" w:rsidRPr="0012406C" w:rsidRDefault="0017402C" w:rsidP="009D1FA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7402C" w:rsidRDefault="0017402C" w:rsidP="00630070">
            <w:pPr>
              <w:ind w:firstLine="0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индивидуальная</w:t>
            </w:r>
          </w:p>
          <w:p w:rsidR="0017402C" w:rsidRDefault="0017402C" w:rsidP="0011016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630070">
            <w:pPr>
              <w:ind w:firstLine="0"/>
              <w:rPr>
                <w:sz w:val="20"/>
                <w:szCs w:val="20"/>
              </w:rPr>
            </w:pPr>
          </w:p>
          <w:p w:rsidR="0017402C" w:rsidRPr="0012406C" w:rsidRDefault="0017402C" w:rsidP="0063007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17402C" w:rsidRDefault="00902994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,0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3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lastRenderedPageBreak/>
              <w:t>_</w:t>
            </w:r>
          </w:p>
        </w:tc>
        <w:tc>
          <w:tcPr>
            <w:tcW w:w="1134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78" w:type="dxa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58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7402C" w:rsidRDefault="0017402C" w:rsidP="007925E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902994" w:rsidP="00250BD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 412,88</w:t>
            </w:r>
          </w:p>
        </w:tc>
        <w:tc>
          <w:tcPr>
            <w:tcW w:w="1063" w:type="dxa"/>
            <w:gridSpan w:val="2"/>
          </w:tcPr>
          <w:p w:rsidR="0017402C" w:rsidRDefault="0017402C">
            <w:r w:rsidRPr="00D02ADD">
              <w:t>_</w:t>
            </w:r>
          </w:p>
        </w:tc>
      </w:tr>
      <w:tr w:rsidR="0017402C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17402C" w:rsidRPr="00D05E86" w:rsidRDefault="0017402C" w:rsidP="00DA7FF4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17402C" w:rsidRPr="0012406C" w:rsidRDefault="0017402C" w:rsidP="005535CC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17402C" w:rsidRPr="0012406C" w:rsidRDefault="00902994" w:rsidP="0090299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егар ГБУ РД «Табасаранское РВУ»</w:t>
            </w:r>
          </w:p>
        </w:tc>
        <w:tc>
          <w:tcPr>
            <w:tcW w:w="1402" w:type="dxa"/>
          </w:tcPr>
          <w:p w:rsidR="0017402C" w:rsidRPr="0012406C" w:rsidRDefault="0017402C" w:rsidP="003164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2" w:type="dxa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931" w:type="dxa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17402C" w:rsidRDefault="00902994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84475" w:rsidRPr="0012406C" w:rsidRDefault="00E84475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17402C" w:rsidRPr="0012406C" w:rsidRDefault="00902994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78" w:type="dxa"/>
          </w:tcPr>
          <w:p w:rsidR="0017402C" w:rsidRPr="0012406C" w:rsidRDefault="00902994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58" w:type="dxa"/>
            <w:gridSpan w:val="3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7402C" w:rsidRPr="0012406C" w:rsidRDefault="00902994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 043,67</w:t>
            </w:r>
          </w:p>
        </w:tc>
        <w:tc>
          <w:tcPr>
            <w:tcW w:w="1063" w:type="dxa"/>
            <w:gridSpan w:val="2"/>
          </w:tcPr>
          <w:p w:rsidR="0017402C" w:rsidRDefault="0017402C">
            <w:r w:rsidRPr="005848FB">
              <w:rPr>
                <w:sz w:val="20"/>
                <w:szCs w:val="20"/>
              </w:rPr>
              <w:t>_</w:t>
            </w:r>
          </w:p>
        </w:tc>
      </w:tr>
      <w:tr w:rsidR="0017402C" w:rsidTr="008368A0">
        <w:trPr>
          <w:gridAfter w:val="2"/>
          <w:wAfter w:w="109" w:type="dxa"/>
          <w:jc w:val="center"/>
        </w:trPr>
        <w:tc>
          <w:tcPr>
            <w:tcW w:w="562" w:type="dxa"/>
            <w:vMerge w:val="restart"/>
          </w:tcPr>
          <w:p w:rsidR="0017402C" w:rsidRPr="00D05E86" w:rsidRDefault="003709B1" w:rsidP="009900C2">
            <w:pPr>
              <w:tabs>
                <w:tab w:val="center" w:pos="627"/>
              </w:tabs>
              <w:ind w:right="-604"/>
            </w:pPr>
            <w:r>
              <w:t>88</w:t>
            </w:r>
            <w:r w:rsidR="0017402C">
              <w:t>10.</w:t>
            </w:r>
            <w:r w:rsidR="0017402C">
              <w:tab/>
              <w:t>7</w:t>
            </w:r>
          </w:p>
        </w:tc>
        <w:tc>
          <w:tcPr>
            <w:tcW w:w="1861" w:type="dxa"/>
            <w:gridSpan w:val="2"/>
          </w:tcPr>
          <w:p w:rsidR="0017402C" w:rsidRPr="00860808" w:rsidRDefault="00E84475" w:rsidP="005535CC">
            <w:pPr>
              <w:pStyle w:val="16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иев Али Умаханович</w:t>
            </w:r>
          </w:p>
        </w:tc>
        <w:tc>
          <w:tcPr>
            <w:tcW w:w="1699" w:type="dxa"/>
            <w:gridSpan w:val="2"/>
          </w:tcPr>
          <w:p w:rsidR="0017402C" w:rsidRPr="0012406C" w:rsidRDefault="0017402C" w:rsidP="008608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Хасавюртовское городское ветеринарное управление»</w:t>
            </w:r>
          </w:p>
        </w:tc>
        <w:tc>
          <w:tcPr>
            <w:tcW w:w="1402" w:type="dxa"/>
          </w:tcPr>
          <w:p w:rsidR="0017402C" w:rsidRDefault="0017402C" w:rsidP="003164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2" w:type="dxa"/>
          </w:tcPr>
          <w:p w:rsidR="0017402C" w:rsidRPr="00860808" w:rsidRDefault="0017402C" w:rsidP="00860808">
            <w:pPr>
              <w:tabs>
                <w:tab w:val="left" w:pos="12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931" w:type="dxa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978" w:type="dxa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58" w:type="dxa"/>
            <w:gridSpan w:val="3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7402C" w:rsidRDefault="001A3ED4" w:rsidP="00250BD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 043,07</w:t>
            </w:r>
          </w:p>
        </w:tc>
        <w:tc>
          <w:tcPr>
            <w:tcW w:w="1063" w:type="dxa"/>
            <w:gridSpan w:val="2"/>
          </w:tcPr>
          <w:p w:rsidR="0017402C" w:rsidRPr="005848FB" w:rsidRDefault="0017402C">
            <w:pPr>
              <w:rPr>
                <w:sz w:val="20"/>
                <w:szCs w:val="20"/>
              </w:rPr>
            </w:pPr>
          </w:p>
        </w:tc>
      </w:tr>
      <w:tr w:rsidR="0017402C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17402C" w:rsidRPr="00D05E86" w:rsidRDefault="0017402C" w:rsidP="00860808">
            <w:pPr>
              <w:ind w:left="231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17402C" w:rsidRDefault="0017402C" w:rsidP="005535CC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2"/>
          </w:tcPr>
          <w:p w:rsidR="0017402C" w:rsidRPr="0012406C" w:rsidRDefault="00E84475" w:rsidP="00F16F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охозяйка </w:t>
            </w:r>
          </w:p>
        </w:tc>
        <w:tc>
          <w:tcPr>
            <w:tcW w:w="1402" w:type="dxa"/>
          </w:tcPr>
          <w:p w:rsidR="0017402C" w:rsidRDefault="00B17136" w:rsidP="00E844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B17136" w:rsidRDefault="00B17136" w:rsidP="00E844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17136" w:rsidRDefault="00B17136" w:rsidP="00E844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7402C" w:rsidRDefault="005342C1" w:rsidP="005342C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7402C" w:rsidRDefault="00B17136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31" w:type="dxa"/>
          </w:tcPr>
          <w:p w:rsidR="0017402C" w:rsidRDefault="00B17136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17402C" w:rsidRDefault="00B17136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26" w:type="dxa"/>
            <w:gridSpan w:val="3"/>
          </w:tcPr>
          <w:p w:rsidR="0017402C" w:rsidRDefault="00B17136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7402C" w:rsidRDefault="00B17136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17402C" w:rsidRDefault="00E84475">
            <w:r>
              <w:rPr>
                <w:sz w:val="20"/>
                <w:szCs w:val="20"/>
              </w:rPr>
              <w:t>-</w:t>
            </w:r>
            <w:r w:rsidR="0017402C" w:rsidRPr="007C771E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7402C" w:rsidRDefault="00E84475">
            <w:r>
              <w:rPr>
                <w:sz w:val="20"/>
                <w:szCs w:val="20"/>
              </w:rPr>
              <w:t>-</w:t>
            </w:r>
            <w:r w:rsidR="0017402C" w:rsidRPr="007C771E">
              <w:rPr>
                <w:sz w:val="20"/>
                <w:szCs w:val="20"/>
              </w:rPr>
              <w:t>_</w:t>
            </w:r>
          </w:p>
        </w:tc>
        <w:tc>
          <w:tcPr>
            <w:tcW w:w="978" w:type="dxa"/>
          </w:tcPr>
          <w:p w:rsidR="0017402C" w:rsidRDefault="00E84475"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3"/>
          </w:tcPr>
          <w:p w:rsidR="0017402C" w:rsidRDefault="00B17136">
            <w:r>
              <w:rPr>
                <w:sz w:val="20"/>
                <w:szCs w:val="20"/>
              </w:rPr>
              <w:t>-</w:t>
            </w:r>
            <w:r w:rsidR="0017402C" w:rsidRPr="007C771E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7402C" w:rsidRDefault="00E84475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17402C" w:rsidRPr="005848FB" w:rsidRDefault="00B17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7402C" w:rsidTr="008368A0">
        <w:trPr>
          <w:gridAfter w:val="2"/>
          <w:wAfter w:w="109" w:type="dxa"/>
          <w:jc w:val="center"/>
        </w:trPr>
        <w:tc>
          <w:tcPr>
            <w:tcW w:w="562" w:type="dxa"/>
            <w:vMerge w:val="restart"/>
          </w:tcPr>
          <w:p w:rsidR="0017402C" w:rsidRDefault="0017402C" w:rsidP="00166A2D">
            <w:pPr>
              <w:ind w:left="231" w:right="-604" w:firstLine="0"/>
              <w:jc w:val="center"/>
            </w:pPr>
            <w:r>
              <w:t>7.</w:t>
            </w:r>
          </w:p>
          <w:p w:rsidR="0017402C" w:rsidRDefault="0017402C" w:rsidP="00B5108C">
            <w:r>
              <w:t>7</w:t>
            </w:r>
          </w:p>
          <w:p w:rsidR="0017402C" w:rsidRPr="00B5108C" w:rsidRDefault="0017402C" w:rsidP="00B5108C">
            <w:r>
              <w:t>111.</w:t>
            </w:r>
          </w:p>
        </w:tc>
        <w:tc>
          <w:tcPr>
            <w:tcW w:w="1861" w:type="dxa"/>
            <w:gridSpan w:val="2"/>
          </w:tcPr>
          <w:p w:rsidR="00593C70" w:rsidRDefault="0017402C" w:rsidP="005535CC">
            <w:pPr>
              <w:pStyle w:val="16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66A2D">
              <w:rPr>
                <w:b/>
                <w:sz w:val="20"/>
                <w:szCs w:val="20"/>
              </w:rPr>
              <w:t xml:space="preserve">Айдиев Рашид </w:t>
            </w:r>
          </w:p>
          <w:p w:rsidR="0017402C" w:rsidRPr="00166A2D" w:rsidRDefault="0017402C" w:rsidP="005535CC">
            <w:pPr>
              <w:pStyle w:val="16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66A2D">
              <w:rPr>
                <w:b/>
                <w:sz w:val="20"/>
                <w:szCs w:val="20"/>
              </w:rPr>
              <w:t>Салисолтанович</w:t>
            </w:r>
          </w:p>
        </w:tc>
        <w:tc>
          <w:tcPr>
            <w:tcW w:w="1699" w:type="dxa"/>
            <w:gridSpan w:val="2"/>
          </w:tcPr>
          <w:p w:rsidR="0017402C" w:rsidRPr="0012406C" w:rsidRDefault="0017402C" w:rsidP="00166A2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Кизилюртовское ВУОЖ»</w:t>
            </w:r>
          </w:p>
        </w:tc>
        <w:tc>
          <w:tcPr>
            <w:tcW w:w="1402" w:type="dxa"/>
          </w:tcPr>
          <w:p w:rsidR="0017402C" w:rsidRDefault="00593C70" w:rsidP="00593C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="0017402C">
              <w:rPr>
                <w:sz w:val="20"/>
                <w:szCs w:val="20"/>
              </w:rPr>
              <w:t>Дом</w:t>
            </w:r>
          </w:p>
          <w:p w:rsidR="0017402C" w:rsidRDefault="0017402C" w:rsidP="003164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3164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Индивидуальна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</w:tc>
        <w:tc>
          <w:tcPr>
            <w:tcW w:w="931" w:type="dxa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2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5342C1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926" w:type="dxa"/>
            <w:gridSpan w:val="3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17402C" w:rsidRDefault="0017402C">
            <w:r w:rsidRPr="00047499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7402C" w:rsidRDefault="0017402C">
            <w:r w:rsidRPr="00047499">
              <w:rPr>
                <w:sz w:val="20"/>
                <w:szCs w:val="20"/>
              </w:rPr>
              <w:t>_</w:t>
            </w:r>
          </w:p>
        </w:tc>
        <w:tc>
          <w:tcPr>
            <w:tcW w:w="978" w:type="dxa"/>
          </w:tcPr>
          <w:p w:rsidR="0017402C" w:rsidRDefault="0017402C">
            <w:r w:rsidRPr="00047499">
              <w:rPr>
                <w:sz w:val="20"/>
                <w:szCs w:val="20"/>
              </w:rPr>
              <w:t>_</w:t>
            </w:r>
          </w:p>
        </w:tc>
        <w:tc>
          <w:tcPr>
            <w:tcW w:w="1158" w:type="dxa"/>
            <w:gridSpan w:val="3"/>
          </w:tcPr>
          <w:p w:rsidR="005342C1" w:rsidRDefault="0017402C" w:rsidP="00593C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 ВАЗ 2172</w:t>
            </w:r>
            <w:r w:rsidR="00593C70">
              <w:rPr>
                <w:sz w:val="20"/>
                <w:szCs w:val="20"/>
              </w:rPr>
              <w:t xml:space="preserve"> </w:t>
            </w:r>
            <w:r w:rsidR="00B70B3A">
              <w:rPr>
                <w:sz w:val="20"/>
                <w:szCs w:val="20"/>
              </w:rPr>
              <w:t>приора,</w:t>
            </w:r>
            <w:r>
              <w:rPr>
                <w:sz w:val="20"/>
                <w:szCs w:val="20"/>
              </w:rPr>
              <w:t xml:space="preserve"> </w:t>
            </w:r>
            <w:r w:rsidR="005342C1">
              <w:rPr>
                <w:sz w:val="20"/>
                <w:szCs w:val="20"/>
              </w:rPr>
              <w:t>2008 г.</w:t>
            </w:r>
          </w:p>
          <w:p w:rsidR="0017402C" w:rsidRPr="0012406C" w:rsidRDefault="00593C70" w:rsidP="00593C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Прадо 150</w:t>
            </w:r>
            <w:r w:rsidR="005342C1">
              <w:rPr>
                <w:sz w:val="20"/>
                <w:szCs w:val="20"/>
              </w:rPr>
              <w:t>, 2010 год</w:t>
            </w:r>
          </w:p>
        </w:tc>
        <w:tc>
          <w:tcPr>
            <w:tcW w:w="1347" w:type="dxa"/>
            <w:gridSpan w:val="2"/>
          </w:tcPr>
          <w:p w:rsidR="0017402C" w:rsidRDefault="005342C1" w:rsidP="005103C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 147,00</w:t>
            </w:r>
          </w:p>
        </w:tc>
        <w:tc>
          <w:tcPr>
            <w:tcW w:w="1063" w:type="dxa"/>
            <w:gridSpan w:val="2"/>
          </w:tcPr>
          <w:p w:rsidR="0017402C" w:rsidRDefault="0017402C">
            <w:r w:rsidRPr="005848FB">
              <w:rPr>
                <w:sz w:val="20"/>
                <w:szCs w:val="20"/>
              </w:rPr>
              <w:t>_</w:t>
            </w:r>
          </w:p>
        </w:tc>
      </w:tr>
      <w:tr w:rsidR="0017402C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17402C" w:rsidRPr="00D05E86" w:rsidRDefault="0017402C" w:rsidP="00166A2D">
            <w:pPr>
              <w:ind w:left="231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17402C" w:rsidRDefault="0017402C" w:rsidP="005535CC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2"/>
          </w:tcPr>
          <w:p w:rsidR="0017402C" w:rsidRPr="0012406C" w:rsidRDefault="005342C1" w:rsidP="00F16F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тврач, ГБУ РД </w:t>
            </w:r>
            <w:r w:rsidR="0017402C">
              <w:rPr>
                <w:sz w:val="20"/>
                <w:szCs w:val="20"/>
              </w:rPr>
              <w:t>«Кизилюртовское ВУОЖ»</w:t>
            </w:r>
          </w:p>
        </w:tc>
        <w:tc>
          <w:tcPr>
            <w:tcW w:w="1402" w:type="dxa"/>
          </w:tcPr>
          <w:p w:rsidR="0017402C" w:rsidRDefault="0017402C" w:rsidP="00166A2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103C9" w:rsidRDefault="005103C9" w:rsidP="00166A2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103C9" w:rsidRDefault="00B70B3A" w:rsidP="005103C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7402C" w:rsidRPr="0012406C" w:rsidRDefault="0017402C" w:rsidP="0091093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7402C" w:rsidRDefault="0017402C" w:rsidP="00166A2D">
            <w:pPr>
              <w:ind w:firstLine="0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индивидуальная</w:t>
            </w:r>
          </w:p>
          <w:p w:rsidR="0017402C" w:rsidRDefault="0017402C" w:rsidP="00166A2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166A2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  <w:p w:rsidR="005103C9" w:rsidRDefault="005103C9" w:rsidP="00166A2D">
            <w:pPr>
              <w:ind w:firstLine="0"/>
              <w:rPr>
                <w:sz w:val="20"/>
                <w:szCs w:val="20"/>
              </w:rPr>
            </w:pPr>
          </w:p>
          <w:p w:rsidR="0017402C" w:rsidRPr="0012406C" w:rsidRDefault="0017402C" w:rsidP="0064558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17402C" w:rsidRDefault="0064558D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70B3A">
              <w:rPr>
                <w:sz w:val="20"/>
                <w:szCs w:val="20"/>
              </w:rPr>
              <w:t>,0</w:t>
            </w:r>
          </w:p>
          <w:p w:rsidR="005103C9" w:rsidRDefault="005103C9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3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03C9" w:rsidRDefault="005103C9" w:rsidP="005103C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64558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7402C" w:rsidRDefault="0017402C">
            <w:r w:rsidRPr="00047499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7402C" w:rsidRDefault="0017402C">
            <w:r w:rsidRPr="00047499">
              <w:rPr>
                <w:sz w:val="20"/>
                <w:szCs w:val="20"/>
              </w:rPr>
              <w:t>_</w:t>
            </w:r>
          </w:p>
        </w:tc>
        <w:tc>
          <w:tcPr>
            <w:tcW w:w="978" w:type="dxa"/>
          </w:tcPr>
          <w:p w:rsidR="0017402C" w:rsidRDefault="0017402C">
            <w:r w:rsidRPr="00047499">
              <w:rPr>
                <w:sz w:val="20"/>
                <w:szCs w:val="20"/>
              </w:rPr>
              <w:t>_</w:t>
            </w:r>
          </w:p>
        </w:tc>
        <w:tc>
          <w:tcPr>
            <w:tcW w:w="1158" w:type="dxa"/>
            <w:gridSpan w:val="3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7402C" w:rsidRDefault="005342C1" w:rsidP="00B70B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 685,00</w:t>
            </w:r>
          </w:p>
        </w:tc>
        <w:tc>
          <w:tcPr>
            <w:tcW w:w="1063" w:type="dxa"/>
            <w:gridSpan w:val="2"/>
          </w:tcPr>
          <w:p w:rsidR="0017402C" w:rsidRDefault="0017402C" w:rsidP="00166A2D">
            <w:pPr>
              <w:jc w:val="center"/>
            </w:pPr>
            <w:r w:rsidRPr="0012406C">
              <w:rPr>
                <w:sz w:val="20"/>
                <w:szCs w:val="20"/>
              </w:rPr>
              <w:t>_</w:t>
            </w:r>
          </w:p>
        </w:tc>
      </w:tr>
      <w:tr w:rsidR="0017402C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17402C" w:rsidRPr="00D05E86" w:rsidRDefault="0017402C" w:rsidP="00166A2D">
            <w:pPr>
              <w:ind w:left="231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17402C" w:rsidRDefault="0017402C" w:rsidP="00910938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17402C" w:rsidRDefault="0017402C" w:rsidP="00910938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699" w:type="dxa"/>
            <w:gridSpan w:val="2"/>
          </w:tcPr>
          <w:p w:rsidR="0017402C" w:rsidRDefault="0064558D" w:rsidP="00B70B3A">
            <w:pPr>
              <w:ind w:firstLine="0"/>
              <w:jc w:val="center"/>
            </w:pPr>
            <w:r>
              <w:rPr>
                <w:sz w:val="20"/>
                <w:szCs w:val="20"/>
              </w:rPr>
              <w:t xml:space="preserve">Студент </w:t>
            </w:r>
          </w:p>
        </w:tc>
        <w:tc>
          <w:tcPr>
            <w:tcW w:w="1402" w:type="dxa"/>
          </w:tcPr>
          <w:p w:rsidR="0017402C" w:rsidRDefault="00B70B3A" w:rsidP="00B70B3A">
            <w:pPr>
              <w:ind w:firstLine="0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B70B3A" w:rsidRDefault="00B70B3A" w:rsidP="00B70B3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  <w:p w:rsidR="0017402C" w:rsidRDefault="0017402C"/>
        </w:tc>
        <w:tc>
          <w:tcPr>
            <w:tcW w:w="931" w:type="dxa"/>
          </w:tcPr>
          <w:p w:rsidR="0017402C" w:rsidRDefault="00B70B3A" w:rsidP="00B70B3A">
            <w:pPr>
              <w:ind w:firstLine="0"/>
            </w:pPr>
            <w:r>
              <w:rPr>
                <w:sz w:val="20"/>
                <w:szCs w:val="20"/>
              </w:rPr>
              <w:t xml:space="preserve">     29,0</w:t>
            </w:r>
          </w:p>
        </w:tc>
        <w:tc>
          <w:tcPr>
            <w:tcW w:w="926" w:type="dxa"/>
            <w:gridSpan w:val="3"/>
          </w:tcPr>
          <w:p w:rsidR="00B70B3A" w:rsidRDefault="00B70B3A" w:rsidP="00B70B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02C" w:rsidRDefault="0017402C"/>
        </w:tc>
        <w:tc>
          <w:tcPr>
            <w:tcW w:w="1276" w:type="dxa"/>
            <w:gridSpan w:val="3"/>
          </w:tcPr>
          <w:p w:rsidR="0017402C" w:rsidRDefault="0064558D" w:rsidP="0064558D">
            <w:pPr>
              <w:ind w:firstLine="0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</w:tcPr>
          <w:p w:rsidR="0017402C" w:rsidRDefault="0064558D" w:rsidP="0064558D">
            <w:pPr>
              <w:ind w:firstLine="0"/>
            </w:pPr>
            <w:r>
              <w:rPr>
                <w:sz w:val="20"/>
                <w:szCs w:val="20"/>
              </w:rPr>
              <w:t>132,2</w:t>
            </w:r>
          </w:p>
        </w:tc>
        <w:tc>
          <w:tcPr>
            <w:tcW w:w="978" w:type="dxa"/>
          </w:tcPr>
          <w:p w:rsidR="0017402C" w:rsidRDefault="0064558D" w:rsidP="0064558D">
            <w:pPr>
              <w:ind w:firstLine="0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58" w:type="dxa"/>
            <w:gridSpan w:val="3"/>
          </w:tcPr>
          <w:p w:rsidR="0017402C" w:rsidRDefault="0017402C">
            <w:r w:rsidRPr="00104315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7402C" w:rsidRDefault="0064558D" w:rsidP="0064558D">
            <w:pPr>
              <w:ind w:firstLine="0"/>
            </w:pPr>
            <w:r>
              <w:rPr>
                <w:sz w:val="20"/>
                <w:szCs w:val="20"/>
              </w:rPr>
              <w:t>7040,00</w:t>
            </w:r>
          </w:p>
        </w:tc>
        <w:tc>
          <w:tcPr>
            <w:tcW w:w="1063" w:type="dxa"/>
            <w:gridSpan w:val="2"/>
          </w:tcPr>
          <w:p w:rsidR="0017402C" w:rsidRDefault="0017402C">
            <w:r w:rsidRPr="00104315">
              <w:rPr>
                <w:sz w:val="20"/>
                <w:szCs w:val="20"/>
              </w:rPr>
              <w:t>_</w:t>
            </w:r>
          </w:p>
        </w:tc>
      </w:tr>
      <w:tr w:rsidR="0064558D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64558D" w:rsidRPr="00D05E86" w:rsidRDefault="0064558D" w:rsidP="0064558D">
            <w:pPr>
              <w:ind w:left="231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64558D" w:rsidRDefault="0064558D" w:rsidP="0064558D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64558D" w:rsidRDefault="0064558D" w:rsidP="0064558D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699" w:type="dxa"/>
            <w:gridSpan w:val="2"/>
          </w:tcPr>
          <w:p w:rsidR="0064558D" w:rsidRDefault="0064558D" w:rsidP="0064558D">
            <w:r w:rsidRPr="00104315">
              <w:rPr>
                <w:sz w:val="20"/>
                <w:szCs w:val="20"/>
              </w:rPr>
              <w:t>_</w:t>
            </w:r>
          </w:p>
        </w:tc>
        <w:tc>
          <w:tcPr>
            <w:tcW w:w="1402" w:type="dxa"/>
          </w:tcPr>
          <w:p w:rsidR="0064558D" w:rsidRDefault="0064558D" w:rsidP="0064558D">
            <w:pPr>
              <w:ind w:firstLine="0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64558D" w:rsidRDefault="0064558D" w:rsidP="0064558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  <w:p w:rsidR="0064558D" w:rsidRDefault="0064558D" w:rsidP="0064558D"/>
        </w:tc>
        <w:tc>
          <w:tcPr>
            <w:tcW w:w="931" w:type="dxa"/>
          </w:tcPr>
          <w:p w:rsidR="0064558D" w:rsidRDefault="0064558D" w:rsidP="0064558D">
            <w:pPr>
              <w:ind w:firstLine="0"/>
            </w:pPr>
            <w:r>
              <w:rPr>
                <w:sz w:val="20"/>
                <w:szCs w:val="20"/>
              </w:rPr>
              <w:t xml:space="preserve">     29,0</w:t>
            </w:r>
          </w:p>
        </w:tc>
        <w:tc>
          <w:tcPr>
            <w:tcW w:w="926" w:type="dxa"/>
            <w:gridSpan w:val="3"/>
          </w:tcPr>
          <w:p w:rsidR="0064558D" w:rsidRDefault="0064558D" w:rsidP="0064558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558D" w:rsidRDefault="0064558D" w:rsidP="0064558D"/>
        </w:tc>
        <w:tc>
          <w:tcPr>
            <w:tcW w:w="1276" w:type="dxa"/>
            <w:gridSpan w:val="3"/>
          </w:tcPr>
          <w:p w:rsidR="0064558D" w:rsidRDefault="0064558D" w:rsidP="0064558D">
            <w:pPr>
              <w:ind w:firstLine="0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</w:tcPr>
          <w:p w:rsidR="0064558D" w:rsidRDefault="0064558D" w:rsidP="0064558D">
            <w:pPr>
              <w:ind w:firstLine="0"/>
            </w:pPr>
            <w:r>
              <w:rPr>
                <w:sz w:val="20"/>
                <w:szCs w:val="20"/>
              </w:rPr>
              <w:t>132,2</w:t>
            </w:r>
          </w:p>
        </w:tc>
        <w:tc>
          <w:tcPr>
            <w:tcW w:w="978" w:type="dxa"/>
          </w:tcPr>
          <w:p w:rsidR="0064558D" w:rsidRDefault="0064558D" w:rsidP="0064558D">
            <w:pPr>
              <w:ind w:firstLine="0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58" w:type="dxa"/>
            <w:gridSpan w:val="3"/>
          </w:tcPr>
          <w:p w:rsidR="0064558D" w:rsidRDefault="0064558D" w:rsidP="0064558D">
            <w:r w:rsidRPr="00104315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64558D" w:rsidRDefault="0064558D" w:rsidP="0064558D">
            <w:r w:rsidRPr="00104315">
              <w:rPr>
                <w:sz w:val="20"/>
                <w:szCs w:val="20"/>
              </w:rPr>
              <w:t>_</w:t>
            </w:r>
          </w:p>
        </w:tc>
        <w:tc>
          <w:tcPr>
            <w:tcW w:w="1063" w:type="dxa"/>
            <w:gridSpan w:val="2"/>
          </w:tcPr>
          <w:p w:rsidR="0064558D" w:rsidRDefault="0064558D" w:rsidP="0064558D">
            <w:r w:rsidRPr="00104315">
              <w:rPr>
                <w:sz w:val="20"/>
                <w:szCs w:val="20"/>
              </w:rPr>
              <w:t>_</w:t>
            </w:r>
          </w:p>
        </w:tc>
      </w:tr>
      <w:tr w:rsidR="0064558D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64558D" w:rsidRPr="00D05E86" w:rsidRDefault="0064558D" w:rsidP="0064558D">
            <w:pPr>
              <w:ind w:left="231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64558D" w:rsidRDefault="0064558D" w:rsidP="0064558D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64558D" w:rsidRDefault="0064558D" w:rsidP="0064558D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699" w:type="dxa"/>
            <w:gridSpan w:val="2"/>
          </w:tcPr>
          <w:p w:rsidR="0064558D" w:rsidRDefault="0064558D" w:rsidP="0064558D">
            <w:r w:rsidRPr="00104315">
              <w:rPr>
                <w:sz w:val="20"/>
                <w:szCs w:val="20"/>
              </w:rPr>
              <w:t>_</w:t>
            </w:r>
          </w:p>
        </w:tc>
        <w:tc>
          <w:tcPr>
            <w:tcW w:w="1402" w:type="dxa"/>
          </w:tcPr>
          <w:p w:rsidR="0064558D" w:rsidRDefault="0064558D" w:rsidP="0064558D">
            <w:pPr>
              <w:ind w:firstLine="0"/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64558D" w:rsidRDefault="0064558D" w:rsidP="0064558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  <w:p w:rsidR="0064558D" w:rsidRDefault="0064558D" w:rsidP="0064558D"/>
        </w:tc>
        <w:tc>
          <w:tcPr>
            <w:tcW w:w="931" w:type="dxa"/>
          </w:tcPr>
          <w:p w:rsidR="0064558D" w:rsidRDefault="0064558D" w:rsidP="0064558D">
            <w:pPr>
              <w:ind w:firstLine="0"/>
            </w:pPr>
            <w:r>
              <w:rPr>
                <w:sz w:val="20"/>
                <w:szCs w:val="20"/>
              </w:rPr>
              <w:t xml:space="preserve">     29,0</w:t>
            </w:r>
          </w:p>
        </w:tc>
        <w:tc>
          <w:tcPr>
            <w:tcW w:w="926" w:type="dxa"/>
            <w:gridSpan w:val="3"/>
          </w:tcPr>
          <w:p w:rsidR="0064558D" w:rsidRDefault="0064558D" w:rsidP="0064558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558D" w:rsidRDefault="0064558D" w:rsidP="0064558D"/>
        </w:tc>
        <w:tc>
          <w:tcPr>
            <w:tcW w:w="1276" w:type="dxa"/>
            <w:gridSpan w:val="3"/>
          </w:tcPr>
          <w:p w:rsidR="0064558D" w:rsidRDefault="0064558D" w:rsidP="0064558D">
            <w:pPr>
              <w:ind w:firstLine="0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</w:tcPr>
          <w:p w:rsidR="0064558D" w:rsidRDefault="0064558D" w:rsidP="0064558D">
            <w:pPr>
              <w:ind w:firstLine="0"/>
            </w:pPr>
            <w:r>
              <w:rPr>
                <w:sz w:val="20"/>
                <w:szCs w:val="20"/>
              </w:rPr>
              <w:t>132,2</w:t>
            </w:r>
          </w:p>
        </w:tc>
        <w:tc>
          <w:tcPr>
            <w:tcW w:w="978" w:type="dxa"/>
          </w:tcPr>
          <w:p w:rsidR="0064558D" w:rsidRDefault="0064558D" w:rsidP="0064558D">
            <w:pPr>
              <w:ind w:firstLine="0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58" w:type="dxa"/>
            <w:gridSpan w:val="3"/>
          </w:tcPr>
          <w:p w:rsidR="0064558D" w:rsidRDefault="0064558D" w:rsidP="0064558D">
            <w:r w:rsidRPr="00104315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64558D" w:rsidRDefault="0064558D" w:rsidP="0064558D">
            <w:r w:rsidRPr="00104315">
              <w:rPr>
                <w:sz w:val="20"/>
                <w:szCs w:val="20"/>
              </w:rPr>
              <w:t>_</w:t>
            </w:r>
          </w:p>
        </w:tc>
        <w:tc>
          <w:tcPr>
            <w:tcW w:w="1063" w:type="dxa"/>
            <w:gridSpan w:val="2"/>
          </w:tcPr>
          <w:p w:rsidR="0064558D" w:rsidRDefault="0064558D" w:rsidP="0064558D">
            <w:r w:rsidRPr="00104315">
              <w:rPr>
                <w:sz w:val="20"/>
                <w:szCs w:val="20"/>
              </w:rPr>
              <w:t>_</w:t>
            </w:r>
          </w:p>
        </w:tc>
      </w:tr>
      <w:tr w:rsidR="0017402C" w:rsidTr="008368A0">
        <w:trPr>
          <w:gridAfter w:val="2"/>
          <w:wAfter w:w="109" w:type="dxa"/>
          <w:jc w:val="center"/>
        </w:trPr>
        <w:tc>
          <w:tcPr>
            <w:tcW w:w="562" w:type="dxa"/>
            <w:vMerge w:val="restart"/>
          </w:tcPr>
          <w:p w:rsidR="0017402C" w:rsidRPr="00D05E86" w:rsidRDefault="0017402C" w:rsidP="000E2540">
            <w:pPr>
              <w:tabs>
                <w:tab w:val="center" w:pos="594"/>
              </w:tabs>
              <w:ind w:right="-604" w:firstLine="0"/>
            </w:pPr>
            <w:r>
              <w:t>12.</w:t>
            </w:r>
            <w:r>
              <w:tab/>
            </w:r>
          </w:p>
        </w:tc>
        <w:tc>
          <w:tcPr>
            <w:tcW w:w="1861" w:type="dxa"/>
            <w:gridSpan w:val="2"/>
          </w:tcPr>
          <w:p w:rsidR="0017402C" w:rsidRDefault="0017402C" w:rsidP="00047F9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Далгатов Камаладин Магомедович</w:t>
            </w:r>
          </w:p>
          <w:p w:rsidR="0017402C" w:rsidRPr="0012406C" w:rsidRDefault="0017402C" w:rsidP="00047F9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Кочубейское ВУОЖ»</w:t>
            </w:r>
          </w:p>
        </w:tc>
        <w:tc>
          <w:tcPr>
            <w:tcW w:w="1402" w:type="dxa"/>
          </w:tcPr>
          <w:p w:rsidR="0017402C" w:rsidRDefault="0017402C" w:rsidP="009D1FA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17402C" w:rsidRDefault="0017402C" w:rsidP="009D1FA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B70B3A" w:rsidRDefault="00B70B3A" w:rsidP="005103C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103C9" w:rsidRDefault="005103C9" w:rsidP="005103C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B70B3A" w:rsidRDefault="00B70B3A" w:rsidP="005103C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B70B3A" w:rsidP="009D1FA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7023EF" w:rsidRDefault="007023EF" w:rsidP="009D1FA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023EF" w:rsidRDefault="007023EF" w:rsidP="009D1FA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</w:t>
            </w:r>
          </w:p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7402C" w:rsidRDefault="0017402C" w:rsidP="00630070">
            <w:pPr>
              <w:ind w:firstLine="0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lastRenderedPageBreak/>
              <w:t>индивидуальная</w:t>
            </w:r>
          </w:p>
          <w:p w:rsidR="0017402C" w:rsidRDefault="0017402C" w:rsidP="009D1FA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70B3A" w:rsidRDefault="00B70B3A" w:rsidP="005103C9">
            <w:pPr>
              <w:ind w:firstLine="0"/>
              <w:rPr>
                <w:sz w:val="20"/>
                <w:szCs w:val="20"/>
              </w:rPr>
            </w:pPr>
          </w:p>
          <w:p w:rsidR="005103C9" w:rsidRDefault="005103C9" w:rsidP="005103C9">
            <w:pPr>
              <w:ind w:firstLine="0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индивидуальная</w:t>
            </w:r>
          </w:p>
          <w:p w:rsidR="0017402C" w:rsidRDefault="0017402C" w:rsidP="00AD6D8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70B3A" w:rsidRDefault="00B70B3A" w:rsidP="00AD6D8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023EF" w:rsidRDefault="00B70B3A" w:rsidP="00AD6D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7023EF" w:rsidRDefault="007023EF" w:rsidP="00AD6D8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023EF" w:rsidRDefault="007023EF" w:rsidP="00AD6D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ое </w:t>
            </w:r>
          </w:p>
          <w:p w:rsidR="00B70B3A" w:rsidRPr="0012406C" w:rsidRDefault="00B70B3A" w:rsidP="00AD6D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1" w:type="dxa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0</w:t>
            </w:r>
            <w:r w:rsidR="00B70B3A">
              <w:rPr>
                <w:sz w:val="20"/>
                <w:szCs w:val="20"/>
              </w:rPr>
              <w:t>,0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70B3A" w:rsidRDefault="00B70B3A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5103C9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  <w:r w:rsidR="00B70B3A">
              <w:rPr>
                <w:sz w:val="20"/>
                <w:szCs w:val="20"/>
              </w:rPr>
              <w:t>,0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70B3A" w:rsidRDefault="00B70B3A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,5</w:t>
            </w:r>
          </w:p>
          <w:p w:rsidR="007023EF" w:rsidRDefault="007023EF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023EF" w:rsidRPr="0012406C" w:rsidRDefault="007023EF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26" w:type="dxa"/>
            <w:gridSpan w:val="3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lastRenderedPageBreak/>
              <w:t>Р</w:t>
            </w:r>
            <w:r>
              <w:rPr>
                <w:sz w:val="20"/>
                <w:szCs w:val="20"/>
              </w:rPr>
              <w:t>осси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70B3A" w:rsidRDefault="00B70B3A" w:rsidP="005103C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103C9" w:rsidRDefault="005103C9" w:rsidP="005103C9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B70B3A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023EF" w:rsidRPr="0012406C" w:rsidRDefault="007023EF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17402C" w:rsidRDefault="0017402C" w:rsidP="00E16D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7023EF" w:rsidRDefault="007023EF" w:rsidP="00E16D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E16D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7402C" w:rsidRDefault="0017402C" w:rsidP="00E16D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E16D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жилое</w:t>
            </w:r>
          </w:p>
          <w:p w:rsidR="0017402C" w:rsidRDefault="0017402C" w:rsidP="00E16D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мещение</w:t>
            </w:r>
          </w:p>
          <w:p w:rsidR="007023EF" w:rsidRDefault="007023EF" w:rsidP="00E16D2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023EF" w:rsidRPr="0012406C" w:rsidRDefault="007023EF" w:rsidP="00E16D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gridSpan w:val="3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00</w:t>
            </w:r>
            <w:r w:rsidR="007023EF">
              <w:rPr>
                <w:sz w:val="20"/>
                <w:szCs w:val="20"/>
              </w:rPr>
              <w:t>,0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023EF" w:rsidRDefault="007023EF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7023EF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7023EF">
              <w:rPr>
                <w:sz w:val="20"/>
                <w:szCs w:val="20"/>
              </w:rPr>
              <w:t>,0</w:t>
            </w:r>
          </w:p>
          <w:p w:rsidR="007023EF" w:rsidRDefault="007023EF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023EF" w:rsidRDefault="007023EF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023EF" w:rsidRPr="0012406C" w:rsidRDefault="007023EF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978" w:type="dxa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023EF" w:rsidRDefault="007023EF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23EF" w:rsidRDefault="007023EF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023EF" w:rsidRDefault="007023EF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023EF" w:rsidRDefault="007023EF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023EF" w:rsidRPr="0012406C" w:rsidRDefault="007023EF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_</w:t>
            </w:r>
          </w:p>
        </w:tc>
        <w:tc>
          <w:tcPr>
            <w:tcW w:w="1347" w:type="dxa"/>
            <w:gridSpan w:val="2"/>
          </w:tcPr>
          <w:p w:rsidR="0017402C" w:rsidRPr="00316421" w:rsidRDefault="00FF09B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 022,00</w:t>
            </w:r>
          </w:p>
        </w:tc>
        <w:tc>
          <w:tcPr>
            <w:tcW w:w="1063" w:type="dxa"/>
            <w:gridSpan w:val="2"/>
          </w:tcPr>
          <w:p w:rsidR="0017402C" w:rsidRDefault="0017402C" w:rsidP="00047F95">
            <w:pPr>
              <w:ind w:firstLine="0"/>
              <w:jc w:val="center"/>
            </w:pPr>
            <w:r w:rsidRPr="0012406C">
              <w:rPr>
                <w:sz w:val="20"/>
                <w:szCs w:val="20"/>
              </w:rPr>
              <w:t>_</w:t>
            </w:r>
          </w:p>
        </w:tc>
      </w:tr>
      <w:tr w:rsidR="0017402C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17402C" w:rsidRPr="00D05E86" w:rsidRDefault="0017402C" w:rsidP="00DA7FF4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17402C" w:rsidRPr="0012406C" w:rsidRDefault="0017402C" w:rsidP="005535CC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17402C" w:rsidRPr="0012406C" w:rsidRDefault="0017402C" w:rsidP="005F5A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02" w:type="dxa"/>
          </w:tcPr>
          <w:p w:rsidR="0017402C" w:rsidRDefault="0017402C">
            <w:r w:rsidRPr="00B2554D">
              <w:rPr>
                <w:sz w:val="20"/>
                <w:szCs w:val="20"/>
              </w:rPr>
              <w:t>_</w:t>
            </w:r>
          </w:p>
        </w:tc>
        <w:tc>
          <w:tcPr>
            <w:tcW w:w="1842" w:type="dxa"/>
          </w:tcPr>
          <w:p w:rsidR="0017402C" w:rsidRDefault="0017402C">
            <w:r w:rsidRPr="00B2554D">
              <w:rPr>
                <w:sz w:val="20"/>
                <w:szCs w:val="20"/>
              </w:rPr>
              <w:t>_</w:t>
            </w:r>
          </w:p>
        </w:tc>
        <w:tc>
          <w:tcPr>
            <w:tcW w:w="931" w:type="dxa"/>
          </w:tcPr>
          <w:p w:rsidR="0017402C" w:rsidRDefault="0017402C">
            <w:r w:rsidRPr="00B2554D"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17402C" w:rsidRDefault="0017402C">
            <w:r w:rsidRPr="00B2554D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55630B" w:rsidRDefault="0055630B" w:rsidP="005563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023EF" w:rsidRDefault="007023EF" w:rsidP="0055630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5630B" w:rsidRDefault="0055630B" w:rsidP="005563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17402C" w:rsidRPr="0012406C" w:rsidRDefault="0055630B" w:rsidP="005563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  <w:gridSpan w:val="3"/>
          </w:tcPr>
          <w:p w:rsidR="0017402C" w:rsidRDefault="007023EF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  <w:p w:rsidR="007023EF" w:rsidRDefault="007023EF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5630B" w:rsidRPr="0012406C" w:rsidRDefault="0055630B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  <w:r w:rsidR="00FF09B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</w:tcPr>
          <w:p w:rsidR="0055630B" w:rsidRDefault="0055630B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23EF" w:rsidRDefault="007023EF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55630B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gridSpan w:val="3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7402C" w:rsidRPr="002E3066" w:rsidRDefault="00FF09BC" w:rsidP="005563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 900,00</w:t>
            </w:r>
          </w:p>
        </w:tc>
        <w:tc>
          <w:tcPr>
            <w:tcW w:w="1063" w:type="dxa"/>
            <w:gridSpan w:val="2"/>
          </w:tcPr>
          <w:p w:rsidR="0017402C" w:rsidRDefault="0017402C" w:rsidP="00047F95">
            <w:pPr>
              <w:ind w:firstLine="0"/>
              <w:jc w:val="center"/>
            </w:pPr>
            <w:r>
              <w:t>_</w:t>
            </w:r>
          </w:p>
        </w:tc>
      </w:tr>
      <w:tr w:rsidR="004C2944" w:rsidTr="008368A0">
        <w:trPr>
          <w:gridAfter w:val="2"/>
          <w:wAfter w:w="109" w:type="dxa"/>
          <w:jc w:val="center"/>
        </w:trPr>
        <w:tc>
          <w:tcPr>
            <w:tcW w:w="562" w:type="dxa"/>
            <w:vMerge w:val="restart"/>
          </w:tcPr>
          <w:p w:rsidR="004C2944" w:rsidRPr="00D05E86" w:rsidRDefault="004C2944" w:rsidP="00BF03AB">
            <w:pPr>
              <w:ind w:right="-604" w:firstLine="0"/>
            </w:pPr>
            <w:r>
              <w:t>13.</w:t>
            </w:r>
          </w:p>
        </w:tc>
        <w:tc>
          <w:tcPr>
            <w:tcW w:w="1861" w:type="dxa"/>
            <w:gridSpan w:val="2"/>
          </w:tcPr>
          <w:p w:rsidR="004C2944" w:rsidRPr="005F5A84" w:rsidRDefault="004C2944" w:rsidP="005535CC">
            <w:pPr>
              <w:pStyle w:val="16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миханов Азизага Керимович </w:t>
            </w:r>
          </w:p>
        </w:tc>
        <w:tc>
          <w:tcPr>
            <w:tcW w:w="1699" w:type="dxa"/>
            <w:gridSpan w:val="2"/>
          </w:tcPr>
          <w:p w:rsidR="004C2944" w:rsidRPr="0012406C" w:rsidRDefault="004C2944" w:rsidP="005F5A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Докузпаринское районное ветеринарное управление»</w:t>
            </w:r>
          </w:p>
        </w:tc>
        <w:tc>
          <w:tcPr>
            <w:tcW w:w="1402" w:type="dxa"/>
          </w:tcPr>
          <w:p w:rsidR="004C2944" w:rsidRDefault="004C2944" w:rsidP="005F5A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  <w:r>
              <w:rPr>
                <w:sz w:val="20"/>
                <w:szCs w:val="20"/>
              </w:rPr>
              <w:t xml:space="preserve"> </w:t>
            </w:r>
          </w:p>
          <w:p w:rsidR="004C2944" w:rsidRDefault="004C2944" w:rsidP="005F5A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</w:t>
            </w:r>
          </w:p>
          <w:p w:rsidR="004C2944" w:rsidRDefault="004C2944" w:rsidP="005F5A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4C2944" w:rsidRDefault="004C2944" w:rsidP="005F5A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4C2944" w:rsidRPr="00B2554D" w:rsidRDefault="004C2944" w:rsidP="005F5A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C2944" w:rsidRDefault="004C2944" w:rsidP="00E16D29">
            <w:pPr>
              <w:ind w:firstLine="0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индивидуальная</w:t>
            </w:r>
          </w:p>
          <w:p w:rsidR="004C2944" w:rsidRDefault="004C2944" w:rsidP="005F5A84">
            <w:pPr>
              <w:ind w:firstLine="0"/>
              <w:rPr>
                <w:sz w:val="20"/>
                <w:szCs w:val="20"/>
              </w:rPr>
            </w:pPr>
          </w:p>
          <w:p w:rsidR="004C2944" w:rsidRDefault="004C2944" w:rsidP="005F5A84">
            <w:pPr>
              <w:ind w:firstLine="0"/>
              <w:rPr>
                <w:sz w:val="20"/>
                <w:szCs w:val="20"/>
              </w:rPr>
            </w:pPr>
          </w:p>
          <w:p w:rsidR="004C2944" w:rsidRDefault="004C2944" w:rsidP="005F5A84">
            <w:pPr>
              <w:ind w:firstLine="0"/>
              <w:rPr>
                <w:sz w:val="20"/>
                <w:szCs w:val="20"/>
              </w:rPr>
            </w:pPr>
          </w:p>
          <w:p w:rsidR="004C2944" w:rsidRDefault="004C2944" w:rsidP="005F5A84">
            <w:pPr>
              <w:ind w:firstLine="0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индивидуальная</w:t>
            </w:r>
          </w:p>
          <w:p w:rsidR="004C2944" w:rsidRPr="00B2554D" w:rsidRDefault="004C2944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4C2944" w:rsidRDefault="004C2944" w:rsidP="005F5A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C2944" w:rsidRDefault="004C2944" w:rsidP="005F5A8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C2944" w:rsidRDefault="004C2944" w:rsidP="005F5A8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C2944" w:rsidRDefault="004C2944" w:rsidP="005F5A8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C2944" w:rsidRPr="00B2554D" w:rsidRDefault="004C2944" w:rsidP="004C29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26" w:type="dxa"/>
            <w:gridSpan w:val="3"/>
          </w:tcPr>
          <w:p w:rsidR="004C2944" w:rsidRDefault="004C2944" w:rsidP="005F5A8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2944" w:rsidRDefault="004C2944" w:rsidP="005F5A84">
            <w:pPr>
              <w:ind w:firstLine="0"/>
              <w:rPr>
                <w:sz w:val="20"/>
                <w:szCs w:val="20"/>
              </w:rPr>
            </w:pPr>
          </w:p>
          <w:p w:rsidR="004C2944" w:rsidRDefault="004C2944" w:rsidP="005F5A84">
            <w:pPr>
              <w:ind w:firstLine="0"/>
              <w:rPr>
                <w:sz w:val="20"/>
                <w:szCs w:val="20"/>
              </w:rPr>
            </w:pPr>
          </w:p>
          <w:p w:rsidR="004C2944" w:rsidRDefault="004C2944" w:rsidP="005F5A84">
            <w:pPr>
              <w:ind w:firstLine="0"/>
              <w:rPr>
                <w:sz w:val="20"/>
                <w:szCs w:val="20"/>
              </w:rPr>
            </w:pPr>
          </w:p>
          <w:p w:rsidR="004C2944" w:rsidRPr="00B2554D" w:rsidRDefault="004C2944" w:rsidP="005F5A8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4C2944" w:rsidRDefault="004C2944" w:rsidP="00E16D2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C2944" w:rsidRDefault="004C2944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C2944" w:rsidRDefault="004C2944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4C2944" w:rsidRDefault="004C2944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3"/>
          </w:tcPr>
          <w:p w:rsidR="004C2944" w:rsidRDefault="004C2944" w:rsidP="004C29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ВАЗ Лада Гранта </w:t>
            </w:r>
          </w:p>
        </w:tc>
        <w:tc>
          <w:tcPr>
            <w:tcW w:w="1347" w:type="dxa"/>
            <w:gridSpan w:val="2"/>
          </w:tcPr>
          <w:p w:rsidR="004C2944" w:rsidRDefault="007B44C6" w:rsidP="005563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 299,96</w:t>
            </w:r>
          </w:p>
        </w:tc>
        <w:tc>
          <w:tcPr>
            <w:tcW w:w="1063" w:type="dxa"/>
            <w:gridSpan w:val="2"/>
          </w:tcPr>
          <w:p w:rsidR="004C2944" w:rsidRDefault="004C2944" w:rsidP="00047F95">
            <w:pPr>
              <w:ind w:firstLine="0"/>
              <w:jc w:val="center"/>
            </w:pPr>
            <w:r>
              <w:t>-</w:t>
            </w:r>
          </w:p>
        </w:tc>
      </w:tr>
      <w:tr w:rsidR="004C2944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4C2944" w:rsidRDefault="004C2944" w:rsidP="004C2944">
            <w:pPr>
              <w:ind w:right="-604" w:firstLine="0"/>
            </w:pPr>
          </w:p>
        </w:tc>
        <w:tc>
          <w:tcPr>
            <w:tcW w:w="1861" w:type="dxa"/>
            <w:gridSpan w:val="2"/>
          </w:tcPr>
          <w:p w:rsidR="004C2944" w:rsidRPr="004C2944" w:rsidRDefault="004C2944" w:rsidP="004C2944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C294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4C2944" w:rsidRDefault="007B44C6" w:rsidP="00B960A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теринарный санитар </w:t>
            </w:r>
            <w:r w:rsidR="004C29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БУ РД «</w:t>
            </w:r>
            <w:r w:rsidR="00B960A4">
              <w:rPr>
                <w:sz w:val="20"/>
                <w:szCs w:val="20"/>
              </w:rPr>
              <w:t>Касумкентсвкая ЗВЛ</w:t>
            </w:r>
            <w:r>
              <w:rPr>
                <w:sz w:val="20"/>
                <w:szCs w:val="20"/>
              </w:rPr>
              <w:t>»</w:t>
            </w:r>
            <w:r w:rsidR="00B960A4">
              <w:rPr>
                <w:sz w:val="20"/>
                <w:szCs w:val="20"/>
              </w:rPr>
              <w:t xml:space="preserve"> Докузпаринский филиал</w:t>
            </w:r>
          </w:p>
        </w:tc>
        <w:tc>
          <w:tcPr>
            <w:tcW w:w="1402" w:type="dxa"/>
          </w:tcPr>
          <w:p w:rsidR="004C2944" w:rsidRDefault="004C2944" w:rsidP="004C29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  <w:r>
              <w:rPr>
                <w:sz w:val="20"/>
                <w:szCs w:val="20"/>
              </w:rPr>
              <w:t xml:space="preserve"> </w:t>
            </w:r>
          </w:p>
          <w:p w:rsidR="004C2944" w:rsidRDefault="004C2944" w:rsidP="004C29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</w:t>
            </w:r>
          </w:p>
          <w:p w:rsidR="004C2944" w:rsidRDefault="004C2944" w:rsidP="004C29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4C2944" w:rsidRDefault="004C2944" w:rsidP="004C29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4C2944" w:rsidRPr="00B2554D" w:rsidRDefault="004C2944" w:rsidP="004C294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C2944" w:rsidRDefault="004C2944" w:rsidP="004C2944">
            <w:pPr>
              <w:ind w:firstLine="0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индивидуальная</w:t>
            </w:r>
          </w:p>
          <w:p w:rsidR="004C2944" w:rsidRDefault="004C2944" w:rsidP="004C2944">
            <w:pPr>
              <w:ind w:firstLine="0"/>
              <w:rPr>
                <w:sz w:val="20"/>
                <w:szCs w:val="20"/>
              </w:rPr>
            </w:pPr>
          </w:p>
          <w:p w:rsidR="004C2944" w:rsidRDefault="004C2944" w:rsidP="004C2944">
            <w:pPr>
              <w:ind w:firstLine="0"/>
              <w:rPr>
                <w:sz w:val="20"/>
                <w:szCs w:val="20"/>
              </w:rPr>
            </w:pPr>
          </w:p>
          <w:p w:rsidR="004C2944" w:rsidRDefault="004C2944" w:rsidP="004C2944">
            <w:pPr>
              <w:ind w:firstLine="0"/>
              <w:rPr>
                <w:sz w:val="20"/>
                <w:szCs w:val="20"/>
              </w:rPr>
            </w:pPr>
          </w:p>
          <w:p w:rsidR="004C2944" w:rsidRDefault="004C2944" w:rsidP="004C2944">
            <w:pPr>
              <w:ind w:firstLine="0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индивидуальная</w:t>
            </w:r>
          </w:p>
          <w:p w:rsidR="004C2944" w:rsidRPr="00B2554D" w:rsidRDefault="004C2944" w:rsidP="004C2944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4C2944" w:rsidRDefault="004C2944" w:rsidP="004C29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C2944" w:rsidRDefault="004C2944" w:rsidP="004C294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C2944" w:rsidRDefault="004C2944" w:rsidP="004C294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C2944" w:rsidRDefault="004C2944" w:rsidP="004C294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C2944" w:rsidRPr="00B2554D" w:rsidRDefault="004C2944" w:rsidP="004C29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26" w:type="dxa"/>
            <w:gridSpan w:val="3"/>
          </w:tcPr>
          <w:p w:rsidR="004C2944" w:rsidRDefault="004C2944" w:rsidP="004C294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C2944" w:rsidRDefault="004C2944" w:rsidP="004C2944">
            <w:pPr>
              <w:ind w:firstLine="0"/>
              <w:rPr>
                <w:sz w:val="20"/>
                <w:szCs w:val="20"/>
              </w:rPr>
            </w:pPr>
          </w:p>
          <w:p w:rsidR="004C2944" w:rsidRDefault="004C2944" w:rsidP="004C2944">
            <w:pPr>
              <w:ind w:firstLine="0"/>
              <w:rPr>
                <w:sz w:val="20"/>
                <w:szCs w:val="20"/>
              </w:rPr>
            </w:pPr>
          </w:p>
          <w:p w:rsidR="004C2944" w:rsidRDefault="004C2944" w:rsidP="004C2944">
            <w:pPr>
              <w:ind w:firstLine="0"/>
              <w:rPr>
                <w:sz w:val="20"/>
                <w:szCs w:val="20"/>
              </w:rPr>
            </w:pPr>
          </w:p>
          <w:p w:rsidR="004C2944" w:rsidRDefault="004C2944" w:rsidP="004C294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4C2944" w:rsidRDefault="004C2944" w:rsidP="004C294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C2944" w:rsidRDefault="004C2944" w:rsidP="004C294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4C2944" w:rsidRDefault="004C2944" w:rsidP="004C294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</w:tcPr>
          <w:p w:rsidR="004C2944" w:rsidRDefault="004C2944" w:rsidP="004C294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4C2944" w:rsidRDefault="00B960A4" w:rsidP="004C29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 639,00</w:t>
            </w:r>
          </w:p>
        </w:tc>
        <w:tc>
          <w:tcPr>
            <w:tcW w:w="1063" w:type="dxa"/>
            <w:gridSpan w:val="2"/>
          </w:tcPr>
          <w:p w:rsidR="004C2944" w:rsidRDefault="004C2944" w:rsidP="004C2944">
            <w:pPr>
              <w:ind w:firstLine="0"/>
              <w:jc w:val="center"/>
            </w:pPr>
          </w:p>
        </w:tc>
      </w:tr>
      <w:tr w:rsidR="0017402C" w:rsidTr="008368A0">
        <w:trPr>
          <w:gridAfter w:val="2"/>
          <w:wAfter w:w="109" w:type="dxa"/>
          <w:jc w:val="center"/>
        </w:trPr>
        <w:tc>
          <w:tcPr>
            <w:tcW w:w="562" w:type="dxa"/>
            <w:vMerge w:val="restart"/>
          </w:tcPr>
          <w:p w:rsidR="0017402C" w:rsidRPr="00D05E86" w:rsidRDefault="003709B1" w:rsidP="005C2695">
            <w:pPr>
              <w:ind w:right="-604"/>
            </w:pPr>
            <w:r>
              <w:t>88</w:t>
            </w:r>
            <w:r w:rsidR="0017402C">
              <w:t>14.</w:t>
            </w:r>
          </w:p>
        </w:tc>
        <w:tc>
          <w:tcPr>
            <w:tcW w:w="1861" w:type="dxa"/>
            <w:gridSpan w:val="2"/>
          </w:tcPr>
          <w:p w:rsidR="0017402C" w:rsidRPr="0012406C" w:rsidRDefault="0017402C" w:rsidP="00047F9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Мутуев Шихим Магомедович</w:t>
            </w:r>
          </w:p>
        </w:tc>
        <w:tc>
          <w:tcPr>
            <w:tcW w:w="1699" w:type="dxa"/>
            <w:gridSpan w:val="2"/>
          </w:tcPr>
          <w:p w:rsidR="0017402C" w:rsidRPr="0012406C" w:rsidRDefault="0017402C" w:rsidP="00970E9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Кумторкалинское районное ветеринарное управление»</w:t>
            </w:r>
          </w:p>
        </w:tc>
        <w:tc>
          <w:tcPr>
            <w:tcW w:w="1402" w:type="dxa"/>
          </w:tcPr>
          <w:p w:rsidR="0017402C" w:rsidRDefault="0017402C" w:rsidP="00AD6D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2242DF" w:rsidRDefault="002242DF" w:rsidP="00AD6D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ородный </w:t>
            </w:r>
          </w:p>
          <w:p w:rsidR="0017402C" w:rsidRDefault="0017402C" w:rsidP="00AD6D8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AD6D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17402C" w:rsidRDefault="0017402C" w:rsidP="00AD6D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17402C" w:rsidRDefault="0017402C" w:rsidP="00AD6D8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7402C" w:rsidRDefault="0017402C" w:rsidP="00630070">
            <w:pPr>
              <w:ind w:firstLine="0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индивидуальная</w:t>
            </w:r>
          </w:p>
          <w:p w:rsidR="0017402C" w:rsidRDefault="0017402C" w:rsidP="00AD6D8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630070">
            <w:pPr>
              <w:ind w:firstLine="0"/>
              <w:rPr>
                <w:sz w:val="20"/>
                <w:szCs w:val="20"/>
              </w:rPr>
            </w:pPr>
          </w:p>
          <w:p w:rsidR="002242DF" w:rsidRDefault="002242DF" w:rsidP="00630070">
            <w:pPr>
              <w:ind w:firstLine="0"/>
              <w:rPr>
                <w:sz w:val="20"/>
                <w:szCs w:val="20"/>
              </w:rPr>
            </w:pPr>
          </w:p>
          <w:p w:rsidR="0017402C" w:rsidRDefault="0017402C" w:rsidP="00630070">
            <w:pPr>
              <w:ind w:firstLine="0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индивидуальная</w:t>
            </w:r>
          </w:p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,0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242DF" w:rsidRDefault="002242DF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2242DF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26" w:type="dxa"/>
            <w:gridSpan w:val="3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242DF" w:rsidRDefault="002242DF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2242DF" w:rsidRDefault="002242DF" w:rsidP="002242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2242DF" w:rsidRDefault="002242DF" w:rsidP="002242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ородный </w:t>
            </w:r>
          </w:p>
          <w:p w:rsidR="002242DF" w:rsidRDefault="002242DF" w:rsidP="002242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242DF" w:rsidRDefault="002242DF" w:rsidP="002242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2242DF" w:rsidRDefault="002242DF" w:rsidP="002242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17402C" w:rsidRPr="0012406C" w:rsidRDefault="0017402C" w:rsidP="006E3DE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17402C" w:rsidRDefault="002242DF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,0</w:t>
            </w:r>
          </w:p>
          <w:p w:rsidR="002242DF" w:rsidRDefault="002242DF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242DF" w:rsidRDefault="002242DF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242DF" w:rsidRDefault="002242DF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242DF" w:rsidRPr="0012406C" w:rsidRDefault="002242DF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78" w:type="dxa"/>
          </w:tcPr>
          <w:p w:rsidR="0017402C" w:rsidRDefault="008368A0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368A0" w:rsidRDefault="008368A0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368A0" w:rsidRDefault="008368A0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368A0" w:rsidRDefault="008368A0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368A0" w:rsidRPr="0012406C" w:rsidRDefault="008368A0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58" w:type="dxa"/>
            <w:gridSpan w:val="3"/>
          </w:tcPr>
          <w:p w:rsidR="008368A0" w:rsidRDefault="008368A0" w:rsidP="008368A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. </w:t>
            </w:r>
          </w:p>
          <w:p w:rsidR="0017402C" w:rsidRPr="008368A0" w:rsidRDefault="008368A0" w:rsidP="008368A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DA7F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нд Крузер, 2013 г.</w:t>
            </w:r>
          </w:p>
        </w:tc>
        <w:tc>
          <w:tcPr>
            <w:tcW w:w="1347" w:type="dxa"/>
            <w:gridSpan w:val="2"/>
          </w:tcPr>
          <w:p w:rsidR="0017402C" w:rsidRPr="0012406C" w:rsidRDefault="008368A0" w:rsidP="00970E9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3 914,23</w:t>
            </w:r>
          </w:p>
        </w:tc>
        <w:tc>
          <w:tcPr>
            <w:tcW w:w="1063" w:type="dxa"/>
            <w:gridSpan w:val="2"/>
          </w:tcPr>
          <w:p w:rsidR="0017402C" w:rsidRDefault="0017402C" w:rsidP="00047F95">
            <w:pPr>
              <w:ind w:firstLine="0"/>
              <w:jc w:val="center"/>
            </w:pPr>
            <w:r>
              <w:t>_</w:t>
            </w:r>
          </w:p>
        </w:tc>
      </w:tr>
      <w:tr w:rsidR="0017402C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17402C" w:rsidRPr="00D05E86" w:rsidRDefault="0017402C" w:rsidP="00DA7FF4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17402C" w:rsidRPr="0012406C" w:rsidRDefault="0017402C" w:rsidP="005535CC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17402C" w:rsidRPr="0012406C" w:rsidRDefault="008368A0" w:rsidP="00D24A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работает   </w:t>
            </w:r>
          </w:p>
        </w:tc>
        <w:tc>
          <w:tcPr>
            <w:tcW w:w="1402" w:type="dxa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842" w:type="dxa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31" w:type="dxa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78" w:type="dxa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58" w:type="dxa"/>
            <w:gridSpan w:val="3"/>
          </w:tcPr>
          <w:p w:rsidR="0017402C" w:rsidRPr="00D24AD9" w:rsidRDefault="0017402C" w:rsidP="009008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17402C" w:rsidRPr="0012406C" w:rsidRDefault="008368A0" w:rsidP="00DF5CF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 000,00</w:t>
            </w:r>
          </w:p>
        </w:tc>
        <w:tc>
          <w:tcPr>
            <w:tcW w:w="1063" w:type="dxa"/>
            <w:gridSpan w:val="2"/>
          </w:tcPr>
          <w:p w:rsidR="0017402C" w:rsidRDefault="0017402C">
            <w:r w:rsidRPr="00B873EF">
              <w:rPr>
                <w:sz w:val="24"/>
                <w:szCs w:val="24"/>
              </w:rPr>
              <w:t>_</w:t>
            </w:r>
          </w:p>
        </w:tc>
      </w:tr>
      <w:tr w:rsidR="0017402C" w:rsidTr="008368A0">
        <w:trPr>
          <w:gridAfter w:val="2"/>
          <w:wAfter w:w="109" w:type="dxa"/>
          <w:jc w:val="center"/>
        </w:trPr>
        <w:tc>
          <w:tcPr>
            <w:tcW w:w="562" w:type="dxa"/>
          </w:tcPr>
          <w:p w:rsidR="0017402C" w:rsidRPr="00D05E86" w:rsidRDefault="0017402C" w:rsidP="00A80594">
            <w:pPr>
              <w:ind w:right="-604" w:firstLine="0"/>
            </w:pPr>
            <w:r>
              <w:t>15.</w:t>
            </w:r>
          </w:p>
        </w:tc>
        <w:tc>
          <w:tcPr>
            <w:tcW w:w="1861" w:type="dxa"/>
            <w:gridSpan w:val="2"/>
          </w:tcPr>
          <w:p w:rsidR="0017402C" w:rsidRPr="00A80594" w:rsidRDefault="002601C8" w:rsidP="005535CC">
            <w:pPr>
              <w:pStyle w:val="16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гаев Ага Халикович</w:t>
            </w:r>
          </w:p>
        </w:tc>
        <w:tc>
          <w:tcPr>
            <w:tcW w:w="1699" w:type="dxa"/>
            <w:gridSpan w:val="2"/>
          </w:tcPr>
          <w:p w:rsidR="0017402C" w:rsidRDefault="0017402C" w:rsidP="00A8059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Дахадаевское районное ветеринарное управление»</w:t>
            </w:r>
          </w:p>
        </w:tc>
        <w:tc>
          <w:tcPr>
            <w:tcW w:w="1402" w:type="dxa"/>
          </w:tcPr>
          <w:p w:rsidR="0017402C" w:rsidRDefault="00CB174A" w:rsidP="00A8059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7402C" w:rsidRPr="0012406C" w:rsidRDefault="0017402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7402C" w:rsidRDefault="00CB174A" w:rsidP="00A805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7402C" w:rsidRPr="0012406C" w:rsidRDefault="0017402C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17402C" w:rsidRPr="0012406C" w:rsidRDefault="00CB174A" w:rsidP="00A805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3"/>
          </w:tcPr>
          <w:p w:rsidR="0017402C" w:rsidRDefault="00CB174A" w:rsidP="00A8059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7402C" w:rsidRDefault="0017402C" w:rsidP="00A8059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7402C" w:rsidRDefault="00CB174A" w:rsidP="00CB174A">
            <w:pPr>
              <w:ind w:firstLine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DF5CFC" w:rsidRDefault="00CB174A" w:rsidP="00DF5CFC">
            <w:pPr>
              <w:ind w:firstLine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DF5CFC" w:rsidRPr="00DF5CFC" w:rsidRDefault="00CB174A" w:rsidP="00DF5CF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3"/>
          </w:tcPr>
          <w:p w:rsidR="0017402C" w:rsidRPr="00DF5CFC" w:rsidRDefault="00CB174A" w:rsidP="00DF5CF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17402C" w:rsidRDefault="002601C8" w:rsidP="00AD6D8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367,00</w:t>
            </w:r>
          </w:p>
        </w:tc>
        <w:tc>
          <w:tcPr>
            <w:tcW w:w="1063" w:type="dxa"/>
            <w:gridSpan w:val="2"/>
          </w:tcPr>
          <w:p w:rsidR="0017402C" w:rsidRPr="00B873EF" w:rsidRDefault="00CB1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CB174A" w:rsidTr="008368A0">
        <w:trPr>
          <w:gridAfter w:val="2"/>
          <w:wAfter w:w="109" w:type="dxa"/>
          <w:jc w:val="center"/>
        </w:trPr>
        <w:tc>
          <w:tcPr>
            <w:tcW w:w="562" w:type="dxa"/>
          </w:tcPr>
          <w:p w:rsidR="00CB174A" w:rsidRDefault="00CB174A" w:rsidP="00A80594">
            <w:pPr>
              <w:ind w:right="-604" w:firstLine="0"/>
            </w:pPr>
          </w:p>
        </w:tc>
        <w:tc>
          <w:tcPr>
            <w:tcW w:w="1861" w:type="dxa"/>
            <w:gridSpan w:val="2"/>
          </w:tcPr>
          <w:p w:rsidR="00CB174A" w:rsidRPr="00CB174A" w:rsidRDefault="00CB174A" w:rsidP="005535CC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CB174A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CB174A" w:rsidRDefault="002601C8" w:rsidP="002601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теринарный санитар </w:t>
            </w:r>
            <w:r w:rsidR="00CB174A">
              <w:rPr>
                <w:sz w:val="20"/>
                <w:szCs w:val="20"/>
              </w:rPr>
              <w:t>ГБУ РД «Дахадаевск</w:t>
            </w:r>
            <w:r>
              <w:rPr>
                <w:sz w:val="20"/>
                <w:szCs w:val="20"/>
              </w:rPr>
              <w:t>ое</w:t>
            </w:r>
            <w:r w:rsidR="00CB17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йонное </w:t>
            </w:r>
            <w:r>
              <w:rPr>
                <w:sz w:val="20"/>
                <w:szCs w:val="20"/>
              </w:rPr>
              <w:lastRenderedPageBreak/>
              <w:t>ветеринарное управление</w:t>
            </w:r>
            <w:r w:rsidR="00CB174A">
              <w:rPr>
                <w:sz w:val="20"/>
                <w:szCs w:val="20"/>
              </w:rPr>
              <w:t>»</w:t>
            </w:r>
          </w:p>
        </w:tc>
        <w:tc>
          <w:tcPr>
            <w:tcW w:w="1402" w:type="dxa"/>
          </w:tcPr>
          <w:p w:rsidR="00CB174A" w:rsidRDefault="00CB174A" w:rsidP="00A8059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</w:tcPr>
          <w:p w:rsidR="00CB174A" w:rsidRDefault="00CB174A" w:rsidP="00A805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B174A" w:rsidRDefault="00CB174A" w:rsidP="00A805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26" w:type="dxa"/>
            <w:gridSpan w:val="3"/>
          </w:tcPr>
          <w:p w:rsidR="00CB174A" w:rsidRDefault="00CB174A" w:rsidP="00A8059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76" w:type="dxa"/>
            <w:gridSpan w:val="3"/>
          </w:tcPr>
          <w:p w:rsidR="00CB174A" w:rsidRDefault="00CB174A" w:rsidP="00CB174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CB174A" w:rsidRDefault="00CB174A" w:rsidP="00DF5CF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CB174A" w:rsidRDefault="00CB174A" w:rsidP="00DF5CF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3"/>
          </w:tcPr>
          <w:p w:rsidR="00CB174A" w:rsidRDefault="00CB174A" w:rsidP="00DF5CF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CB174A" w:rsidRDefault="002601C8" w:rsidP="00AD6D8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682,00</w:t>
            </w:r>
          </w:p>
        </w:tc>
        <w:tc>
          <w:tcPr>
            <w:tcW w:w="1063" w:type="dxa"/>
            <w:gridSpan w:val="2"/>
          </w:tcPr>
          <w:p w:rsidR="00CB174A" w:rsidRDefault="00CB1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402C" w:rsidTr="008368A0">
        <w:trPr>
          <w:gridAfter w:val="2"/>
          <w:wAfter w:w="109" w:type="dxa"/>
          <w:jc w:val="center"/>
        </w:trPr>
        <w:tc>
          <w:tcPr>
            <w:tcW w:w="562" w:type="dxa"/>
            <w:vMerge w:val="restart"/>
          </w:tcPr>
          <w:p w:rsidR="0017402C" w:rsidRPr="00D05E86" w:rsidRDefault="0017402C" w:rsidP="009900C2">
            <w:pPr>
              <w:tabs>
                <w:tab w:val="center" w:pos="594"/>
              </w:tabs>
              <w:ind w:right="-604" w:firstLine="0"/>
            </w:pPr>
            <w:r>
              <w:lastRenderedPageBreak/>
              <w:t>16.</w:t>
            </w:r>
          </w:p>
        </w:tc>
        <w:tc>
          <w:tcPr>
            <w:tcW w:w="1861" w:type="dxa"/>
            <w:gridSpan w:val="2"/>
          </w:tcPr>
          <w:p w:rsidR="0017402C" w:rsidRPr="00900824" w:rsidRDefault="0017402C" w:rsidP="006B1970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Маметов Ахметулах Каибханович</w:t>
            </w:r>
          </w:p>
        </w:tc>
        <w:tc>
          <w:tcPr>
            <w:tcW w:w="1699" w:type="dxa"/>
            <w:gridSpan w:val="2"/>
          </w:tcPr>
          <w:p w:rsidR="0017402C" w:rsidRPr="0012406C" w:rsidRDefault="0017402C" w:rsidP="00465F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Касумкентская ЗВЛ»</w:t>
            </w:r>
          </w:p>
        </w:tc>
        <w:tc>
          <w:tcPr>
            <w:tcW w:w="1402" w:type="dxa"/>
          </w:tcPr>
          <w:p w:rsidR="0017402C" w:rsidRDefault="0017402C" w:rsidP="009008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B42262" w:rsidRDefault="00B42262" w:rsidP="0090082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9008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B42262" w:rsidRDefault="00B42262" w:rsidP="0090082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9008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B42262" w:rsidRDefault="00B42262" w:rsidP="0090082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9008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17402C" w:rsidRDefault="0017402C" w:rsidP="004B528C">
            <w:pPr>
              <w:ind w:firstLine="0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индивидуальная</w:t>
            </w:r>
          </w:p>
          <w:p w:rsidR="0017402C" w:rsidRDefault="0017402C" w:rsidP="004B528C">
            <w:pPr>
              <w:ind w:firstLine="0"/>
              <w:rPr>
                <w:sz w:val="20"/>
                <w:szCs w:val="20"/>
              </w:rPr>
            </w:pPr>
          </w:p>
          <w:p w:rsidR="00B42262" w:rsidRDefault="00B42262" w:rsidP="004B528C">
            <w:pPr>
              <w:ind w:firstLine="0"/>
              <w:rPr>
                <w:sz w:val="20"/>
                <w:szCs w:val="20"/>
              </w:rPr>
            </w:pPr>
          </w:p>
          <w:p w:rsidR="0017402C" w:rsidRDefault="0017402C" w:rsidP="004B528C">
            <w:pPr>
              <w:ind w:firstLine="0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индивидуальна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AC2F43" w:rsidP="00AC2F4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(Маметов Эмир)</w:t>
            </w:r>
            <w:r w:rsidR="00B422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1" w:type="dxa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B42262">
              <w:rPr>
                <w:sz w:val="20"/>
                <w:szCs w:val="20"/>
              </w:rPr>
              <w:t>,0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B42262">
              <w:rPr>
                <w:sz w:val="20"/>
                <w:szCs w:val="20"/>
              </w:rPr>
              <w:t>,0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="00B42262">
              <w:rPr>
                <w:sz w:val="20"/>
                <w:szCs w:val="20"/>
              </w:rPr>
              <w:t>,0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3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7402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  <w:p w:rsidR="0017402C" w:rsidRDefault="0017402C">
            <w:pPr>
              <w:rPr>
                <w:sz w:val="20"/>
                <w:szCs w:val="20"/>
              </w:rPr>
            </w:pPr>
          </w:p>
          <w:p w:rsidR="0017402C" w:rsidRPr="0012406C" w:rsidRDefault="001740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17402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  <w:p w:rsidR="0017402C" w:rsidRDefault="0017402C">
            <w:pPr>
              <w:rPr>
                <w:sz w:val="20"/>
                <w:szCs w:val="20"/>
              </w:rPr>
            </w:pPr>
          </w:p>
          <w:p w:rsidR="0017402C" w:rsidRPr="0012406C" w:rsidRDefault="0017402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17402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  <w:p w:rsidR="0017402C" w:rsidRDefault="0017402C">
            <w:pPr>
              <w:rPr>
                <w:sz w:val="20"/>
                <w:szCs w:val="20"/>
              </w:rPr>
            </w:pPr>
          </w:p>
          <w:p w:rsidR="0017402C" w:rsidRPr="0012406C" w:rsidRDefault="0017402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</w:tcPr>
          <w:p w:rsidR="0017402C" w:rsidRDefault="0017402C" w:rsidP="004B528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17402C" w:rsidRDefault="0017402C" w:rsidP="00465F69">
            <w:pPr>
              <w:ind w:firstLine="0"/>
              <w:rPr>
                <w:sz w:val="20"/>
                <w:szCs w:val="20"/>
              </w:rPr>
            </w:pPr>
          </w:p>
          <w:p w:rsidR="0017402C" w:rsidRDefault="0017402C" w:rsidP="00465F69">
            <w:pPr>
              <w:ind w:firstLine="0"/>
              <w:rPr>
                <w:sz w:val="20"/>
                <w:szCs w:val="20"/>
              </w:rPr>
            </w:pPr>
          </w:p>
          <w:p w:rsidR="0017402C" w:rsidRPr="0012406C" w:rsidRDefault="0017402C" w:rsidP="00465F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17402C" w:rsidRDefault="00AC2F43" w:rsidP="00465F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 074,00</w:t>
            </w:r>
          </w:p>
          <w:p w:rsidR="0017402C" w:rsidRDefault="0017402C" w:rsidP="00465F6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465F6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17402C" w:rsidRDefault="0017402C" w:rsidP="00047F95">
            <w:pPr>
              <w:ind w:firstLine="0"/>
              <w:jc w:val="center"/>
              <w:rPr>
                <w:sz w:val="24"/>
                <w:szCs w:val="24"/>
              </w:rPr>
            </w:pPr>
            <w:r w:rsidRPr="00B873EF">
              <w:rPr>
                <w:sz w:val="24"/>
                <w:szCs w:val="24"/>
              </w:rPr>
              <w:t>_</w:t>
            </w:r>
          </w:p>
          <w:p w:rsidR="0017402C" w:rsidRDefault="0017402C" w:rsidP="00047F95">
            <w:pPr>
              <w:ind w:firstLine="0"/>
              <w:jc w:val="center"/>
            </w:pPr>
          </w:p>
        </w:tc>
      </w:tr>
      <w:tr w:rsidR="00B42262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B42262" w:rsidRPr="00D05E86" w:rsidRDefault="00B42262" w:rsidP="00B42262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B42262" w:rsidRPr="0012406C" w:rsidRDefault="00B42262" w:rsidP="00B42262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B42262" w:rsidRPr="0012406C" w:rsidRDefault="00B42262" w:rsidP="00B42262">
            <w:pPr>
              <w:ind w:firstLine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финансов и экономики МР «Сулейман-Стальский район»</w:t>
            </w:r>
          </w:p>
        </w:tc>
        <w:tc>
          <w:tcPr>
            <w:tcW w:w="1402" w:type="dxa"/>
          </w:tcPr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Pr="0012406C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B42262" w:rsidRDefault="00B42262" w:rsidP="00B42262">
            <w:pPr>
              <w:ind w:firstLine="0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индивидуальная</w:t>
            </w:r>
          </w:p>
          <w:p w:rsidR="00B42262" w:rsidRDefault="00B42262" w:rsidP="00B42262">
            <w:pPr>
              <w:ind w:firstLine="0"/>
              <w:rPr>
                <w:sz w:val="20"/>
                <w:szCs w:val="20"/>
              </w:rPr>
            </w:pPr>
          </w:p>
          <w:p w:rsidR="00B42262" w:rsidRDefault="00B42262" w:rsidP="00B42262">
            <w:pPr>
              <w:ind w:firstLine="0"/>
              <w:rPr>
                <w:sz w:val="20"/>
                <w:szCs w:val="20"/>
              </w:rPr>
            </w:pPr>
          </w:p>
          <w:p w:rsidR="00B42262" w:rsidRDefault="00B42262" w:rsidP="00B42262">
            <w:pPr>
              <w:ind w:firstLine="0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индивидуальная</w:t>
            </w: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AC2F43" w:rsidP="00B422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(Маметов Эмир) </w:t>
            </w:r>
          </w:p>
          <w:p w:rsidR="00B42262" w:rsidRPr="0012406C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Pr="0012406C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3"/>
          </w:tcPr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42262" w:rsidRPr="0012406C" w:rsidRDefault="00B42262" w:rsidP="00B4226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B42262" w:rsidRPr="0012406C" w:rsidRDefault="00B42262" w:rsidP="00B42262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B42262" w:rsidRPr="0012406C" w:rsidRDefault="00B42262" w:rsidP="00B42262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78" w:type="dxa"/>
          </w:tcPr>
          <w:p w:rsidR="00B42262" w:rsidRPr="0012406C" w:rsidRDefault="00B42262" w:rsidP="00B42262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58" w:type="dxa"/>
            <w:gridSpan w:val="3"/>
          </w:tcPr>
          <w:p w:rsidR="00B42262" w:rsidRPr="0012406C" w:rsidRDefault="00B42262" w:rsidP="00B42262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B42262" w:rsidRDefault="00B42262" w:rsidP="00B42262">
            <w:pPr>
              <w:ind w:firstLine="0"/>
              <w:rPr>
                <w:sz w:val="20"/>
                <w:szCs w:val="20"/>
              </w:rPr>
            </w:pPr>
          </w:p>
          <w:p w:rsidR="00B42262" w:rsidRPr="007925E7" w:rsidRDefault="00AC2F43" w:rsidP="00B4226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 103,00</w:t>
            </w:r>
          </w:p>
        </w:tc>
        <w:tc>
          <w:tcPr>
            <w:tcW w:w="1063" w:type="dxa"/>
            <w:gridSpan w:val="2"/>
          </w:tcPr>
          <w:p w:rsidR="00B42262" w:rsidRDefault="00B42262" w:rsidP="00B42262">
            <w:r w:rsidRPr="00E52BB1">
              <w:rPr>
                <w:sz w:val="24"/>
                <w:szCs w:val="24"/>
              </w:rPr>
              <w:t>_</w:t>
            </w:r>
          </w:p>
        </w:tc>
      </w:tr>
      <w:tr w:rsidR="0017402C" w:rsidTr="008368A0">
        <w:trPr>
          <w:gridAfter w:val="2"/>
          <w:wAfter w:w="109" w:type="dxa"/>
          <w:jc w:val="center"/>
        </w:trPr>
        <w:tc>
          <w:tcPr>
            <w:tcW w:w="562" w:type="dxa"/>
          </w:tcPr>
          <w:p w:rsidR="0017402C" w:rsidRPr="00D05E86" w:rsidRDefault="0017402C" w:rsidP="009900C2">
            <w:pPr>
              <w:tabs>
                <w:tab w:val="center" w:pos="594"/>
              </w:tabs>
              <w:ind w:right="-604" w:firstLine="0"/>
            </w:pPr>
            <w:r>
              <w:t>17.</w:t>
            </w:r>
            <w:r>
              <w:tab/>
            </w:r>
          </w:p>
        </w:tc>
        <w:tc>
          <w:tcPr>
            <w:tcW w:w="1861" w:type="dxa"/>
            <w:gridSpan w:val="2"/>
          </w:tcPr>
          <w:p w:rsidR="0017402C" w:rsidRPr="0012406C" w:rsidRDefault="0017402C" w:rsidP="00047F9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Алмаксудов Узаил Пашаевич</w:t>
            </w:r>
          </w:p>
        </w:tc>
        <w:tc>
          <w:tcPr>
            <w:tcW w:w="1699" w:type="dxa"/>
            <w:gridSpan w:val="2"/>
          </w:tcPr>
          <w:p w:rsidR="0017402C" w:rsidRPr="0012406C" w:rsidRDefault="0017402C" w:rsidP="00D571F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Махачкалинское городское ветеринарное управление»</w:t>
            </w:r>
          </w:p>
        </w:tc>
        <w:tc>
          <w:tcPr>
            <w:tcW w:w="1402" w:type="dxa"/>
          </w:tcPr>
          <w:p w:rsidR="0017402C" w:rsidRDefault="0017402C" w:rsidP="00CF664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17402C" w:rsidRDefault="0017402C" w:rsidP="006E3D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CF664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</w:p>
          <w:p w:rsidR="0017402C" w:rsidRDefault="00A05908" w:rsidP="00CF664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7402C">
              <w:rPr>
                <w:sz w:val="20"/>
                <w:szCs w:val="20"/>
              </w:rPr>
              <w:t>ом</w:t>
            </w:r>
          </w:p>
          <w:p w:rsidR="00A05908" w:rsidRDefault="00A05908" w:rsidP="00CF664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05908" w:rsidRPr="0012406C" w:rsidRDefault="00A05908" w:rsidP="00CF664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CF664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CF664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05908" w:rsidRDefault="00A05908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05908" w:rsidRPr="0012406C" w:rsidRDefault="00A05908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31" w:type="dxa"/>
          </w:tcPr>
          <w:p w:rsidR="0017402C" w:rsidRDefault="0017402C" w:rsidP="006E3DE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</w:t>
            </w:r>
            <w:r w:rsidR="003F7362">
              <w:rPr>
                <w:sz w:val="20"/>
                <w:szCs w:val="20"/>
              </w:rPr>
              <w:t>9</w:t>
            </w:r>
          </w:p>
          <w:p w:rsidR="0017402C" w:rsidRDefault="0017402C" w:rsidP="006E3D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6E3D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A05908" w:rsidP="00A059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  <w:r w:rsidR="0017402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A05908" w:rsidRDefault="00A05908" w:rsidP="00A0590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05908" w:rsidRDefault="00A05908" w:rsidP="00A0590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05908" w:rsidRPr="0012406C" w:rsidRDefault="00A05908" w:rsidP="00A059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926" w:type="dxa"/>
            <w:gridSpan w:val="3"/>
          </w:tcPr>
          <w:p w:rsidR="0017402C" w:rsidRDefault="0017402C" w:rsidP="00CF664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02C" w:rsidRDefault="0017402C" w:rsidP="00CF664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CF664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CF664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5908" w:rsidRDefault="00A05908" w:rsidP="00CF664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05908" w:rsidRDefault="00A05908" w:rsidP="00CF664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05908" w:rsidRPr="0012406C" w:rsidRDefault="00A05908" w:rsidP="00CF664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78" w:type="dxa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58" w:type="dxa"/>
            <w:gridSpan w:val="3"/>
          </w:tcPr>
          <w:p w:rsidR="003F7362" w:rsidRDefault="003F7362" w:rsidP="003F73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</w:t>
            </w:r>
          </w:p>
          <w:p w:rsidR="0017402C" w:rsidRPr="003F7362" w:rsidRDefault="003F7362" w:rsidP="003F73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АЙ </w:t>
            </w:r>
            <w:r>
              <w:rPr>
                <w:sz w:val="20"/>
                <w:szCs w:val="20"/>
                <w:lang w:val="en-US"/>
              </w:rPr>
              <w:t>TUCSON</w:t>
            </w:r>
            <w:r>
              <w:rPr>
                <w:sz w:val="20"/>
                <w:szCs w:val="20"/>
              </w:rPr>
              <w:t>, 2019 г.</w:t>
            </w:r>
          </w:p>
        </w:tc>
        <w:tc>
          <w:tcPr>
            <w:tcW w:w="1347" w:type="dxa"/>
            <w:gridSpan w:val="2"/>
          </w:tcPr>
          <w:p w:rsidR="0017402C" w:rsidRDefault="0017402C" w:rsidP="00970E9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A55495" w:rsidP="008945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 598,91</w:t>
            </w:r>
          </w:p>
        </w:tc>
        <w:tc>
          <w:tcPr>
            <w:tcW w:w="1063" w:type="dxa"/>
            <w:gridSpan w:val="2"/>
          </w:tcPr>
          <w:p w:rsidR="0017402C" w:rsidRDefault="0017402C" w:rsidP="00047F95">
            <w:pPr>
              <w:ind w:firstLine="0"/>
              <w:jc w:val="center"/>
            </w:pPr>
            <w:r w:rsidRPr="00947B54">
              <w:rPr>
                <w:sz w:val="24"/>
                <w:szCs w:val="24"/>
              </w:rPr>
              <w:t>_</w:t>
            </w:r>
          </w:p>
        </w:tc>
      </w:tr>
      <w:tr w:rsidR="00F527C3" w:rsidTr="008368A0">
        <w:trPr>
          <w:gridAfter w:val="2"/>
          <w:wAfter w:w="109" w:type="dxa"/>
          <w:jc w:val="center"/>
        </w:trPr>
        <w:tc>
          <w:tcPr>
            <w:tcW w:w="562" w:type="dxa"/>
            <w:vMerge w:val="restart"/>
          </w:tcPr>
          <w:p w:rsidR="00F527C3" w:rsidRPr="00D05E86" w:rsidRDefault="00F527C3" w:rsidP="009900C2">
            <w:pPr>
              <w:tabs>
                <w:tab w:val="center" w:pos="594"/>
              </w:tabs>
              <w:ind w:right="-604" w:firstLine="0"/>
            </w:pPr>
            <w:r>
              <w:t>18.</w:t>
            </w:r>
          </w:p>
        </w:tc>
        <w:tc>
          <w:tcPr>
            <w:tcW w:w="1861" w:type="dxa"/>
            <w:gridSpan w:val="2"/>
          </w:tcPr>
          <w:p w:rsidR="00F527C3" w:rsidRDefault="00F527C3" w:rsidP="005535CC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Оздемиров Руслан</w:t>
            </w:r>
          </w:p>
          <w:p w:rsidR="00F527C3" w:rsidRPr="00480625" w:rsidRDefault="00F527C3" w:rsidP="005535CC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 xml:space="preserve"> Акаевич </w:t>
            </w:r>
          </w:p>
        </w:tc>
        <w:tc>
          <w:tcPr>
            <w:tcW w:w="1699" w:type="dxa"/>
            <w:gridSpan w:val="2"/>
          </w:tcPr>
          <w:p w:rsidR="00F527C3" w:rsidRPr="0012406C" w:rsidRDefault="00F527C3" w:rsidP="00E9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Республиканская ветеринарная лаборатория»</w:t>
            </w:r>
          </w:p>
        </w:tc>
        <w:tc>
          <w:tcPr>
            <w:tcW w:w="1402" w:type="dxa"/>
          </w:tcPr>
          <w:p w:rsidR="00F527C3" w:rsidRPr="0012406C" w:rsidRDefault="00F527C3" w:rsidP="00A059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F527C3" w:rsidRDefault="00F527C3" w:rsidP="00A059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F527C3" w:rsidRPr="0012406C" w:rsidRDefault="00F527C3" w:rsidP="00A059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31" w:type="dxa"/>
          </w:tcPr>
          <w:p w:rsidR="00F527C3" w:rsidRPr="0012406C" w:rsidRDefault="00F527C3" w:rsidP="006E3DE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926" w:type="dxa"/>
            <w:gridSpan w:val="3"/>
          </w:tcPr>
          <w:p w:rsidR="00F527C3" w:rsidRPr="0012406C" w:rsidRDefault="00F527C3" w:rsidP="00CF664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F527C3" w:rsidRPr="0012406C" w:rsidRDefault="00F52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F527C3" w:rsidRPr="0012406C" w:rsidRDefault="00F52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978" w:type="dxa"/>
          </w:tcPr>
          <w:p w:rsidR="00F527C3" w:rsidRPr="0012406C" w:rsidRDefault="00F52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58" w:type="dxa"/>
            <w:gridSpan w:val="3"/>
          </w:tcPr>
          <w:p w:rsidR="00F527C3" w:rsidRPr="0012406C" w:rsidRDefault="00F52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F527C3" w:rsidRDefault="00F527C3" w:rsidP="009E0908">
            <w:pPr>
              <w:ind w:firstLine="0"/>
              <w:rPr>
                <w:sz w:val="20"/>
                <w:szCs w:val="20"/>
              </w:rPr>
            </w:pPr>
          </w:p>
          <w:p w:rsidR="00F527C3" w:rsidRPr="0012406C" w:rsidRDefault="00C35F4F" w:rsidP="0089455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 112,07</w:t>
            </w:r>
          </w:p>
        </w:tc>
        <w:tc>
          <w:tcPr>
            <w:tcW w:w="1063" w:type="dxa"/>
            <w:gridSpan w:val="2"/>
          </w:tcPr>
          <w:p w:rsidR="00F527C3" w:rsidRPr="0028779E" w:rsidRDefault="00F5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F527C3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F527C3" w:rsidRDefault="00F527C3" w:rsidP="00F843E6">
            <w:pPr>
              <w:tabs>
                <w:tab w:val="center" w:pos="594"/>
              </w:tabs>
              <w:ind w:right="-604" w:firstLine="0"/>
            </w:pPr>
          </w:p>
        </w:tc>
        <w:tc>
          <w:tcPr>
            <w:tcW w:w="1861" w:type="dxa"/>
            <w:gridSpan w:val="2"/>
          </w:tcPr>
          <w:p w:rsidR="00F527C3" w:rsidRDefault="00F527C3" w:rsidP="005535CC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F527C3" w:rsidRDefault="00F527C3" w:rsidP="00E92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 отделом паразитологии </w:t>
            </w:r>
          </w:p>
          <w:p w:rsidR="00F527C3" w:rsidRDefault="00F527C3" w:rsidP="00E9235E">
            <w:pPr>
              <w:ind w:firstLine="0"/>
              <w:jc w:val="center"/>
              <w:rPr>
                <w:sz w:val="20"/>
                <w:szCs w:val="20"/>
              </w:rPr>
            </w:pPr>
            <w:r w:rsidRPr="00F527C3">
              <w:rPr>
                <w:sz w:val="20"/>
                <w:szCs w:val="20"/>
              </w:rPr>
              <w:t>ГБУ РД «Республиканская ветеринарная лаборатория»</w:t>
            </w:r>
          </w:p>
        </w:tc>
        <w:tc>
          <w:tcPr>
            <w:tcW w:w="1402" w:type="dxa"/>
          </w:tcPr>
          <w:p w:rsidR="00F527C3" w:rsidRDefault="00F527C3" w:rsidP="0098018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527C3" w:rsidRDefault="00F527C3" w:rsidP="0098018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527C3" w:rsidRDefault="00F527C3" w:rsidP="0098018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527C3" w:rsidRDefault="00F527C3" w:rsidP="0098018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F527C3" w:rsidRP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 w:rsidRPr="00F527C3">
              <w:rPr>
                <w:sz w:val="20"/>
                <w:szCs w:val="20"/>
              </w:rPr>
              <w:t>Общая долевая</w:t>
            </w: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 w:rsidRPr="00F527C3">
              <w:rPr>
                <w:sz w:val="20"/>
                <w:szCs w:val="20"/>
              </w:rPr>
              <w:t>1,4</w:t>
            </w:r>
          </w:p>
          <w:p w:rsidR="00F527C3" w:rsidRDefault="00F527C3" w:rsidP="00BF03A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527C3" w:rsidRP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 w:rsidRPr="00F527C3">
              <w:rPr>
                <w:sz w:val="20"/>
                <w:szCs w:val="20"/>
              </w:rPr>
              <w:t>Общая долевая</w:t>
            </w:r>
          </w:p>
          <w:p w:rsidR="00F527C3" w:rsidRP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 w:rsidRPr="00F527C3">
              <w:rPr>
                <w:sz w:val="20"/>
                <w:szCs w:val="20"/>
              </w:rPr>
              <w:t>1,4</w:t>
            </w:r>
          </w:p>
          <w:p w:rsidR="00F527C3" w:rsidRDefault="00F527C3" w:rsidP="00BF03A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F527C3" w:rsidRDefault="00F527C3" w:rsidP="006E3DE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F527C3" w:rsidRDefault="00F527C3" w:rsidP="006E3D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527C3" w:rsidRDefault="00F527C3" w:rsidP="006E3D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</w:t>
            </w:r>
          </w:p>
        </w:tc>
        <w:tc>
          <w:tcPr>
            <w:tcW w:w="926" w:type="dxa"/>
            <w:gridSpan w:val="3"/>
          </w:tcPr>
          <w:p w:rsidR="00F527C3" w:rsidRDefault="00F527C3" w:rsidP="00CF664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527C3" w:rsidRDefault="00F527C3" w:rsidP="00CF664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527C3" w:rsidRDefault="00F527C3" w:rsidP="00CF664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527C3" w:rsidRDefault="00F527C3" w:rsidP="00CF664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F527C3" w:rsidRDefault="00F52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F527C3" w:rsidRDefault="00F527C3">
            <w:pPr>
              <w:rPr>
                <w:sz w:val="20"/>
                <w:szCs w:val="20"/>
              </w:rPr>
            </w:pPr>
          </w:p>
          <w:p w:rsidR="00F527C3" w:rsidRDefault="00F527C3">
            <w:pPr>
              <w:rPr>
                <w:sz w:val="20"/>
                <w:szCs w:val="20"/>
              </w:rPr>
            </w:pPr>
          </w:p>
          <w:p w:rsidR="00F527C3" w:rsidRDefault="00F527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527C3" w:rsidRDefault="00F527C3" w:rsidP="0098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F527C3" w:rsidRDefault="00F527C3" w:rsidP="00980188">
            <w:pPr>
              <w:jc w:val="center"/>
              <w:rPr>
                <w:sz w:val="20"/>
                <w:szCs w:val="20"/>
              </w:rPr>
            </w:pPr>
          </w:p>
          <w:p w:rsidR="00F527C3" w:rsidRDefault="00F527C3">
            <w:pPr>
              <w:rPr>
                <w:sz w:val="20"/>
                <w:szCs w:val="20"/>
              </w:rPr>
            </w:pPr>
          </w:p>
          <w:p w:rsidR="00F527C3" w:rsidRDefault="00F527C3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F527C3" w:rsidRDefault="00F52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F527C3" w:rsidRDefault="00F527C3">
            <w:pPr>
              <w:rPr>
                <w:sz w:val="20"/>
                <w:szCs w:val="20"/>
              </w:rPr>
            </w:pPr>
          </w:p>
          <w:p w:rsidR="00F527C3" w:rsidRDefault="00F527C3">
            <w:pPr>
              <w:rPr>
                <w:sz w:val="20"/>
                <w:szCs w:val="20"/>
              </w:rPr>
            </w:pPr>
          </w:p>
          <w:p w:rsidR="00F527C3" w:rsidRDefault="00F527C3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</w:tcPr>
          <w:p w:rsidR="00F527C3" w:rsidRDefault="00F52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F527C3" w:rsidRDefault="00F527C3">
            <w:pPr>
              <w:rPr>
                <w:sz w:val="20"/>
                <w:szCs w:val="20"/>
              </w:rPr>
            </w:pPr>
          </w:p>
          <w:p w:rsidR="00F527C3" w:rsidRDefault="00F527C3">
            <w:pPr>
              <w:rPr>
                <w:sz w:val="20"/>
                <w:szCs w:val="20"/>
              </w:rPr>
            </w:pPr>
          </w:p>
          <w:p w:rsidR="00F527C3" w:rsidRDefault="00F527C3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F527C3" w:rsidRDefault="00C35F4F" w:rsidP="009E0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 890,02</w:t>
            </w:r>
          </w:p>
          <w:p w:rsidR="00F527C3" w:rsidRDefault="00F527C3" w:rsidP="009E0908">
            <w:pPr>
              <w:ind w:firstLine="0"/>
              <w:rPr>
                <w:sz w:val="20"/>
                <w:szCs w:val="20"/>
              </w:rPr>
            </w:pPr>
          </w:p>
          <w:p w:rsidR="00F527C3" w:rsidRDefault="00F527C3" w:rsidP="009E09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F527C3" w:rsidRPr="0028779E" w:rsidRDefault="00F5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F527C3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F527C3" w:rsidRDefault="00F527C3" w:rsidP="00F527C3">
            <w:pPr>
              <w:tabs>
                <w:tab w:val="center" w:pos="594"/>
              </w:tabs>
              <w:ind w:right="-604" w:firstLine="0"/>
            </w:pPr>
          </w:p>
        </w:tc>
        <w:tc>
          <w:tcPr>
            <w:tcW w:w="1861" w:type="dxa"/>
            <w:gridSpan w:val="2"/>
          </w:tcPr>
          <w:p w:rsidR="00F527C3" w:rsidRP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 w:rsidRPr="00F527C3">
              <w:rPr>
                <w:sz w:val="20"/>
                <w:szCs w:val="20"/>
              </w:rPr>
              <w:t>Несовершеннолетний</w:t>
            </w: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 w:rsidRPr="00F527C3">
              <w:rPr>
                <w:sz w:val="20"/>
                <w:szCs w:val="20"/>
              </w:rPr>
              <w:t>ребенок</w:t>
            </w:r>
          </w:p>
        </w:tc>
        <w:tc>
          <w:tcPr>
            <w:tcW w:w="1699" w:type="dxa"/>
            <w:gridSpan w:val="2"/>
          </w:tcPr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2" w:type="dxa"/>
          </w:tcPr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527C3" w:rsidRP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 w:rsidRPr="00F527C3">
              <w:rPr>
                <w:sz w:val="20"/>
                <w:szCs w:val="20"/>
              </w:rPr>
              <w:lastRenderedPageBreak/>
              <w:t>Общая долевая</w:t>
            </w: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 w:rsidRPr="00F527C3">
              <w:rPr>
                <w:sz w:val="20"/>
                <w:szCs w:val="20"/>
              </w:rPr>
              <w:t>1,4</w:t>
            </w:r>
          </w:p>
        </w:tc>
        <w:tc>
          <w:tcPr>
            <w:tcW w:w="931" w:type="dxa"/>
          </w:tcPr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3"/>
          </w:tcPr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F527C3" w:rsidRDefault="00F527C3" w:rsidP="00F52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gridSpan w:val="3"/>
          </w:tcPr>
          <w:p w:rsidR="00F527C3" w:rsidRDefault="00F527C3" w:rsidP="00F52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F527C3" w:rsidRDefault="00F527C3" w:rsidP="00F52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3"/>
          </w:tcPr>
          <w:p w:rsidR="00F527C3" w:rsidRDefault="00F527C3" w:rsidP="00F52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F527C3" w:rsidRDefault="00F527C3" w:rsidP="00F527C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F527C3" w:rsidRDefault="00F527C3" w:rsidP="00F5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27C3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F527C3" w:rsidRDefault="00F527C3" w:rsidP="00F527C3">
            <w:pPr>
              <w:tabs>
                <w:tab w:val="center" w:pos="594"/>
              </w:tabs>
              <w:ind w:right="-604" w:firstLine="0"/>
            </w:pPr>
          </w:p>
        </w:tc>
        <w:tc>
          <w:tcPr>
            <w:tcW w:w="1861" w:type="dxa"/>
            <w:gridSpan w:val="2"/>
          </w:tcPr>
          <w:p w:rsidR="00F527C3" w:rsidRP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 w:rsidRPr="00F527C3">
              <w:rPr>
                <w:sz w:val="20"/>
                <w:szCs w:val="20"/>
              </w:rPr>
              <w:t>Несовершеннолетний</w:t>
            </w:r>
          </w:p>
          <w:p w:rsidR="00F527C3" w:rsidRP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 w:rsidRPr="00F527C3">
              <w:rPr>
                <w:sz w:val="20"/>
                <w:szCs w:val="20"/>
              </w:rPr>
              <w:t>ребенок</w:t>
            </w:r>
          </w:p>
        </w:tc>
        <w:tc>
          <w:tcPr>
            <w:tcW w:w="1699" w:type="dxa"/>
            <w:gridSpan w:val="2"/>
          </w:tcPr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2" w:type="dxa"/>
          </w:tcPr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527C3" w:rsidRP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 w:rsidRPr="00F527C3">
              <w:rPr>
                <w:sz w:val="20"/>
                <w:szCs w:val="20"/>
              </w:rPr>
              <w:t>Общая долевая</w:t>
            </w: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 w:rsidRPr="00F527C3">
              <w:rPr>
                <w:sz w:val="20"/>
                <w:szCs w:val="20"/>
              </w:rPr>
              <w:t>1,4</w:t>
            </w:r>
          </w:p>
        </w:tc>
        <w:tc>
          <w:tcPr>
            <w:tcW w:w="931" w:type="dxa"/>
          </w:tcPr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3"/>
          </w:tcPr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527C3" w:rsidRDefault="00F527C3" w:rsidP="00F527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F527C3" w:rsidRDefault="00F527C3" w:rsidP="00F52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F527C3" w:rsidRDefault="00F527C3" w:rsidP="00F52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F527C3" w:rsidRDefault="00F527C3" w:rsidP="00F52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3"/>
          </w:tcPr>
          <w:p w:rsidR="00F527C3" w:rsidRDefault="00F527C3" w:rsidP="00F52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F527C3" w:rsidRDefault="00F527C3" w:rsidP="00F527C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F527C3" w:rsidRDefault="00F527C3" w:rsidP="00F5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402C" w:rsidTr="008368A0">
        <w:trPr>
          <w:gridAfter w:val="2"/>
          <w:wAfter w:w="109" w:type="dxa"/>
          <w:jc w:val="center"/>
        </w:trPr>
        <w:tc>
          <w:tcPr>
            <w:tcW w:w="562" w:type="dxa"/>
            <w:vMerge w:val="restart"/>
          </w:tcPr>
          <w:p w:rsidR="0017402C" w:rsidRPr="00D05E86" w:rsidRDefault="0017402C" w:rsidP="00860808">
            <w:pPr>
              <w:tabs>
                <w:tab w:val="center" w:pos="594"/>
              </w:tabs>
              <w:ind w:right="-604" w:firstLine="0"/>
            </w:pPr>
            <w:r>
              <w:t>19.</w:t>
            </w:r>
          </w:p>
        </w:tc>
        <w:tc>
          <w:tcPr>
            <w:tcW w:w="1861" w:type="dxa"/>
            <w:gridSpan w:val="2"/>
          </w:tcPr>
          <w:p w:rsidR="0017402C" w:rsidRPr="00480625" w:rsidRDefault="0017402C" w:rsidP="005535CC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Караханов Ислам Вагидович</w:t>
            </w:r>
          </w:p>
        </w:tc>
        <w:tc>
          <w:tcPr>
            <w:tcW w:w="1699" w:type="dxa"/>
            <w:gridSpan w:val="2"/>
          </w:tcPr>
          <w:p w:rsidR="0017402C" w:rsidRDefault="0017402C" w:rsidP="0098018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Дербентское ВУОЖ»</w:t>
            </w:r>
          </w:p>
        </w:tc>
        <w:tc>
          <w:tcPr>
            <w:tcW w:w="1402" w:type="dxa"/>
          </w:tcPr>
          <w:p w:rsidR="0017402C" w:rsidRDefault="0017402C" w:rsidP="006E3DE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F42C0" w:rsidRDefault="007F42C0" w:rsidP="0098018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94558" w:rsidRDefault="0017402C" w:rsidP="003654F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842" w:type="dxa"/>
          </w:tcPr>
          <w:p w:rsidR="007F42C0" w:rsidRPr="007F42C0" w:rsidRDefault="007F42C0" w:rsidP="007F42C0">
            <w:pPr>
              <w:ind w:firstLine="0"/>
              <w:jc w:val="center"/>
              <w:rPr>
                <w:sz w:val="20"/>
                <w:szCs w:val="20"/>
              </w:rPr>
            </w:pPr>
            <w:r w:rsidRPr="007F42C0">
              <w:rPr>
                <w:sz w:val="20"/>
                <w:szCs w:val="20"/>
              </w:rPr>
              <w:t>Общая долевая</w:t>
            </w:r>
          </w:p>
          <w:p w:rsidR="0017402C" w:rsidRDefault="0017402C" w:rsidP="00BF03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42C0">
              <w:rPr>
                <w:sz w:val="20"/>
                <w:szCs w:val="20"/>
              </w:rPr>
              <w:t>1,2</w:t>
            </w:r>
          </w:p>
          <w:p w:rsidR="007F42C0" w:rsidRPr="007F42C0" w:rsidRDefault="007F42C0" w:rsidP="007F42C0">
            <w:pPr>
              <w:ind w:firstLine="0"/>
              <w:jc w:val="center"/>
              <w:rPr>
                <w:sz w:val="20"/>
                <w:szCs w:val="20"/>
              </w:rPr>
            </w:pPr>
            <w:r w:rsidRPr="007F42C0">
              <w:rPr>
                <w:sz w:val="20"/>
                <w:szCs w:val="20"/>
              </w:rPr>
              <w:t>Общая долевая</w:t>
            </w:r>
          </w:p>
          <w:p w:rsidR="0017402C" w:rsidRDefault="007F42C0" w:rsidP="003654F9">
            <w:pPr>
              <w:ind w:firstLine="0"/>
              <w:jc w:val="center"/>
              <w:rPr>
                <w:sz w:val="20"/>
                <w:szCs w:val="20"/>
              </w:rPr>
            </w:pPr>
            <w:r w:rsidRPr="007F42C0">
              <w:rPr>
                <w:sz w:val="20"/>
                <w:szCs w:val="20"/>
              </w:rPr>
              <w:t xml:space="preserve"> 1,2</w:t>
            </w:r>
          </w:p>
        </w:tc>
        <w:tc>
          <w:tcPr>
            <w:tcW w:w="931" w:type="dxa"/>
          </w:tcPr>
          <w:p w:rsidR="0017402C" w:rsidRDefault="00F33F97" w:rsidP="006E3DE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</w:t>
            </w:r>
            <w:r w:rsidR="007F42C0">
              <w:rPr>
                <w:sz w:val="20"/>
                <w:szCs w:val="20"/>
              </w:rPr>
              <w:t>0</w:t>
            </w:r>
          </w:p>
          <w:p w:rsidR="0017402C" w:rsidRDefault="0017402C" w:rsidP="006E3D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7F42C0" w:rsidP="008945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  <w:r w:rsidR="0017402C">
              <w:rPr>
                <w:sz w:val="20"/>
                <w:szCs w:val="20"/>
              </w:rPr>
              <w:t>,0</w:t>
            </w:r>
          </w:p>
          <w:p w:rsidR="00894558" w:rsidRDefault="00894558" w:rsidP="0089455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94558" w:rsidRDefault="00894558" w:rsidP="008945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3"/>
          </w:tcPr>
          <w:p w:rsidR="0017402C" w:rsidRDefault="0017402C" w:rsidP="00CF664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02C" w:rsidRDefault="0017402C" w:rsidP="00CF664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3654F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17402C" w:rsidRDefault="00174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7402C" w:rsidRDefault="00174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978" w:type="dxa"/>
          </w:tcPr>
          <w:p w:rsidR="0017402C" w:rsidRDefault="00174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58" w:type="dxa"/>
            <w:gridSpan w:val="3"/>
          </w:tcPr>
          <w:p w:rsidR="0017402C" w:rsidRDefault="00174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7402C" w:rsidRDefault="0017402C" w:rsidP="006E3DED">
            <w:pPr>
              <w:ind w:firstLine="0"/>
              <w:rPr>
                <w:sz w:val="20"/>
                <w:szCs w:val="20"/>
              </w:rPr>
            </w:pPr>
          </w:p>
          <w:p w:rsidR="0017402C" w:rsidRDefault="00F33F97" w:rsidP="0089455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 678,00</w:t>
            </w:r>
          </w:p>
        </w:tc>
        <w:tc>
          <w:tcPr>
            <w:tcW w:w="1063" w:type="dxa"/>
            <w:gridSpan w:val="2"/>
          </w:tcPr>
          <w:p w:rsidR="0017402C" w:rsidRPr="0028779E" w:rsidRDefault="00174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F33F97" w:rsidTr="007A2F2A">
        <w:trPr>
          <w:gridAfter w:val="26"/>
          <w:wAfter w:w="15726" w:type="dxa"/>
          <w:trHeight w:val="322"/>
          <w:jc w:val="center"/>
        </w:trPr>
        <w:tc>
          <w:tcPr>
            <w:tcW w:w="562" w:type="dxa"/>
            <w:vMerge/>
          </w:tcPr>
          <w:p w:rsidR="00F33F97" w:rsidRDefault="00F33F97" w:rsidP="000E2540">
            <w:pPr>
              <w:tabs>
                <w:tab w:val="center" w:pos="594"/>
              </w:tabs>
              <w:ind w:right="-604" w:firstLine="0"/>
            </w:pPr>
          </w:p>
        </w:tc>
      </w:tr>
      <w:tr w:rsidR="0017402C" w:rsidTr="008368A0">
        <w:trPr>
          <w:gridAfter w:val="2"/>
          <w:wAfter w:w="109" w:type="dxa"/>
          <w:jc w:val="center"/>
        </w:trPr>
        <w:tc>
          <w:tcPr>
            <w:tcW w:w="562" w:type="dxa"/>
            <w:vMerge w:val="restart"/>
          </w:tcPr>
          <w:p w:rsidR="0017402C" w:rsidRPr="00D05E86" w:rsidRDefault="0017402C" w:rsidP="00860808">
            <w:pPr>
              <w:tabs>
                <w:tab w:val="center" w:pos="594"/>
              </w:tabs>
              <w:ind w:right="-604" w:firstLine="0"/>
            </w:pPr>
            <w:r>
              <w:t>20.</w:t>
            </w:r>
          </w:p>
        </w:tc>
        <w:tc>
          <w:tcPr>
            <w:tcW w:w="1861" w:type="dxa"/>
            <w:gridSpan w:val="2"/>
          </w:tcPr>
          <w:p w:rsidR="0017402C" w:rsidRPr="0012406C" w:rsidRDefault="00FF7E3E" w:rsidP="00D03426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Салахов Руслан Вагитдинович</w:t>
            </w:r>
          </w:p>
        </w:tc>
        <w:tc>
          <w:tcPr>
            <w:tcW w:w="1699" w:type="dxa"/>
            <w:gridSpan w:val="2"/>
          </w:tcPr>
          <w:p w:rsidR="0017402C" w:rsidRPr="0012406C" w:rsidRDefault="0017402C" w:rsidP="00D0342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Буйнакское районное ветеринарное управление»</w:t>
            </w:r>
          </w:p>
        </w:tc>
        <w:tc>
          <w:tcPr>
            <w:tcW w:w="1402" w:type="dxa"/>
          </w:tcPr>
          <w:p w:rsidR="0017402C" w:rsidRDefault="0017402C" w:rsidP="00B831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9464DD" w:rsidRDefault="009464DD" w:rsidP="009464D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9464DD" w:rsidRDefault="009464DD" w:rsidP="009464D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FF7E3E" w:rsidRDefault="00FF7E3E" w:rsidP="009464D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FF7E3E" w:rsidRDefault="00FF7E3E" w:rsidP="009464D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17402C" w:rsidRPr="0012406C" w:rsidRDefault="0017402C" w:rsidP="00D0342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7402C" w:rsidRDefault="0017402C" w:rsidP="00BF03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464DD" w:rsidRDefault="009464DD" w:rsidP="009464D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64DD" w:rsidRDefault="009464DD" w:rsidP="009464D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464DD" w:rsidRDefault="009464DD" w:rsidP="009464D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64DD" w:rsidRDefault="009464DD" w:rsidP="009464D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7402C" w:rsidRDefault="0017402C" w:rsidP="00BF03A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22B74" w:rsidRDefault="00FF7E3E" w:rsidP="00BF03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622B74" w:rsidRDefault="00622B74" w:rsidP="00622B74">
            <w:pPr>
              <w:rPr>
                <w:sz w:val="20"/>
                <w:szCs w:val="20"/>
              </w:rPr>
            </w:pPr>
          </w:p>
          <w:p w:rsidR="00FF7E3E" w:rsidRPr="00622B74" w:rsidRDefault="00622B74" w:rsidP="00622B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</w:tcPr>
          <w:p w:rsidR="0017402C" w:rsidRDefault="00FF7E3E" w:rsidP="00D0342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</w:t>
            </w:r>
            <w:r w:rsidR="00212371">
              <w:rPr>
                <w:sz w:val="20"/>
                <w:szCs w:val="20"/>
              </w:rPr>
              <w:t>,0</w:t>
            </w:r>
          </w:p>
          <w:p w:rsidR="009464DD" w:rsidRDefault="009464DD" w:rsidP="00D0342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64DD" w:rsidRDefault="00FF7E3E" w:rsidP="00D0342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</w:t>
            </w:r>
            <w:r w:rsidR="00212371">
              <w:rPr>
                <w:sz w:val="20"/>
                <w:szCs w:val="20"/>
              </w:rPr>
              <w:t>,0</w:t>
            </w:r>
          </w:p>
          <w:p w:rsidR="009464DD" w:rsidRDefault="009464DD" w:rsidP="00D0342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64DD" w:rsidRDefault="00FF7E3E" w:rsidP="00D0342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  <w:r w:rsidR="00212371">
              <w:rPr>
                <w:sz w:val="20"/>
                <w:szCs w:val="20"/>
              </w:rPr>
              <w:t>,0</w:t>
            </w:r>
          </w:p>
          <w:p w:rsidR="00FF7E3E" w:rsidRDefault="00FF7E3E" w:rsidP="00D0342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F7E3E" w:rsidRDefault="00FF7E3E" w:rsidP="00D0342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622B74" w:rsidRDefault="00622B74" w:rsidP="00D0342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22B74" w:rsidRPr="0012406C" w:rsidRDefault="00622B74" w:rsidP="00D0342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26" w:type="dxa"/>
            <w:gridSpan w:val="3"/>
          </w:tcPr>
          <w:p w:rsidR="0017402C" w:rsidRDefault="0017402C" w:rsidP="00D0342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64DD" w:rsidRDefault="009464DD" w:rsidP="00D0342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64DD" w:rsidRDefault="009464DD" w:rsidP="00D0342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64DD" w:rsidRDefault="009464DD" w:rsidP="00D0342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F7E3E" w:rsidRDefault="009464DD" w:rsidP="00D0342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F7E3E" w:rsidRDefault="00FF7E3E" w:rsidP="00FF7E3E">
            <w:pPr>
              <w:rPr>
                <w:sz w:val="20"/>
                <w:szCs w:val="20"/>
              </w:rPr>
            </w:pPr>
          </w:p>
          <w:p w:rsidR="009464DD" w:rsidRDefault="00FF7E3E" w:rsidP="00FF7E3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2B74" w:rsidRDefault="00622B74" w:rsidP="00FF7E3E">
            <w:pPr>
              <w:ind w:firstLine="0"/>
              <w:rPr>
                <w:sz w:val="20"/>
                <w:szCs w:val="20"/>
              </w:rPr>
            </w:pPr>
          </w:p>
          <w:p w:rsidR="00622B74" w:rsidRPr="00FF7E3E" w:rsidRDefault="00622B74" w:rsidP="00FF7E3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17402C" w:rsidRPr="0012406C" w:rsidRDefault="00622B74" w:rsidP="00622B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17402C" w:rsidRPr="0012406C" w:rsidRDefault="00622B74" w:rsidP="00891CB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17402C" w:rsidRPr="0012406C" w:rsidRDefault="00622B74" w:rsidP="00891CB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3"/>
          </w:tcPr>
          <w:p w:rsidR="0017402C" w:rsidRPr="00FB409C" w:rsidRDefault="009464DD" w:rsidP="00D0342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17402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7402C" w:rsidRPr="0012406C" w:rsidRDefault="00FF7E3E" w:rsidP="00FB409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904,37</w:t>
            </w:r>
          </w:p>
        </w:tc>
        <w:tc>
          <w:tcPr>
            <w:tcW w:w="1063" w:type="dxa"/>
            <w:gridSpan w:val="2"/>
          </w:tcPr>
          <w:p w:rsidR="0017402C" w:rsidRDefault="0017402C" w:rsidP="00D03426">
            <w:pPr>
              <w:ind w:firstLine="0"/>
              <w:jc w:val="center"/>
            </w:pPr>
            <w:r w:rsidRPr="008B0BF1">
              <w:rPr>
                <w:sz w:val="24"/>
                <w:szCs w:val="24"/>
              </w:rPr>
              <w:t>_</w:t>
            </w:r>
          </w:p>
        </w:tc>
      </w:tr>
      <w:tr w:rsidR="00622B74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622B74" w:rsidRPr="00D05E86" w:rsidRDefault="00622B74" w:rsidP="00622B74">
            <w:pPr>
              <w:pStyle w:val="a5"/>
              <w:ind w:left="-142" w:right="-604" w:firstLine="0"/>
            </w:pPr>
          </w:p>
        </w:tc>
        <w:tc>
          <w:tcPr>
            <w:tcW w:w="1861" w:type="dxa"/>
            <w:gridSpan w:val="2"/>
          </w:tcPr>
          <w:p w:rsidR="00622B74" w:rsidRPr="0012406C" w:rsidRDefault="00622B74" w:rsidP="00622B74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2"/>
          </w:tcPr>
          <w:p w:rsidR="00622B74" w:rsidRPr="00AB1C57" w:rsidRDefault="00622B74" w:rsidP="00622B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Эрпелинским ветеринарным пунктом ГБУ РД «Буйнакское РВУ»</w:t>
            </w:r>
          </w:p>
        </w:tc>
        <w:tc>
          <w:tcPr>
            <w:tcW w:w="1402" w:type="dxa"/>
          </w:tcPr>
          <w:p w:rsidR="00622B74" w:rsidRDefault="00622B74" w:rsidP="00622B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622B74" w:rsidRDefault="00622B74" w:rsidP="00622B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622B74" w:rsidRDefault="00622B74" w:rsidP="00622B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</w:p>
          <w:p w:rsidR="00622B74" w:rsidRDefault="00622B74" w:rsidP="00622B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622B74" w:rsidRDefault="00622B74" w:rsidP="00622B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622B74" w:rsidRPr="0012406C" w:rsidRDefault="00622B74" w:rsidP="00622B7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22B74" w:rsidRDefault="00622B74" w:rsidP="00622B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22B74" w:rsidRDefault="00622B74" w:rsidP="00622B7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22B74" w:rsidRDefault="00622B74" w:rsidP="00622B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22B74" w:rsidRDefault="00622B74" w:rsidP="00622B7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22B74" w:rsidRDefault="00622B74" w:rsidP="00622B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22B74" w:rsidRDefault="00622B74" w:rsidP="00622B7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22B74" w:rsidRDefault="00622B74" w:rsidP="00622B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622B74" w:rsidRDefault="00622B74" w:rsidP="00622B74">
            <w:pPr>
              <w:rPr>
                <w:sz w:val="20"/>
                <w:szCs w:val="20"/>
              </w:rPr>
            </w:pPr>
          </w:p>
          <w:p w:rsidR="00622B74" w:rsidRPr="00622B74" w:rsidRDefault="00622B74" w:rsidP="00622B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</w:tcPr>
          <w:p w:rsidR="00622B74" w:rsidRDefault="00622B74" w:rsidP="00622B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,0</w:t>
            </w:r>
          </w:p>
          <w:p w:rsidR="00622B74" w:rsidRDefault="00622B74" w:rsidP="00622B7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22B74" w:rsidRDefault="00622B74" w:rsidP="00622B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,0</w:t>
            </w:r>
          </w:p>
          <w:p w:rsidR="00622B74" w:rsidRDefault="00622B74" w:rsidP="00622B7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22B74" w:rsidRDefault="00622B74" w:rsidP="00622B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</w:t>
            </w:r>
          </w:p>
          <w:p w:rsidR="00622B74" w:rsidRDefault="00622B74" w:rsidP="00622B7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22B74" w:rsidRDefault="00622B74" w:rsidP="00622B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622B74" w:rsidRDefault="00622B74" w:rsidP="00622B7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22B74" w:rsidRPr="0012406C" w:rsidRDefault="00622B74" w:rsidP="00622B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26" w:type="dxa"/>
            <w:gridSpan w:val="3"/>
          </w:tcPr>
          <w:p w:rsidR="00622B74" w:rsidRDefault="00622B74" w:rsidP="00622B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2B74" w:rsidRDefault="00622B74" w:rsidP="00622B7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22B74" w:rsidRDefault="00622B74" w:rsidP="00622B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2B74" w:rsidRDefault="00622B74" w:rsidP="00622B7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22B74" w:rsidRDefault="00622B74" w:rsidP="00622B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2B74" w:rsidRDefault="00622B74" w:rsidP="00622B74">
            <w:pPr>
              <w:rPr>
                <w:sz w:val="20"/>
                <w:szCs w:val="20"/>
              </w:rPr>
            </w:pPr>
          </w:p>
          <w:p w:rsidR="00622B74" w:rsidRDefault="00622B74" w:rsidP="00622B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2B74" w:rsidRDefault="00622B74" w:rsidP="00622B74">
            <w:pPr>
              <w:ind w:firstLine="0"/>
              <w:rPr>
                <w:sz w:val="20"/>
                <w:szCs w:val="20"/>
              </w:rPr>
            </w:pPr>
          </w:p>
          <w:p w:rsidR="00622B74" w:rsidRPr="00FF7E3E" w:rsidRDefault="00622B74" w:rsidP="00622B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622B74" w:rsidRPr="0012406C" w:rsidRDefault="00622B74" w:rsidP="00622B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622B74" w:rsidRPr="0012406C" w:rsidRDefault="00622B74" w:rsidP="00622B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622B74" w:rsidRPr="0012406C" w:rsidRDefault="00622B74" w:rsidP="00622B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3"/>
          </w:tcPr>
          <w:p w:rsidR="00622B74" w:rsidRPr="00EE47E2" w:rsidRDefault="00622B74" w:rsidP="00622B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622B74" w:rsidRPr="0012406C" w:rsidRDefault="00622B74" w:rsidP="00622B7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 680,75</w:t>
            </w:r>
          </w:p>
        </w:tc>
        <w:tc>
          <w:tcPr>
            <w:tcW w:w="1063" w:type="dxa"/>
            <w:gridSpan w:val="2"/>
          </w:tcPr>
          <w:p w:rsidR="00622B74" w:rsidRPr="0012406C" w:rsidRDefault="00622B74" w:rsidP="00622B74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17402C" w:rsidTr="008368A0">
        <w:trPr>
          <w:gridAfter w:val="2"/>
          <w:wAfter w:w="109" w:type="dxa"/>
          <w:jc w:val="center"/>
        </w:trPr>
        <w:tc>
          <w:tcPr>
            <w:tcW w:w="562" w:type="dxa"/>
            <w:vMerge w:val="restart"/>
          </w:tcPr>
          <w:p w:rsidR="0017402C" w:rsidRDefault="0017402C" w:rsidP="00FB409C">
            <w:pPr>
              <w:pStyle w:val="a5"/>
              <w:ind w:left="-142" w:right="-604" w:firstLine="0"/>
            </w:pPr>
          </w:p>
          <w:p w:rsidR="0017402C" w:rsidRPr="00BF03AB" w:rsidRDefault="0017402C" w:rsidP="00BF03AB">
            <w:r>
              <w:t>221.</w:t>
            </w:r>
          </w:p>
        </w:tc>
        <w:tc>
          <w:tcPr>
            <w:tcW w:w="1861" w:type="dxa"/>
            <w:gridSpan w:val="2"/>
          </w:tcPr>
          <w:p w:rsidR="0017402C" w:rsidRPr="00BF03AB" w:rsidRDefault="0017402C" w:rsidP="00B83196">
            <w:pPr>
              <w:pStyle w:val="16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F03AB">
              <w:rPr>
                <w:b/>
                <w:sz w:val="20"/>
                <w:szCs w:val="20"/>
              </w:rPr>
              <w:t>Магомедов Гаджимагомед Гамзатович</w:t>
            </w:r>
          </w:p>
        </w:tc>
        <w:tc>
          <w:tcPr>
            <w:tcW w:w="1699" w:type="dxa"/>
            <w:gridSpan w:val="2"/>
          </w:tcPr>
          <w:p w:rsidR="0017402C" w:rsidRDefault="0017402C" w:rsidP="00BF03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Унцукульское районное ветеринарное управление»</w:t>
            </w:r>
          </w:p>
        </w:tc>
        <w:tc>
          <w:tcPr>
            <w:tcW w:w="1402" w:type="dxa"/>
          </w:tcPr>
          <w:p w:rsidR="0017402C" w:rsidRDefault="00212371" w:rsidP="00075F66">
            <w:pPr>
              <w:ind w:firstLine="0"/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17402C" w:rsidRDefault="00212371" w:rsidP="00075F66">
            <w:pPr>
              <w:ind w:firstLine="0"/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</w:tcPr>
          <w:p w:rsidR="0017402C" w:rsidRDefault="001B621E" w:rsidP="00075F66">
            <w:pPr>
              <w:ind w:firstLine="0"/>
              <w:jc w:val="center"/>
            </w:pPr>
            <w:r>
              <w:rPr>
                <w:sz w:val="20"/>
                <w:szCs w:val="20"/>
              </w:rPr>
              <w:t>53</w:t>
            </w:r>
            <w:r w:rsidR="00212371">
              <w:rPr>
                <w:sz w:val="20"/>
                <w:szCs w:val="20"/>
              </w:rPr>
              <w:t>,0</w:t>
            </w:r>
          </w:p>
        </w:tc>
        <w:tc>
          <w:tcPr>
            <w:tcW w:w="926" w:type="dxa"/>
            <w:gridSpan w:val="3"/>
          </w:tcPr>
          <w:p w:rsidR="0017402C" w:rsidRDefault="00212371" w:rsidP="00075F66">
            <w:pPr>
              <w:ind w:firstLine="0"/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17402C" w:rsidRDefault="00075F66" w:rsidP="00075F66">
            <w:pPr>
              <w:ind w:firstLine="0"/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</w:tcPr>
          <w:p w:rsidR="0017402C" w:rsidRDefault="00075F66" w:rsidP="00075F66">
            <w:pPr>
              <w:jc w:val="center"/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978" w:type="dxa"/>
          </w:tcPr>
          <w:p w:rsidR="0017402C" w:rsidRDefault="00075F66" w:rsidP="00075F66">
            <w:pPr>
              <w:ind w:firstLine="0"/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gridSpan w:val="3"/>
          </w:tcPr>
          <w:p w:rsidR="0017402C" w:rsidRDefault="00212371" w:rsidP="00075F6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212371" w:rsidRDefault="00212371" w:rsidP="00075F6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212371" w:rsidRDefault="00212371" w:rsidP="00075F6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61C37">
              <w:rPr>
                <w:sz w:val="20"/>
                <w:szCs w:val="20"/>
              </w:rPr>
              <w:t>радо</w:t>
            </w:r>
            <w:r>
              <w:rPr>
                <w:sz w:val="20"/>
                <w:szCs w:val="20"/>
              </w:rPr>
              <w:t xml:space="preserve"> Тойота</w:t>
            </w:r>
          </w:p>
          <w:p w:rsidR="001B621E" w:rsidRDefault="001B621E" w:rsidP="00075F66">
            <w:pPr>
              <w:ind w:firstLine="0"/>
              <w:jc w:val="center"/>
            </w:pPr>
            <w:r>
              <w:rPr>
                <w:sz w:val="20"/>
                <w:szCs w:val="20"/>
              </w:rPr>
              <w:t>2008 год</w:t>
            </w:r>
          </w:p>
        </w:tc>
        <w:tc>
          <w:tcPr>
            <w:tcW w:w="1347" w:type="dxa"/>
            <w:gridSpan w:val="2"/>
          </w:tcPr>
          <w:p w:rsidR="0017402C" w:rsidRDefault="001B621E" w:rsidP="00075F6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 022,00</w:t>
            </w:r>
          </w:p>
        </w:tc>
        <w:tc>
          <w:tcPr>
            <w:tcW w:w="1063" w:type="dxa"/>
            <w:gridSpan w:val="2"/>
          </w:tcPr>
          <w:p w:rsidR="0017402C" w:rsidRDefault="0017402C" w:rsidP="00D03426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402C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17402C" w:rsidRPr="00D05E86" w:rsidRDefault="0017402C" w:rsidP="00FB409C">
            <w:pPr>
              <w:pStyle w:val="a5"/>
              <w:ind w:left="-142" w:right="-604" w:firstLine="0"/>
            </w:pPr>
          </w:p>
        </w:tc>
        <w:tc>
          <w:tcPr>
            <w:tcW w:w="1861" w:type="dxa"/>
            <w:gridSpan w:val="2"/>
          </w:tcPr>
          <w:p w:rsidR="0017402C" w:rsidRPr="0012406C" w:rsidRDefault="0017402C" w:rsidP="00B83196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2"/>
          </w:tcPr>
          <w:p w:rsidR="0017402C" w:rsidRDefault="0017402C" w:rsidP="00B831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ФАП с.Цанахи, Унцукульского района</w:t>
            </w:r>
          </w:p>
        </w:tc>
        <w:tc>
          <w:tcPr>
            <w:tcW w:w="1402" w:type="dxa"/>
          </w:tcPr>
          <w:p w:rsidR="0017402C" w:rsidRDefault="0017402C">
            <w:r w:rsidRPr="00407C73">
              <w:rPr>
                <w:sz w:val="20"/>
                <w:szCs w:val="20"/>
              </w:rPr>
              <w:t>_</w:t>
            </w:r>
          </w:p>
        </w:tc>
        <w:tc>
          <w:tcPr>
            <w:tcW w:w="1842" w:type="dxa"/>
          </w:tcPr>
          <w:p w:rsidR="0017402C" w:rsidRDefault="0017402C">
            <w:r w:rsidRPr="00407C73">
              <w:rPr>
                <w:sz w:val="20"/>
                <w:szCs w:val="20"/>
              </w:rPr>
              <w:t>_</w:t>
            </w:r>
          </w:p>
        </w:tc>
        <w:tc>
          <w:tcPr>
            <w:tcW w:w="931" w:type="dxa"/>
          </w:tcPr>
          <w:p w:rsidR="0017402C" w:rsidRDefault="0017402C">
            <w:r w:rsidRPr="00407C73"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17402C" w:rsidRDefault="0017402C">
            <w:r w:rsidRPr="00407C73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17402C" w:rsidRDefault="0017402C">
            <w:r w:rsidRPr="00407C73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7402C" w:rsidRDefault="0017402C">
            <w:r w:rsidRPr="00407C73">
              <w:rPr>
                <w:sz w:val="20"/>
                <w:szCs w:val="20"/>
              </w:rPr>
              <w:t>_</w:t>
            </w:r>
          </w:p>
        </w:tc>
        <w:tc>
          <w:tcPr>
            <w:tcW w:w="978" w:type="dxa"/>
          </w:tcPr>
          <w:p w:rsidR="0017402C" w:rsidRDefault="0017402C">
            <w:r w:rsidRPr="00407C73">
              <w:rPr>
                <w:sz w:val="20"/>
                <w:szCs w:val="20"/>
              </w:rPr>
              <w:t>_</w:t>
            </w:r>
          </w:p>
        </w:tc>
        <w:tc>
          <w:tcPr>
            <w:tcW w:w="1158" w:type="dxa"/>
            <w:gridSpan w:val="3"/>
          </w:tcPr>
          <w:p w:rsidR="0017402C" w:rsidRDefault="0017402C">
            <w:r w:rsidRPr="00407C73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7402C" w:rsidRDefault="0017402C" w:rsidP="00891CB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91CB2">
              <w:rPr>
                <w:sz w:val="20"/>
                <w:szCs w:val="20"/>
              </w:rPr>
              <w:t>784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63" w:type="dxa"/>
            <w:gridSpan w:val="2"/>
          </w:tcPr>
          <w:p w:rsidR="0017402C" w:rsidRDefault="0017402C" w:rsidP="00D03426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402C" w:rsidTr="008368A0">
        <w:trPr>
          <w:gridAfter w:val="2"/>
          <w:wAfter w:w="109" w:type="dxa"/>
          <w:jc w:val="center"/>
        </w:trPr>
        <w:tc>
          <w:tcPr>
            <w:tcW w:w="562" w:type="dxa"/>
            <w:vMerge w:val="restart"/>
          </w:tcPr>
          <w:p w:rsidR="0017402C" w:rsidRPr="00D05E86" w:rsidRDefault="0017402C" w:rsidP="001724AE">
            <w:pPr>
              <w:ind w:left="-142" w:right="-604" w:firstLine="0"/>
            </w:pPr>
            <w:r>
              <w:t xml:space="preserve">  22.</w:t>
            </w:r>
          </w:p>
        </w:tc>
        <w:tc>
          <w:tcPr>
            <w:tcW w:w="1861" w:type="dxa"/>
            <w:gridSpan w:val="2"/>
          </w:tcPr>
          <w:p w:rsidR="0017402C" w:rsidRPr="0012406C" w:rsidRDefault="0017402C" w:rsidP="00047F9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Алиев Али Магомедович</w:t>
            </w:r>
          </w:p>
        </w:tc>
        <w:tc>
          <w:tcPr>
            <w:tcW w:w="1699" w:type="dxa"/>
            <w:gridSpan w:val="2"/>
          </w:tcPr>
          <w:p w:rsidR="0017402C" w:rsidRDefault="0017402C" w:rsidP="00A60848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 xml:space="preserve">Начальник </w:t>
            </w:r>
          </w:p>
          <w:p w:rsidR="0017402C" w:rsidRPr="0012406C" w:rsidRDefault="0017402C" w:rsidP="00A6084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БУ РД «Гумбетовское ветеринарное управление»</w:t>
            </w:r>
          </w:p>
        </w:tc>
        <w:tc>
          <w:tcPr>
            <w:tcW w:w="1402" w:type="dxa"/>
          </w:tcPr>
          <w:p w:rsidR="0017402C" w:rsidRDefault="0017402C" w:rsidP="001724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261C37" w:rsidRDefault="00261C37" w:rsidP="001724A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1724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06B17" w:rsidRDefault="00606B17" w:rsidP="001724A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06B17" w:rsidRDefault="00606B17" w:rsidP="001724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17402C" w:rsidRDefault="0017402C" w:rsidP="001724A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1724A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7402C" w:rsidRDefault="00261C37" w:rsidP="00BF03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17402C" w:rsidRDefault="0017402C" w:rsidP="00BF03A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BF03A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261C37" w:rsidP="00BF03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606B17" w:rsidRDefault="00606B17" w:rsidP="00BF03A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06B17" w:rsidRDefault="00606B17" w:rsidP="00BF03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17402C" w:rsidRDefault="0017402C" w:rsidP="001724AE">
            <w:pPr>
              <w:ind w:firstLine="0"/>
              <w:rPr>
                <w:sz w:val="20"/>
                <w:szCs w:val="20"/>
              </w:rPr>
            </w:pPr>
          </w:p>
          <w:p w:rsidR="0017402C" w:rsidRPr="0012406C" w:rsidRDefault="0017402C" w:rsidP="00F16F7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17402C" w:rsidRDefault="00261C37" w:rsidP="006E3DE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6,0</w:t>
            </w:r>
          </w:p>
          <w:p w:rsidR="0017402C" w:rsidRDefault="0017402C" w:rsidP="006E3D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6E3D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261C37" w:rsidP="006E3DE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  <w:p w:rsidR="00606B17" w:rsidRDefault="00606B17" w:rsidP="006E3D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06B17" w:rsidRPr="0012406C" w:rsidRDefault="00606B17" w:rsidP="006E3DE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26" w:type="dxa"/>
            <w:gridSpan w:val="3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6B17" w:rsidRDefault="00606B17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06B17" w:rsidRPr="0012406C" w:rsidRDefault="00606B17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261C37" w:rsidRPr="00261C37" w:rsidRDefault="00261C37" w:rsidP="00261C37">
            <w:pPr>
              <w:ind w:firstLine="0"/>
              <w:rPr>
                <w:sz w:val="20"/>
                <w:szCs w:val="20"/>
              </w:rPr>
            </w:pPr>
            <w:r w:rsidRPr="00261C37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17402C" w:rsidRPr="0012406C" w:rsidRDefault="001740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17402C" w:rsidRPr="0012406C" w:rsidRDefault="00261C37" w:rsidP="00261C3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0,0</w:t>
            </w:r>
          </w:p>
        </w:tc>
        <w:tc>
          <w:tcPr>
            <w:tcW w:w="978" w:type="dxa"/>
          </w:tcPr>
          <w:p w:rsidR="0017402C" w:rsidRPr="0012406C" w:rsidRDefault="00261C37" w:rsidP="00261C3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58" w:type="dxa"/>
            <w:gridSpan w:val="3"/>
          </w:tcPr>
          <w:p w:rsidR="0017402C" w:rsidRPr="001724AE" w:rsidRDefault="0017402C" w:rsidP="00B8598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606B17" w:rsidP="00891CB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 646,41</w:t>
            </w:r>
          </w:p>
        </w:tc>
        <w:tc>
          <w:tcPr>
            <w:tcW w:w="1063" w:type="dxa"/>
            <w:gridSpan w:val="2"/>
          </w:tcPr>
          <w:p w:rsidR="0017402C" w:rsidRDefault="0017402C" w:rsidP="00047F95">
            <w:pPr>
              <w:ind w:firstLine="0"/>
              <w:jc w:val="center"/>
            </w:pPr>
            <w:r w:rsidRPr="008B0BF1">
              <w:rPr>
                <w:sz w:val="24"/>
                <w:szCs w:val="24"/>
              </w:rPr>
              <w:t>_</w:t>
            </w:r>
          </w:p>
        </w:tc>
      </w:tr>
      <w:tr w:rsidR="0017402C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17402C" w:rsidRPr="00D05E86" w:rsidRDefault="0017402C" w:rsidP="00DA7FF4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17402C" w:rsidRPr="0012406C" w:rsidRDefault="0017402C" w:rsidP="00530B57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606B17" w:rsidRDefault="0017402C" w:rsidP="00606B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,</w:t>
            </w:r>
          </w:p>
          <w:p w:rsidR="0017402C" w:rsidRPr="00AB1C57" w:rsidRDefault="0017402C" w:rsidP="00606B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РД «Гумбетовское ЦРБ»</w:t>
            </w:r>
          </w:p>
        </w:tc>
        <w:tc>
          <w:tcPr>
            <w:tcW w:w="1402" w:type="dxa"/>
          </w:tcPr>
          <w:p w:rsidR="0017402C" w:rsidRPr="0012406C" w:rsidRDefault="00261C37" w:rsidP="006E3DE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7402C" w:rsidRPr="0012406C" w:rsidRDefault="00261C37" w:rsidP="005B6B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17402C" w:rsidRPr="0012406C" w:rsidRDefault="00261C37" w:rsidP="006E3DE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3"/>
          </w:tcPr>
          <w:p w:rsidR="0017402C" w:rsidRPr="0012406C" w:rsidRDefault="00261C37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</w:tcPr>
          <w:p w:rsidR="0017402C" w:rsidRPr="0012406C" w:rsidRDefault="00261C37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gridSpan w:val="3"/>
          </w:tcPr>
          <w:p w:rsidR="0017402C" w:rsidRDefault="002824B5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  <w:p w:rsidR="0017402C" w:rsidRPr="0012406C" w:rsidRDefault="0017402C" w:rsidP="002824B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17402C" w:rsidRDefault="0017402C" w:rsidP="00B8598C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  <w:p w:rsidR="0017402C" w:rsidRDefault="0017402C" w:rsidP="00B8598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2824B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</w:tcPr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17402C" w:rsidRPr="0012406C" w:rsidRDefault="0029251E" w:rsidP="00891CB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 888,88</w:t>
            </w:r>
          </w:p>
        </w:tc>
        <w:tc>
          <w:tcPr>
            <w:tcW w:w="1063" w:type="dxa"/>
            <w:gridSpan w:val="2"/>
          </w:tcPr>
          <w:p w:rsidR="0017402C" w:rsidRDefault="0017402C" w:rsidP="00047F95">
            <w:pPr>
              <w:ind w:firstLine="0"/>
              <w:jc w:val="center"/>
            </w:pPr>
          </w:p>
        </w:tc>
      </w:tr>
      <w:tr w:rsidR="00974FE9" w:rsidTr="008368A0">
        <w:trPr>
          <w:gridAfter w:val="2"/>
          <w:wAfter w:w="109" w:type="dxa"/>
          <w:jc w:val="center"/>
        </w:trPr>
        <w:tc>
          <w:tcPr>
            <w:tcW w:w="562" w:type="dxa"/>
            <w:vMerge w:val="restart"/>
          </w:tcPr>
          <w:p w:rsidR="00974FE9" w:rsidRPr="00D05E86" w:rsidRDefault="00974FE9" w:rsidP="00860808">
            <w:pPr>
              <w:ind w:left="-142" w:right="-604" w:firstLine="0"/>
            </w:pPr>
            <w:r>
              <w:t xml:space="preserve">  23.</w:t>
            </w:r>
          </w:p>
        </w:tc>
        <w:tc>
          <w:tcPr>
            <w:tcW w:w="1861" w:type="dxa"/>
            <w:gridSpan w:val="2"/>
          </w:tcPr>
          <w:p w:rsidR="00974FE9" w:rsidRPr="0012406C" w:rsidRDefault="00974FE9" w:rsidP="00047F9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Сакидибиров Омар Пахрулаевич</w:t>
            </w:r>
          </w:p>
        </w:tc>
        <w:tc>
          <w:tcPr>
            <w:tcW w:w="1699" w:type="dxa"/>
            <w:gridSpan w:val="2"/>
          </w:tcPr>
          <w:p w:rsidR="00974FE9" w:rsidRPr="0012406C" w:rsidRDefault="00974FE9" w:rsidP="004B528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Ботлихская зональная ветеринарная лаборатория»</w:t>
            </w:r>
          </w:p>
        </w:tc>
        <w:tc>
          <w:tcPr>
            <w:tcW w:w="1402" w:type="dxa"/>
          </w:tcPr>
          <w:p w:rsidR="00974FE9" w:rsidRDefault="00974FE9" w:rsidP="00AC26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74FE9" w:rsidRDefault="00974FE9" w:rsidP="00AC269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74FE9" w:rsidRPr="0012406C" w:rsidRDefault="00974FE9" w:rsidP="00AC26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974FE9" w:rsidRDefault="00974FE9" w:rsidP="006D078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74FE9" w:rsidRDefault="00974FE9" w:rsidP="006D078C">
            <w:pPr>
              <w:ind w:firstLine="0"/>
              <w:rPr>
                <w:sz w:val="20"/>
                <w:szCs w:val="20"/>
              </w:rPr>
            </w:pPr>
          </w:p>
          <w:p w:rsidR="00974FE9" w:rsidRDefault="00974FE9" w:rsidP="006D078C">
            <w:pPr>
              <w:ind w:firstLine="0"/>
              <w:rPr>
                <w:sz w:val="20"/>
                <w:szCs w:val="20"/>
              </w:rPr>
            </w:pPr>
          </w:p>
          <w:p w:rsidR="00974FE9" w:rsidRPr="0012406C" w:rsidRDefault="00974FE9" w:rsidP="006D078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31" w:type="dxa"/>
          </w:tcPr>
          <w:p w:rsidR="00974FE9" w:rsidRDefault="00974FE9" w:rsidP="006D078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  <w:p w:rsidR="00974FE9" w:rsidRDefault="00974FE9" w:rsidP="00E46F21">
            <w:pPr>
              <w:ind w:firstLine="0"/>
              <w:rPr>
                <w:sz w:val="20"/>
                <w:szCs w:val="20"/>
              </w:rPr>
            </w:pPr>
          </w:p>
          <w:p w:rsidR="00974FE9" w:rsidRDefault="00974FE9" w:rsidP="00E46F21">
            <w:pPr>
              <w:ind w:firstLine="0"/>
              <w:rPr>
                <w:sz w:val="20"/>
                <w:szCs w:val="20"/>
              </w:rPr>
            </w:pPr>
          </w:p>
          <w:p w:rsidR="00974FE9" w:rsidRPr="0012406C" w:rsidRDefault="00974FE9" w:rsidP="00E46F2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6,8</w:t>
            </w:r>
          </w:p>
        </w:tc>
        <w:tc>
          <w:tcPr>
            <w:tcW w:w="926" w:type="dxa"/>
            <w:gridSpan w:val="3"/>
          </w:tcPr>
          <w:p w:rsidR="00974FE9" w:rsidRDefault="00974FE9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74FE9" w:rsidRDefault="00974FE9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74FE9" w:rsidRDefault="00974FE9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74FE9" w:rsidRPr="0012406C" w:rsidRDefault="00974FE9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974FE9" w:rsidRPr="0012406C" w:rsidRDefault="00974FE9" w:rsidP="006D078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74FE9" w:rsidRPr="0012406C" w:rsidRDefault="00974FE9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974FE9" w:rsidRPr="0012406C" w:rsidRDefault="00974FE9" w:rsidP="006D078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</w:tcPr>
          <w:p w:rsidR="00974FE9" w:rsidRDefault="00974FE9" w:rsidP="00AC26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974FE9" w:rsidRDefault="00974FE9" w:rsidP="00AC26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469</w:t>
            </w:r>
          </w:p>
          <w:p w:rsidR="00974FE9" w:rsidRPr="0012406C" w:rsidRDefault="00974FE9" w:rsidP="008E4AA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974FE9" w:rsidRDefault="00974FE9" w:rsidP="00E46F2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74FE9" w:rsidRPr="0012406C" w:rsidRDefault="00324701" w:rsidP="00EF4D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 289,05</w:t>
            </w:r>
          </w:p>
        </w:tc>
        <w:tc>
          <w:tcPr>
            <w:tcW w:w="1063" w:type="dxa"/>
            <w:gridSpan w:val="2"/>
          </w:tcPr>
          <w:p w:rsidR="00974FE9" w:rsidRDefault="00974FE9" w:rsidP="00047F95">
            <w:pPr>
              <w:ind w:firstLine="0"/>
              <w:jc w:val="center"/>
            </w:pPr>
            <w:r>
              <w:t>_</w:t>
            </w:r>
          </w:p>
        </w:tc>
      </w:tr>
      <w:tr w:rsidR="00974FE9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974FE9" w:rsidRPr="00D05E86" w:rsidRDefault="00974FE9" w:rsidP="00DA7FF4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974FE9" w:rsidRPr="0012406C" w:rsidRDefault="00974FE9" w:rsidP="00AC2691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2"/>
          </w:tcPr>
          <w:p w:rsidR="00974FE9" w:rsidRPr="0012406C" w:rsidRDefault="00974FE9" w:rsidP="004B528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-го разряда отдела № 17 Управления Федерального казначейства по РД</w:t>
            </w:r>
          </w:p>
        </w:tc>
        <w:tc>
          <w:tcPr>
            <w:tcW w:w="1402" w:type="dxa"/>
          </w:tcPr>
          <w:p w:rsidR="00974FE9" w:rsidRPr="0012406C" w:rsidRDefault="009E1A00" w:rsidP="009E1A0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974FE9" w:rsidRPr="0012406C" w:rsidRDefault="009E1A00" w:rsidP="009E1A0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</w:tcPr>
          <w:p w:rsidR="00974FE9" w:rsidRPr="0012406C" w:rsidRDefault="009E1A00" w:rsidP="009E1A0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926" w:type="dxa"/>
            <w:gridSpan w:val="3"/>
          </w:tcPr>
          <w:p w:rsidR="00974FE9" w:rsidRPr="0012406C" w:rsidRDefault="009E1A00" w:rsidP="009E1A0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1240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974FE9" w:rsidRPr="0012406C" w:rsidRDefault="00974FE9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974FE9" w:rsidRPr="0012406C" w:rsidRDefault="00974FE9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78" w:type="dxa"/>
          </w:tcPr>
          <w:p w:rsidR="00974FE9" w:rsidRPr="0012406C" w:rsidRDefault="00974FE9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58" w:type="dxa"/>
            <w:gridSpan w:val="3"/>
          </w:tcPr>
          <w:p w:rsidR="009E1A00" w:rsidRPr="006D078C" w:rsidRDefault="009E1A00" w:rsidP="009E1A0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74FE9" w:rsidRPr="006D078C" w:rsidRDefault="00974FE9" w:rsidP="006D078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974FE9" w:rsidRPr="0012406C" w:rsidRDefault="009E1A00" w:rsidP="00EF4D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 328,43</w:t>
            </w:r>
          </w:p>
        </w:tc>
        <w:tc>
          <w:tcPr>
            <w:tcW w:w="1063" w:type="dxa"/>
            <w:gridSpan w:val="2"/>
          </w:tcPr>
          <w:p w:rsidR="00974FE9" w:rsidRPr="009E1A00" w:rsidRDefault="009E1A00" w:rsidP="009E1A0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E1A00">
              <w:rPr>
                <w:sz w:val="20"/>
                <w:szCs w:val="20"/>
              </w:rPr>
              <w:t xml:space="preserve"> </w:t>
            </w:r>
          </w:p>
        </w:tc>
      </w:tr>
      <w:tr w:rsidR="00974FE9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974FE9" w:rsidRPr="00D05E86" w:rsidRDefault="00974FE9" w:rsidP="00EF4DF1">
            <w:pPr>
              <w:ind w:left="231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974FE9" w:rsidRDefault="00974FE9" w:rsidP="00EF4DF1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974FE9" w:rsidRPr="0012406C" w:rsidRDefault="00974FE9" w:rsidP="00EF4DF1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699" w:type="dxa"/>
            <w:gridSpan w:val="2"/>
          </w:tcPr>
          <w:p w:rsidR="00974FE9" w:rsidRDefault="00974FE9" w:rsidP="004B528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2" w:type="dxa"/>
          </w:tcPr>
          <w:p w:rsidR="00974FE9" w:rsidRDefault="00974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74FE9" w:rsidRPr="0012406C" w:rsidRDefault="00974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974FE9" w:rsidRPr="0012406C" w:rsidRDefault="00974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26" w:type="dxa"/>
            <w:gridSpan w:val="3"/>
          </w:tcPr>
          <w:p w:rsidR="00974FE9" w:rsidRPr="0012406C" w:rsidRDefault="00974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</w:tcPr>
          <w:p w:rsidR="00974FE9" w:rsidRPr="0012406C" w:rsidRDefault="00974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974FE9" w:rsidRPr="0012406C" w:rsidRDefault="00974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974FE9" w:rsidRPr="0012406C" w:rsidRDefault="00974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3"/>
          </w:tcPr>
          <w:p w:rsidR="00974FE9" w:rsidRPr="0012406C" w:rsidRDefault="00974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974FE9" w:rsidRPr="009E1A00" w:rsidRDefault="009E1A00" w:rsidP="009E1A0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864</w:t>
            </w:r>
            <w:r w:rsidR="00974F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1063" w:type="dxa"/>
            <w:gridSpan w:val="2"/>
          </w:tcPr>
          <w:p w:rsidR="00974FE9" w:rsidRPr="00D52AC7" w:rsidRDefault="00974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1A00" w:rsidTr="009E1A00">
        <w:trPr>
          <w:gridAfter w:val="26"/>
          <w:wAfter w:w="15726" w:type="dxa"/>
          <w:trHeight w:val="322"/>
          <w:jc w:val="center"/>
        </w:trPr>
        <w:tc>
          <w:tcPr>
            <w:tcW w:w="562" w:type="dxa"/>
            <w:vMerge/>
          </w:tcPr>
          <w:p w:rsidR="009E1A00" w:rsidRPr="00D05E86" w:rsidRDefault="009E1A00" w:rsidP="001363F8">
            <w:pPr>
              <w:ind w:left="231" w:right="-604" w:firstLine="0"/>
              <w:jc w:val="center"/>
            </w:pPr>
          </w:p>
        </w:tc>
      </w:tr>
      <w:tr w:rsidR="0017402C" w:rsidTr="008368A0">
        <w:trPr>
          <w:gridAfter w:val="2"/>
          <w:wAfter w:w="109" w:type="dxa"/>
          <w:trHeight w:val="1299"/>
          <w:jc w:val="center"/>
        </w:trPr>
        <w:tc>
          <w:tcPr>
            <w:tcW w:w="562" w:type="dxa"/>
            <w:vMerge w:val="restart"/>
          </w:tcPr>
          <w:p w:rsidR="0017402C" w:rsidRPr="00D05E86" w:rsidRDefault="0017402C" w:rsidP="00974FE9">
            <w:pPr>
              <w:tabs>
                <w:tab w:val="center" w:pos="567"/>
              </w:tabs>
              <w:ind w:right="-604" w:firstLine="0"/>
            </w:pPr>
            <w:r>
              <w:t>2</w:t>
            </w:r>
            <w:r w:rsidR="00974FE9">
              <w:t>4</w:t>
            </w:r>
            <w:r>
              <w:t>.</w:t>
            </w:r>
            <w:r>
              <w:tab/>
            </w:r>
          </w:p>
        </w:tc>
        <w:tc>
          <w:tcPr>
            <w:tcW w:w="1861" w:type="dxa"/>
            <w:gridSpan w:val="2"/>
          </w:tcPr>
          <w:p w:rsidR="0017402C" w:rsidRPr="0012406C" w:rsidRDefault="0017402C" w:rsidP="00EF0281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Асланов Надир Нурмагомедович</w:t>
            </w:r>
          </w:p>
        </w:tc>
        <w:tc>
          <w:tcPr>
            <w:tcW w:w="1699" w:type="dxa"/>
            <w:gridSpan w:val="2"/>
          </w:tcPr>
          <w:p w:rsidR="0017402C" w:rsidRPr="0012406C" w:rsidRDefault="0017402C" w:rsidP="003C15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Курахское районное ветеринарное управление»</w:t>
            </w:r>
          </w:p>
        </w:tc>
        <w:tc>
          <w:tcPr>
            <w:tcW w:w="1402" w:type="dxa"/>
          </w:tcPr>
          <w:p w:rsidR="00A7428A" w:rsidRDefault="00A7428A" w:rsidP="00A742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7402C" w:rsidRDefault="00F0124F" w:rsidP="003505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</w:t>
            </w:r>
          </w:p>
          <w:p w:rsidR="00F0124F" w:rsidRDefault="00F0124F" w:rsidP="008C2DEB">
            <w:pPr>
              <w:ind w:firstLine="0"/>
              <w:rPr>
                <w:sz w:val="20"/>
                <w:szCs w:val="20"/>
              </w:rPr>
            </w:pPr>
          </w:p>
          <w:p w:rsidR="0017402C" w:rsidRDefault="00A7428A" w:rsidP="008C2DE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7402C" w:rsidRPr="0012406C" w:rsidRDefault="0017402C" w:rsidP="003505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7428A" w:rsidRDefault="00A7428A" w:rsidP="00A742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7428A" w:rsidRDefault="00A7428A" w:rsidP="00A7428A">
            <w:pPr>
              <w:ind w:firstLine="0"/>
              <w:rPr>
                <w:sz w:val="20"/>
                <w:szCs w:val="20"/>
              </w:rPr>
            </w:pPr>
          </w:p>
          <w:p w:rsidR="00A7428A" w:rsidRDefault="00A7428A" w:rsidP="00A7428A">
            <w:pPr>
              <w:ind w:firstLine="0"/>
              <w:rPr>
                <w:sz w:val="20"/>
                <w:szCs w:val="20"/>
              </w:rPr>
            </w:pPr>
          </w:p>
          <w:p w:rsidR="00F0124F" w:rsidRDefault="00F0124F" w:rsidP="00A7428A">
            <w:pPr>
              <w:ind w:firstLine="0"/>
              <w:rPr>
                <w:sz w:val="20"/>
                <w:szCs w:val="20"/>
              </w:rPr>
            </w:pPr>
          </w:p>
          <w:p w:rsidR="00F0124F" w:rsidRDefault="00F0124F" w:rsidP="00A7428A">
            <w:pPr>
              <w:ind w:firstLine="0"/>
              <w:rPr>
                <w:sz w:val="20"/>
                <w:szCs w:val="20"/>
              </w:rPr>
            </w:pPr>
          </w:p>
          <w:p w:rsidR="00A7428A" w:rsidRDefault="00A7428A" w:rsidP="00A742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7402C" w:rsidRPr="0012406C" w:rsidRDefault="0017402C" w:rsidP="003C70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17402C" w:rsidRDefault="00A7428A" w:rsidP="00F452A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124F">
              <w:rPr>
                <w:sz w:val="20"/>
                <w:szCs w:val="20"/>
              </w:rPr>
              <w:t>299,0</w:t>
            </w:r>
          </w:p>
          <w:p w:rsidR="00A7428A" w:rsidRDefault="00A7428A" w:rsidP="00F452A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0124F" w:rsidRDefault="00F0124F" w:rsidP="00F452A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0124F" w:rsidRDefault="00F0124F" w:rsidP="00F452A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0124F" w:rsidRDefault="00F0124F" w:rsidP="00F452A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7428A" w:rsidRPr="0012406C" w:rsidRDefault="00A7428A" w:rsidP="00F452A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F0124F">
              <w:rPr>
                <w:sz w:val="20"/>
                <w:szCs w:val="20"/>
              </w:rPr>
              <w:t>,1</w:t>
            </w:r>
          </w:p>
        </w:tc>
        <w:tc>
          <w:tcPr>
            <w:tcW w:w="926" w:type="dxa"/>
            <w:gridSpan w:val="3"/>
          </w:tcPr>
          <w:p w:rsidR="0017402C" w:rsidRDefault="00A7428A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428A" w:rsidRDefault="00A7428A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0124F" w:rsidRDefault="00F0124F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0124F" w:rsidRDefault="00F0124F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0124F" w:rsidRDefault="00F0124F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7428A" w:rsidRPr="0012406C" w:rsidRDefault="00A7428A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17402C" w:rsidRDefault="0017402C" w:rsidP="003C156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A7428A" w:rsidP="00BF03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17402C" w:rsidRPr="0012406C" w:rsidRDefault="00A7428A" w:rsidP="00A742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17402C" w:rsidRPr="0012406C" w:rsidRDefault="00A7428A" w:rsidP="00BF03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3"/>
          </w:tcPr>
          <w:p w:rsidR="0017402C" w:rsidRDefault="0017402C" w:rsidP="003C15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17402C" w:rsidRDefault="0017402C" w:rsidP="00F452A3">
            <w:pPr>
              <w:ind w:firstLine="0"/>
              <w:rPr>
                <w:sz w:val="20"/>
                <w:szCs w:val="20"/>
              </w:rPr>
            </w:pPr>
          </w:p>
          <w:p w:rsidR="0017402C" w:rsidRDefault="0017402C" w:rsidP="00F452A3">
            <w:pPr>
              <w:ind w:firstLine="0"/>
              <w:rPr>
                <w:sz w:val="20"/>
                <w:szCs w:val="20"/>
              </w:rPr>
            </w:pPr>
          </w:p>
          <w:p w:rsidR="0017402C" w:rsidRPr="0012406C" w:rsidRDefault="0017402C" w:rsidP="00F452A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_</w:t>
            </w:r>
          </w:p>
        </w:tc>
        <w:tc>
          <w:tcPr>
            <w:tcW w:w="1347" w:type="dxa"/>
            <w:gridSpan w:val="2"/>
          </w:tcPr>
          <w:p w:rsidR="0017402C" w:rsidRPr="008C2DEB" w:rsidRDefault="00D94A64" w:rsidP="00E46F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 621,00</w:t>
            </w:r>
          </w:p>
        </w:tc>
        <w:tc>
          <w:tcPr>
            <w:tcW w:w="1063" w:type="dxa"/>
            <w:gridSpan w:val="2"/>
          </w:tcPr>
          <w:p w:rsidR="0017402C" w:rsidRDefault="0017402C" w:rsidP="00047F95">
            <w:pPr>
              <w:ind w:firstLine="0"/>
              <w:jc w:val="center"/>
            </w:pPr>
            <w:r>
              <w:t>-</w:t>
            </w:r>
          </w:p>
        </w:tc>
      </w:tr>
      <w:tr w:rsidR="0017402C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17402C" w:rsidRPr="00D05E86" w:rsidRDefault="0017402C" w:rsidP="00DA7FF4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17402C" w:rsidRPr="0012406C" w:rsidRDefault="0017402C" w:rsidP="009A1242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17402C" w:rsidRPr="0012406C" w:rsidRDefault="0017402C" w:rsidP="003C15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, школа искусств Курахский район</w:t>
            </w:r>
          </w:p>
        </w:tc>
        <w:tc>
          <w:tcPr>
            <w:tcW w:w="1402" w:type="dxa"/>
          </w:tcPr>
          <w:p w:rsidR="0017402C" w:rsidRPr="0012406C" w:rsidRDefault="0017402C" w:rsidP="006E3DE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2" w:type="dxa"/>
          </w:tcPr>
          <w:p w:rsidR="0017402C" w:rsidRPr="0012406C" w:rsidRDefault="0017402C" w:rsidP="008359C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_</w:t>
            </w:r>
          </w:p>
        </w:tc>
        <w:tc>
          <w:tcPr>
            <w:tcW w:w="931" w:type="dxa"/>
          </w:tcPr>
          <w:p w:rsidR="0017402C" w:rsidRDefault="0017402C">
            <w:r w:rsidRPr="005F7119"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17402C" w:rsidRDefault="0017402C">
            <w:r w:rsidRPr="005F7119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78" w:type="dxa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58" w:type="dxa"/>
            <w:gridSpan w:val="3"/>
          </w:tcPr>
          <w:p w:rsidR="0017402C" w:rsidRPr="0012406C" w:rsidRDefault="0017402C" w:rsidP="003C156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_</w:t>
            </w:r>
          </w:p>
        </w:tc>
        <w:tc>
          <w:tcPr>
            <w:tcW w:w="1347" w:type="dxa"/>
            <w:gridSpan w:val="2"/>
          </w:tcPr>
          <w:p w:rsidR="0017402C" w:rsidRPr="00F452A3" w:rsidRDefault="00D94A64" w:rsidP="00FB409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 383,35</w:t>
            </w:r>
          </w:p>
        </w:tc>
        <w:tc>
          <w:tcPr>
            <w:tcW w:w="1063" w:type="dxa"/>
            <w:gridSpan w:val="2"/>
          </w:tcPr>
          <w:p w:rsidR="0017402C" w:rsidRDefault="0017402C" w:rsidP="00047F95">
            <w:pPr>
              <w:ind w:firstLine="0"/>
              <w:jc w:val="center"/>
            </w:pPr>
            <w:r w:rsidRPr="005F3037">
              <w:rPr>
                <w:sz w:val="24"/>
                <w:szCs w:val="24"/>
              </w:rPr>
              <w:t>_</w:t>
            </w:r>
          </w:p>
        </w:tc>
      </w:tr>
      <w:tr w:rsidR="0017402C" w:rsidTr="008368A0">
        <w:trPr>
          <w:gridAfter w:val="2"/>
          <w:wAfter w:w="109" w:type="dxa"/>
          <w:trHeight w:val="562"/>
          <w:jc w:val="center"/>
        </w:trPr>
        <w:tc>
          <w:tcPr>
            <w:tcW w:w="562" w:type="dxa"/>
            <w:vMerge w:val="restart"/>
          </w:tcPr>
          <w:p w:rsidR="0017402C" w:rsidRPr="00D05E86" w:rsidRDefault="0017402C" w:rsidP="00974FE9">
            <w:pPr>
              <w:tabs>
                <w:tab w:val="center" w:pos="567"/>
              </w:tabs>
              <w:ind w:right="-604" w:firstLine="0"/>
            </w:pPr>
            <w:r>
              <w:t>2</w:t>
            </w:r>
            <w:r w:rsidR="00974FE9">
              <w:t>5</w:t>
            </w:r>
            <w:r>
              <w:t>.</w:t>
            </w:r>
            <w:r>
              <w:tab/>
            </w:r>
          </w:p>
        </w:tc>
        <w:tc>
          <w:tcPr>
            <w:tcW w:w="1861" w:type="dxa"/>
            <w:gridSpan w:val="2"/>
          </w:tcPr>
          <w:p w:rsidR="0017402C" w:rsidRDefault="001E7812" w:rsidP="003C1561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Шамхалов Далгат</w:t>
            </w:r>
          </w:p>
          <w:p w:rsidR="001E7812" w:rsidRDefault="001E7812" w:rsidP="003C1561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Муртазалиевич</w:t>
            </w:r>
          </w:p>
          <w:p w:rsidR="001E7812" w:rsidRPr="0012406C" w:rsidRDefault="001E7812" w:rsidP="003C1561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:rsidR="0017402C" w:rsidRPr="0012406C" w:rsidRDefault="0017402C" w:rsidP="003C1561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ГБУ РД «Хунзахское районное ветеринарное управление»</w:t>
            </w:r>
          </w:p>
        </w:tc>
        <w:tc>
          <w:tcPr>
            <w:tcW w:w="1402" w:type="dxa"/>
          </w:tcPr>
          <w:p w:rsidR="0017402C" w:rsidRDefault="001E7812" w:rsidP="009A12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1E7812" w:rsidRDefault="001E7812" w:rsidP="009A12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E7812" w:rsidP="009A12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7402C" w:rsidRPr="0012406C" w:rsidRDefault="0017402C" w:rsidP="006E3DE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7402C" w:rsidRDefault="001E7812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7402C">
              <w:rPr>
                <w:sz w:val="20"/>
                <w:szCs w:val="20"/>
              </w:rPr>
              <w:t>бщая</w:t>
            </w:r>
          </w:p>
          <w:p w:rsidR="001E7812" w:rsidRDefault="001E7812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E7812" w:rsidRDefault="001E7812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E7812" w:rsidRPr="0012406C" w:rsidRDefault="001E7812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31" w:type="dxa"/>
          </w:tcPr>
          <w:p w:rsidR="0017402C" w:rsidRDefault="001E7812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17402C">
              <w:rPr>
                <w:sz w:val="20"/>
                <w:szCs w:val="20"/>
              </w:rPr>
              <w:t>,0</w:t>
            </w:r>
          </w:p>
          <w:p w:rsidR="001E7812" w:rsidRDefault="001E7812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E7812" w:rsidRDefault="001E7812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E7812" w:rsidRDefault="001E7812" w:rsidP="00047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0</w:t>
            </w: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047F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3"/>
          </w:tcPr>
          <w:p w:rsidR="0017402C" w:rsidRDefault="0017402C" w:rsidP="009A12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7812" w:rsidRDefault="001E7812" w:rsidP="009A12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E7812" w:rsidRDefault="001E7812" w:rsidP="009A12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E7812" w:rsidRDefault="001E7812" w:rsidP="009A12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402C" w:rsidRDefault="0017402C" w:rsidP="009A12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Default="0017402C" w:rsidP="009A12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12406C" w:rsidRDefault="0017402C" w:rsidP="00A310F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78" w:type="dxa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58" w:type="dxa"/>
            <w:gridSpan w:val="3"/>
          </w:tcPr>
          <w:p w:rsidR="0017402C" w:rsidRPr="0012406C" w:rsidRDefault="0017402C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7402C" w:rsidRDefault="0017402C" w:rsidP="00EF028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7402C" w:rsidRPr="009A1242" w:rsidRDefault="001A3ED4" w:rsidP="00EF02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 576,00</w:t>
            </w:r>
          </w:p>
        </w:tc>
        <w:tc>
          <w:tcPr>
            <w:tcW w:w="1063" w:type="dxa"/>
            <w:gridSpan w:val="2"/>
          </w:tcPr>
          <w:p w:rsidR="0017402C" w:rsidRDefault="0017402C" w:rsidP="00047F95">
            <w:pPr>
              <w:ind w:firstLine="0"/>
              <w:jc w:val="center"/>
            </w:pPr>
            <w:r w:rsidRPr="00415478">
              <w:rPr>
                <w:sz w:val="24"/>
                <w:szCs w:val="24"/>
              </w:rPr>
              <w:t>_</w:t>
            </w:r>
          </w:p>
          <w:p w:rsidR="0017402C" w:rsidRDefault="0017402C" w:rsidP="00EF0281"/>
        </w:tc>
      </w:tr>
      <w:tr w:rsidR="001E7812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1E7812" w:rsidRPr="00D05E86" w:rsidRDefault="001E7812" w:rsidP="001E7812">
            <w:pPr>
              <w:ind w:left="-142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1E7812" w:rsidRPr="0012406C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2"/>
          </w:tcPr>
          <w:p w:rsidR="001E7812" w:rsidRPr="0012406C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КДОУ детский сад «Колокольчик»</w:t>
            </w:r>
          </w:p>
        </w:tc>
        <w:tc>
          <w:tcPr>
            <w:tcW w:w="1402" w:type="dxa"/>
          </w:tcPr>
          <w:p w:rsidR="001E7812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1E7812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E7812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E7812" w:rsidRPr="0012406C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7812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1E7812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E7812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E7812" w:rsidRPr="0012406C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31" w:type="dxa"/>
          </w:tcPr>
          <w:p w:rsidR="001E7812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1E7812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E7812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E7812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0</w:t>
            </w:r>
          </w:p>
          <w:p w:rsidR="001E7812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E7812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E7812" w:rsidRPr="0012406C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3"/>
          </w:tcPr>
          <w:p w:rsidR="001E7812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7812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E7812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E7812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7812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E7812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E7812" w:rsidRPr="0012406C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1E7812" w:rsidRPr="0012406C" w:rsidRDefault="001E7812" w:rsidP="001E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1E7812" w:rsidRPr="0012406C" w:rsidRDefault="001E7812" w:rsidP="001E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978" w:type="dxa"/>
          </w:tcPr>
          <w:p w:rsidR="001E7812" w:rsidRPr="0012406C" w:rsidRDefault="001E7812" w:rsidP="001E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58" w:type="dxa"/>
            <w:gridSpan w:val="3"/>
          </w:tcPr>
          <w:p w:rsidR="001E7812" w:rsidRPr="0012406C" w:rsidRDefault="001E7812" w:rsidP="001E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E7812" w:rsidRPr="009A1242" w:rsidRDefault="001E7812" w:rsidP="001E78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11,00</w:t>
            </w:r>
          </w:p>
        </w:tc>
        <w:tc>
          <w:tcPr>
            <w:tcW w:w="1063" w:type="dxa"/>
            <w:gridSpan w:val="2"/>
          </w:tcPr>
          <w:p w:rsidR="001E7812" w:rsidRDefault="001E7812" w:rsidP="001E7812">
            <w:r w:rsidRPr="00121B49">
              <w:rPr>
                <w:sz w:val="24"/>
                <w:szCs w:val="24"/>
              </w:rPr>
              <w:t>_</w:t>
            </w:r>
          </w:p>
        </w:tc>
      </w:tr>
      <w:tr w:rsidR="007925BB" w:rsidTr="008368A0">
        <w:trPr>
          <w:gridAfter w:val="2"/>
          <w:wAfter w:w="109" w:type="dxa"/>
          <w:jc w:val="center"/>
        </w:trPr>
        <w:tc>
          <w:tcPr>
            <w:tcW w:w="562" w:type="dxa"/>
            <w:vMerge w:val="restart"/>
          </w:tcPr>
          <w:p w:rsidR="007925BB" w:rsidRDefault="007925BB" w:rsidP="004B7072">
            <w:pPr>
              <w:ind w:firstLine="0"/>
              <w:jc w:val="right"/>
              <w:rPr>
                <w:rStyle w:val="1"/>
                <w:rFonts w:eastAsiaTheme="minorHAnsi"/>
                <w:b/>
                <w:sz w:val="20"/>
                <w:szCs w:val="20"/>
              </w:rPr>
            </w:pPr>
          </w:p>
          <w:p w:rsidR="007925BB" w:rsidRPr="000E2540" w:rsidRDefault="007925BB" w:rsidP="004B7072">
            <w:pPr>
              <w:ind w:firstLine="0"/>
              <w:jc w:val="right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26</w:t>
            </w:r>
          </w:p>
          <w:p w:rsidR="007925BB" w:rsidRPr="0012406C" w:rsidRDefault="007925BB" w:rsidP="004B7072">
            <w:pPr>
              <w:ind w:firstLine="0"/>
              <w:jc w:val="right"/>
              <w:rPr>
                <w:rStyle w:val="1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861" w:type="dxa"/>
            <w:gridSpan w:val="2"/>
          </w:tcPr>
          <w:p w:rsidR="007925BB" w:rsidRDefault="007925BB" w:rsidP="006B1970">
            <w:pPr>
              <w:ind w:left="215"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Ашурбеков</w:t>
            </w:r>
          </w:p>
          <w:p w:rsidR="007925BB" w:rsidRDefault="007925BB" w:rsidP="006B1970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Исмаил</w:t>
            </w:r>
          </w:p>
          <w:p w:rsidR="007925BB" w:rsidRPr="0012406C" w:rsidRDefault="007925BB" w:rsidP="006B1970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Магомедович</w:t>
            </w:r>
          </w:p>
        </w:tc>
        <w:tc>
          <w:tcPr>
            <w:tcW w:w="1699" w:type="dxa"/>
            <w:gridSpan w:val="2"/>
          </w:tcPr>
          <w:p w:rsidR="007925BB" w:rsidRPr="0012406C" w:rsidRDefault="007925BB" w:rsidP="00A310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Кайтагское районное ветеринарное управление»</w:t>
            </w:r>
          </w:p>
        </w:tc>
        <w:tc>
          <w:tcPr>
            <w:tcW w:w="1402" w:type="dxa"/>
          </w:tcPr>
          <w:p w:rsidR="007925BB" w:rsidRDefault="007925BB" w:rsidP="00EF028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925BB" w:rsidRDefault="007925BB" w:rsidP="004175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925BB" w:rsidRDefault="007925BB" w:rsidP="00EF0281">
            <w:pPr>
              <w:ind w:firstLine="0"/>
              <w:rPr>
                <w:sz w:val="20"/>
                <w:szCs w:val="20"/>
              </w:rPr>
            </w:pPr>
          </w:p>
          <w:p w:rsidR="007925BB" w:rsidRPr="0012406C" w:rsidRDefault="007925BB" w:rsidP="00EF028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925BB" w:rsidRDefault="007925BB" w:rsidP="00EF028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925BB" w:rsidRDefault="007925BB" w:rsidP="00EF028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925BB" w:rsidRPr="0012406C" w:rsidRDefault="007925BB" w:rsidP="00EF028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7925BB" w:rsidRDefault="007925BB" w:rsidP="00EF028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925BB" w:rsidRDefault="007925BB" w:rsidP="00EF02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925BB" w:rsidRDefault="007925BB" w:rsidP="00EF028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925BB" w:rsidRDefault="007925BB" w:rsidP="00EF028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925BB" w:rsidRPr="0012406C" w:rsidRDefault="007925BB" w:rsidP="00EF028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925BB" w:rsidRPr="0012406C" w:rsidRDefault="007925BB" w:rsidP="00EF028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925BB" w:rsidRDefault="007925BB" w:rsidP="00EF028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925BB" w:rsidRPr="0012406C" w:rsidRDefault="007925BB" w:rsidP="00EF02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3"/>
          </w:tcPr>
          <w:p w:rsidR="007925BB" w:rsidRDefault="007925BB" w:rsidP="0041753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925BB" w:rsidRPr="0012406C" w:rsidRDefault="007925BB" w:rsidP="004175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</w:tcPr>
          <w:p w:rsidR="007925BB" w:rsidRPr="0012406C" w:rsidRDefault="007925BB" w:rsidP="00EF02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</w:tcPr>
          <w:p w:rsidR="007925BB" w:rsidRDefault="007925BB" w:rsidP="002D5F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  <w:p w:rsidR="007925BB" w:rsidRDefault="007925BB" w:rsidP="00EF0281">
            <w:pPr>
              <w:ind w:firstLine="0"/>
              <w:rPr>
                <w:sz w:val="20"/>
                <w:szCs w:val="20"/>
              </w:rPr>
            </w:pPr>
          </w:p>
          <w:p w:rsidR="007925BB" w:rsidRDefault="007925BB" w:rsidP="00EF0281">
            <w:pPr>
              <w:ind w:firstLine="0"/>
              <w:rPr>
                <w:sz w:val="20"/>
                <w:szCs w:val="20"/>
              </w:rPr>
            </w:pPr>
          </w:p>
          <w:p w:rsidR="007925BB" w:rsidRDefault="007925BB" w:rsidP="00EF0281">
            <w:pPr>
              <w:ind w:firstLine="0"/>
              <w:rPr>
                <w:sz w:val="20"/>
                <w:szCs w:val="20"/>
              </w:rPr>
            </w:pPr>
          </w:p>
          <w:p w:rsidR="007925BB" w:rsidRPr="0012406C" w:rsidRDefault="007925BB" w:rsidP="00EF028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7925BB" w:rsidRDefault="007925BB" w:rsidP="00EF02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925BB" w:rsidRDefault="007925BB" w:rsidP="00EF028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925BB" w:rsidRDefault="007925BB" w:rsidP="00EF028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925BB" w:rsidRDefault="007925BB" w:rsidP="00EF0281">
            <w:pPr>
              <w:ind w:firstLine="0"/>
              <w:rPr>
                <w:sz w:val="20"/>
                <w:szCs w:val="20"/>
              </w:rPr>
            </w:pPr>
          </w:p>
          <w:p w:rsidR="007925BB" w:rsidRPr="0012406C" w:rsidRDefault="007925BB" w:rsidP="00EF028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</w:tcPr>
          <w:p w:rsidR="007925BB" w:rsidRDefault="007925BB" w:rsidP="004175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7925BB" w:rsidRPr="007925BB" w:rsidRDefault="007925BB" w:rsidP="004175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ТУКСОН, 2019 г.</w:t>
            </w:r>
          </w:p>
          <w:p w:rsidR="007925BB" w:rsidRDefault="007925BB" w:rsidP="00EF0281">
            <w:pPr>
              <w:ind w:firstLine="0"/>
              <w:rPr>
                <w:sz w:val="20"/>
                <w:szCs w:val="20"/>
              </w:rPr>
            </w:pPr>
          </w:p>
          <w:p w:rsidR="007925BB" w:rsidRPr="0012406C" w:rsidRDefault="007925BB" w:rsidP="00EF028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7925BB" w:rsidRPr="008C2DEB" w:rsidRDefault="007925BB" w:rsidP="007925B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 839,00</w:t>
            </w:r>
          </w:p>
        </w:tc>
        <w:tc>
          <w:tcPr>
            <w:tcW w:w="1063" w:type="dxa"/>
            <w:gridSpan w:val="2"/>
          </w:tcPr>
          <w:p w:rsidR="007925BB" w:rsidRDefault="007925BB" w:rsidP="00EF0281">
            <w:pPr>
              <w:ind w:firstLine="0"/>
              <w:jc w:val="center"/>
            </w:pPr>
            <w:r w:rsidRPr="00E8455F">
              <w:rPr>
                <w:sz w:val="24"/>
                <w:szCs w:val="24"/>
              </w:rPr>
              <w:t>_</w:t>
            </w:r>
          </w:p>
        </w:tc>
      </w:tr>
      <w:tr w:rsidR="007925BB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7925BB" w:rsidRPr="0012406C" w:rsidRDefault="007925BB" w:rsidP="00953545">
            <w:pPr>
              <w:pStyle w:val="16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</w:tcPr>
          <w:p w:rsidR="007925BB" w:rsidRDefault="007925BB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7925BB" w:rsidRPr="0012406C" w:rsidRDefault="007925BB" w:rsidP="00953545">
            <w:pPr>
              <w:pStyle w:val="16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699" w:type="dxa"/>
            <w:gridSpan w:val="2"/>
          </w:tcPr>
          <w:p w:rsidR="007925BB" w:rsidRDefault="007925BB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02" w:type="dxa"/>
          </w:tcPr>
          <w:p w:rsidR="007925BB" w:rsidRDefault="007925BB" w:rsidP="00953545">
            <w:r w:rsidRPr="00C7674E">
              <w:rPr>
                <w:sz w:val="20"/>
                <w:szCs w:val="20"/>
              </w:rPr>
              <w:t>_</w:t>
            </w:r>
          </w:p>
        </w:tc>
        <w:tc>
          <w:tcPr>
            <w:tcW w:w="1842" w:type="dxa"/>
          </w:tcPr>
          <w:p w:rsidR="007925BB" w:rsidRDefault="007925BB" w:rsidP="00953545">
            <w:r w:rsidRPr="00C7674E">
              <w:rPr>
                <w:sz w:val="20"/>
                <w:szCs w:val="20"/>
              </w:rPr>
              <w:t>_</w:t>
            </w:r>
          </w:p>
        </w:tc>
        <w:tc>
          <w:tcPr>
            <w:tcW w:w="931" w:type="dxa"/>
          </w:tcPr>
          <w:p w:rsidR="007925BB" w:rsidRDefault="007925BB" w:rsidP="00953545">
            <w:r w:rsidRPr="00C7674E"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7925BB" w:rsidRDefault="007925BB" w:rsidP="00953545">
            <w:r w:rsidRPr="00C7674E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7925BB" w:rsidRPr="0012406C" w:rsidRDefault="007925BB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</w:tcPr>
          <w:p w:rsidR="007925BB" w:rsidRDefault="007925BB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  <w:p w:rsidR="007925BB" w:rsidRDefault="007925BB" w:rsidP="00953545">
            <w:pPr>
              <w:ind w:firstLine="0"/>
              <w:rPr>
                <w:sz w:val="20"/>
                <w:szCs w:val="20"/>
              </w:rPr>
            </w:pPr>
          </w:p>
          <w:p w:rsidR="007925BB" w:rsidRPr="0012406C" w:rsidRDefault="007925BB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7925BB" w:rsidRDefault="007925BB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25BB" w:rsidRDefault="007925B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925BB" w:rsidRDefault="007925BB" w:rsidP="00953545">
            <w:pPr>
              <w:ind w:firstLine="0"/>
              <w:rPr>
                <w:sz w:val="20"/>
                <w:szCs w:val="20"/>
              </w:rPr>
            </w:pPr>
          </w:p>
          <w:p w:rsidR="007925BB" w:rsidRPr="0012406C" w:rsidRDefault="007925BB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</w:tcPr>
          <w:p w:rsidR="007925BB" w:rsidRDefault="007925BB" w:rsidP="00953545">
            <w:r w:rsidRPr="00C7674E">
              <w:rPr>
                <w:sz w:val="20"/>
                <w:szCs w:val="20"/>
              </w:rPr>
              <w:t>_</w:t>
            </w:r>
          </w:p>
        </w:tc>
        <w:tc>
          <w:tcPr>
            <w:tcW w:w="1374" w:type="dxa"/>
            <w:gridSpan w:val="3"/>
          </w:tcPr>
          <w:p w:rsidR="007925BB" w:rsidRDefault="007925BB" w:rsidP="00953545">
            <w:r w:rsidRPr="00C7674E">
              <w:rPr>
                <w:sz w:val="20"/>
                <w:szCs w:val="20"/>
              </w:rPr>
              <w:t>_</w:t>
            </w:r>
          </w:p>
        </w:tc>
        <w:tc>
          <w:tcPr>
            <w:tcW w:w="1036" w:type="dxa"/>
          </w:tcPr>
          <w:p w:rsidR="007925BB" w:rsidRDefault="007925BB" w:rsidP="00953545">
            <w:r w:rsidRPr="00C7674E">
              <w:rPr>
                <w:sz w:val="20"/>
                <w:szCs w:val="20"/>
              </w:rPr>
              <w:t>_</w:t>
            </w:r>
          </w:p>
        </w:tc>
      </w:tr>
      <w:tr w:rsidR="007925BB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7925BB" w:rsidRDefault="007925BB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</w:tcPr>
          <w:p w:rsidR="007925BB" w:rsidRDefault="007925BB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7925BB" w:rsidRDefault="007925BB" w:rsidP="00953545">
            <w:pPr>
              <w:pStyle w:val="16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699" w:type="dxa"/>
            <w:gridSpan w:val="2"/>
          </w:tcPr>
          <w:p w:rsidR="007925BB" w:rsidRDefault="007925BB" w:rsidP="00953545">
            <w:pPr>
              <w:pStyle w:val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02" w:type="dxa"/>
          </w:tcPr>
          <w:p w:rsidR="007925BB" w:rsidRDefault="007925BB" w:rsidP="00953545">
            <w:r w:rsidRPr="00C7674E">
              <w:rPr>
                <w:sz w:val="20"/>
                <w:szCs w:val="20"/>
              </w:rPr>
              <w:t>_</w:t>
            </w:r>
          </w:p>
        </w:tc>
        <w:tc>
          <w:tcPr>
            <w:tcW w:w="1842" w:type="dxa"/>
          </w:tcPr>
          <w:p w:rsidR="007925BB" w:rsidRDefault="007925BB" w:rsidP="00953545">
            <w:r w:rsidRPr="00C7674E">
              <w:rPr>
                <w:sz w:val="20"/>
                <w:szCs w:val="20"/>
              </w:rPr>
              <w:t>_</w:t>
            </w:r>
          </w:p>
        </w:tc>
        <w:tc>
          <w:tcPr>
            <w:tcW w:w="931" w:type="dxa"/>
          </w:tcPr>
          <w:p w:rsidR="007925BB" w:rsidRDefault="007925BB" w:rsidP="00953545">
            <w:r w:rsidRPr="00C7674E"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7925BB" w:rsidRDefault="007925BB" w:rsidP="00953545">
            <w:r w:rsidRPr="00C7674E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7925BB" w:rsidRPr="0012406C" w:rsidRDefault="007925BB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</w:tcPr>
          <w:p w:rsidR="007925BB" w:rsidRDefault="007925BB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  <w:p w:rsidR="007925BB" w:rsidRDefault="007925BB" w:rsidP="00953545">
            <w:pPr>
              <w:ind w:firstLine="0"/>
              <w:rPr>
                <w:sz w:val="20"/>
                <w:szCs w:val="20"/>
              </w:rPr>
            </w:pPr>
          </w:p>
          <w:p w:rsidR="007925BB" w:rsidRPr="0012406C" w:rsidRDefault="007925BB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7925BB" w:rsidRDefault="007925BB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25BB" w:rsidRDefault="007925B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925BB" w:rsidRDefault="007925BB" w:rsidP="00953545">
            <w:pPr>
              <w:ind w:firstLine="0"/>
              <w:rPr>
                <w:sz w:val="20"/>
                <w:szCs w:val="20"/>
              </w:rPr>
            </w:pPr>
          </w:p>
          <w:p w:rsidR="007925BB" w:rsidRPr="0012406C" w:rsidRDefault="007925BB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</w:tcPr>
          <w:p w:rsidR="007925BB" w:rsidRDefault="007925BB" w:rsidP="00953545">
            <w:r w:rsidRPr="00C7674E">
              <w:rPr>
                <w:sz w:val="20"/>
                <w:szCs w:val="20"/>
              </w:rPr>
              <w:t>_</w:t>
            </w:r>
          </w:p>
        </w:tc>
        <w:tc>
          <w:tcPr>
            <w:tcW w:w="1374" w:type="dxa"/>
            <w:gridSpan w:val="3"/>
          </w:tcPr>
          <w:p w:rsidR="007925BB" w:rsidRDefault="007925BB" w:rsidP="00953545">
            <w:r w:rsidRPr="00C7674E">
              <w:rPr>
                <w:sz w:val="20"/>
                <w:szCs w:val="20"/>
              </w:rPr>
              <w:t>_</w:t>
            </w:r>
          </w:p>
        </w:tc>
        <w:tc>
          <w:tcPr>
            <w:tcW w:w="1036" w:type="dxa"/>
          </w:tcPr>
          <w:p w:rsidR="007925BB" w:rsidRDefault="007925BB" w:rsidP="00953545">
            <w:r w:rsidRPr="00C7674E">
              <w:rPr>
                <w:sz w:val="20"/>
                <w:szCs w:val="20"/>
              </w:rPr>
              <w:t>_</w:t>
            </w:r>
          </w:p>
        </w:tc>
      </w:tr>
      <w:tr w:rsidR="007925BB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7925BB" w:rsidRDefault="007925BB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</w:tcPr>
          <w:p w:rsidR="007925BB" w:rsidRDefault="007925BB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7925BB" w:rsidRDefault="007925BB" w:rsidP="00953545">
            <w:pPr>
              <w:pStyle w:val="16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699" w:type="dxa"/>
            <w:gridSpan w:val="2"/>
          </w:tcPr>
          <w:p w:rsidR="007925BB" w:rsidRDefault="007925BB" w:rsidP="00953545">
            <w:pPr>
              <w:pStyle w:val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2" w:type="dxa"/>
          </w:tcPr>
          <w:p w:rsidR="007925BB" w:rsidRPr="00C7674E" w:rsidRDefault="007925BB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925BB" w:rsidRPr="00C7674E" w:rsidRDefault="007925BB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7925BB" w:rsidRPr="00C7674E" w:rsidRDefault="007925BB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3"/>
          </w:tcPr>
          <w:p w:rsidR="007925BB" w:rsidRPr="00C7674E" w:rsidRDefault="007925BB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</w:tcPr>
          <w:p w:rsidR="007925BB" w:rsidRPr="0012406C" w:rsidRDefault="007925BB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</w:tcPr>
          <w:p w:rsidR="007925BB" w:rsidRDefault="007925BB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  <w:p w:rsidR="007925BB" w:rsidRDefault="007925BB" w:rsidP="00953545">
            <w:pPr>
              <w:ind w:firstLine="0"/>
              <w:rPr>
                <w:sz w:val="20"/>
                <w:szCs w:val="20"/>
              </w:rPr>
            </w:pPr>
          </w:p>
          <w:p w:rsidR="007925BB" w:rsidRPr="0012406C" w:rsidRDefault="007925BB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7925BB" w:rsidRDefault="007925BB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25BB" w:rsidRDefault="007925B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925BB" w:rsidRDefault="007925BB" w:rsidP="00953545">
            <w:pPr>
              <w:ind w:firstLine="0"/>
              <w:rPr>
                <w:sz w:val="20"/>
                <w:szCs w:val="20"/>
              </w:rPr>
            </w:pPr>
          </w:p>
          <w:p w:rsidR="007925BB" w:rsidRPr="0012406C" w:rsidRDefault="007925BB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</w:tcPr>
          <w:p w:rsidR="007925BB" w:rsidRPr="00C7674E" w:rsidRDefault="007925BB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gridSpan w:val="3"/>
          </w:tcPr>
          <w:p w:rsidR="007925BB" w:rsidRPr="00C7674E" w:rsidRDefault="007925BB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</w:tcPr>
          <w:p w:rsidR="007925BB" w:rsidRPr="00C7674E" w:rsidRDefault="007925BB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3545" w:rsidTr="008368A0">
        <w:trPr>
          <w:gridAfter w:val="2"/>
          <w:wAfter w:w="109" w:type="dxa"/>
          <w:jc w:val="center"/>
        </w:trPr>
        <w:tc>
          <w:tcPr>
            <w:tcW w:w="562" w:type="dxa"/>
            <w:vMerge w:val="restart"/>
          </w:tcPr>
          <w:p w:rsidR="00953545" w:rsidRDefault="00953545" w:rsidP="00953545">
            <w:pPr>
              <w:ind w:firstLine="0"/>
              <w:jc w:val="right"/>
              <w:rPr>
                <w:rStyle w:val="1"/>
                <w:rFonts w:eastAsiaTheme="minorHAnsi"/>
                <w:b/>
                <w:sz w:val="20"/>
                <w:szCs w:val="20"/>
              </w:rPr>
            </w:pPr>
          </w:p>
          <w:p w:rsidR="00953545" w:rsidRPr="000E2540" w:rsidRDefault="00953545" w:rsidP="00953545">
            <w:pPr>
              <w:ind w:firstLine="0"/>
              <w:jc w:val="right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2</w:t>
            </w:r>
            <w:r w:rsidR="00974FE9">
              <w:rPr>
                <w:rStyle w:val="1"/>
                <w:rFonts w:eastAsiaTheme="minorHAnsi"/>
                <w:sz w:val="28"/>
                <w:szCs w:val="28"/>
              </w:rPr>
              <w:t>7</w:t>
            </w:r>
            <w:r w:rsidRPr="000E2540">
              <w:rPr>
                <w:rStyle w:val="1"/>
                <w:rFonts w:eastAsiaTheme="minorHAnsi"/>
                <w:sz w:val="28"/>
                <w:szCs w:val="28"/>
              </w:rPr>
              <w:t>.</w:t>
            </w:r>
          </w:p>
          <w:p w:rsidR="00953545" w:rsidRDefault="00953545" w:rsidP="00953545">
            <w:pPr>
              <w:pStyle w:val="16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</w:p>
          <w:p w:rsidR="00953545" w:rsidRDefault="00953545" w:rsidP="00953545">
            <w:pPr>
              <w:pStyle w:val="16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</w:p>
          <w:p w:rsidR="00953545" w:rsidRPr="000E2540" w:rsidRDefault="00953545" w:rsidP="00953545">
            <w:pPr>
              <w:pStyle w:val="16"/>
              <w:spacing w:line="240" w:lineRule="auto"/>
              <w:jc w:val="right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861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Ахмедов Муслим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Аббасович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Тарумовское районное ветеринарное управление»</w:t>
            </w:r>
          </w:p>
        </w:tc>
        <w:tc>
          <w:tcPr>
            <w:tcW w:w="1402" w:type="dxa"/>
          </w:tcPr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3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53545" w:rsidRDefault="00856867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953545">
              <w:rPr>
                <w:sz w:val="20"/>
                <w:szCs w:val="20"/>
              </w:rPr>
              <w:t>,0</w:t>
            </w: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</w:tcPr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8C2DEB" w:rsidRDefault="00856867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 691,44</w:t>
            </w:r>
          </w:p>
        </w:tc>
        <w:tc>
          <w:tcPr>
            <w:tcW w:w="1063" w:type="dxa"/>
            <w:gridSpan w:val="2"/>
          </w:tcPr>
          <w:p w:rsidR="00953545" w:rsidRDefault="00953545" w:rsidP="00953545">
            <w:pPr>
              <w:ind w:firstLine="0"/>
              <w:jc w:val="center"/>
            </w:pPr>
            <w:r w:rsidRPr="00E8455F">
              <w:rPr>
                <w:sz w:val="24"/>
                <w:szCs w:val="24"/>
              </w:rPr>
              <w:t>_</w:t>
            </w:r>
          </w:p>
        </w:tc>
      </w:tr>
      <w:tr w:rsidR="00FF09BC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  <w:tcBorders>
              <w:bottom w:val="nil"/>
            </w:tcBorders>
          </w:tcPr>
          <w:p w:rsidR="00FF09BC" w:rsidRPr="0012406C" w:rsidRDefault="00FF09BC" w:rsidP="00FF09BC">
            <w:pPr>
              <w:pStyle w:val="16"/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</w:tcPr>
          <w:p w:rsidR="00FF09BC" w:rsidRPr="0012406C" w:rsidRDefault="00FF09BC" w:rsidP="00FF09BC">
            <w:pPr>
              <w:pStyle w:val="16"/>
              <w:spacing w:line="240" w:lineRule="auto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FF09BC" w:rsidRPr="0012406C" w:rsidRDefault="00FF09BC" w:rsidP="00FF09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2" w:type="dxa"/>
          </w:tcPr>
          <w:p w:rsidR="00FF09BC" w:rsidRPr="0012406C" w:rsidRDefault="00FF09BC" w:rsidP="00FF09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2" w:type="dxa"/>
          </w:tcPr>
          <w:p w:rsidR="00FF09BC" w:rsidRPr="0012406C" w:rsidRDefault="00FF09BC" w:rsidP="00FF09B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_</w:t>
            </w:r>
          </w:p>
        </w:tc>
        <w:tc>
          <w:tcPr>
            <w:tcW w:w="931" w:type="dxa"/>
          </w:tcPr>
          <w:p w:rsidR="00FF09BC" w:rsidRDefault="00FF09BC" w:rsidP="00FF09BC">
            <w:r w:rsidRPr="005F7119"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FF09BC" w:rsidRDefault="00FF09BC" w:rsidP="00FF09BC">
            <w:r w:rsidRPr="005F7119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FF09BC" w:rsidRDefault="00FF09BC" w:rsidP="00FF09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FF09BC" w:rsidRDefault="00FF09BC" w:rsidP="00FF09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FF09BC" w:rsidRDefault="00FF09BC" w:rsidP="00FF09B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F09BC" w:rsidRPr="0012406C" w:rsidRDefault="00FF09BC" w:rsidP="00FF09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</w:tcPr>
          <w:p w:rsidR="00FF09BC" w:rsidRDefault="00FF09BC" w:rsidP="00FF09B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FF09BC" w:rsidRDefault="00FF09BC" w:rsidP="00FF09BC">
            <w:pPr>
              <w:ind w:firstLine="0"/>
              <w:rPr>
                <w:sz w:val="20"/>
                <w:szCs w:val="20"/>
              </w:rPr>
            </w:pPr>
          </w:p>
          <w:p w:rsidR="00FF09BC" w:rsidRDefault="00FF09BC" w:rsidP="00FF09BC">
            <w:pPr>
              <w:ind w:firstLine="0"/>
              <w:rPr>
                <w:sz w:val="20"/>
                <w:szCs w:val="20"/>
              </w:rPr>
            </w:pPr>
          </w:p>
          <w:p w:rsidR="00FF09BC" w:rsidRDefault="00FF09BC" w:rsidP="00FF09B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  <w:p w:rsidR="00FF09BC" w:rsidRPr="0012406C" w:rsidRDefault="00FF09BC" w:rsidP="00FF09B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FF09BC" w:rsidRDefault="00FF09BC" w:rsidP="00FF09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F09BC" w:rsidRDefault="00FF09BC" w:rsidP="00FF09B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F09BC" w:rsidRDefault="00FF09BC" w:rsidP="00FF09B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F09BC" w:rsidRPr="0012406C" w:rsidRDefault="00FF09BC" w:rsidP="00FF09B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gridSpan w:val="3"/>
          </w:tcPr>
          <w:p w:rsidR="00FF09BC" w:rsidRPr="0012406C" w:rsidRDefault="00FF09BC" w:rsidP="00FF09B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FF09BC" w:rsidRPr="00F452A3" w:rsidRDefault="00FF09BC" w:rsidP="00FF09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 183,94</w:t>
            </w:r>
          </w:p>
        </w:tc>
        <w:tc>
          <w:tcPr>
            <w:tcW w:w="1063" w:type="dxa"/>
            <w:gridSpan w:val="2"/>
          </w:tcPr>
          <w:p w:rsidR="00FF09BC" w:rsidRDefault="00FF09BC" w:rsidP="00FF09BC">
            <w:pPr>
              <w:ind w:firstLine="0"/>
              <w:jc w:val="center"/>
            </w:pPr>
            <w:r w:rsidRPr="005F3037">
              <w:rPr>
                <w:sz w:val="24"/>
                <w:szCs w:val="24"/>
              </w:rPr>
              <w:t>_</w:t>
            </w:r>
          </w:p>
        </w:tc>
      </w:tr>
      <w:tr w:rsidR="00FF09BC" w:rsidTr="008368A0">
        <w:trPr>
          <w:gridAfter w:val="2"/>
          <w:wAfter w:w="109" w:type="dxa"/>
          <w:jc w:val="center"/>
        </w:trPr>
        <w:tc>
          <w:tcPr>
            <w:tcW w:w="562" w:type="dxa"/>
            <w:vMerge w:val="restart"/>
            <w:tcBorders>
              <w:top w:val="nil"/>
            </w:tcBorders>
          </w:tcPr>
          <w:p w:rsidR="00FF09BC" w:rsidRPr="0012406C" w:rsidRDefault="00FF09BC" w:rsidP="00FF09BC">
            <w:pPr>
              <w:pStyle w:val="16"/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</w:tcPr>
          <w:p w:rsidR="00FF09BC" w:rsidRDefault="00FF09BC" w:rsidP="00FF09BC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FF09BC" w:rsidRPr="0012406C" w:rsidRDefault="00FF09BC" w:rsidP="00FF09BC">
            <w:pPr>
              <w:pStyle w:val="16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699" w:type="dxa"/>
            <w:gridSpan w:val="2"/>
          </w:tcPr>
          <w:p w:rsidR="00FF09BC" w:rsidRDefault="00FF09BC" w:rsidP="00FF09BC">
            <w:r w:rsidRPr="001777BA">
              <w:rPr>
                <w:sz w:val="20"/>
                <w:szCs w:val="20"/>
              </w:rPr>
              <w:t>_</w:t>
            </w:r>
          </w:p>
        </w:tc>
        <w:tc>
          <w:tcPr>
            <w:tcW w:w="1402" w:type="dxa"/>
          </w:tcPr>
          <w:p w:rsidR="00FF09BC" w:rsidRDefault="00FF09BC" w:rsidP="00FF09BC">
            <w:r w:rsidRPr="001777BA">
              <w:rPr>
                <w:sz w:val="20"/>
                <w:szCs w:val="20"/>
              </w:rPr>
              <w:t>_</w:t>
            </w:r>
          </w:p>
        </w:tc>
        <w:tc>
          <w:tcPr>
            <w:tcW w:w="1842" w:type="dxa"/>
          </w:tcPr>
          <w:p w:rsidR="00FF09BC" w:rsidRDefault="00FF09BC" w:rsidP="00FF09BC">
            <w:r w:rsidRPr="001777BA">
              <w:rPr>
                <w:sz w:val="20"/>
                <w:szCs w:val="20"/>
              </w:rPr>
              <w:t>_</w:t>
            </w:r>
          </w:p>
        </w:tc>
        <w:tc>
          <w:tcPr>
            <w:tcW w:w="931" w:type="dxa"/>
          </w:tcPr>
          <w:p w:rsidR="00FF09BC" w:rsidRDefault="00FF09BC" w:rsidP="00FF09BC">
            <w:r w:rsidRPr="001777BA"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FF09BC" w:rsidRDefault="00FF09BC" w:rsidP="00FF09BC">
            <w:r w:rsidRPr="001777BA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FF09BC" w:rsidRDefault="00FF09BC" w:rsidP="00FF09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FF09BC" w:rsidRDefault="00FF09BC" w:rsidP="00FF09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FF09BC" w:rsidRDefault="00FF09BC" w:rsidP="00FF09B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F09BC" w:rsidRPr="0012406C" w:rsidRDefault="00FF09BC" w:rsidP="00FF09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</w:tcPr>
          <w:p w:rsidR="00FF09BC" w:rsidRDefault="00FF09BC" w:rsidP="00FF09B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FF09BC" w:rsidRDefault="00FF09BC" w:rsidP="00FF09BC">
            <w:pPr>
              <w:ind w:firstLine="0"/>
              <w:rPr>
                <w:sz w:val="20"/>
                <w:szCs w:val="20"/>
              </w:rPr>
            </w:pPr>
          </w:p>
          <w:p w:rsidR="00FF09BC" w:rsidRDefault="00FF09BC" w:rsidP="00FF09BC">
            <w:pPr>
              <w:ind w:firstLine="0"/>
              <w:rPr>
                <w:sz w:val="20"/>
                <w:szCs w:val="20"/>
              </w:rPr>
            </w:pPr>
          </w:p>
          <w:p w:rsidR="00FF09BC" w:rsidRDefault="00FF09BC" w:rsidP="00FF09B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  <w:p w:rsidR="00FF09BC" w:rsidRPr="0012406C" w:rsidRDefault="00FF09BC" w:rsidP="00FF09B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FF09BC" w:rsidRDefault="00FF09BC" w:rsidP="00FF09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FF09BC" w:rsidRDefault="00FF09BC" w:rsidP="00FF09B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F09BC" w:rsidRDefault="00FF09BC" w:rsidP="00FF09B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F09BC" w:rsidRPr="0012406C" w:rsidRDefault="00FF09BC" w:rsidP="00FF09B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gridSpan w:val="3"/>
          </w:tcPr>
          <w:p w:rsidR="00FF09BC" w:rsidRDefault="00FF09BC" w:rsidP="00FF09BC">
            <w:r w:rsidRPr="001777BA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FF09BC" w:rsidRDefault="00FF09BC" w:rsidP="00FF09BC">
            <w:r w:rsidRPr="001777BA">
              <w:rPr>
                <w:sz w:val="20"/>
                <w:szCs w:val="20"/>
              </w:rPr>
              <w:t>_</w:t>
            </w:r>
          </w:p>
        </w:tc>
        <w:tc>
          <w:tcPr>
            <w:tcW w:w="1063" w:type="dxa"/>
            <w:gridSpan w:val="2"/>
          </w:tcPr>
          <w:p w:rsidR="00FF09BC" w:rsidRDefault="00FF09BC" w:rsidP="00FF09BC">
            <w:r w:rsidRPr="001777BA">
              <w:rPr>
                <w:sz w:val="20"/>
                <w:szCs w:val="20"/>
              </w:rPr>
              <w:t>_</w:t>
            </w:r>
          </w:p>
        </w:tc>
      </w:tr>
      <w:tr w:rsidR="00FF09BC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  <w:tcBorders>
              <w:top w:val="nil"/>
            </w:tcBorders>
          </w:tcPr>
          <w:p w:rsidR="00FF09BC" w:rsidRPr="0012406C" w:rsidRDefault="00FF09BC" w:rsidP="00FF09BC">
            <w:pPr>
              <w:pStyle w:val="16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</w:tcPr>
          <w:p w:rsidR="00FF09BC" w:rsidRDefault="00FF09BC" w:rsidP="00FF09BC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FF09BC" w:rsidRPr="0012406C" w:rsidRDefault="00FF09BC" w:rsidP="00FF09BC">
            <w:pPr>
              <w:pStyle w:val="16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699" w:type="dxa"/>
            <w:gridSpan w:val="2"/>
          </w:tcPr>
          <w:p w:rsidR="00FF09BC" w:rsidRDefault="00FF09BC" w:rsidP="00FF09BC">
            <w:r w:rsidRPr="001777BA">
              <w:rPr>
                <w:sz w:val="20"/>
                <w:szCs w:val="20"/>
              </w:rPr>
              <w:t>_</w:t>
            </w:r>
          </w:p>
        </w:tc>
        <w:tc>
          <w:tcPr>
            <w:tcW w:w="1402" w:type="dxa"/>
          </w:tcPr>
          <w:p w:rsidR="00FF09BC" w:rsidRDefault="00FF09BC" w:rsidP="00FF09BC">
            <w:r w:rsidRPr="001777BA">
              <w:rPr>
                <w:sz w:val="20"/>
                <w:szCs w:val="20"/>
              </w:rPr>
              <w:t>_</w:t>
            </w:r>
          </w:p>
        </w:tc>
        <w:tc>
          <w:tcPr>
            <w:tcW w:w="1842" w:type="dxa"/>
          </w:tcPr>
          <w:p w:rsidR="00FF09BC" w:rsidRDefault="00FF09BC" w:rsidP="00FF09BC">
            <w:r w:rsidRPr="001777BA">
              <w:rPr>
                <w:sz w:val="20"/>
                <w:szCs w:val="20"/>
              </w:rPr>
              <w:t>_</w:t>
            </w:r>
          </w:p>
        </w:tc>
        <w:tc>
          <w:tcPr>
            <w:tcW w:w="931" w:type="dxa"/>
          </w:tcPr>
          <w:p w:rsidR="00FF09BC" w:rsidRDefault="00FF09BC" w:rsidP="00FF09BC">
            <w:r w:rsidRPr="001777BA"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FF09BC" w:rsidRDefault="00FF09BC" w:rsidP="00FF09BC">
            <w:r w:rsidRPr="001777BA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FF09BC" w:rsidRDefault="00FF09BC" w:rsidP="00FF09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FF09BC" w:rsidRDefault="00FF09BC" w:rsidP="00FF09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FF09BC" w:rsidRDefault="00FF09BC" w:rsidP="00FF09B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F09BC" w:rsidRPr="0012406C" w:rsidRDefault="00FF09BC" w:rsidP="00FF09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</w:tcPr>
          <w:p w:rsidR="00FF09BC" w:rsidRDefault="00FF09BC" w:rsidP="00FF09B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FF09BC" w:rsidRDefault="00FF09BC" w:rsidP="00FF09BC">
            <w:pPr>
              <w:ind w:firstLine="0"/>
              <w:rPr>
                <w:sz w:val="20"/>
                <w:szCs w:val="20"/>
              </w:rPr>
            </w:pPr>
          </w:p>
          <w:p w:rsidR="00FF09BC" w:rsidRDefault="00FF09BC" w:rsidP="00FF09BC">
            <w:pPr>
              <w:ind w:firstLine="0"/>
              <w:rPr>
                <w:sz w:val="20"/>
                <w:szCs w:val="20"/>
              </w:rPr>
            </w:pPr>
          </w:p>
          <w:p w:rsidR="00FF09BC" w:rsidRDefault="00FF09BC" w:rsidP="00FF09B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  <w:p w:rsidR="00FF09BC" w:rsidRPr="0012406C" w:rsidRDefault="00FF09BC" w:rsidP="00FF09B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FF09BC" w:rsidRDefault="00FF09BC" w:rsidP="00FF09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F09BC" w:rsidRDefault="00FF09BC" w:rsidP="00FF09B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F09BC" w:rsidRDefault="00FF09BC" w:rsidP="00FF09B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F09BC" w:rsidRPr="0012406C" w:rsidRDefault="00FF09BC" w:rsidP="00FF09B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gridSpan w:val="3"/>
          </w:tcPr>
          <w:p w:rsidR="00FF09BC" w:rsidRDefault="00FF09BC" w:rsidP="00FF09BC">
            <w:r w:rsidRPr="001777BA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FF09BC" w:rsidRDefault="00FF09BC" w:rsidP="00FF09BC">
            <w:r w:rsidRPr="001777BA">
              <w:rPr>
                <w:sz w:val="20"/>
                <w:szCs w:val="20"/>
              </w:rPr>
              <w:t>_</w:t>
            </w:r>
          </w:p>
        </w:tc>
        <w:tc>
          <w:tcPr>
            <w:tcW w:w="1063" w:type="dxa"/>
            <w:gridSpan w:val="2"/>
          </w:tcPr>
          <w:p w:rsidR="00FF09BC" w:rsidRDefault="00FF09BC" w:rsidP="00FF09BC">
            <w:r w:rsidRPr="001777BA">
              <w:rPr>
                <w:sz w:val="20"/>
                <w:szCs w:val="20"/>
              </w:rPr>
              <w:t>_</w:t>
            </w:r>
          </w:p>
        </w:tc>
      </w:tr>
      <w:tr w:rsidR="00953545" w:rsidTr="008368A0">
        <w:trPr>
          <w:gridAfter w:val="2"/>
          <w:wAfter w:w="109" w:type="dxa"/>
          <w:jc w:val="center"/>
        </w:trPr>
        <w:tc>
          <w:tcPr>
            <w:tcW w:w="562" w:type="dxa"/>
            <w:tcBorders>
              <w:bottom w:val="nil"/>
            </w:tcBorders>
          </w:tcPr>
          <w:p w:rsidR="00953545" w:rsidRDefault="00953545" w:rsidP="00953545">
            <w:pPr>
              <w:ind w:firstLine="0"/>
              <w:jc w:val="right"/>
              <w:rPr>
                <w:rStyle w:val="1"/>
                <w:rFonts w:eastAsiaTheme="minorHAnsi"/>
                <w:b/>
                <w:sz w:val="20"/>
                <w:szCs w:val="20"/>
              </w:rPr>
            </w:pPr>
          </w:p>
          <w:p w:rsidR="00953545" w:rsidRPr="00317278" w:rsidRDefault="00974FE9" w:rsidP="00953545">
            <w:pPr>
              <w:ind w:firstLine="0"/>
              <w:jc w:val="right"/>
              <w:rPr>
                <w:rStyle w:val="1"/>
                <w:rFonts w:eastAsiaTheme="minorHAnsi"/>
                <w:b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28</w:t>
            </w:r>
          </w:p>
        </w:tc>
        <w:tc>
          <w:tcPr>
            <w:tcW w:w="1861" w:type="dxa"/>
            <w:gridSpan w:val="2"/>
          </w:tcPr>
          <w:p w:rsidR="00953545" w:rsidRPr="009A0128" w:rsidRDefault="00953545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 w:rsidRPr="009A0128">
              <w:rPr>
                <w:rStyle w:val="1"/>
                <w:rFonts w:eastAsiaTheme="minorHAnsi"/>
                <w:b/>
                <w:sz w:val="20"/>
                <w:szCs w:val="20"/>
              </w:rPr>
              <w:t>Кебедов Магомед Нурмагомедович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Бабаюртовское ВУОЖ»</w:t>
            </w:r>
          </w:p>
        </w:tc>
        <w:tc>
          <w:tcPr>
            <w:tcW w:w="1402" w:type="dxa"/>
          </w:tcPr>
          <w:p w:rsidR="00953545" w:rsidRDefault="00C93378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93378" w:rsidRDefault="00C93378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3378" w:rsidRPr="0012406C" w:rsidRDefault="00C93378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953545" w:rsidRDefault="00C93378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C93378" w:rsidRDefault="00C93378" w:rsidP="00953545">
            <w:pPr>
              <w:ind w:firstLine="0"/>
              <w:rPr>
                <w:sz w:val="20"/>
                <w:szCs w:val="20"/>
              </w:rPr>
            </w:pPr>
          </w:p>
          <w:p w:rsidR="00C93378" w:rsidRDefault="00C93378" w:rsidP="00953545">
            <w:pPr>
              <w:ind w:firstLine="0"/>
              <w:rPr>
                <w:sz w:val="20"/>
                <w:szCs w:val="20"/>
              </w:rPr>
            </w:pPr>
          </w:p>
          <w:p w:rsidR="00C93378" w:rsidRPr="0012406C" w:rsidRDefault="00C93378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31" w:type="dxa"/>
          </w:tcPr>
          <w:p w:rsidR="00953545" w:rsidRDefault="00C93378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C93378" w:rsidRDefault="00C93378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3378" w:rsidRDefault="00C93378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3378" w:rsidRPr="0012406C" w:rsidRDefault="00C93378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953545" w:rsidRDefault="00953545" w:rsidP="00953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</w:tcPr>
          <w:p w:rsidR="00953545" w:rsidRDefault="001F2AC3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8C2DEB" w:rsidRDefault="00C93378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241,00</w:t>
            </w:r>
          </w:p>
        </w:tc>
        <w:tc>
          <w:tcPr>
            <w:tcW w:w="1063" w:type="dxa"/>
            <w:gridSpan w:val="2"/>
          </w:tcPr>
          <w:p w:rsidR="00953545" w:rsidRDefault="00953545" w:rsidP="00953545">
            <w:pPr>
              <w:ind w:firstLine="0"/>
              <w:jc w:val="center"/>
            </w:pPr>
            <w:r w:rsidRPr="00E8455F">
              <w:rPr>
                <w:sz w:val="24"/>
                <w:szCs w:val="24"/>
              </w:rPr>
              <w:t>_</w:t>
            </w:r>
          </w:p>
        </w:tc>
      </w:tr>
      <w:tr w:rsidR="00953545" w:rsidTr="008368A0">
        <w:trPr>
          <w:gridAfter w:val="2"/>
          <w:wAfter w:w="109" w:type="dxa"/>
          <w:jc w:val="center"/>
        </w:trPr>
        <w:tc>
          <w:tcPr>
            <w:tcW w:w="562" w:type="dxa"/>
            <w:tcBorders>
              <w:top w:val="nil"/>
            </w:tcBorders>
          </w:tcPr>
          <w:p w:rsidR="00953545" w:rsidRPr="0012406C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</w:tcPr>
          <w:p w:rsidR="00953545" w:rsidRPr="0012406C" w:rsidRDefault="00953545" w:rsidP="00953545">
            <w:pPr>
              <w:pStyle w:val="16"/>
              <w:spacing w:line="240" w:lineRule="auto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РД «Бабаюртовская ЦРБ», акушерка</w:t>
            </w:r>
          </w:p>
        </w:tc>
        <w:tc>
          <w:tcPr>
            <w:tcW w:w="1402" w:type="dxa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78" w:type="dxa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58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Default="00C93378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781,00</w:t>
            </w:r>
          </w:p>
          <w:p w:rsidR="00953545" w:rsidRPr="00F452A3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953545" w:rsidRDefault="00953545" w:rsidP="00953545">
            <w:pPr>
              <w:ind w:firstLine="0"/>
              <w:jc w:val="center"/>
            </w:pPr>
            <w:r w:rsidRPr="005F3037">
              <w:rPr>
                <w:sz w:val="24"/>
                <w:szCs w:val="24"/>
              </w:rPr>
              <w:t>_</w:t>
            </w:r>
          </w:p>
        </w:tc>
      </w:tr>
      <w:tr w:rsidR="001F2AC3" w:rsidTr="008368A0">
        <w:trPr>
          <w:gridAfter w:val="2"/>
          <w:wAfter w:w="109" w:type="dxa"/>
          <w:jc w:val="center"/>
        </w:trPr>
        <w:tc>
          <w:tcPr>
            <w:tcW w:w="562" w:type="dxa"/>
            <w:tcBorders>
              <w:top w:val="nil"/>
            </w:tcBorders>
          </w:tcPr>
          <w:p w:rsidR="001F2AC3" w:rsidRPr="0012406C" w:rsidRDefault="001F2AC3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</w:tcPr>
          <w:p w:rsidR="001F2AC3" w:rsidRPr="001F2AC3" w:rsidRDefault="001F2AC3" w:rsidP="001F2AC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AC3">
              <w:rPr>
                <w:rFonts w:eastAsia="Times New Roman" w:cs="Times New Roman"/>
                <w:sz w:val="20"/>
                <w:szCs w:val="20"/>
              </w:rPr>
              <w:t>Несовершеннолетний</w:t>
            </w:r>
          </w:p>
          <w:p w:rsidR="001F2AC3" w:rsidRPr="0012406C" w:rsidRDefault="001F2AC3" w:rsidP="001F2AC3">
            <w:pPr>
              <w:pStyle w:val="16"/>
              <w:spacing w:line="240" w:lineRule="auto"/>
              <w:jc w:val="center"/>
              <w:rPr>
                <w:sz w:val="20"/>
                <w:szCs w:val="20"/>
              </w:rPr>
            </w:pPr>
            <w:r w:rsidRPr="001F2AC3">
              <w:rPr>
                <w:rFonts w:eastAsiaTheme="minorHAnsi" w:cstheme="minorBidi"/>
                <w:sz w:val="20"/>
                <w:szCs w:val="20"/>
              </w:rPr>
              <w:t>ребенок</w:t>
            </w:r>
          </w:p>
        </w:tc>
        <w:tc>
          <w:tcPr>
            <w:tcW w:w="1699" w:type="dxa"/>
            <w:gridSpan w:val="2"/>
          </w:tcPr>
          <w:p w:rsidR="001F2AC3" w:rsidRDefault="001F2AC3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2" w:type="dxa"/>
          </w:tcPr>
          <w:p w:rsidR="001F2AC3" w:rsidRDefault="001F2AC3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F2AC3" w:rsidRDefault="001F2AC3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1F2AC3" w:rsidRDefault="001F2AC3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3"/>
          </w:tcPr>
          <w:p w:rsidR="001F2AC3" w:rsidRDefault="001F2AC3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</w:tcPr>
          <w:p w:rsidR="001F2AC3" w:rsidRPr="0012406C" w:rsidRDefault="001F2AC3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1F2AC3" w:rsidRPr="0012406C" w:rsidRDefault="001F2AC3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1F2AC3" w:rsidRPr="0012406C" w:rsidRDefault="001F2AC3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3"/>
          </w:tcPr>
          <w:p w:rsidR="001F2AC3" w:rsidRDefault="001F2AC3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1F2AC3" w:rsidRDefault="001F2AC3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1F2AC3" w:rsidRPr="005F3037" w:rsidRDefault="001F2AC3" w:rsidP="009535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2AC3" w:rsidTr="008368A0">
        <w:trPr>
          <w:gridAfter w:val="2"/>
          <w:wAfter w:w="109" w:type="dxa"/>
          <w:jc w:val="center"/>
        </w:trPr>
        <w:tc>
          <w:tcPr>
            <w:tcW w:w="562" w:type="dxa"/>
            <w:tcBorders>
              <w:top w:val="nil"/>
            </w:tcBorders>
          </w:tcPr>
          <w:p w:rsidR="001F2AC3" w:rsidRPr="0012406C" w:rsidRDefault="001F2AC3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</w:tcPr>
          <w:p w:rsidR="001F2AC3" w:rsidRPr="001F2AC3" w:rsidRDefault="001F2AC3" w:rsidP="001F2AC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AC3">
              <w:rPr>
                <w:rFonts w:eastAsia="Times New Roman" w:cs="Times New Roman"/>
                <w:sz w:val="20"/>
                <w:szCs w:val="20"/>
              </w:rPr>
              <w:t>Несовершеннолетний</w:t>
            </w:r>
          </w:p>
          <w:p w:rsidR="001F2AC3" w:rsidRPr="0012406C" w:rsidRDefault="001F2AC3" w:rsidP="001F2AC3">
            <w:pPr>
              <w:pStyle w:val="16"/>
              <w:spacing w:line="240" w:lineRule="auto"/>
              <w:jc w:val="center"/>
              <w:rPr>
                <w:sz w:val="20"/>
                <w:szCs w:val="20"/>
              </w:rPr>
            </w:pPr>
            <w:r w:rsidRPr="001F2AC3">
              <w:rPr>
                <w:rFonts w:eastAsiaTheme="minorHAnsi" w:cstheme="minorBidi"/>
                <w:sz w:val="20"/>
                <w:szCs w:val="20"/>
              </w:rPr>
              <w:t>ребенок</w:t>
            </w:r>
          </w:p>
        </w:tc>
        <w:tc>
          <w:tcPr>
            <w:tcW w:w="1699" w:type="dxa"/>
            <w:gridSpan w:val="2"/>
          </w:tcPr>
          <w:p w:rsidR="001F2AC3" w:rsidRDefault="001F2AC3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2" w:type="dxa"/>
          </w:tcPr>
          <w:p w:rsidR="001F2AC3" w:rsidRDefault="001F2AC3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F2AC3" w:rsidRDefault="001F2AC3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1F2AC3" w:rsidRDefault="001F2AC3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3"/>
          </w:tcPr>
          <w:p w:rsidR="001F2AC3" w:rsidRDefault="001F2AC3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</w:tcPr>
          <w:p w:rsidR="001F2AC3" w:rsidRPr="0012406C" w:rsidRDefault="001F2AC3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1F2AC3" w:rsidRPr="0012406C" w:rsidRDefault="001F2AC3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1F2AC3" w:rsidRPr="0012406C" w:rsidRDefault="001F2AC3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3"/>
          </w:tcPr>
          <w:p w:rsidR="001F2AC3" w:rsidRDefault="001F2AC3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1F2AC3" w:rsidRDefault="001F2AC3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1F2AC3" w:rsidRPr="005F3037" w:rsidRDefault="001F2AC3" w:rsidP="009535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2AC3" w:rsidTr="008368A0">
        <w:trPr>
          <w:gridAfter w:val="2"/>
          <w:wAfter w:w="109" w:type="dxa"/>
          <w:jc w:val="center"/>
        </w:trPr>
        <w:tc>
          <w:tcPr>
            <w:tcW w:w="562" w:type="dxa"/>
            <w:tcBorders>
              <w:top w:val="nil"/>
            </w:tcBorders>
          </w:tcPr>
          <w:p w:rsidR="001F2AC3" w:rsidRPr="0012406C" w:rsidRDefault="001F2AC3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</w:tcPr>
          <w:p w:rsidR="001F2AC3" w:rsidRPr="001F2AC3" w:rsidRDefault="001F2AC3" w:rsidP="001F2AC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AC3">
              <w:rPr>
                <w:rFonts w:eastAsia="Times New Roman" w:cs="Times New Roman"/>
                <w:sz w:val="20"/>
                <w:szCs w:val="20"/>
              </w:rPr>
              <w:t>Несовершеннолетний</w:t>
            </w:r>
          </w:p>
          <w:p w:rsidR="001F2AC3" w:rsidRPr="0012406C" w:rsidRDefault="001F2AC3" w:rsidP="001F2AC3">
            <w:pPr>
              <w:pStyle w:val="16"/>
              <w:spacing w:line="240" w:lineRule="auto"/>
              <w:jc w:val="center"/>
              <w:rPr>
                <w:sz w:val="20"/>
                <w:szCs w:val="20"/>
              </w:rPr>
            </w:pPr>
            <w:r w:rsidRPr="001F2AC3">
              <w:rPr>
                <w:rFonts w:eastAsiaTheme="minorHAnsi" w:cstheme="minorBidi"/>
                <w:sz w:val="20"/>
                <w:szCs w:val="20"/>
              </w:rPr>
              <w:t>ребенок</w:t>
            </w:r>
          </w:p>
        </w:tc>
        <w:tc>
          <w:tcPr>
            <w:tcW w:w="1699" w:type="dxa"/>
            <w:gridSpan w:val="2"/>
          </w:tcPr>
          <w:p w:rsidR="001F2AC3" w:rsidRDefault="001F2AC3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2" w:type="dxa"/>
          </w:tcPr>
          <w:p w:rsidR="001F2AC3" w:rsidRDefault="001F2AC3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F2AC3" w:rsidRDefault="001F2AC3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1F2AC3" w:rsidRDefault="001F2AC3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3"/>
          </w:tcPr>
          <w:p w:rsidR="001F2AC3" w:rsidRDefault="001F2AC3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</w:tcPr>
          <w:p w:rsidR="001F2AC3" w:rsidRPr="0012406C" w:rsidRDefault="001F2AC3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1F2AC3" w:rsidRPr="0012406C" w:rsidRDefault="001F2AC3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1F2AC3" w:rsidRPr="0012406C" w:rsidRDefault="001F2AC3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3"/>
          </w:tcPr>
          <w:p w:rsidR="001F2AC3" w:rsidRDefault="001F2AC3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1F2AC3" w:rsidRDefault="001F2AC3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</w:tcPr>
          <w:p w:rsidR="001F2AC3" w:rsidRPr="005F3037" w:rsidRDefault="001F2AC3" w:rsidP="009535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0CF9" w:rsidTr="008368A0">
        <w:trPr>
          <w:gridAfter w:val="2"/>
          <w:wAfter w:w="109" w:type="dxa"/>
          <w:jc w:val="center"/>
        </w:trPr>
        <w:tc>
          <w:tcPr>
            <w:tcW w:w="562" w:type="dxa"/>
            <w:vMerge w:val="restart"/>
          </w:tcPr>
          <w:p w:rsidR="00430CF9" w:rsidRDefault="00430CF9" w:rsidP="00953545">
            <w:pPr>
              <w:ind w:firstLine="0"/>
              <w:jc w:val="right"/>
              <w:rPr>
                <w:rStyle w:val="1"/>
                <w:rFonts w:eastAsiaTheme="minorHAnsi"/>
                <w:b/>
                <w:sz w:val="20"/>
                <w:szCs w:val="20"/>
              </w:rPr>
            </w:pPr>
          </w:p>
          <w:p w:rsidR="00430CF9" w:rsidRPr="00317278" w:rsidRDefault="00430CF9" w:rsidP="00953545">
            <w:pPr>
              <w:ind w:firstLine="0"/>
              <w:jc w:val="right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29</w:t>
            </w:r>
          </w:p>
        </w:tc>
        <w:tc>
          <w:tcPr>
            <w:tcW w:w="1861" w:type="dxa"/>
            <w:gridSpan w:val="2"/>
          </w:tcPr>
          <w:p w:rsidR="00430CF9" w:rsidRPr="0012406C" w:rsidRDefault="00430CF9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 xml:space="preserve">Меджидов Магомедзагир Магомедович </w:t>
            </w:r>
          </w:p>
        </w:tc>
        <w:tc>
          <w:tcPr>
            <w:tcW w:w="1699" w:type="dxa"/>
            <w:gridSpan w:val="2"/>
          </w:tcPr>
          <w:p w:rsidR="00430CF9" w:rsidRDefault="00430CF9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430CF9" w:rsidRPr="0012406C" w:rsidRDefault="00430CF9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БУ РД «Левашинское районное ветеринарное управление»</w:t>
            </w:r>
          </w:p>
        </w:tc>
        <w:tc>
          <w:tcPr>
            <w:tcW w:w="1402" w:type="dxa"/>
          </w:tcPr>
          <w:p w:rsidR="00430CF9" w:rsidRDefault="00430CF9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430CF9" w:rsidRDefault="00430CF9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430CF9" w:rsidRDefault="00430CF9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30CF9" w:rsidRPr="0012406C" w:rsidRDefault="00430CF9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</w:tcPr>
          <w:p w:rsidR="00430CF9" w:rsidRDefault="00430CF9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430CF9" w:rsidRDefault="00430CF9" w:rsidP="00953545">
            <w:pPr>
              <w:ind w:firstLine="0"/>
              <w:rPr>
                <w:sz w:val="20"/>
                <w:szCs w:val="20"/>
              </w:rPr>
            </w:pPr>
          </w:p>
          <w:p w:rsidR="00430CF9" w:rsidRDefault="00430CF9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30CF9" w:rsidRDefault="00430CF9" w:rsidP="00953545">
            <w:pPr>
              <w:ind w:firstLine="0"/>
              <w:rPr>
                <w:sz w:val="20"/>
                <w:szCs w:val="20"/>
              </w:rPr>
            </w:pPr>
          </w:p>
          <w:p w:rsidR="00430CF9" w:rsidRDefault="00430CF9" w:rsidP="00953545">
            <w:pPr>
              <w:ind w:firstLine="0"/>
              <w:rPr>
                <w:sz w:val="20"/>
                <w:szCs w:val="20"/>
              </w:rPr>
            </w:pPr>
          </w:p>
          <w:p w:rsidR="00430CF9" w:rsidRDefault="00430CF9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430CF9" w:rsidRDefault="00430CF9" w:rsidP="00953545">
            <w:pPr>
              <w:ind w:firstLine="0"/>
              <w:rPr>
                <w:sz w:val="20"/>
                <w:szCs w:val="20"/>
              </w:rPr>
            </w:pPr>
          </w:p>
          <w:p w:rsidR="00430CF9" w:rsidRPr="0012406C" w:rsidRDefault="00430CF9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430CF9" w:rsidRDefault="00430CF9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430CF9" w:rsidRDefault="00430CF9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30CF9" w:rsidRDefault="00430CF9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430CF9" w:rsidRDefault="00430CF9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30CF9" w:rsidRDefault="00430CF9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30CF9" w:rsidRPr="0012406C" w:rsidRDefault="00430CF9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26" w:type="dxa"/>
            <w:gridSpan w:val="3"/>
          </w:tcPr>
          <w:p w:rsidR="00430CF9" w:rsidRDefault="00430CF9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30CF9" w:rsidRDefault="00430CF9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30CF9" w:rsidRDefault="00430CF9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30CF9" w:rsidRDefault="00430CF9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30CF9" w:rsidRDefault="00430CF9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30CF9" w:rsidRPr="0012406C" w:rsidRDefault="00430CF9" w:rsidP="00430CF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430CF9" w:rsidRPr="0012406C" w:rsidRDefault="00430CF9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430CF9" w:rsidRPr="0012406C" w:rsidRDefault="00430CF9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430CF9" w:rsidRPr="0012406C" w:rsidRDefault="00430CF9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3"/>
          </w:tcPr>
          <w:p w:rsidR="00430CF9" w:rsidRDefault="00430CF9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</w:t>
            </w:r>
          </w:p>
          <w:p w:rsidR="00430CF9" w:rsidRDefault="00430CF9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Лада гранта, 2014 г. </w:t>
            </w:r>
          </w:p>
          <w:p w:rsidR="00430CF9" w:rsidRDefault="00430CF9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30CF9" w:rsidRPr="0012406C" w:rsidRDefault="00430CF9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430CF9" w:rsidRDefault="00430CF9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30CF9" w:rsidRPr="008C2DEB" w:rsidRDefault="00430CF9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696,00</w:t>
            </w:r>
          </w:p>
        </w:tc>
        <w:tc>
          <w:tcPr>
            <w:tcW w:w="1063" w:type="dxa"/>
            <w:gridSpan w:val="2"/>
          </w:tcPr>
          <w:p w:rsidR="00430CF9" w:rsidRDefault="00430CF9" w:rsidP="00953545">
            <w:pPr>
              <w:ind w:firstLine="0"/>
              <w:jc w:val="center"/>
            </w:pPr>
            <w:r w:rsidRPr="00E8455F">
              <w:rPr>
                <w:sz w:val="24"/>
                <w:szCs w:val="24"/>
              </w:rPr>
              <w:t>_</w:t>
            </w:r>
          </w:p>
        </w:tc>
      </w:tr>
      <w:tr w:rsidR="00430CF9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430CF9" w:rsidRDefault="00430CF9" w:rsidP="00953545">
            <w:pPr>
              <w:ind w:firstLine="0"/>
              <w:jc w:val="right"/>
              <w:rPr>
                <w:rStyle w:val="1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861" w:type="dxa"/>
            <w:gridSpan w:val="2"/>
          </w:tcPr>
          <w:p w:rsidR="00430CF9" w:rsidRPr="00430CF9" w:rsidRDefault="00430CF9" w:rsidP="00953545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 w:rsidRPr="00430CF9">
              <w:rPr>
                <w:rStyle w:val="1"/>
                <w:rFonts w:eastAsiaTheme="minorHAnsi"/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430CF9" w:rsidRDefault="00430CF9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работает </w:t>
            </w:r>
          </w:p>
        </w:tc>
        <w:tc>
          <w:tcPr>
            <w:tcW w:w="1402" w:type="dxa"/>
          </w:tcPr>
          <w:p w:rsidR="00430CF9" w:rsidRDefault="00430CF9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30CF9" w:rsidRDefault="00430CF9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430CF9" w:rsidRDefault="00430CF9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26" w:type="dxa"/>
            <w:gridSpan w:val="3"/>
          </w:tcPr>
          <w:p w:rsidR="00430CF9" w:rsidRDefault="00430CF9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</w:tcPr>
          <w:p w:rsidR="00430CF9" w:rsidRDefault="00430CF9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</w:tcPr>
          <w:p w:rsidR="00430CF9" w:rsidRDefault="00430CF9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78" w:type="dxa"/>
          </w:tcPr>
          <w:p w:rsidR="00430CF9" w:rsidRDefault="00430CF9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58" w:type="dxa"/>
            <w:gridSpan w:val="3"/>
          </w:tcPr>
          <w:p w:rsidR="00430CF9" w:rsidRDefault="00430CF9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430CF9" w:rsidRDefault="00430CF9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947,08</w:t>
            </w:r>
          </w:p>
        </w:tc>
        <w:tc>
          <w:tcPr>
            <w:tcW w:w="1063" w:type="dxa"/>
            <w:gridSpan w:val="2"/>
          </w:tcPr>
          <w:p w:rsidR="00430CF9" w:rsidRPr="00E8455F" w:rsidRDefault="00430CF9" w:rsidP="009535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953545" w:rsidRPr="004B7072" w:rsidTr="008368A0">
        <w:trPr>
          <w:gridAfter w:val="2"/>
          <w:wAfter w:w="109" w:type="dxa"/>
          <w:jc w:val="center"/>
        </w:trPr>
        <w:tc>
          <w:tcPr>
            <w:tcW w:w="562" w:type="dxa"/>
            <w:vMerge w:val="restart"/>
          </w:tcPr>
          <w:p w:rsidR="00953545" w:rsidRPr="004B7072" w:rsidRDefault="00953545" w:rsidP="00974FE9">
            <w:pPr>
              <w:tabs>
                <w:tab w:val="center" w:pos="567"/>
              </w:tabs>
              <w:ind w:right="-604" w:firstLine="0"/>
            </w:pPr>
            <w:r>
              <w:t>3</w:t>
            </w:r>
            <w:r w:rsidR="00974FE9">
              <w:t>0</w:t>
            </w:r>
            <w:r w:rsidRPr="004B7072">
              <w:t>.</w:t>
            </w:r>
          </w:p>
        </w:tc>
        <w:tc>
          <w:tcPr>
            <w:tcW w:w="1861" w:type="dxa"/>
            <w:gridSpan w:val="2"/>
          </w:tcPr>
          <w:p w:rsidR="00953545" w:rsidRPr="004B7072" w:rsidRDefault="003D5CC1" w:rsidP="0095354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Магомедов Джамидин Мейланович </w:t>
            </w:r>
          </w:p>
        </w:tc>
        <w:tc>
          <w:tcPr>
            <w:tcW w:w="1699" w:type="dxa"/>
            <w:gridSpan w:val="2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Начальник ГБУ РД «</w:t>
            </w:r>
            <w:r>
              <w:rPr>
                <w:sz w:val="20"/>
                <w:szCs w:val="20"/>
              </w:rPr>
              <w:t>Сулейман-Стальское районное</w:t>
            </w:r>
            <w:r w:rsidRPr="004B7072">
              <w:rPr>
                <w:sz w:val="20"/>
                <w:szCs w:val="20"/>
              </w:rPr>
              <w:t xml:space="preserve"> ветеринарное управление»</w:t>
            </w:r>
          </w:p>
        </w:tc>
        <w:tc>
          <w:tcPr>
            <w:tcW w:w="1402" w:type="dxa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Жилой дом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D5CC1" w:rsidRDefault="003D5CC1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D5CC1" w:rsidRPr="004B7072" w:rsidRDefault="003D5CC1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953545" w:rsidRPr="004B7072" w:rsidRDefault="00953545" w:rsidP="00953545">
            <w:pPr>
              <w:ind w:firstLine="0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индивидуальная</w:t>
            </w:r>
          </w:p>
          <w:p w:rsidR="00953545" w:rsidRPr="004B7072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индивидуальная</w:t>
            </w:r>
          </w:p>
          <w:p w:rsidR="003D5CC1" w:rsidRDefault="003D5CC1" w:rsidP="00953545">
            <w:pPr>
              <w:ind w:firstLine="0"/>
              <w:rPr>
                <w:sz w:val="20"/>
                <w:szCs w:val="20"/>
              </w:rPr>
            </w:pPr>
          </w:p>
          <w:p w:rsidR="003D5CC1" w:rsidRDefault="003D5CC1" w:rsidP="00953545">
            <w:pPr>
              <w:ind w:firstLine="0"/>
              <w:rPr>
                <w:sz w:val="20"/>
                <w:szCs w:val="20"/>
              </w:rPr>
            </w:pPr>
          </w:p>
          <w:p w:rsidR="003D5CC1" w:rsidRPr="004B7072" w:rsidRDefault="003D5CC1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953545" w:rsidRPr="004B7072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953545" w:rsidRPr="004B7072" w:rsidRDefault="003D5CC1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0</w:t>
            </w:r>
          </w:p>
          <w:p w:rsidR="003D5CC1" w:rsidRDefault="003D5CC1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3D5CC1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,0</w:t>
            </w:r>
          </w:p>
          <w:p w:rsidR="003D5CC1" w:rsidRDefault="003D5CC1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D5CC1" w:rsidRDefault="003D5CC1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D5CC1" w:rsidRPr="004B7072" w:rsidRDefault="003D5CC1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</w:tc>
        <w:tc>
          <w:tcPr>
            <w:tcW w:w="926" w:type="dxa"/>
            <w:gridSpan w:val="3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Россия</w:t>
            </w:r>
          </w:p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D5CC1" w:rsidRDefault="003D5CC1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D5CC1" w:rsidRDefault="003D5CC1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D5CC1" w:rsidRPr="004B7072" w:rsidRDefault="003D5CC1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978" w:type="dxa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158" w:type="dxa"/>
            <w:gridSpan w:val="3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Pr="004B7072" w:rsidRDefault="003D5CC1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 248,00</w:t>
            </w:r>
          </w:p>
        </w:tc>
        <w:tc>
          <w:tcPr>
            <w:tcW w:w="1063" w:type="dxa"/>
            <w:gridSpan w:val="2"/>
          </w:tcPr>
          <w:p w:rsidR="00953545" w:rsidRPr="004B7072" w:rsidRDefault="00953545" w:rsidP="00953545">
            <w:pPr>
              <w:ind w:firstLine="0"/>
              <w:jc w:val="center"/>
            </w:pPr>
            <w:r w:rsidRPr="004B7072">
              <w:rPr>
                <w:sz w:val="24"/>
                <w:szCs w:val="24"/>
              </w:rPr>
              <w:t>_</w:t>
            </w:r>
          </w:p>
        </w:tc>
      </w:tr>
      <w:tr w:rsidR="003D5CC1" w:rsidRPr="004B7072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3D5CC1" w:rsidRPr="004B7072" w:rsidRDefault="003D5CC1" w:rsidP="003D5CC1">
            <w:pPr>
              <w:numPr>
                <w:ilvl w:val="0"/>
                <w:numId w:val="4"/>
              </w:numPr>
              <w:ind w:left="-142" w:right="-604" w:firstLine="0"/>
              <w:contextualSpacing/>
              <w:jc w:val="center"/>
            </w:pPr>
          </w:p>
        </w:tc>
        <w:tc>
          <w:tcPr>
            <w:tcW w:w="1861" w:type="dxa"/>
            <w:gridSpan w:val="2"/>
          </w:tcPr>
          <w:p w:rsidR="003D5CC1" w:rsidRPr="004B7072" w:rsidRDefault="003D5CC1" w:rsidP="003D5CC1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7072">
              <w:rPr>
                <w:rFonts w:eastAsia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3D5CC1" w:rsidRPr="004B7072" w:rsidRDefault="003D5CC1" w:rsidP="003D5C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 КЦСОН сел. Касумкент</w:t>
            </w:r>
          </w:p>
        </w:tc>
        <w:tc>
          <w:tcPr>
            <w:tcW w:w="1402" w:type="dxa"/>
          </w:tcPr>
          <w:p w:rsidR="003D5CC1" w:rsidRPr="004B7072" w:rsidRDefault="003D5CC1" w:rsidP="003D5CC1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Жилой дом</w:t>
            </w:r>
          </w:p>
          <w:p w:rsidR="003D5CC1" w:rsidRDefault="003D5CC1" w:rsidP="003D5CC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D5CC1" w:rsidRDefault="003D5CC1" w:rsidP="003D5C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D5CC1" w:rsidRDefault="003D5CC1" w:rsidP="003D5CC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D5CC1" w:rsidRPr="004B7072" w:rsidRDefault="003D5CC1" w:rsidP="003D5C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3D5CC1" w:rsidRPr="004B7072" w:rsidRDefault="003D5CC1" w:rsidP="003D5CC1">
            <w:pPr>
              <w:ind w:firstLine="0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lastRenderedPageBreak/>
              <w:t>индивидуальная</w:t>
            </w:r>
          </w:p>
          <w:p w:rsidR="003D5CC1" w:rsidRPr="004B7072" w:rsidRDefault="003D5CC1" w:rsidP="003D5CC1">
            <w:pPr>
              <w:ind w:firstLine="0"/>
              <w:rPr>
                <w:sz w:val="20"/>
                <w:szCs w:val="20"/>
              </w:rPr>
            </w:pPr>
          </w:p>
          <w:p w:rsidR="003D5CC1" w:rsidRDefault="003D5CC1" w:rsidP="003D5CC1">
            <w:pPr>
              <w:ind w:firstLine="0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индивидуальная</w:t>
            </w:r>
          </w:p>
          <w:p w:rsidR="003D5CC1" w:rsidRDefault="003D5CC1" w:rsidP="003D5CC1">
            <w:pPr>
              <w:ind w:firstLine="0"/>
              <w:rPr>
                <w:sz w:val="20"/>
                <w:szCs w:val="20"/>
              </w:rPr>
            </w:pPr>
          </w:p>
          <w:p w:rsidR="003D5CC1" w:rsidRDefault="003D5CC1" w:rsidP="003D5CC1">
            <w:pPr>
              <w:ind w:firstLine="0"/>
              <w:rPr>
                <w:sz w:val="20"/>
                <w:szCs w:val="20"/>
              </w:rPr>
            </w:pPr>
          </w:p>
          <w:p w:rsidR="003D5CC1" w:rsidRPr="004B7072" w:rsidRDefault="003D5CC1" w:rsidP="003D5CC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3D5CC1" w:rsidRPr="004B7072" w:rsidRDefault="003D5CC1" w:rsidP="003D5CC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3D5CC1" w:rsidRPr="004B7072" w:rsidRDefault="003D5CC1" w:rsidP="003D5C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6,0</w:t>
            </w:r>
          </w:p>
          <w:p w:rsidR="003D5CC1" w:rsidRDefault="003D5CC1" w:rsidP="003D5CC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D5CC1" w:rsidRDefault="003D5CC1" w:rsidP="003D5C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,0</w:t>
            </w:r>
          </w:p>
          <w:p w:rsidR="003D5CC1" w:rsidRDefault="003D5CC1" w:rsidP="003D5CC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D5CC1" w:rsidRDefault="003D5CC1" w:rsidP="003D5CC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D5CC1" w:rsidRPr="004B7072" w:rsidRDefault="003D5CC1" w:rsidP="003D5C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</w:tc>
        <w:tc>
          <w:tcPr>
            <w:tcW w:w="926" w:type="dxa"/>
            <w:gridSpan w:val="3"/>
          </w:tcPr>
          <w:p w:rsidR="003D5CC1" w:rsidRPr="004B7072" w:rsidRDefault="003D5CC1" w:rsidP="003D5CC1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lastRenderedPageBreak/>
              <w:t>Россия</w:t>
            </w:r>
          </w:p>
          <w:p w:rsidR="003D5CC1" w:rsidRPr="004B7072" w:rsidRDefault="003D5CC1" w:rsidP="003D5CC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D5CC1" w:rsidRDefault="003D5CC1" w:rsidP="003D5C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D5CC1" w:rsidRDefault="003D5CC1" w:rsidP="003D5CC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D5CC1" w:rsidRDefault="003D5CC1" w:rsidP="003D5CC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D5CC1" w:rsidRPr="004B7072" w:rsidRDefault="003D5CC1" w:rsidP="003D5C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3D5CC1" w:rsidRPr="004B7072" w:rsidRDefault="003D5CC1" w:rsidP="003D5CC1">
            <w:pPr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lastRenderedPageBreak/>
              <w:t>_</w:t>
            </w:r>
          </w:p>
        </w:tc>
        <w:tc>
          <w:tcPr>
            <w:tcW w:w="1134" w:type="dxa"/>
            <w:gridSpan w:val="3"/>
          </w:tcPr>
          <w:p w:rsidR="003D5CC1" w:rsidRPr="004B7072" w:rsidRDefault="003D5CC1" w:rsidP="003D5CC1">
            <w:pPr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978" w:type="dxa"/>
          </w:tcPr>
          <w:p w:rsidR="003D5CC1" w:rsidRPr="004B7072" w:rsidRDefault="003D5CC1" w:rsidP="003D5CC1">
            <w:pPr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158" w:type="dxa"/>
            <w:gridSpan w:val="3"/>
          </w:tcPr>
          <w:p w:rsidR="003D5CC1" w:rsidRPr="004B7072" w:rsidRDefault="003D5CC1" w:rsidP="003D5C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3D5CC1" w:rsidRPr="004B7072" w:rsidRDefault="003D5CC1" w:rsidP="003D5CC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 858,68</w:t>
            </w:r>
          </w:p>
        </w:tc>
        <w:tc>
          <w:tcPr>
            <w:tcW w:w="1063" w:type="dxa"/>
            <w:gridSpan w:val="2"/>
          </w:tcPr>
          <w:p w:rsidR="003D5CC1" w:rsidRPr="004B7072" w:rsidRDefault="003D5CC1" w:rsidP="003D5CC1">
            <w:r w:rsidRPr="004B7072">
              <w:rPr>
                <w:sz w:val="24"/>
                <w:szCs w:val="24"/>
              </w:rPr>
              <w:t>_</w:t>
            </w:r>
          </w:p>
        </w:tc>
      </w:tr>
      <w:tr w:rsidR="00953545" w:rsidRPr="004B7072" w:rsidTr="008368A0">
        <w:trPr>
          <w:gridAfter w:val="2"/>
          <w:wAfter w:w="109" w:type="dxa"/>
          <w:trHeight w:val="1410"/>
          <w:jc w:val="center"/>
        </w:trPr>
        <w:tc>
          <w:tcPr>
            <w:tcW w:w="562" w:type="dxa"/>
            <w:vMerge w:val="restart"/>
          </w:tcPr>
          <w:p w:rsidR="00953545" w:rsidRPr="004B7072" w:rsidRDefault="00953545" w:rsidP="00974FE9">
            <w:pPr>
              <w:tabs>
                <w:tab w:val="center" w:pos="567"/>
              </w:tabs>
              <w:ind w:right="-604" w:firstLine="0"/>
            </w:pPr>
            <w:r>
              <w:lastRenderedPageBreak/>
              <w:t>3</w:t>
            </w:r>
            <w:r w:rsidR="00974FE9">
              <w:t>1</w:t>
            </w:r>
            <w:r>
              <w:t>.</w:t>
            </w:r>
          </w:p>
        </w:tc>
        <w:tc>
          <w:tcPr>
            <w:tcW w:w="1861" w:type="dxa"/>
            <w:gridSpan w:val="2"/>
          </w:tcPr>
          <w:p w:rsidR="00953545" w:rsidRPr="004B7072" w:rsidRDefault="00953545" w:rsidP="0095354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Абдулгалимов Вахидин Нейфелович</w:t>
            </w:r>
          </w:p>
        </w:tc>
        <w:tc>
          <w:tcPr>
            <w:tcW w:w="1699" w:type="dxa"/>
            <w:gridSpan w:val="2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Начальник ГБУ РД «</w:t>
            </w:r>
            <w:r>
              <w:rPr>
                <w:sz w:val="20"/>
                <w:szCs w:val="20"/>
              </w:rPr>
              <w:t>Ахтынское</w:t>
            </w:r>
            <w:r w:rsidRPr="004B7072">
              <w:rPr>
                <w:sz w:val="20"/>
                <w:szCs w:val="20"/>
              </w:rPr>
              <w:t xml:space="preserve"> районное ветеринарное управление»</w:t>
            </w:r>
          </w:p>
        </w:tc>
        <w:tc>
          <w:tcPr>
            <w:tcW w:w="1402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, совместна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4B7072" w:rsidRDefault="00953545" w:rsidP="003B461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931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4B7072" w:rsidRDefault="003B461A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926" w:type="dxa"/>
            <w:gridSpan w:val="3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4B7072" w:rsidRDefault="00953545" w:rsidP="003B461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953545" w:rsidRPr="004B7072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978" w:type="dxa"/>
          </w:tcPr>
          <w:p w:rsidR="00953545" w:rsidRPr="004B7072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58" w:type="dxa"/>
            <w:gridSpan w:val="3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  <w:p w:rsidR="00953545" w:rsidRPr="004B7072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4B7072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4B7072" w:rsidRDefault="00953545" w:rsidP="00953545">
            <w:pPr>
              <w:ind w:firstLine="0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347" w:type="dxa"/>
            <w:gridSpan w:val="2"/>
          </w:tcPr>
          <w:p w:rsidR="00953545" w:rsidRPr="004B7072" w:rsidRDefault="003B461A" w:rsidP="003B461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407,00</w:t>
            </w:r>
          </w:p>
        </w:tc>
        <w:tc>
          <w:tcPr>
            <w:tcW w:w="1063" w:type="dxa"/>
            <w:gridSpan w:val="2"/>
          </w:tcPr>
          <w:p w:rsidR="00953545" w:rsidRPr="004B7072" w:rsidRDefault="00953545" w:rsidP="00953545">
            <w:pPr>
              <w:ind w:firstLine="0"/>
              <w:jc w:val="center"/>
            </w:pPr>
            <w:r w:rsidRPr="004B7072">
              <w:t>-</w:t>
            </w:r>
          </w:p>
        </w:tc>
      </w:tr>
      <w:tr w:rsidR="00953545" w:rsidRPr="004B7072" w:rsidTr="008368A0">
        <w:trPr>
          <w:gridAfter w:val="2"/>
          <w:wAfter w:w="109" w:type="dxa"/>
          <w:trHeight w:val="480"/>
          <w:jc w:val="center"/>
        </w:trPr>
        <w:tc>
          <w:tcPr>
            <w:tcW w:w="562" w:type="dxa"/>
            <w:vMerge/>
          </w:tcPr>
          <w:p w:rsidR="00953545" w:rsidRDefault="00953545" w:rsidP="00953545">
            <w:pPr>
              <w:tabs>
                <w:tab w:val="center" w:pos="567"/>
              </w:tabs>
              <w:ind w:right="-604" w:firstLine="0"/>
            </w:pPr>
          </w:p>
        </w:tc>
        <w:tc>
          <w:tcPr>
            <w:tcW w:w="1861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072">
              <w:rPr>
                <w:rFonts w:eastAsia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2"/>
          </w:tcPr>
          <w:p w:rsidR="00953545" w:rsidRPr="004B7072" w:rsidRDefault="00443DC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нсии </w:t>
            </w:r>
          </w:p>
        </w:tc>
        <w:tc>
          <w:tcPr>
            <w:tcW w:w="1402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, совместная</w:t>
            </w:r>
          </w:p>
          <w:p w:rsidR="00443DC2" w:rsidRDefault="00443DC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4B7072" w:rsidRDefault="00953545" w:rsidP="00443D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931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43DC2" w:rsidRDefault="00443DC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4B7072" w:rsidRDefault="00443DC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926" w:type="dxa"/>
            <w:gridSpan w:val="3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43DC2" w:rsidRDefault="00443DC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53545" w:rsidRDefault="00953545" w:rsidP="00953545">
            <w:r w:rsidRPr="00A20036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953545" w:rsidRDefault="00953545" w:rsidP="00953545">
            <w:r w:rsidRPr="00A20036">
              <w:rPr>
                <w:sz w:val="20"/>
                <w:szCs w:val="20"/>
              </w:rPr>
              <w:t>_</w:t>
            </w:r>
          </w:p>
        </w:tc>
        <w:tc>
          <w:tcPr>
            <w:tcW w:w="978" w:type="dxa"/>
          </w:tcPr>
          <w:p w:rsidR="00953545" w:rsidRDefault="00953545" w:rsidP="00953545">
            <w:r w:rsidRPr="00A20036">
              <w:rPr>
                <w:sz w:val="20"/>
                <w:szCs w:val="20"/>
              </w:rPr>
              <w:t>_</w:t>
            </w:r>
          </w:p>
        </w:tc>
        <w:tc>
          <w:tcPr>
            <w:tcW w:w="1158" w:type="dxa"/>
            <w:gridSpan w:val="3"/>
          </w:tcPr>
          <w:p w:rsidR="00953545" w:rsidRDefault="00953545" w:rsidP="00953545">
            <w:r w:rsidRPr="00A20036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Default="00443DC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600,00</w:t>
            </w:r>
          </w:p>
        </w:tc>
        <w:tc>
          <w:tcPr>
            <w:tcW w:w="1063" w:type="dxa"/>
            <w:gridSpan w:val="2"/>
          </w:tcPr>
          <w:p w:rsidR="00953545" w:rsidRPr="004B7072" w:rsidRDefault="00953545" w:rsidP="00953545">
            <w:pPr>
              <w:ind w:firstLine="0"/>
              <w:jc w:val="center"/>
            </w:pPr>
            <w:r>
              <w:rPr>
                <w:sz w:val="20"/>
                <w:szCs w:val="20"/>
              </w:rPr>
              <w:t>_</w:t>
            </w:r>
          </w:p>
        </w:tc>
      </w:tr>
      <w:tr w:rsidR="00953545" w:rsidRPr="004B7072" w:rsidTr="008368A0">
        <w:trPr>
          <w:gridAfter w:val="2"/>
          <w:wAfter w:w="109" w:type="dxa"/>
          <w:jc w:val="center"/>
        </w:trPr>
        <w:tc>
          <w:tcPr>
            <w:tcW w:w="562" w:type="dxa"/>
            <w:vMerge w:val="restart"/>
          </w:tcPr>
          <w:p w:rsidR="00953545" w:rsidRPr="004B7072" w:rsidRDefault="00953545" w:rsidP="00974FE9">
            <w:pPr>
              <w:tabs>
                <w:tab w:val="center" w:pos="567"/>
              </w:tabs>
              <w:ind w:right="-604" w:firstLine="0"/>
            </w:pPr>
            <w:r>
              <w:t>3</w:t>
            </w:r>
            <w:r w:rsidR="00974FE9">
              <w:t>2</w:t>
            </w:r>
            <w:r w:rsidRPr="004B7072">
              <w:t>.</w:t>
            </w:r>
            <w:r w:rsidRPr="004B7072">
              <w:tab/>
            </w:r>
          </w:p>
        </w:tc>
        <w:tc>
          <w:tcPr>
            <w:tcW w:w="1861" w:type="dxa"/>
            <w:gridSpan w:val="2"/>
          </w:tcPr>
          <w:p w:rsidR="00953545" w:rsidRPr="004B7072" w:rsidRDefault="00953545" w:rsidP="0095354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Атабеков Ибрагим Атабекович</w:t>
            </w:r>
          </w:p>
        </w:tc>
        <w:tc>
          <w:tcPr>
            <w:tcW w:w="1699" w:type="dxa"/>
            <w:gridSpan w:val="2"/>
          </w:tcPr>
          <w:p w:rsidR="00953545" w:rsidRPr="004B7072" w:rsidRDefault="00953545" w:rsidP="00953545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Начальник ГБУ РД «</w:t>
            </w:r>
            <w:r>
              <w:rPr>
                <w:sz w:val="20"/>
                <w:szCs w:val="20"/>
              </w:rPr>
              <w:t>Чародинское</w:t>
            </w:r>
            <w:r w:rsidRPr="004B7072">
              <w:rPr>
                <w:sz w:val="20"/>
                <w:szCs w:val="20"/>
              </w:rPr>
              <w:t>е ветеринарное управление»</w:t>
            </w:r>
          </w:p>
        </w:tc>
        <w:tc>
          <w:tcPr>
            <w:tcW w:w="1402" w:type="dxa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F74C8C" w:rsidRPr="004B7072" w:rsidRDefault="00F74C8C" w:rsidP="00F74C8C">
            <w:pPr>
              <w:ind w:firstLine="0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индивидуальная</w:t>
            </w:r>
          </w:p>
          <w:p w:rsidR="00953545" w:rsidRPr="004B7072" w:rsidRDefault="00953545" w:rsidP="00F74C8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</w:tc>
        <w:tc>
          <w:tcPr>
            <w:tcW w:w="926" w:type="dxa"/>
            <w:gridSpan w:val="3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978" w:type="dxa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158" w:type="dxa"/>
            <w:gridSpan w:val="3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ан-Х трейл</w:t>
            </w:r>
          </w:p>
          <w:p w:rsidR="00F74C8C" w:rsidRPr="004B7072" w:rsidRDefault="00F74C8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 г.</w:t>
            </w:r>
          </w:p>
        </w:tc>
        <w:tc>
          <w:tcPr>
            <w:tcW w:w="1347" w:type="dxa"/>
            <w:gridSpan w:val="2"/>
          </w:tcPr>
          <w:p w:rsidR="00953545" w:rsidRPr="004B7072" w:rsidRDefault="00F74C8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 791,40</w:t>
            </w:r>
          </w:p>
        </w:tc>
        <w:tc>
          <w:tcPr>
            <w:tcW w:w="1063" w:type="dxa"/>
            <w:gridSpan w:val="2"/>
          </w:tcPr>
          <w:p w:rsidR="00953545" w:rsidRPr="004B7072" w:rsidRDefault="00953545" w:rsidP="00953545">
            <w:pPr>
              <w:ind w:firstLine="0"/>
              <w:jc w:val="center"/>
            </w:pPr>
            <w:r w:rsidRPr="004B7072">
              <w:rPr>
                <w:sz w:val="24"/>
                <w:szCs w:val="24"/>
              </w:rPr>
              <w:t>_</w:t>
            </w:r>
          </w:p>
        </w:tc>
      </w:tr>
      <w:tr w:rsidR="00953545" w:rsidRPr="004B7072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953545" w:rsidRPr="004B7072" w:rsidRDefault="00953545" w:rsidP="00953545">
            <w:pPr>
              <w:numPr>
                <w:ilvl w:val="0"/>
                <w:numId w:val="4"/>
              </w:numPr>
              <w:ind w:left="-142" w:right="-604" w:firstLine="0"/>
              <w:contextualSpacing/>
              <w:jc w:val="center"/>
            </w:pPr>
          </w:p>
        </w:tc>
        <w:tc>
          <w:tcPr>
            <w:tcW w:w="1861" w:type="dxa"/>
            <w:gridSpan w:val="2"/>
          </w:tcPr>
          <w:p w:rsidR="00953545" w:rsidRPr="004B7072" w:rsidRDefault="00953545" w:rsidP="0095354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7072">
              <w:rPr>
                <w:rFonts w:eastAsia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на пенсии</w:t>
            </w:r>
          </w:p>
        </w:tc>
        <w:tc>
          <w:tcPr>
            <w:tcW w:w="1402" w:type="dxa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953545" w:rsidRPr="004B7072" w:rsidRDefault="00953545" w:rsidP="00953545">
            <w:pPr>
              <w:ind w:firstLine="0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индивидуальная</w:t>
            </w:r>
          </w:p>
          <w:p w:rsidR="00953545" w:rsidRPr="004B7072" w:rsidRDefault="00953545" w:rsidP="00953545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953545" w:rsidRPr="004B7072" w:rsidRDefault="00F74C8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926" w:type="dxa"/>
            <w:gridSpan w:val="3"/>
          </w:tcPr>
          <w:p w:rsidR="00953545" w:rsidRPr="004B7072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</w:tcPr>
          <w:p w:rsidR="00953545" w:rsidRPr="004B7072" w:rsidRDefault="00953545" w:rsidP="00953545">
            <w:pPr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953545" w:rsidRPr="004B7072" w:rsidRDefault="00953545" w:rsidP="00953545">
            <w:pPr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978" w:type="dxa"/>
          </w:tcPr>
          <w:p w:rsidR="00953545" w:rsidRPr="004B7072" w:rsidRDefault="00953545" w:rsidP="00953545">
            <w:pPr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158" w:type="dxa"/>
            <w:gridSpan w:val="3"/>
          </w:tcPr>
          <w:p w:rsidR="00953545" w:rsidRPr="004B7072" w:rsidRDefault="00953545" w:rsidP="00953545">
            <w:pPr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Pr="004B7072" w:rsidRDefault="00F74C8C" w:rsidP="00F74C8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941</w:t>
            </w:r>
            <w:r w:rsidR="0095354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063" w:type="dxa"/>
            <w:gridSpan w:val="2"/>
          </w:tcPr>
          <w:p w:rsidR="00953545" w:rsidRPr="004B7072" w:rsidRDefault="00953545" w:rsidP="00953545">
            <w:r w:rsidRPr="004B7072">
              <w:rPr>
                <w:sz w:val="24"/>
                <w:szCs w:val="24"/>
              </w:rPr>
              <w:t>_</w:t>
            </w:r>
          </w:p>
        </w:tc>
      </w:tr>
      <w:tr w:rsidR="00953545" w:rsidRPr="004B7072" w:rsidTr="008368A0">
        <w:trPr>
          <w:gridAfter w:val="2"/>
          <w:wAfter w:w="109" w:type="dxa"/>
          <w:trHeight w:val="1318"/>
          <w:jc w:val="center"/>
        </w:trPr>
        <w:tc>
          <w:tcPr>
            <w:tcW w:w="562" w:type="dxa"/>
            <w:vMerge w:val="restart"/>
          </w:tcPr>
          <w:p w:rsidR="00953545" w:rsidRPr="004B7072" w:rsidRDefault="00953545" w:rsidP="00974FE9">
            <w:pPr>
              <w:tabs>
                <w:tab w:val="center" w:pos="567"/>
              </w:tabs>
              <w:ind w:right="-604" w:firstLine="0"/>
            </w:pPr>
            <w:r>
              <w:t>3</w:t>
            </w:r>
            <w:r w:rsidR="00974FE9">
              <w:t>3</w:t>
            </w:r>
            <w:r w:rsidRPr="004B7072">
              <w:t>.</w:t>
            </w:r>
          </w:p>
        </w:tc>
        <w:tc>
          <w:tcPr>
            <w:tcW w:w="1861" w:type="dxa"/>
            <w:gridSpan w:val="2"/>
          </w:tcPr>
          <w:p w:rsidR="00953545" w:rsidRPr="004B7072" w:rsidRDefault="00953545" w:rsidP="0095354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Шамаров Келди-Мурат Мухтарович</w:t>
            </w:r>
          </w:p>
        </w:tc>
        <w:tc>
          <w:tcPr>
            <w:tcW w:w="1699" w:type="dxa"/>
            <w:gridSpan w:val="2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Начальник ГБУ РД «</w:t>
            </w:r>
            <w:r>
              <w:rPr>
                <w:sz w:val="20"/>
                <w:szCs w:val="20"/>
              </w:rPr>
              <w:t>Ногайское</w:t>
            </w:r>
            <w:r w:rsidRPr="004B7072">
              <w:rPr>
                <w:sz w:val="20"/>
                <w:szCs w:val="20"/>
              </w:rPr>
              <w:t xml:space="preserve"> районное ветеринарное управление»</w:t>
            </w:r>
          </w:p>
        </w:tc>
        <w:tc>
          <w:tcPr>
            <w:tcW w:w="1402" w:type="dxa"/>
          </w:tcPr>
          <w:p w:rsidR="00953545" w:rsidRPr="004B7072" w:rsidRDefault="00902994" w:rsidP="0090299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953545" w:rsidRPr="004B7072" w:rsidRDefault="00902994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31" w:type="dxa"/>
          </w:tcPr>
          <w:p w:rsidR="00953545" w:rsidRPr="004B7072" w:rsidRDefault="00902994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0</w:t>
            </w:r>
          </w:p>
        </w:tc>
        <w:tc>
          <w:tcPr>
            <w:tcW w:w="926" w:type="dxa"/>
            <w:gridSpan w:val="3"/>
          </w:tcPr>
          <w:p w:rsidR="00953545" w:rsidRPr="004B7072" w:rsidRDefault="00902994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953545" w:rsidRDefault="00902994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</w:t>
            </w:r>
          </w:p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gridSpan w:val="3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</w:t>
            </w:r>
            <w:r w:rsidR="0090299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АЗ ГАЗ</w:t>
            </w:r>
            <w:r w:rsidR="00902994">
              <w:rPr>
                <w:sz w:val="20"/>
                <w:szCs w:val="20"/>
              </w:rPr>
              <w:t>ЕЛЬ</w:t>
            </w:r>
            <w:r>
              <w:rPr>
                <w:sz w:val="20"/>
                <w:szCs w:val="20"/>
              </w:rPr>
              <w:t xml:space="preserve"> </w:t>
            </w:r>
            <w:r w:rsidR="00902994">
              <w:rPr>
                <w:sz w:val="20"/>
                <w:szCs w:val="20"/>
              </w:rPr>
              <w:t>2006 г.</w:t>
            </w:r>
          </w:p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953545" w:rsidRPr="004B7072" w:rsidRDefault="00902994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 431,00</w:t>
            </w:r>
          </w:p>
        </w:tc>
        <w:tc>
          <w:tcPr>
            <w:tcW w:w="1063" w:type="dxa"/>
            <w:gridSpan w:val="2"/>
          </w:tcPr>
          <w:p w:rsidR="00953545" w:rsidRPr="004B7072" w:rsidRDefault="00953545" w:rsidP="00953545">
            <w:pPr>
              <w:ind w:firstLine="0"/>
              <w:jc w:val="center"/>
            </w:pPr>
            <w:r>
              <w:t>-</w:t>
            </w:r>
          </w:p>
        </w:tc>
      </w:tr>
      <w:tr w:rsidR="00953545" w:rsidRPr="004B7072" w:rsidTr="008368A0">
        <w:trPr>
          <w:gridAfter w:val="2"/>
          <w:wAfter w:w="109" w:type="dxa"/>
          <w:trHeight w:val="557"/>
          <w:jc w:val="center"/>
        </w:trPr>
        <w:tc>
          <w:tcPr>
            <w:tcW w:w="562" w:type="dxa"/>
            <w:vMerge/>
          </w:tcPr>
          <w:p w:rsidR="00953545" w:rsidRDefault="00953545" w:rsidP="00953545">
            <w:pPr>
              <w:tabs>
                <w:tab w:val="center" w:pos="567"/>
              </w:tabs>
              <w:ind w:right="-604" w:firstLine="0"/>
            </w:pPr>
          </w:p>
        </w:tc>
        <w:tc>
          <w:tcPr>
            <w:tcW w:w="1861" w:type="dxa"/>
            <w:gridSpan w:val="2"/>
          </w:tcPr>
          <w:p w:rsidR="00953545" w:rsidRPr="00A63BAB" w:rsidRDefault="00953545" w:rsidP="009535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BAB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2"/>
          </w:tcPr>
          <w:p w:rsidR="00953545" w:rsidRPr="004B7072" w:rsidRDefault="00630FC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</w:t>
            </w:r>
            <w:r w:rsidR="00953545">
              <w:rPr>
                <w:sz w:val="20"/>
                <w:szCs w:val="20"/>
              </w:rPr>
              <w:t>пециалист-эксперт Управления соц защиты населения в МО «Ногайский р-н»</w:t>
            </w:r>
          </w:p>
        </w:tc>
        <w:tc>
          <w:tcPr>
            <w:tcW w:w="1402" w:type="dxa"/>
          </w:tcPr>
          <w:p w:rsidR="00953545" w:rsidRDefault="00630FC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630FCC" w:rsidRDefault="00630FCC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30FCC" w:rsidRPr="004B7072" w:rsidRDefault="00630FC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</w:tcPr>
          <w:p w:rsidR="00953545" w:rsidRDefault="00630FC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630FCC" w:rsidRDefault="00630FCC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30FCC" w:rsidRDefault="00630FCC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30FCC" w:rsidRPr="004B7072" w:rsidRDefault="00630FC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31" w:type="dxa"/>
          </w:tcPr>
          <w:p w:rsidR="00953545" w:rsidRDefault="00630FC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  <w:p w:rsidR="00630FCC" w:rsidRDefault="00630FCC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30FCC" w:rsidRDefault="00630FCC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30FCC" w:rsidRPr="004B7072" w:rsidRDefault="00630FC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</w:t>
            </w:r>
          </w:p>
        </w:tc>
        <w:tc>
          <w:tcPr>
            <w:tcW w:w="926" w:type="dxa"/>
            <w:gridSpan w:val="3"/>
          </w:tcPr>
          <w:p w:rsidR="00953545" w:rsidRDefault="00630FC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30FCC" w:rsidRDefault="00630FCC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30FCC" w:rsidRDefault="00630FCC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30FCC" w:rsidRPr="004B7072" w:rsidRDefault="00630FC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953545" w:rsidRPr="004B7072" w:rsidRDefault="00630FCC" w:rsidP="00630F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953545" w:rsidRDefault="00630FC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953545" w:rsidRDefault="00630FC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gridSpan w:val="3"/>
          </w:tcPr>
          <w:p w:rsidR="00953545" w:rsidRPr="004B7072" w:rsidRDefault="00630FC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953545" w:rsidRDefault="00630FC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 035,00</w:t>
            </w:r>
          </w:p>
        </w:tc>
        <w:tc>
          <w:tcPr>
            <w:tcW w:w="1063" w:type="dxa"/>
            <w:gridSpan w:val="2"/>
          </w:tcPr>
          <w:p w:rsidR="00953545" w:rsidRPr="004B7072" w:rsidRDefault="00630FCC" w:rsidP="00953545">
            <w:pPr>
              <w:ind w:firstLine="0"/>
              <w:jc w:val="center"/>
            </w:pPr>
            <w:r>
              <w:t>-</w:t>
            </w:r>
          </w:p>
        </w:tc>
      </w:tr>
      <w:tr w:rsidR="00953545" w:rsidRPr="004B7072" w:rsidTr="008368A0">
        <w:trPr>
          <w:gridAfter w:val="2"/>
          <w:wAfter w:w="109" w:type="dxa"/>
          <w:jc w:val="center"/>
        </w:trPr>
        <w:tc>
          <w:tcPr>
            <w:tcW w:w="562" w:type="dxa"/>
            <w:vMerge w:val="restart"/>
          </w:tcPr>
          <w:p w:rsidR="00953545" w:rsidRPr="004B7072" w:rsidRDefault="00953545" w:rsidP="00974FE9">
            <w:pPr>
              <w:tabs>
                <w:tab w:val="center" w:pos="567"/>
              </w:tabs>
              <w:ind w:right="-604" w:firstLine="0"/>
            </w:pPr>
            <w:r>
              <w:t>3</w:t>
            </w:r>
            <w:r w:rsidR="00974FE9">
              <w:t>4</w:t>
            </w:r>
            <w:r w:rsidRPr="004B7072">
              <w:t>.</w:t>
            </w:r>
          </w:p>
        </w:tc>
        <w:tc>
          <w:tcPr>
            <w:tcW w:w="1861" w:type="dxa"/>
            <w:gridSpan w:val="2"/>
          </w:tcPr>
          <w:p w:rsidR="00953545" w:rsidRPr="004B7072" w:rsidRDefault="00953545" w:rsidP="0095354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Гаджиев Исмаил Гаджиевич</w:t>
            </w:r>
          </w:p>
        </w:tc>
        <w:tc>
          <w:tcPr>
            <w:tcW w:w="1699" w:type="dxa"/>
            <w:gridSpan w:val="2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Начальник ГБУ РД «К</w:t>
            </w:r>
            <w:r>
              <w:rPr>
                <w:sz w:val="20"/>
                <w:szCs w:val="20"/>
              </w:rPr>
              <w:t>арабудахкентское районное</w:t>
            </w:r>
            <w:r w:rsidRPr="004B7072">
              <w:rPr>
                <w:sz w:val="20"/>
                <w:szCs w:val="20"/>
              </w:rPr>
              <w:t xml:space="preserve"> ветеринарное управление»</w:t>
            </w:r>
          </w:p>
        </w:tc>
        <w:tc>
          <w:tcPr>
            <w:tcW w:w="1402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3545" w:rsidRPr="004B7072" w:rsidRDefault="00953545" w:rsidP="0056774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</w:p>
        </w:tc>
        <w:tc>
          <w:tcPr>
            <w:tcW w:w="1842" w:type="dxa"/>
          </w:tcPr>
          <w:p w:rsidR="00953545" w:rsidRPr="004B7072" w:rsidRDefault="00953545" w:rsidP="00953545">
            <w:pPr>
              <w:ind w:firstLine="0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индивидуальная</w:t>
            </w:r>
          </w:p>
          <w:p w:rsidR="00953545" w:rsidRPr="004B7072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B51C32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4B7072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953545" w:rsidRPr="004B7072" w:rsidRDefault="0056774A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53545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3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Россия</w:t>
            </w:r>
          </w:p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4B7072" w:rsidRDefault="00953545" w:rsidP="0056774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 xml:space="preserve">Жилой дом </w:t>
            </w:r>
          </w:p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56774A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gridSpan w:val="3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953545" w:rsidRPr="0056774A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DA7F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  <w:r w:rsidR="0056774A">
              <w:rPr>
                <w:sz w:val="20"/>
                <w:szCs w:val="20"/>
              </w:rPr>
              <w:t>, 2014 г.</w:t>
            </w:r>
          </w:p>
        </w:tc>
        <w:tc>
          <w:tcPr>
            <w:tcW w:w="1347" w:type="dxa"/>
            <w:gridSpan w:val="2"/>
          </w:tcPr>
          <w:p w:rsidR="00953545" w:rsidRPr="004B7072" w:rsidRDefault="0056774A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 073,56</w:t>
            </w:r>
          </w:p>
        </w:tc>
        <w:tc>
          <w:tcPr>
            <w:tcW w:w="1063" w:type="dxa"/>
            <w:gridSpan w:val="2"/>
          </w:tcPr>
          <w:p w:rsidR="00953545" w:rsidRPr="004B7072" w:rsidRDefault="00953545" w:rsidP="00953545">
            <w:pPr>
              <w:ind w:firstLine="0"/>
              <w:jc w:val="center"/>
            </w:pPr>
            <w:r w:rsidRPr="004B7072">
              <w:rPr>
                <w:sz w:val="24"/>
                <w:szCs w:val="24"/>
              </w:rPr>
              <w:t>_</w:t>
            </w:r>
          </w:p>
        </w:tc>
      </w:tr>
      <w:tr w:rsidR="00953545" w:rsidRPr="004B7072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953545" w:rsidRPr="004B7072" w:rsidRDefault="00953545" w:rsidP="00953545">
            <w:pPr>
              <w:numPr>
                <w:ilvl w:val="0"/>
                <w:numId w:val="4"/>
              </w:numPr>
              <w:ind w:left="-142" w:right="-604" w:firstLine="0"/>
              <w:contextualSpacing/>
              <w:jc w:val="center"/>
            </w:pPr>
          </w:p>
        </w:tc>
        <w:tc>
          <w:tcPr>
            <w:tcW w:w="1861" w:type="dxa"/>
            <w:gridSpan w:val="2"/>
          </w:tcPr>
          <w:p w:rsidR="00953545" w:rsidRPr="004B7072" w:rsidRDefault="00953545" w:rsidP="0095354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7072">
              <w:rPr>
                <w:rFonts w:eastAsia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953545" w:rsidRPr="004B7072" w:rsidRDefault="0056774A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953545">
              <w:rPr>
                <w:sz w:val="20"/>
                <w:szCs w:val="20"/>
              </w:rPr>
              <w:t>отдела опеки и попечительства при Администрации МР «Карабудахкентский район»</w:t>
            </w:r>
          </w:p>
        </w:tc>
        <w:tc>
          <w:tcPr>
            <w:tcW w:w="1402" w:type="dxa"/>
          </w:tcPr>
          <w:p w:rsidR="00953545" w:rsidRPr="004B7072" w:rsidRDefault="0056774A" w:rsidP="0056774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953545" w:rsidRPr="004B7072" w:rsidRDefault="0056774A" w:rsidP="0056774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931" w:type="dxa"/>
          </w:tcPr>
          <w:p w:rsidR="00953545" w:rsidRPr="004B7072" w:rsidRDefault="0056774A" w:rsidP="0056774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926" w:type="dxa"/>
            <w:gridSpan w:val="3"/>
          </w:tcPr>
          <w:p w:rsidR="00953545" w:rsidRPr="004B7072" w:rsidRDefault="0056774A" w:rsidP="0056774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Жилой дом</w:t>
            </w:r>
          </w:p>
          <w:p w:rsidR="00953545" w:rsidRPr="004B7072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56774A">
              <w:rPr>
                <w:sz w:val="20"/>
                <w:szCs w:val="20"/>
              </w:rPr>
              <w:t>,0</w:t>
            </w:r>
          </w:p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8929A9" w:rsidRDefault="00953545" w:rsidP="00953545">
            <w:pPr>
              <w:rPr>
                <w:sz w:val="20"/>
                <w:szCs w:val="20"/>
              </w:rPr>
            </w:pPr>
          </w:p>
          <w:p w:rsidR="00953545" w:rsidRDefault="00953545" w:rsidP="00953545">
            <w:pPr>
              <w:rPr>
                <w:sz w:val="20"/>
                <w:szCs w:val="20"/>
              </w:rPr>
            </w:pPr>
          </w:p>
          <w:p w:rsidR="00953545" w:rsidRDefault="00953545" w:rsidP="00953545">
            <w:pPr>
              <w:rPr>
                <w:sz w:val="20"/>
                <w:szCs w:val="20"/>
              </w:rPr>
            </w:pPr>
          </w:p>
          <w:p w:rsidR="00953545" w:rsidRPr="008929A9" w:rsidRDefault="00953545" w:rsidP="00953545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</w:tcPr>
          <w:p w:rsidR="00953545" w:rsidRPr="004B7072" w:rsidRDefault="00953545" w:rsidP="00953545">
            <w:pPr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Pr="004B7072" w:rsidRDefault="0056774A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 529,04</w:t>
            </w:r>
          </w:p>
        </w:tc>
        <w:tc>
          <w:tcPr>
            <w:tcW w:w="1063" w:type="dxa"/>
            <w:gridSpan w:val="2"/>
          </w:tcPr>
          <w:p w:rsidR="00953545" w:rsidRPr="004B7072" w:rsidRDefault="00953545" w:rsidP="00953545">
            <w:r w:rsidRPr="004B7072">
              <w:rPr>
                <w:sz w:val="24"/>
                <w:szCs w:val="24"/>
              </w:rPr>
              <w:t>_</w:t>
            </w:r>
          </w:p>
        </w:tc>
      </w:tr>
      <w:tr w:rsidR="0056774A" w:rsidRPr="004B7072" w:rsidTr="007A2F2A">
        <w:trPr>
          <w:gridAfter w:val="26"/>
          <w:wAfter w:w="15726" w:type="dxa"/>
          <w:trHeight w:val="322"/>
          <w:jc w:val="center"/>
        </w:trPr>
        <w:tc>
          <w:tcPr>
            <w:tcW w:w="562" w:type="dxa"/>
            <w:vMerge/>
          </w:tcPr>
          <w:p w:rsidR="0056774A" w:rsidRPr="004B7072" w:rsidRDefault="0056774A" w:rsidP="00953545">
            <w:pPr>
              <w:ind w:left="231" w:right="-604" w:firstLine="0"/>
              <w:contextualSpacing/>
              <w:jc w:val="center"/>
            </w:pPr>
          </w:p>
        </w:tc>
      </w:tr>
      <w:tr w:rsidR="00953545" w:rsidRPr="004B7072" w:rsidTr="008368A0">
        <w:trPr>
          <w:gridAfter w:val="2"/>
          <w:wAfter w:w="109" w:type="dxa"/>
          <w:jc w:val="center"/>
        </w:trPr>
        <w:tc>
          <w:tcPr>
            <w:tcW w:w="562" w:type="dxa"/>
            <w:vMerge w:val="restart"/>
          </w:tcPr>
          <w:p w:rsidR="00953545" w:rsidRPr="004B7072" w:rsidRDefault="00953545" w:rsidP="00974FE9">
            <w:pPr>
              <w:tabs>
                <w:tab w:val="center" w:pos="567"/>
              </w:tabs>
              <w:ind w:right="-604" w:firstLine="0"/>
            </w:pPr>
            <w:r>
              <w:t>3</w:t>
            </w:r>
            <w:r w:rsidR="00974FE9">
              <w:t>5</w:t>
            </w:r>
            <w:r w:rsidRPr="004B7072">
              <w:t>.</w:t>
            </w:r>
          </w:p>
        </w:tc>
        <w:tc>
          <w:tcPr>
            <w:tcW w:w="1861" w:type="dxa"/>
            <w:gridSpan w:val="2"/>
          </w:tcPr>
          <w:p w:rsidR="00953545" w:rsidRPr="004B7072" w:rsidRDefault="00953545" w:rsidP="0095354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Гаджирамазанов Будайчи Ахмедович</w:t>
            </w:r>
          </w:p>
        </w:tc>
        <w:tc>
          <w:tcPr>
            <w:tcW w:w="1699" w:type="dxa"/>
            <w:gridSpan w:val="2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Начальник ГБУ РД «Ку</w:t>
            </w:r>
            <w:r>
              <w:rPr>
                <w:sz w:val="20"/>
                <w:szCs w:val="20"/>
              </w:rPr>
              <w:t>линское</w:t>
            </w:r>
            <w:r w:rsidRPr="004B7072">
              <w:rPr>
                <w:sz w:val="20"/>
                <w:szCs w:val="20"/>
              </w:rPr>
              <w:t xml:space="preserve"> районное ветеринарное управление»</w:t>
            </w:r>
          </w:p>
        </w:tc>
        <w:tc>
          <w:tcPr>
            <w:tcW w:w="1402" w:type="dxa"/>
          </w:tcPr>
          <w:p w:rsidR="00AD43F2" w:rsidRDefault="00AD43F2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D43F2" w:rsidRDefault="00AD43F2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4B7072" w:rsidRDefault="00953545" w:rsidP="00953545">
            <w:pPr>
              <w:ind w:firstLine="0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Жилой дом</w:t>
            </w:r>
          </w:p>
          <w:p w:rsidR="00953545" w:rsidRPr="004B7072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4B7072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953545" w:rsidRPr="004B7072" w:rsidRDefault="00953545" w:rsidP="00953545">
            <w:pPr>
              <w:ind w:firstLine="0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индивидуальная</w:t>
            </w:r>
          </w:p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D43F2" w:rsidRDefault="00AD43F2" w:rsidP="00953545">
            <w:pPr>
              <w:ind w:firstLine="0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индивидуальная</w:t>
            </w:r>
          </w:p>
          <w:p w:rsidR="00AD43F2" w:rsidRDefault="00AD43F2" w:rsidP="00953545">
            <w:pPr>
              <w:ind w:firstLine="0"/>
              <w:rPr>
                <w:sz w:val="20"/>
                <w:szCs w:val="20"/>
              </w:rPr>
            </w:pPr>
          </w:p>
          <w:p w:rsidR="00AD43F2" w:rsidRPr="004B7072" w:rsidRDefault="00AD43F2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31" w:type="dxa"/>
          </w:tcPr>
          <w:p w:rsidR="00AD43F2" w:rsidRDefault="00AD43F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63,0</w:t>
            </w:r>
          </w:p>
          <w:p w:rsidR="00AD43F2" w:rsidRDefault="00AD43F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D43F2" w:rsidRDefault="00AD43F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3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D43F2" w:rsidRDefault="00AD43F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43F2" w:rsidRDefault="00AD43F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D43F2" w:rsidRPr="004B7072" w:rsidRDefault="00AD43F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жилой дом</w:t>
            </w:r>
          </w:p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53545" w:rsidRPr="004B7072" w:rsidRDefault="00AD43F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953545" w:rsidRPr="004B7072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Россия</w:t>
            </w:r>
          </w:p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 xml:space="preserve">      </w:t>
            </w:r>
          </w:p>
          <w:p w:rsidR="00953545" w:rsidRPr="004B7072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953545" w:rsidRDefault="00D94A64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 356,00</w:t>
            </w:r>
          </w:p>
          <w:p w:rsidR="008F1333" w:rsidRPr="004B7072" w:rsidRDefault="008F1333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953545" w:rsidRPr="004B7072" w:rsidRDefault="00953545" w:rsidP="00953545">
            <w:pPr>
              <w:ind w:firstLine="0"/>
              <w:jc w:val="center"/>
            </w:pPr>
            <w:r w:rsidRPr="004B7072">
              <w:t>-</w:t>
            </w:r>
          </w:p>
        </w:tc>
      </w:tr>
      <w:tr w:rsidR="007A2F2A" w:rsidRPr="004B7072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7A2F2A" w:rsidRDefault="007A2F2A" w:rsidP="007A2F2A">
            <w:pPr>
              <w:tabs>
                <w:tab w:val="center" w:pos="567"/>
              </w:tabs>
              <w:ind w:right="-604" w:firstLine="0"/>
            </w:pPr>
          </w:p>
        </w:tc>
        <w:tc>
          <w:tcPr>
            <w:tcW w:w="1861" w:type="dxa"/>
            <w:gridSpan w:val="2"/>
          </w:tcPr>
          <w:p w:rsidR="007A2F2A" w:rsidRDefault="007A2F2A" w:rsidP="007A2F2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072">
              <w:rPr>
                <w:rFonts w:eastAsia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2"/>
          </w:tcPr>
          <w:p w:rsidR="007A2F2A" w:rsidRPr="004B7072" w:rsidRDefault="007A2F2A" w:rsidP="007A2F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КОУ «Кулинская СОШ 2 им.Даххаева Г.Р.»</w:t>
            </w:r>
          </w:p>
        </w:tc>
        <w:tc>
          <w:tcPr>
            <w:tcW w:w="1402" w:type="dxa"/>
          </w:tcPr>
          <w:p w:rsidR="007A2F2A" w:rsidRPr="004B7072" w:rsidRDefault="007A2F2A" w:rsidP="007A2F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2" w:type="dxa"/>
          </w:tcPr>
          <w:p w:rsidR="007A2F2A" w:rsidRDefault="007A2F2A" w:rsidP="007A2F2A">
            <w:r w:rsidRPr="00E5641E">
              <w:rPr>
                <w:sz w:val="20"/>
                <w:szCs w:val="20"/>
              </w:rPr>
              <w:t>_</w:t>
            </w:r>
          </w:p>
        </w:tc>
        <w:tc>
          <w:tcPr>
            <w:tcW w:w="931" w:type="dxa"/>
          </w:tcPr>
          <w:p w:rsidR="007A2F2A" w:rsidRDefault="007A2F2A" w:rsidP="007A2F2A">
            <w:r w:rsidRPr="00E5641E"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7A2F2A" w:rsidRDefault="007A2F2A" w:rsidP="007A2F2A">
            <w:r w:rsidRPr="00E5641E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7A2F2A" w:rsidRDefault="007A2F2A" w:rsidP="007A2F2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A2F2A" w:rsidRDefault="007A2F2A" w:rsidP="007A2F2A">
            <w:pPr>
              <w:ind w:firstLine="0"/>
              <w:rPr>
                <w:sz w:val="20"/>
                <w:szCs w:val="20"/>
              </w:rPr>
            </w:pPr>
          </w:p>
          <w:p w:rsidR="007A2F2A" w:rsidRPr="004B7072" w:rsidRDefault="007A2F2A" w:rsidP="007A2F2A">
            <w:pPr>
              <w:ind w:firstLine="0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Жилой дом</w:t>
            </w:r>
          </w:p>
          <w:p w:rsidR="007A2F2A" w:rsidRPr="004B7072" w:rsidRDefault="007A2F2A" w:rsidP="007A2F2A">
            <w:pPr>
              <w:ind w:firstLine="0"/>
              <w:rPr>
                <w:sz w:val="20"/>
                <w:szCs w:val="20"/>
              </w:rPr>
            </w:pPr>
          </w:p>
          <w:p w:rsidR="007A2F2A" w:rsidRPr="004B7072" w:rsidRDefault="007A2F2A" w:rsidP="007A2F2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7A2F2A" w:rsidRDefault="007A2F2A" w:rsidP="007A2F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2163,0</w:t>
            </w:r>
          </w:p>
          <w:p w:rsidR="007A2F2A" w:rsidRDefault="007A2F2A" w:rsidP="007A2F2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A2F2A" w:rsidRDefault="007A2F2A" w:rsidP="007A2F2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A2F2A" w:rsidRPr="004B7072" w:rsidRDefault="007A2F2A" w:rsidP="007A2F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7A2F2A" w:rsidRPr="004B7072" w:rsidRDefault="007A2F2A" w:rsidP="007A2F2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A2F2A" w:rsidRPr="004B7072" w:rsidRDefault="007A2F2A" w:rsidP="007A2F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  <w:p w:rsidR="007A2F2A" w:rsidRPr="004B7072" w:rsidRDefault="007A2F2A" w:rsidP="007A2F2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7A2F2A" w:rsidRDefault="007A2F2A" w:rsidP="007A2F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2F2A" w:rsidRDefault="007A2F2A" w:rsidP="007A2F2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A2F2A" w:rsidRDefault="007A2F2A" w:rsidP="007A2F2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A2F2A" w:rsidRDefault="007A2F2A" w:rsidP="007A2F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2F2A" w:rsidRDefault="007A2F2A" w:rsidP="007A2F2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A2F2A" w:rsidRPr="004B7072" w:rsidRDefault="007A2F2A" w:rsidP="007A2F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2F2A" w:rsidRPr="004B7072" w:rsidRDefault="007A2F2A" w:rsidP="007A2F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</w:tcPr>
          <w:p w:rsidR="007A2F2A" w:rsidRPr="004B7072" w:rsidRDefault="007A2F2A" w:rsidP="007A2F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gridSpan w:val="2"/>
          </w:tcPr>
          <w:p w:rsidR="007A2F2A" w:rsidRDefault="007A2F2A" w:rsidP="007A2F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 475,48</w:t>
            </w:r>
          </w:p>
        </w:tc>
        <w:tc>
          <w:tcPr>
            <w:tcW w:w="1063" w:type="dxa"/>
            <w:gridSpan w:val="2"/>
          </w:tcPr>
          <w:p w:rsidR="007A2F2A" w:rsidRPr="004B7072" w:rsidRDefault="007A2F2A" w:rsidP="007A2F2A">
            <w:pPr>
              <w:ind w:firstLine="0"/>
              <w:jc w:val="center"/>
            </w:pPr>
            <w:r>
              <w:rPr>
                <w:sz w:val="20"/>
                <w:szCs w:val="20"/>
              </w:rPr>
              <w:t>_</w:t>
            </w:r>
          </w:p>
        </w:tc>
      </w:tr>
      <w:tr w:rsidR="00953545" w:rsidRPr="004B7072" w:rsidTr="008368A0">
        <w:trPr>
          <w:gridAfter w:val="2"/>
          <w:wAfter w:w="109" w:type="dxa"/>
          <w:jc w:val="center"/>
        </w:trPr>
        <w:tc>
          <w:tcPr>
            <w:tcW w:w="562" w:type="dxa"/>
            <w:vMerge w:val="restart"/>
          </w:tcPr>
          <w:p w:rsidR="008845BD" w:rsidRDefault="00953545" w:rsidP="00953545">
            <w:pPr>
              <w:tabs>
                <w:tab w:val="center" w:pos="567"/>
              </w:tabs>
              <w:ind w:right="-604" w:firstLine="0"/>
            </w:pPr>
            <w:r>
              <w:t>3</w:t>
            </w:r>
            <w:r w:rsidR="003709B1">
              <w:t>6</w:t>
            </w:r>
            <w:r w:rsidRPr="004B7072">
              <w:t>.</w:t>
            </w:r>
          </w:p>
          <w:p w:rsidR="00953545" w:rsidRPr="004B7072" w:rsidRDefault="00953545" w:rsidP="00953545">
            <w:pPr>
              <w:tabs>
                <w:tab w:val="center" w:pos="567"/>
              </w:tabs>
              <w:ind w:right="-604" w:firstLine="0"/>
            </w:pPr>
            <w:r w:rsidRPr="004B7072">
              <w:tab/>
            </w:r>
          </w:p>
        </w:tc>
        <w:tc>
          <w:tcPr>
            <w:tcW w:w="1861" w:type="dxa"/>
            <w:gridSpan w:val="2"/>
          </w:tcPr>
          <w:p w:rsidR="00953545" w:rsidRPr="004B7072" w:rsidRDefault="00953545" w:rsidP="0095354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Гаджимагомедов Магомед Абдурашидович</w:t>
            </w:r>
          </w:p>
        </w:tc>
        <w:tc>
          <w:tcPr>
            <w:tcW w:w="1699" w:type="dxa"/>
            <w:gridSpan w:val="2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 xml:space="preserve">Начальник ГБУ РД «Кизлярское </w:t>
            </w:r>
            <w:r>
              <w:rPr>
                <w:sz w:val="20"/>
                <w:szCs w:val="20"/>
              </w:rPr>
              <w:t>ВУОЖ</w:t>
            </w:r>
            <w:r w:rsidRPr="004B7072">
              <w:rPr>
                <w:sz w:val="20"/>
                <w:szCs w:val="20"/>
              </w:rPr>
              <w:t>»</w:t>
            </w:r>
          </w:p>
        </w:tc>
        <w:tc>
          <w:tcPr>
            <w:tcW w:w="1402" w:type="dxa"/>
          </w:tcPr>
          <w:p w:rsidR="00953545" w:rsidRDefault="00F74C8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74C8C" w:rsidRDefault="00F74C8C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4B7072" w:rsidRDefault="00F74C8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53545" w:rsidRDefault="00953545" w:rsidP="00953545">
            <w:pPr>
              <w:rPr>
                <w:sz w:val="20"/>
                <w:szCs w:val="20"/>
              </w:rPr>
            </w:pPr>
            <w:r w:rsidRPr="006279B0">
              <w:rPr>
                <w:sz w:val="20"/>
                <w:szCs w:val="20"/>
              </w:rPr>
              <w:t>_</w:t>
            </w:r>
          </w:p>
          <w:p w:rsidR="00F74C8C" w:rsidRDefault="00F74C8C" w:rsidP="00953545">
            <w:pPr>
              <w:rPr>
                <w:sz w:val="20"/>
                <w:szCs w:val="20"/>
              </w:rPr>
            </w:pPr>
          </w:p>
          <w:p w:rsidR="00F74C8C" w:rsidRDefault="00F74C8C" w:rsidP="00953545">
            <w:pPr>
              <w:rPr>
                <w:sz w:val="20"/>
                <w:szCs w:val="20"/>
              </w:rPr>
            </w:pPr>
          </w:p>
          <w:p w:rsidR="00F74C8C" w:rsidRDefault="00F74C8C" w:rsidP="00953545">
            <w:r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953545" w:rsidRDefault="00F74C8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FB0F05" w:rsidRDefault="00F74C8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3"/>
          </w:tcPr>
          <w:p w:rsidR="00953545" w:rsidRDefault="00F74C8C" w:rsidP="00F74C8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53545" w:rsidRDefault="00953545" w:rsidP="00F74C8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FB0F05" w:rsidRDefault="00F74C8C" w:rsidP="00F74C8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978" w:type="dxa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158" w:type="dxa"/>
            <w:gridSpan w:val="3"/>
          </w:tcPr>
          <w:p w:rsidR="00953545" w:rsidRPr="004B7072" w:rsidRDefault="00953545" w:rsidP="00953545">
            <w:pPr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Pr="004B7072" w:rsidRDefault="00F74C8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16,00</w:t>
            </w:r>
          </w:p>
        </w:tc>
        <w:tc>
          <w:tcPr>
            <w:tcW w:w="1063" w:type="dxa"/>
            <w:gridSpan w:val="2"/>
          </w:tcPr>
          <w:p w:rsidR="00953545" w:rsidRPr="004B7072" w:rsidRDefault="00953545" w:rsidP="00953545">
            <w:pPr>
              <w:ind w:firstLine="0"/>
              <w:jc w:val="center"/>
            </w:pPr>
            <w:r w:rsidRPr="004B7072">
              <w:rPr>
                <w:sz w:val="24"/>
                <w:szCs w:val="24"/>
              </w:rPr>
              <w:t>_</w:t>
            </w:r>
          </w:p>
        </w:tc>
      </w:tr>
      <w:tr w:rsidR="00953545" w:rsidRPr="004B7072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953545" w:rsidRPr="004B7072" w:rsidRDefault="00953545" w:rsidP="00953545">
            <w:pPr>
              <w:numPr>
                <w:ilvl w:val="0"/>
                <w:numId w:val="4"/>
              </w:numPr>
              <w:ind w:left="-142" w:right="-604" w:firstLine="0"/>
              <w:contextualSpacing/>
              <w:jc w:val="center"/>
            </w:pPr>
          </w:p>
        </w:tc>
        <w:tc>
          <w:tcPr>
            <w:tcW w:w="1861" w:type="dxa"/>
            <w:gridSpan w:val="2"/>
          </w:tcPr>
          <w:p w:rsidR="00953545" w:rsidRPr="004B7072" w:rsidRDefault="00953545" w:rsidP="0095354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B7072">
              <w:rPr>
                <w:rFonts w:eastAsia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санитарка ГБУ РД «</w:t>
            </w:r>
            <w:r w:rsidRPr="004B7072">
              <w:rPr>
                <w:sz w:val="20"/>
                <w:szCs w:val="20"/>
              </w:rPr>
              <w:t xml:space="preserve">Кизлярское </w:t>
            </w:r>
            <w:r>
              <w:rPr>
                <w:sz w:val="20"/>
                <w:szCs w:val="20"/>
              </w:rPr>
              <w:t>ВУОЖ</w:t>
            </w:r>
            <w:r w:rsidRPr="004B7072">
              <w:rPr>
                <w:sz w:val="20"/>
                <w:szCs w:val="20"/>
              </w:rPr>
              <w:t>»</w:t>
            </w:r>
          </w:p>
        </w:tc>
        <w:tc>
          <w:tcPr>
            <w:tcW w:w="1402" w:type="dxa"/>
          </w:tcPr>
          <w:p w:rsidR="00953545" w:rsidRPr="004B7072" w:rsidRDefault="00953545" w:rsidP="00953545">
            <w:pPr>
              <w:ind w:firstLine="3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842" w:type="dxa"/>
          </w:tcPr>
          <w:p w:rsidR="00953545" w:rsidRPr="004B7072" w:rsidRDefault="00953545" w:rsidP="00953545">
            <w:pPr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931" w:type="dxa"/>
          </w:tcPr>
          <w:p w:rsidR="00953545" w:rsidRPr="004B7072" w:rsidRDefault="00953545" w:rsidP="00953545">
            <w:pPr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953545" w:rsidRPr="004B7072" w:rsidRDefault="00953545" w:rsidP="00953545">
            <w:pPr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953545" w:rsidRPr="004B7072" w:rsidRDefault="00953545" w:rsidP="00953545">
            <w:pPr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953545" w:rsidRPr="004B7072" w:rsidRDefault="00953545" w:rsidP="00953545">
            <w:pPr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978" w:type="dxa"/>
          </w:tcPr>
          <w:p w:rsidR="00953545" w:rsidRPr="004B7072" w:rsidRDefault="00953545" w:rsidP="00953545">
            <w:pPr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158" w:type="dxa"/>
            <w:gridSpan w:val="3"/>
          </w:tcPr>
          <w:p w:rsidR="00953545" w:rsidRPr="004B7072" w:rsidRDefault="00953545" w:rsidP="00953545">
            <w:pPr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Pr="004B7072" w:rsidRDefault="00953545" w:rsidP="00F74C8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74C8C">
              <w:rPr>
                <w:sz w:val="20"/>
                <w:szCs w:val="20"/>
              </w:rPr>
              <w:t>8 839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63" w:type="dxa"/>
            <w:gridSpan w:val="2"/>
          </w:tcPr>
          <w:p w:rsidR="00953545" w:rsidRPr="004B7072" w:rsidRDefault="00953545" w:rsidP="00953545">
            <w:r w:rsidRPr="004B7072">
              <w:rPr>
                <w:sz w:val="24"/>
                <w:szCs w:val="24"/>
              </w:rPr>
              <w:t>_</w:t>
            </w:r>
          </w:p>
        </w:tc>
      </w:tr>
      <w:tr w:rsidR="00953545" w:rsidRPr="004B7072" w:rsidTr="008368A0">
        <w:trPr>
          <w:gridAfter w:val="2"/>
          <w:wAfter w:w="109" w:type="dxa"/>
          <w:trHeight w:val="1231"/>
          <w:jc w:val="center"/>
        </w:trPr>
        <w:tc>
          <w:tcPr>
            <w:tcW w:w="562" w:type="dxa"/>
            <w:vMerge w:val="restart"/>
          </w:tcPr>
          <w:p w:rsidR="00953545" w:rsidRPr="004B7072" w:rsidRDefault="00953545" w:rsidP="003709B1">
            <w:pPr>
              <w:tabs>
                <w:tab w:val="center" w:pos="567"/>
              </w:tabs>
              <w:ind w:right="-604" w:firstLine="0"/>
            </w:pPr>
            <w:r>
              <w:t>3</w:t>
            </w:r>
            <w:r w:rsidR="003709B1">
              <w:t>7</w:t>
            </w:r>
            <w:r w:rsidRPr="004B7072">
              <w:t>.</w:t>
            </w:r>
            <w:r w:rsidRPr="004B7072">
              <w:tab/>
            </w:r>
          </w:p>
        </w:tc>
        <w:tc>
          <w:tcPr>
            <w:tcW w:w="1861" w:type="dxa"/>
            <w:gridSpan w:val="2"/>
          </w:tcPr>
          <w:p w:rsidR="00953545" w:rsidRPr="004B7072" w:rsidRDefault="00953545" w:rsidP="0095354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Гидатлиев Ахмед Юсупович</w:t>
            </w:r>
          </w:p>
        </w:tc>
        <w:tc>
          <w:tcPr>
            <w:tcW w:w="1699" w:type="dxa"/>
            <w:gridSpan w:val="2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Начальник ГБУ РД «К</w:t>
            </w:r>
            <w:r>
              <w:rPr>
                <w:sz w:val="20"/>
                <w:szCs w:val="20"/>
              </w:rPr>
              <w:t xml:space="preserve">изилюртовское </w:t>
            </w:r>
            <w:r w:rsidRPr="004B7072">
              <w:rPr>
                <w:sz w:val="20"/>
                <w:szCs w:val="20"/>
              </w:rPr>
              <w:t xml:space="preserve"> районное ветеринарное управление»</w:t>
            </w:r>
          </w:p>
        </w:tc>
        <w:tc>
          <w:tcPr>
            <w:tcW w:w="1402" w:type="dxa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  <w:p w:rsidR="00953545" w:rsidRPr="004B7072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4B7072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  <w:p w:rsidR="00953545" w:rsidRPr="004B7072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4B7072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3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953545" w:rsidRDefault="00953545" w:rsidP="00953545">
            <w:r w:rsidRPr="005F7478">
              <w:rPr>
                <w:sz w:val="20"/>
                <w:szCs w:val="20"/>
              </w:rPr>
              <w:t>_</w:t>
            </w:r>
          </w:p>
        </w:tc>
        <w:tc>
          <w:tcPr>
            <w:tcW w:w="978" w:type="dxa"/>
          </w:tcPr>
          <w:p w:rsidR="00953545" w:rsidRDefault="00953545" w:rsidP="00953545">
            <w:r w:rsidRPr="005F7478">
              <w:rPr>
                <w:sz w:val="20"/>
                <w:szCs w:val="20"/>
              </w:rPr>
              <w:t>_</w:t>
            </w:r>
          </w:p>
        </w:tc>
        <w:tc>
          <w:tcPr>
            <w:tcW w:w="1158" w:type="dxa"/>
            <w:gridSpan w:val="3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_</w:t>
            </w:r>
          </w:p>
          <w:p w:rsidR="00953545" w:rsidRPr="004B7072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4B7072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347" w:type="dxa"/>
            <w:gridSpan w:val="2"/>
          </w:tcPr>
          <w:p w:rsidR="00953545" w:rsidRPr="004B7072" w:rsidRDefault="007B44C6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 740,37</w:t>
            </w:r>
          </w:p>
        </w:tc>
        <w:tc>
          <w:tcPr>
            <w:tcW w:w="1063" w:type="dxa"/>
            <w:gridSpan w:val="2"/>
          </w:tcPr>
          <w:p w:rsidR="00953545" w:rsidRPr="004B7072" w:rsidRDefault="00953545" w:rsidP="00953545">
            <w:pPr>
              <w:ind w:firstLine="0"/>
              <w:jc w:val="center"/>
            </w:pPr>
            <w:r w:rsidRPr="004B7072">
              <w:t>-</w:t>
            </w:r>
          </w:p>
        </w:tc>
      </w:tr>
      <w:tr w:rsidR="00953545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953545" w:rsidRPr="0012406C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</w:tcPr>
          <w:p w:rsidR="00953545" w:rsidRPr="0012406C" w:rsidRDefault="00953545" w:rsidP="00953545">
            <w:pPr>
              <w:pStyle w:val="16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12406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953545" w:rsidRPr="0012406C" w:rsidRDefault="007B44C6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нсии </w:t>
            </w:r>
          </w:p>
        </w:tc>
        <w:tc>
          <w:tcPr>
            <w:tcW w:w="1402" w:type="dxa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2" w:type="dxa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31" w:type="dxa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78" w:type="dxa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58" w:type="dxa"/>
            <w:gridSpan w:val="3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Pr="00B606F0" w:rsidRDefault="007B44C6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782,28</w:t>
            </w:r>
          </w:p>
        </w:tc>
        <w:tc>
          <w:tcPr>
            <w:tcW w:w="1063" w:type="dxa"/>
            <w:gridSpan w:val="2"/>
          </w:tcPr>
          <w:p w:rsidR="00953545" w:rsidRDefault="00953545" w:rsidP="00953545">
            <w:r w:rsidRPr="00A63860">
              <w:rPr>
                <w:sz w:val="24"/>
                <w:szCs w:val="24"/>
              </w:rPr>
              <w:t>_</w:t>
            </w:r>
          </w:p>
        </w:tc>
      </w:tr>
      <w:tr w:rsidR="00953545" w:rsidTr="008368A0">
        <w:trPr>
          <w:gridAfter w:val="2"/>
          <w:wAfter w:w="109" w:type="dxa"/>
          <w:jc w:val="center"/>
        </w:trPr>
        <w:tc>
          <w:tcPr>
            <w:tcW w:w="562" w:type="dxa"/>
            <w:vMerge w:val="restart"/>
          </w:tcPr>
          <w:p w:rsidR="00953545" w:rsidRPr="00D05E86" w:rsidRDefault="003709B1" w:rsidP="00953545">
            <w:pPr>
              <w:tabs>
                <w:tab w:val="center" w:pos="567"/>
              </w:tabs>
              <w:ind w:right="-604" w:firstLine="0"/>
            </w:pPr>
            <w:r>
              <w:t>38</w:t>
            </w:r>
            <w:r w:rsidR="00953545">
              <w:t>.</w:t>
            </w:r>
          </w:p>
        </w:tc>
        <w:tc>
          <w:tcPr>
            <w:tcW w:w="1861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Далгатов Байгерей Гереевич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E0B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ГБУ РД «Ботлихское районное </w:t>
            </w:r>
            <w:r>
              <w:rPr>
                <w:sz w:val="20"/>
                <w:szCs w:val="20"/>
              </w:rPr>
              <w:lastRenderedPageBreak/>
              <w:t>ветеринарное управление»</w:t>
            </w:r>
          </w:p>
        </w:tc>
        <w:tc>
          <w:tcPr>
            <w:tcW w:w="1402" w:type="dxa"/>
          </w:tcPr>
          <w:p w:rsidR="00953545" w:rsidRDefault="00630FCC" w:rsidP="00630F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630FCC" w:rsidRDefault="00630FCC" w:rsidP="00630FC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30FCC" w:rsidRPr="0012406C" w:rsidRDefault="00630FCC" w:rsidP="00630F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953545" w:rsidRDefault="00630FCC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53545">
              <w:rPr>
                <w:sz w:val="20"/>
                <w:szCs w:val="20"/>
              </w:rPr>
              <w:t>ндивидуальная</w:t>
            </w:r>
          </w:p>
          <w:p w:rsidR="00630FCC" w:rsidRDefault="00630FCC" w:rsidP="00953545">
            <w:pPr>
              <w:ind w:firstLine="0"/>
              <w:rPr>
                <w:sz w:val="20"/>
                <w:szCs w:val="20"/>
              </w:rPr>
            </w:pPr>
          </w:p>
          <w:p w:rsidR="00630FCC" w:rsidRDefault="00630FCC" w:rsidP="00953545">
            <w:pPr>
              <w:ind w:firstLine="0"/>
              <w:rPr>
                <w:sz w:val="20"/>
                <w:szCs w:val="20"/>
              </w:rPr>
            </w:pPr>
          </w:p>
          <w:p w:rsidR="00630FCC" w:rsidRDefault="00630FCC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953545" w:rsidRDefault="00630FC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45</w:t>
            </w:r>
            <w:r w:rsidR="00953545">
              <w:rPr>
                <w:sz w:val="20"/>
                <w:szCs w:val="20"/>
              </w:rPr>
              <w:t>,0</w:t>
            </w:r>
          </w:p>
          <w:p w:rsidR="00630FCC" w:rsidRDefault="00630FCC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30FCC" w:rsidRDefault="00630FCC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30FCC" w:rsidRPr="0012406C" w:rsidRDefault="00630FC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926" w:type="dxa"/>
            <w:gridSpan w:val="3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0FCC" w:rsidRDefault="00630FCC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30FCC" w:rsidRDefault="00630FCC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30FCC" w:rsidRPr="0012406C" w:rsidRDefault="00630FC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978" w:type="dxa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58" w:type="dxa"/>
            <w:gridSpan w:val="3"/>
          </w:tcPr>
          <w:p w:rsidR="00953545" w:rsidRPr="0012406C" w:rsidRDefault="00630FCC" w:rsidP="003938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953545" w:rsidRPr="00786D54" w:rsidRDefault="00630FC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 112,00</w:t>
            </w:r>
          </w:p>
        </w:tc>
        <w:tc>
          <w:tcPr>
            <w:tcW w:w="1063" w:type="dxa"/>
            <w:gridSpan w:val="2"/>
          </w:tcPr>
          <w:p w:rsidR="00953545" w:rsidRDefault="00953545" w:rsidP="00953545">
            <w:pPr>
              <w:ind w:firstLine="0"/>
              <w:jc w:val="center"/>
            </w:pPr>
            <w:r w:rsidRPr="00AC25F6">
              <w:rPr>
                <w:sz w:val="24"/>
                <w:szCs w:val="24"/>
              </w:rPr>
              <w:t>_</w:t>
            </w:r>
          </w:p>
        </w:tc>
      </w:tr>
      <w:tr w:rsidR="00953545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953545" w:rsidRPr="00D05E86" w:rsidRDefault="00953545" w:rsidP="00953545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953545" w:rsidRPr="0012406C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953545" w:rsidRPr="0012406C" w:rsidRDefault="0039383C" w:rsidP="009E0B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борщица техничка </w:t>
            </w:r>
            <w:r w:rsidR="00953545">
              <w:rPr>
                <w:sz w:val="20"/>
                <w:szCs w:val="20"/>
              </w:rPr>
              <w:t xml:space="preserve"> ГБУ РД «Ботлихское РВУ»</w:t>
            </w:r>
          </w:p>
        </w:tc>
        <w:tc>
          <w:tcPr>
            <w:tcW w:w="1402" w:type="dxa"/>
          </w:tcPr>
          <w:p w:rsidR="00953545" w:rsidRPr="0012406C" w:rsidRDefault="0039383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953545" w:rsidRPr="0012406C" w:rsidRDefault="0039383C" w:rsidP="0039383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31" w:type="dxa"/>
          </w:tcPr>
          <w:p w:rsidR="00953545" w:rsidRPr="0012406C" w:rsidRDefault="0039383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26" w:type="dxa"/>
            <w:gridSpan w:val="3"/>
          </w:tcPr>
          <w:p w:rsidR="00953545" w:rsidRPr="0012406C" w:rsidRDefault="0039383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953545" w:rsidRPr="0012406C" w:rsidRDefault="0039383C" w:rsidP="0039383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3"/>
          </w:tcPr>
          <w:p w:rsidR="00953545" w:rsidRPr="0012406C" w:rsidRDefault="0039383C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978" w:type="dxa"/>
          </w:tcPr>
          <w:p w:rsidR="00953545" w:rsidRPr="0012406C" w:rsidRDefault="0039383C" w:rsidP="0039383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gridSpan w:val="3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Pr="00B606F0" w:rsidRDefault="0039383C" w:rsidP="0039383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 295,00</w:t>
            </w:r>
          </w:p>
        </w:tc>
        <w:tc>
          <w:tcPr>
            <w:tcW w:w="1063" w:type="dxa"/>
            <w:gridSpan w:val="2"/>
          </w:tcPr>
          <w:p w:rsidR="00953545" w:rsidRDefault="00953545" w:rsidP="00953545">
            <w:r w:rsidRPr="00A63860">
              <w:rPr>
                <w:sz w:val="24"/>
                <w:szCs w:val="24"/>
              </w:rPr>
              <w:t>_</w:t>
            </w:r>
          </w:p>
        </w:tc>
      </w:tr>
      <w:tr w:rsidR="0039383C" w:rsidTr="008368A0">
        <w:trPr>
          <w:gridAfter w:val="2"/>
          <w:wAfter w:w="109" w:type="dxa"/>
          <w:jc w:val="center"/>
        </w:trPr>
        <w:tc>
          <w:tcPr>
            <w:tcW w:w="562" w:type="dxa"/>
            <w:vMerge/>
          </w:tcPr>
          <w:p w:rsidR="0039383C" w:rsidRPr="00D05E86" w:rsidRDefault="0039383C" w:rsidP="0039383C">
            <w:pPr>
              <w:ind w:left="231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39383C" w:rsidRPr="004B7072" w:rsidRDefault="0039383C" w:rsidP="003938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gridSpan w:val="2"/>
          </w:tcPr>
          <w:p w:rsidR="0039383C" w:rsidRDefault="0039383C" w:rsidP="003938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02" w:type="dxa"/>
          </w:tcPr>
          <w:p w:rsidR="0039383C" w:rsidRDefault="0039383C" w:rsidP="0039383C">
            <w:r w:rsidRPr="003E1C25">
              <w:rPr>
                <w:sz w:val="20"/>
                <w:szCs w:val="20"/>
              </w:rPr>
              <w:t>_</w:t>
            </w:r>
          </w:p>
        </w:tc>
        <w:tc>
          <w:tcPr>
            <w:tcW w:w="1842" w:type="dxa"/>
          </w:tcPr>
          <w:p w:rsidR="0039383C" w:rsidRDefault="0039383C" w:rsidP="0039383C">
            <w:r w:rsidRPr="003E1C25">
              <w:rPr>
                <w:sz w:val="20"/>
                <w:szCs w:val="20"/>
              </w:rPr>
              <w:t>_</w:t>
            </w:r>
          </w:p>
        </w:tc>
        <w:tc>
          <w:tcPr>
            <w:tcW w:w="931" w:type="dxa"/>
          </w:tcPr>
          <w:p w:rsidR="0039383C" w:rsidRDefault="0039383C" w:rsidP="0039383C">
            <w:r w:rsidRPr="003E1C25">
              <w:rPr>
                <w:sz w:val="20"/>
                <w:szCs w:val="20"/>
              </w:rPr>
              <w:t>_</w:t>
            </w:r>
          </w:p>
        </w:tc>
        <w:tc>
          <w:tcPr>
            <w:tcW w:w="926" w:type="dxa"/>
            <w:gridSpan w:val="3"/>
          </w:tcPr>
          <w:p w:rsidR="0039383C" w:rsidRDefault="0039383C" w:rsidP="0039383C">
            <w:r w:rsidRPr="003E1C25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39383C" w:rsidRPr="0012406C" w:rsidRDefault="0039383C" w:rsidP="0039383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3"/>
          </w:tcPr>
          <w:p w:rsidR="0039383C" w:rsidRPr="0012406C" w:rsidRDefault="0039383C" w:rsidP="0039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978" w:type="dxa"/>
          </w:tcPr>
          <w:p w:rsidR="0039383C" w:rsidRDefault="0039383C" w:rsidP="0039383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44E32" w:rsidRDefault="00844E32" w:rsidP="0039383C">
            <w:pPr>
              <w:ind w:firstLine="0"/>
              <w:rPr>
                <w:sz w:val="20"/>
                <w:szCs w:val="20"/>
              </w:rPr>
            </w:pPr>
          </w:p>
          <w:p w:rsidR="00A60B78" w:rsidRPr="0012406C" w:rsidRDefault="00A60B78" w:rsidP="0039383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</w:tcPr>
          <w:p w:rsidR="0039383C" w:rsidRDefault="0039383C" w:rsidP="0039383C">
            <w:r w:rsidRPr="003E1C25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39383C" w:rsidRDefault="0039383C" w:rsidP="0039383C">
            <w:r w:rsidRPr="003E1C25">
              <w:rPr>
                <w:sz w:val="20"/>
                <w:szCs w:val="20"/>
              </w:rPr>
              <w:t>_</w:t>
            </w:r>
          </w:p>
        </w:tc>
        <w:tc>
          <w:tcPr>
            <w:tcW w:w="1063" w:type="dxa"/>
            <w:gridSpan w:val="2"/>
          </w:tcPr>
          <w:p w:rsidR="0039383C" w:rsidRDefault="0039383C" w:rsidP="0039383C">
            <w:r w:rsidRPr="003E1C25">
              <w:rPr>
                <w:sz w:val="20"/>
                <w:szCs w:val="20"/>
              </w:rPr>
              <w:t>_</w:t>
            </w:r>
          </w:p>
        </w:tc>
      </w:tr>
      <w:tr w:rsidR="00953545" w:rsidTr="008368A0">
        <w:trPr>
          <w:gridAfter w:val="1"/>
          <w:wAfter w:w="46" w:type="dxa"/>
          <w:jc w:val="center"/>
        </w:trPr>
        <w:tc>
          <w:tcPr>
            <w:tcW w:w="562" w:type="dxa"/>
            <w:vMerge w:val="restart"/>
          </w:tcPr>
          <w:p w:rsidR="00953545" w:rsidRPr="00D05E86" w:rsidRDefault="003709B1" w:rsidP="008845BD">
            <w:pPr>
              <w:ind w:right="-604" w:firstLine="0"/>
            </w:pPr>
            <w:r>
              <w:t>39</w:t>
            </w:r>
            <w:r w:rsidR="00953545">
              <w:t>.</w:t>
            </w:r>
          </w:p>
        </w:tc>
        <w:tc>
          <w:tcPr>
            <w:tcW w:w="1861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Кочкарев Адиль Басирович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Бабаюртовская зональная  ветеринарная лаборатория»</w:t>
            </w:r>
          </w:p>
        </w:tc>
        <w:tc>
          <w:tcPr>
            <w:tcW w:w="1402" w:type="dxa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  <w:r>
              <w:rPr>
                <w:sz w:val="20"/>
                <w:szCs w:val="20"/>
              </w:rPr>
              <w:t xml:space="preserve"> под строительство гаражей</w:t>
            </w:r>
          </w:p>
          <w:p w:rsidR="00953545" w:rsidRPr="0012406C" w:rsidRDefault="00953545" w:rsidP="0095354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3</w:t>
            </w:r>
            <w:r w:rsidR="00706150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953545" w:rsidRDefault="00953545" w:rsidP="00953545">
            <w:r w:rsidRPr="00E1003C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953545" w:rsidRDefault="00953545" w:rsidP="00953545">
            <w:r w:rsidRPr="00E1003C">
              <w:rPr>
                <w:sz w:val="20"/>
                <w:szCs w:val="20"/>
              </w:rPr>
              <w:t>_</w:t>
            </w:r>
          </w:p>
        </w:tc>
        <w:tc>
          <w:tcPr>
            <w:tcW w:w="1004" w:type="dxa"/>
            <w:gridSpan w:val="3"/>
          </w:tcPr>
          <w:p w:rsidR="00953545" w:rsidRDefault="00953545" w:rsidP="00953545">
            <w:r w:rsidRPr="00E1003C">
              <w:rPr>
                <w:sz w:val="20"/>
                <w:szCs w:val="20"/>
              </w:rPr>
              <w:t>_</w:t>
            </w:r>
          </w:p>
        </w:tc>
        <w:tc>
          <w:tcPr>
            <w:tcW w:w="1158" w:type="dxa"/>
            <w:gridSpan w:val="3"/>
          </w:tcPr>
          <w:p w:rsidR="00953545" w:rsidRDefault="00953545" w:rsidP="00953545">
            <w:r w:rsidRPr="00E1003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Default="00FF09BC" w:rsidP="00953545">
            <w:pPr>
              <w:ind w:firstLine="0"/>
              <w:jc w:val="center"/>
            </w:pPr>
            <w:r>
              <w:rPr>
                <w:sz w:val="20"/>
                <w:szCs w:val="20"/>
              </w:rPr>
              <w:t>587 836,00</w:t>
            </w:r>
          </w:p>
        </w:tc>
        <w:tc>
          <w:tcPr>
            <w:tcW w:w="1126" w:type="dxa"/>
            <w:gridSpan w:val="3"/>
          </w:tcPr>
          <w:p w:rsidR="00953545" w:rsidRPr="00DA53A8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</w:tr>
      <w:tr w:rsidR="00953545" w:rsidTr="008368A0">
        <w:trPr>
          <w:gridAfter w:val="1"/>
          <w:wAfter w:w="46" w:type="dxa"/>
          <w:trHeight w:val="1745"/>
          <w:jc w:val="center"/>
        </w:trPr>
        <w:tc>
          <w:tcPr>
            <w:tcW w:w="562" w:type="dxa"/>
            <w:vMerge/>
          </w:tcPr>
          <w:p w:rsidR="00953545" w:rsidRPr="00D05E86" w:rsidRDefault="00953545" w:rsidP="00953545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953545" w:rsidRPr="0012406C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953545" w:rsidRPr="0012406C" w:rsidRDefault="00706150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нсии </w:t>
            </w:r>
            <w:r w:rsidR="009535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участок</w:t>
            </w:r>
            <w:r>
              <w:rPr>
                <w:sz w:val="20"/>
                <w:szCs w:val="20"/>
              </w:rPr>
              <w:t xml:space="preserve"> под производственную базу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Жилой дом</w:t>
            </w:r>
          </w:p>
          <w:p w:rsidR="00706150" w:rsidRDefault="00706150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53545">
              <w:rPr>
                <w:sz w:val="20"/>
                <w:szCs w:val="20"/>
              </w:rPr>
              <w:t>толовой</w:t>
            </w:r>
          </w:p>
          <w:p w:rsidR="00953545" w:rsidRPr="0012406C" w:rsidRDefault="00706150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ческие мастерские</w:t>
            </w:r>
            <w:r w:rsidR="009535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06150" w:rsidRPr="0012406C" w:rsidRDefault="00706150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31" w:type="dxa"/>
          </w:tcPr>
          <w:p w:rsidR="00953545" w:rsidRDefault="00706150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2,5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,0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  <w:p w:rsidR="00706150" w:rsidRDefault="00706150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,4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6150" w:rsidRPr="0012406C" w:rsidRDefault="00706150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4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58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Pr="0012406C" w:rsidRDefault="00706150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957,00</w:t>
            </w:r>
          </w:p>
        </w:tc>
        <w:tc>
          <w:tcPr>
            <w:tcW w:w="1126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3545" w:rsidTr="008368A0">
        <w:trPr>
          <w:gridAfter w:val="1"/>
          <w:wAfter w:w="46" w:type="dxa"/>
          <w:jc w:val="center"/>
        </w:trPr>
        <w:tc>
          <w:tcPr>
            <w:tcW w:w="562" w:type="dxa"/>
            <w:vMerge w:val="restart"/>
          </w:tcPr>
          <w:p w:rsidR="00953545" w:rsidRPr="00D05E86" w:rsidRDefault="00953545" w:rsidP="003709B1">
            <w:pPr>
              <w:ind w:right="-604" w:firstLine="0"/>
            </w:pPr>
            <w:r>
              <w:t>4</w:t>
            </w:r>
            <w:r w:rsidR="003709B1">
              <w:t>0</w:t>
            </w:r>
            <w:r>
              <w:t>.</w:t>
            </w:r>
          </w:p>
        </w:tc>
        <w:tc>
          <w:tcPr>
            <w:tcW w:w="1861" w:type="dxa"/>
            <w:gridSpan w:val="2"/>
          </w:tcPr>
          <w:p w:rsidR="00953545" w:rsidRPr="0012406C" w:rsidRDefault="00953545" w:rsidP="00953545">
            <w:pPr>
              <w:ind w:right="-62"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Курбанмагомедов Курбанали Билалович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Шамильское  районное  ветеринарное управление»</w:t>
            </w:r>
          </w:p>
        </w:tc>
        <w:tc>
          <w:tcPr>
            <w:tcW w:w="1402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Жилой дом</w:t>
            </w:r>
          </w:p>
          <w:p w:rsidR="00B83CDD" w:rsidRDefault="00B83CDD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83CDD" w:rsidRDefault="00B83CDD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B83CDD" w:rsidRPr="0012406C" w:rsidRDefault="00B83CDD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31" w:type="dxa"/>
          </w:tcPr>
          <w:p w:rsidR="00B83CDD" w:rsidRDefault="00953545" w:rsidP="00B83CD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83C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  <w:p w:rsidR="00B83CDD" w:rsidRDefault="00B83CDD" w:rsidP="00B83CDD">
            <w:pPr>
              <w:rPr>
                <w:sz w:val="20"/>
                <w:szCs w:val="20"/>
              </w:rPr>
            </w:pPr>
          </w:p>
          <w:p w:rsidR="00953545" w:rsidRPr="00B83CDD" w:rsidRDefault="00B83CDD" w:rsidP="00B83CD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900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3CDD" w:rsidRDefault="00B83CDD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83CDD" w:rsidRPr="0012406C" w:rsidRDefault="00B83CDD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953545" w:rsidRDefault="00953545" w:rsidP="00953545">
            <w:r w:rsidRPr="00497E6C">
              <w:rPr>
                <w:sz w:val="20"/>
                <w:szCs w:val="20"/>
              </w:rPr>
              <w:t>_</w:t>
            </w:r>
          </w:p>
        </w:tc>
        <w:tc>
          <w:tcPr>
            <w:tcW w:w="1004" w:type="dxa"/>
            <w:gridSpan w:val="3"/>
          </w:tcPr>
          <w:p w:rsidR="00953545" w:rsidRDefault="00953545" w:rsidP="00953545">
            <w:r w:rsidRPr="00497E6C">
              <w:rPr>
                <w:sz w:val="20"/>
                <w:szCs w:val="20"/>
              </w:rPr>
              <w:t>_</w:t>
            </w:r>
          </w:p>
        </w:tc>
        <w:tc>
          <w:tcPr>
            <w:tcW w:w="1158" w:type="dxa"/>
            <w:gridSpan w:val="3"/>
          </w:tcPr>
          <w:p w:rsidR="00953545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  <w:p w:rsidR="00953545" w:rsidRDefault="00953545" w:rsidP="00953545">
            <w:pPr>
              <w:rPr>
                <w:sz w:val="20"/>
                <w:szCs w:val="20"/>
              </w:rPr>
            </w:pPr>
          </w:p>
          <w:p w:rsidR="00953545" w:rsidRDefault="00953545" w:rsidP="00953545">
            <w:pPr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Default="00B83CDD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 098,90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8368A0">
        <w:trPr>
          <w:gridAfter w:val="1"/>
          <w:wAfter w:w="46" w:type="dxa"/>
          <w:trHeight w:val="343"/>
          <w:jc w:val="center"/>
        </w:trPr>
        <w:tc>
          <w:tcPr>
            <w:tcW w:w="562" w:type="dxa"/>
            <w:vMerge/>
          </w:tcPr>
          <w:p w:rsidR="00953545" w:rsidRPr="00D05E86" w:rsidRDefault="00953545" w:rsidP="00953545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953545" w:rsidRPr="0012406C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нт ЛВСЭ ГБУ РД «Шамильское  районное  ветеринарное управление»</w:t>
            </w:r>
          </w:p>
        </w:tc>
        <w:tc>
          <w:tcPr>
            <w:tcW w:w="1402" w:type="dxa"/>
          </w:tcPr>
          <w:p w:rsidR="00953545" w:rsidRDefault="00953545" w:rsidP="00953545">
            <w:r w:rsidRPr="002F63F5">
              <w:rPr>
                <w:sz w:val="20"/>
                <w:szCs w:val="20"/>
              </w:rPr>
              <w:t>_</w:t>
            </w:r>
          </w:p>
        </w:tc>
        <w:tc>
          <w:tcPr>
            <w:tcW w:w="1842" w:type="dxa"/>
          </w:tcPr>
          <w:p w:rsidR="00953545" w:rsidRDefault="00953545" w:rsidP="00953545">
            <w:r w:rsidRPr="002F63F5">
              <w:rPr>
                <w:sz w:val="20"/>
                <w:szCs w:val="20"/>
              </w:rPr>
              <w:t>_</w:t>
            </w:r>
          </w:p>
        </w:tc>
        <w:tc>
          <w:tcPr>
            <w:tcW w:w="931" w:type="dxa"/>
          </w:tcPr>
          <w:p w:rsidR="00953545" w:rsidRDefault="00953545" w:rsidP="00953545">
            <w:r w:rsidRPr="002F63F5">
              <w:rPr>
                <w:sz w:val="20"/>
                <w:szCs w:val="20"/>
              </w:rPr>
              <w:t>_</w:t>
            </w:r>
          </w:p>
        </w:tc>
        <w:tc>
          <w:tcPr>
            <w:tcW w:w="900" w:type="dxa"/>
            <w:gridSpan w:val="2"/>
          </w:tcPr>
          <w:p w:rsidR="00953545" w:rsidRDefault="00953545" w:rsidP="00953545">
            <w:r w:rsidRPr="002F63F5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953545" w:rsidRDefault="00953545" w:rsidP="00953545">
            <w:r w:rsidRPr="002F63F5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953545" w:rsidRDefault="00953545" w:rsidP="00953545">
            <w:r w:rsidRPr="002F63F5">
              <w:rPr>
                <w:sz w:val="20"/>
                <w:szCs w:val="20"/>
              </w:rPr>
              <w:t>_</w:t>
            </w:r>
          </w:p>
        </w:tc>
        <w:tc>
          <w:tcPr>
            <w:tcW w:w="1004" w:type="dxa"/>
            <w:gridSpan w:val="3"/>
          </w:tcPr>
          <w:p w:rsidR="00953545" w:rsidRDefault="00953545" w:rsidP="00953545">
            <w:r w:rsidRPr="002F63F5">
              <w:rPr>
                <w:sz w:val="20"/>
                <w:szCs w:val="20"/>
              </w:rPr>
              <w:t>_</w:t>
            </w:r>
          </w:p>
        </w:tc>
        <w:tc>
          <w:tcPr>
            <w:tcW w:w="1158" w:type="dxa"/>
            <w:gridSpan w:val="3"/>
          </w:tcPr>
          <w:p w:rsidR="00953545" w:rsidRDefault="00953545" w:rsidP="00953545">
            <w:r w:rsidRPr="002F63F5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Pr="0012406C" w:rsidRDefault="00B83CDD" w:rsidP="008C76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  <w:r w:rsidR="008C760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04</w:t>
            </w:r>
            <w:r w:rsidR="00953545">
              <w:rPr>
                <w:sz w:val="20"/>
                <w:szCs w:val="20"/>
              </w:rPr>
              <w:t>,00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8368A0">
        <w:trPr>
          <w:gridAfter w:val="1"/>
          <w:wAfter w:w="46" w:type="dxa"/>
          <w:trHeight w:val="343"/>
          <w:jc w:val="center"/>
        </w:trPr>
        <w:tc>
          <w:tcPr>
            <w:tcW w:w="562" w:type="dxa"/>
            <w:vMerge w:val="restart"/>
          </w:tcPr>
          <w:p w:rsidR="00953545" w:rsidRPr="00D05E86" w:rsidRDefault="00953545" w:rsidP="003709B1">
            <w:pPr>
              <w:ind w:right="-604" w:firstLine="0"/>
              <w:jc w:val="left"/>
            </w:pPr>
            <w:r>
              <w:t>4</w:t>
            </w:r>
            <w:r w:rsidR="003709B1">
              <w:t>1</w:t>
            </w:r>
            <w:r>
              <w:t>.</w:t>
            </w:r>
          </w:p>
        </w:tc>
        <w:tc>
          <w:tcPr>
            <w:tcW w:w="1861" w:type="dxa"/>
            <w:gridSpan w:val="2"/>
          </w:tcPr>
          <w:p w:rsidR="00953545" w:rsidRPr="0049250E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9250E">
              <w:rPr>
                <w:b/>
                <w:sz w:val="20"/>
                <w:szCs w:val="20"/>
              </w:rPr>
              <w:t>Курбанов Курбан Рамазанович</w:t>
            </w:r>
          </w:p>
        </w:tc>
        <w:tc>
          <w:tcPr>
            <w:tcW w:w="1699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Ветеринарная дезинфекция»</w:t>
            </w:r>
          </w:p>
        </w:tc>
        <w:tc>
          <w:tcPr>
            <w:tcW w:w="1402" w:type="dxa"/>
          </w:tcPr>
          <w:p w:rsidR="00706150" w:rsidRDefault="00324701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24701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</w:p>
          <w:p w:rsidR="00953545" w:rsidRDefault="00324701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53545" w:rsidRPr="004B7072" w:rsidRDefault="00324701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953545">
              <w:rPr>
                <w:sz w:val="20"/>
                <w:szCs w:val="20"/>
              </w:rPr>
              <w:t>аражи</w:t>
            </w:r>
          </w:p>
        </w:tc>
        <w:tc>
          <w:tcPr>
            <w:tcW w:w="1842" w:type="dxa"/>
          </w:tcPr>
          <w:p w:rsidR="00953545" w:rsidRDefault="00324701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24701" w:rsidRDefault="00324701" w:rsidP="0032470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3545" w:rsidRDefault="00324701" w:rsidP="0032470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</w:tcPr>
          <w:p w:rsidR="00324701" w:rsidRDefault="00324701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0</w:t>
            </w:r>
          </w:p>
          <w:p w:rsidR="00324701" w:rsidRDefault="00324701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24701" w:rsidRDefault="00324701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00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4701" w:rsidRDefault="00324701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953545" w:rsidRDefault="00953545" w:rsidP="00953545">
            <w:r w:rsidRPr="002007D9"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53545" w:rsidRDefault="00953545" w:rsidP="00953545">
            <w:r w:rsidRPr="002007D9"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3"/>
          </w:tcPr>
          <w:p w:rsidR="00953545" w:rsidRDefault="00953545" w:rsidP="00953545">
            <w:r w:rsidRPr="002007D9"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53545" w:rsidRDefault="00953545" w:rsidP="00953545">
            <w:r w:rsidRPr="002007D9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Default="00706150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 282,24</w:t>
            </w:r>
          </w:p>
        </w:tc>
        <w:tc>
          <w:tcPr>
            <w:tcW w:w="1126" w:type="dxa"/>
            <w:gridSpan w:val="3"/>
          </w:tcPr>
          <w:p w:rsidR="00953545" w:rsidRPr="00D02ADD" w:rsidRDefault="00953545" w:rsidP="00953545">
            <w:pPr>
              <w:jc w:val="center"/>
            </w:pPr>
          </w:p>
        </w:tc>
      </w:tr>
      <w:tr w:rsidR="00953545" w:rsidTr="008368A0">
        <w:trPr>
          <w:gridAfter w:val="1"/>
          <w:wAfter w:w="46" w:type="dxa"/>
          <w:trHeight w:val="343"/>
          <w:jc w:val="center"/>
        </w:trPr>
        <w:tc>
          <w:tcPr>
            <w:tcW w:w="562" w:type="dxa"/>
            <w:vMerge/>
          </w:tcPr>
          <w:p w:rsidR="00953545" w:rsidRPr="00D05E86" w:rsidRDefault="00953545" w:rsidP="00953545">
            <w:pPr>
              <w:ind w:left="231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953545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енсии</w:t>
            </w:r>
          </w:p>
        </w:tc>
        <w:tc>
          <w:tcPr>
            <w:tcW w:w="1402" w:type="dxa"/>
          </w:tcPr>
          <w:p w:rsidR="00953545" w:rsidRPr="004B7072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900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3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</w:tcPr>
          <w:p w:rsidR="00953545" w:rsidRDefault="00324701" w:rsidP="0032470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</w:t>
            </w:r>
          </w:p>
          <w:p w:rsidR="00324701" w:rsidRDefault="00324701" w:rsidP="0032470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ОЙОТА Камри, 2016г.</w:t>
            </w:r>
          </w:p>
        </w:tc>
        <w:tc>
          <w:tcPr>
            <w:tcW w:w="1347" w:type="dxa"/>
            <w:gridSpan w:val="2"/>
          </w:tcPr>
          <w:p w:rsidR="00953545" w:rsidRDefault="00324701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5 696,34</w:t>
            </w:r>
          </w:p>
        </w:tc>
        <w:tc>
          <w:tcPr>
            <w:tcW w:w="1126" w:type="dxa"/>
            <w:gridSpan w:val="3"/>
          </w:tcPr>
          <w:p w:rsidR="00953545" w:rsidRPr="00D02ADD" w:rsidRDefault="00953545" w:rsidP="00953545">
            <w:pPr>
              <w:jc w:val="center"/>
            </w:pPr>
          </w:p>
        </w:tc>
      </w:tr>
      <w:tr w:rsidR="00FF7E3E" w:rsidTr="008368A0">
        <w:trPr>
          <w:gridAfter w:val="1"/>
          <w:wAfter w:w="46" w:type="dxa"/>
          <w:trHeight w:val="343"/>
          <w:jc w:val="center"/>
        </w:trPr>
        <w:tc>
          <w:tcPr>
            <w:tcW w:w="562" w:type="dxa"/>
            <w:vMerge w:val="restart"/>
          </w:tcPr>
          <w:p w:rsidR="00FF7E3E" w:rsidRPr="00D05E86" w:rsidRDefault="00FF7E3E" w:rsidP="003709B1">
            <w:pPr>
              <w:ind w:right="-604" w:firstLine="0"/>
            </w:pPr>
            <w:r>
              <w:lastRenderedPageBreak/>
              <w:t>4</w:t>
            </w:r>
            <w:r w:rsidR="003709B1">
              <w:t>2</w:t>
            </w:r>
            <w:r>
              <w:t>.</w:t>
            </w:r>
          </w:p>
        </w:tc>
        <w:tc>
          <w:tcPr>
            <w:tcW w:w="1861" w:type="dxa"/>
            <w:gridSpan w:val="2"/>
          </w:tcPr>
          <w:p w:rsidR="00FF7E3E" w:rsidRPr="00592ED9" w:rsidRDefault="00FF7E3E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92ED9">
              <w:rPr>
                <w:b/>
                <w:sz w:val="20"/>
                <w:szCs w:val="20"/>
              </w:rPr>
              <w:t>Курбаналиев Равиль Исламович</w:t>
            </w:r>
          </w:p>
        </w:tc>
        <w:tc>
          <w:tcPr>
            <w:tcW w:w="1699" w:type="dxa"/>
            <w:gridSpan w:val="2"/>
          </w:tcPr>
          <w:p w:rsidR="00FF7E3E" w:rsidRDefault="00FF7E3E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FF7E3E" w:rsidRDefault="00FF7E3E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БУ РД «Каякентское  районное  ветеринарное управление»</w:t>
            </w:r>
          </w:p>
        </w:tc>
        <w:tc>
          <w:tcPr>
            <w:tcW w:w="1402" w:type="dxa"/>
          </w:tcPr>
          <w:p w:rsidR="00FF7E3E" w:rsidRDefault="00FF7E3E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FF7E3E" w:rsidRDefault="00FF7E3E" w:rsidP="00390C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FF7E3E" w:rsidRDefault="00FF7E3E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FF7E3E" w:rsidRDefault="00FF7E3E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</w:tcPr>
          <w:p w:rsidR="00FF7E3E" w:rsidRDefault="00FF7E3E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FF7E3E" w:rsidRDefault="00FF7E3E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ородный</w:t>
            </w:r>
          </w:p>
          <w:p w:rsidR="00FF7E3E" w:rsidRDefault="00FF7E3E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F7E3E" w:rsidRDefault="00FF7E3E" w:rsidP="00390C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FF7E3E" w:rsidRDefault="00FF7E3E" w:rsidP="00390C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</w:p>
          <w:p w:rsidR="00FF7E3E" w:rsidRDefault="00FF7E3E" w:rsidP="00390C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F7E3E" w:rsidRDefault="00FF7E3E" w:rsidP="00390C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F7E3E" w:rsidRDefault="00FF7E3E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gridSpan w:val="3"/>
          </w:tcPr>
          <w:p w:rsidR="00FF7E3E" w:rsidRDefault="00FF7E3E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0</w:t>
            </w:r>
          </w:p>
          <w:p w:rsidR="00FF7E3E" w:rsidRDefault="00FF7E3E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F7E3E" w:rsidRDefault="00FF7E3E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F7E3E" w:rsidRDefault="00FF7E3E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F7E3E" w:rsidRDefault="00FF7E3E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  <w:p w:rsidR="00FF7E3E" w:rsidRDefault="00FF7E3E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F7E3E" w:rsidRDefault="00FF7E3E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F7E3E" w:rsidRDefault="00FF7E3E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F7E3E" w:rsidRDefault="00FF7E3E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1002" w:type="dxa"/>
            <w:gridSpan w:val="3"/>
          </w:tcPr>
          <w:p w:rsidR="00FF7E3E" w:rsidRDefault="00FF7E3E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F7E3E" w:rsidRPr="00390CDF" w:rsidRDefault="00FF7E3E" w:rsidP="00390CDF">
            <w:pPr>
              <w:rPr>
                <w:sz w:val="20"/>
                <w:szCs w:val="20"/>
              </w:rPr>
            </w:pPr>
          </w:p>
          <w:p w:rsidR="00FF7E3E" w:rsidRDefault="00FF7E3E" w:rsidP="00390CDF">
            <w:pPr>
              <w:rPr>
                <w:sz w:val="20"/>
                <w:szCs w:val="20"/>
              </w:rPr>
            </w:pPr>
          </w:p>
          <w:p w:rsidR="00FF7E3E" w:rsidRDefault="00FF7E3E" w:rsidP="00390CDF">
            <w:pPr>
              <w:rPr>
                <w:sz w:val="20"/>
                <w:szCs w:val="20"/>
              </w:rPr>
            </w:pPr>
          </w:p>
          <w:p w:rsidR="00FF7E3E" w:rsidRDefault="00FF7E3E" w:rsidP="00390C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F7E3E" w:rsidRDefault="00FF7E3E" w:rsidP="00390C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F7E3E" w:rsidRDefault="00FF7E3E" w:rsidP="00390C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F7E3E" w:rsidRDefault="00FF7E3E" w:rsidP="00390CD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F7E3E" w:rsidRPr="00390CDF" w:rsidRDefault="00FF7E3E" w:rsidP="00390C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9" w:type="dxa"/>
            <w:gridSpan w:val="2"/>
          </w:tcPr>
          <w:p w:rsidR="00FF7E3E" w:rsidRDefault="00FF7E3E" w:rsidP="00953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FF7E3E" w:rsidRDefault="00FF7E3E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760,00</w:t>
            </w:r>
          </w:p>
        </w:tc>
        <w:tc>
          <w:tcPr>
            <w:tcW w:w="1126" w:type="dxa"/>
            <w:gridSpan w:val="3"/>
          </w:tcPr>
          <w:p w:rsidR="00FF7E3E" w:rsidRPr="00D02ADD" w:rsidRDefault="00FF7E3E" w:rsidP="00953545">
            <w:pPr>
              <w:jc w:val="center"/>
            </w:pPr>
            <w:r>
              <w:t>-</w:t>
            </w:r>
          </w:p>
        </w:tc>
      </w:tr>
      <w:tr w:rsidR="00FF7E3E" w:rsidTr="008368A0">
        <w:trPr>
          <w:gridAfter w:val="1"/>
          <w:wAfter w:w="46" w:type="dxa"/>
          <w:trHeight w:val="343"/>
          <w:jc w:val="center"/>
        </w:trPr>
        <w:tc>
          <w:tcPr>
            <w:tcW w:w="562" w:type="dxa"/>
            <w:vMerge/>
          </w:tcPr>
          <w:p w:rsidR="00FF7E3E" w:rsidRPr="00D05E86" w:rsidRDefault="00FF7E3E" w:rsidP="00953545">
            <w:pPr>
              <w:ind w:left="231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FF7E3E" w:rsidRDefault="00FF7E3E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2"/>
          </w:tcPr>
          <w:p w:rsidR="00FF7E3E" w:rsidRDefault="00FF7E3E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-лаборант ГБУ РД «Каякентское ЦРБ»</w:t>
            </w:r>
          </w:p>
        </w:tc>
        <w:tc>
          <w:tcPr>
            <w:tcW w:w="1402" w:type="dxa"/>
          </w:tcPr>
          <w:p w:rsidR="00FF7E3E" w:rsidRDefault="00FF7E3E" w:rsidP="00953545">
            <w:r w:rsidRPr="00842381">
              <w:rPr>
                <w:sz w:val="20"/>
                <w:szCs w:val="20"/>
              </w:rPr>
              <w:t>_</w:t>
            </w:r>
          </w:p>
        </w:tc>
        <w:tc>
          <w:tcPr>
            <w:tcW w:w="1842" w:type="dxa"/>
          </w:tcPr>
          <w:p w:rsidR="00FF7E3E" w:rsidRDefault="00FF7E3E" w:rsidP="00953545">
            <w:r w:rsidRPr="00842381">
              <w:rPr>
                <w:sz w:val="20"/>
                <w:szCs w:val="20"/>
              </w:rPr>
              <w:t>_</w:t>
            </w:r>
          </w:p>
        </w:tc>
        <w:tc>
          <w:tcPr>
            <w:tcW w:w="931" w:type="dxa"/>
          </w:tcPr>
          <w:p w:rsidR="00FF7E3E" w:rsidRDefault="00FF7E3E" w:rsidP="00953545">
            <w:r w:rsidRPr="00842381">
              <w:rPr>
                <w:sz w:val="20"/>
                <w:szCs w:val="20"/>
              </w:rPr>
              <w:t>_</w:t>
            </w:r>
          </w:p>
        </w:tc>
        <w:tc>
          <w:tcPr>
            <w:tcW w:w="900" w:type="dxa"/>
            <w:gridSpan w:val="2"/>
          </w:tcPr>
          <w:p w:rsidR="00FF7E3E" w:rsidRDefault="00FF7E3E" w:rsidP="00953545">
            <w:r w:rsidRPr="00842381">
              <w:rPr>
                <w:sz w:val="20"/>
                <w:szCs w:val="20"/>
              </w:rPr>
              <w:t>_</w:t>
            </w:r>
          </w:p>
        </w:tc>
        <w:tc>
          <w:tcPr>
            <w:tcW w:w="1282" w:type="dxa"/>
            <w:gridSpan w:val="3"/>
          </w:tcPr>
          <w:p w:rsidR="00FF7E3E" w:rsidRDefault="00FF7E3E" w:rsidP="00390C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F7E3E" w:rsidRDefault="00FF7E3E" w:rsidP="00953545"/>
        </w:tc>
        <w:tc>
          <w:tcPr>
            <w:tcW w:w="1139" w:type="dxa"/>
            <w:gridSpan w:val="3"/>
          </w:tcPr>
          <w:p w:rsidR="00FF7E3E" w:rsidRDefault="00FF7E3E" w:rsidP="00390CDF">
            <w:pPr>
              <w:ind w:firstLine="0"/>
              <w:jc w:val="center"/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1002" w:type="dxa"/>
            <w:gridSpan w:val="3"/>
          </w:tcPr>
          <w:p w:rsidR="00FF7E3E" w:rsidRDefault="00FF7E3E" w:rsidP="00390CDF">
            <w:pPr>
              <w:ind w:firstLine="0"/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</w:tcPr>
          <w:p w:rsidR="00FF7E3E" w:rsidRDefault="00FF7E3E" w:rsidP="00953545">
            <w:r w:rsidRPr="00842381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FF7E3E" w:rsidRDefault="00FF7E3E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 549,92</w:t>
            </w:r>
          </w:p>
        </w:tc>
        <w:tc>
          <w:tcPr>
            <w:tcW w:w="1126" w:type="dxa"/>
            <w:gridSpan w:val="3"/>
          </w:tcPr>
          <w:p w:rsidR="00FF7E3E" w:rsidRPr="00D02ADD" w:rsidRDefault="00FF7E3E" w:rsidP="00953545">
            <w:pPr>
              <w:jc w:val="center"/>
            </w:pPr>
            <w:r>
              <w:t>-</w:t>
            </w:r>
          </w:p>
        </w:tc>
      </w:tr>
      <w:tr w:rsidR="00FF7E3E" w:rsidTr="008368A0">
        <w:trPr>
          <w:gridAfter w:val="1"/>
          <w:wAfter w:w="46" w:type="dxa"/>
          <w:trHeight w:val="343"/>
          <w:jc w:val="center"/>
        </w:trPr>
        <w:tc>
          <w:tcPr>
            <w:tcW w:w="562" w:type="dxa"/>
            <w:vMerge/>
          </w:tcPr>
          <w:p w:rsidR="00FF7E3E" w:rsidRPr="00D05E86" w:rsidRDefault="00FF7E3E" w:rsidP="00FF7E3E">
            <w:pPr>
              <w:ind w:left="231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FF7E3E" w:rsidRDefault="00FF7E3E" w:rsidP="00FF7E3E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sz w:val="20"/>
                <w:szCs w:val="20"/>
              </w:rPr>
              <w:t>Несовер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softHyphen/>
              <w:t>шеннолет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softHyphen/>
              <w:t>ний ребенок</w:t>
            </w:r>
          </w:p>
        </w:tc>
        <w:tc>
          <w:tcPr>
            <w:tcW w:w="1699" w:type="dxa"/>
            <w:gridSpan w:val="2"/>
          </w:tcPr>
          <w:p w:rsidR="00FF7E3E" w:rsidRDefault="00FF7E3E" w:rsidP="00FF7E3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2" w:type="dxa"/>
          </w:tcPr>
          <w:p w:rsidR="00FF7E3E" w:rsidRPr="00842381" w:rsidRDefault="00FF7E3E" w:rsidP="00FF7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FF7E3E" w:rsidRPr="00842381" w:rsidRDefault="00FF7E3E" w:rsidP="00FF7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FF7E3E" w:rsidRPr="00842381" w:rsidRDefault="00FF7E3E" w:rsidP="00FF7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FF7E3E" w:rsidRPr="00842381" w:rsidRDefault="00FF7E3E" w:rsidP="00FF7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</w:tcPr>
          <w:p w:rsidR="00FF7E3E" w:rsidRDefault="00FF7E3E" w:rsidP="00FF7E3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F7E3E" w:rsidRDefault="00FF7E3E" w:rsidP="00FF7E3E"/>
        </w:tc>
        <w:tc>
          <w:tcPr>
            <w:tcW w:w="1139" w:type="dxa"/>
            <w:gridSpan w:val="3"/>
          </w:tcPr>
          <w:p w:rsidR="00FF7E3E" w:rsidRDefault="00FF7E3E" w:rsidP="00FF7E3E">
            <w:pPr>
              <w:ind w:firstLine="0"/>
              <w:jc w:val="center"/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1002" w:type="dxa"/>
            <w:gridSpan w:val="3"/>
          </w:tcPr>
          <w:p w:rsidR="00FF7E3E" w:rsidRDefault="00FF7E3E" w:rsidP="00FF7E3E">
            <w:pPr>
              <w:ind w:firstLine="0"/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</w:tcPr>
          <w:p w:rsidR="00FF7E3E" w:rsidRPr="00842381" w:rsidRDefault="00FF7E3E" w:rsidP="00FF7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FF7E3E" w:rsidRDefault="00FF7E3E" w:rsidP="00FF7E3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464,71</w:t>
            </w:r>
          </w:p>
        </w:tc>
        <w:tc>
          <w:tcPr>
            <w:tcW w:w="1126" w:type="dxa"/>
            <w:gridSpan w:val="3"/>
          </w:tcPr>
          <w:p w:rsidR="00FF7E3E" w:rsidRPr="00D02ADD" w:rsidRDefault="00FF7E3E" w:rsidP="00FF7E3E">
            <w:pPr>
              <w:jc w:val="center"/>
            </w:pPr>
            <w:r>
              <w:t>-</w:t>
            </w:r>
          </w:p>
        </w:tc>
      </w:tr>
      <w:tr w:rsidR="00953545" w:rsidTr="008368A0">
        <w:trPr>
          <w:gridAfter w:val="1"/>
          <w:wAfter w:w="46" w:type="dxa"/>
          <w:jc w:val="center"/>
        </w:trPr>
        <w:tc>
          <w:tcPr>
            <w:tcW w:w="562" w:type="dxa"/>
            <w:vMerge w:val="restart"/>
          </w:tcPr>
          <w:p w:rsidR="00953545" w:rsidRPr="00D05E86" w:rsidRDefault="00953545" w:rsidP="003709B1">
            <w:pPr>
              <w:ind w:right="-604" w:firstLine="0"/>
            </w:pPr>
            <w:r>
              <w:t>4</w:t>
            </w:r>
            <w:r w:rsidR="003709B1">
              <w:t>3</w:t>
            </w:r>
            <w:r>
              <w:t>.</w:t>
            </w:r>
          </w:p>
        </w:tc>
        <w:tc>
          <w:tcPr>
            <w:tcW w:w="1861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Магомедов Абдулмеджид Сапиюлаевич</w:t>
            </w:r>
          </w:p>
        </w:tc>
        <w:tc>
          <w:tcPr>
            <w:tcW w:w="1699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БУ РД «Казбековское  районное  ветеринарное управление»</w:t>
            </w:r>
          </w:p>
        </w:tc>
        <w:tc>
          <w:tcPr>
            <w:tcW w:w="1402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35F4F" w:rsidRDefault="00C35F4F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35F4F" w:rsidRDefault="00C35F4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C35F4F" w:rsidRPr="0012406C" w:rsidRDefault="00C35F4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1842" w:type="dxa"/>
          </w:tcPr>
          <w:p w:rsidR="00953545" w:rsidRDefault="00C35F4F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53545">
              <w:rPr>
                <w:sz w:val="20"/>
                <w:szCs w:val="20"/>
              </w:rPr>
              <w:t>ндивидуальная</w:t>
            </w:r>
          </w:p>
          <w:p w:rsidR="00C35F4F" w:rsidRDefault="00C35F4F" w:rsidP="00953545">
            <w:pPr>
              <w:ind w:firstLine="0"/>
              <w:rPr>
                <w:sz w:val="20"/>
                <w:szCs w:val="20"/>
              </w:rPr>
            </w:pPr>
          </w:p>
          <w:p w:rsidR="00C35F4F" w:rsidRPr="0012406C" w:rsidRDefault="00C35F4F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31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  <w:p w:rsidR="00C35F4F" w:rsidRDefault="00C35F4F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35F4F" w:rsidRPr="0012406C" w:rsidRDefault="00C35F4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0</w:t>
            </w:r>
          </w:p>
        </w:tc>
        <w:tc>
          <w:tcPr>
            <w:tcW w:w="900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5F4F" w:rsidRDefault="00C35F4F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35F4F" w:rsidRPr="0012406C" w:rsidRDefault="00C35F4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2" w:type="dxa"/>
            <w:gridSpan w:val="3"/>
          </w:tcPr>
          <w:p w:rsidR="00953545" w:rsidRDefault="00953545" w:rsidP="00953545">
            <w:r w:rsidRPr="00AF5A5B"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53545" w:rsidRDefault="00953545" w:rsidP="00953545">
            <w:r w:rsidRPr="00AF5A5B"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3"/>
          </w:tcPr>
          <w:p w:rsidR="00953545" w:rsidRDefault="00953545" w:rsidP="00953545">
            <w:r w:rsidRPr="00AF5A5B"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C35F4F" w:rsidRDefault="00953545" w:rsidP="00C35F4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15195,</w:t>
            </w:r>
            <w:r w:rsidR="00C35F4F">
              <w:rPr>
                <w:sz w:val="20"/>
                <w:szCs w:val="20"/>
              </w:rPr>
              <w:t xml:space="preserve"> 2010 г.</w:t>
            </w:r>
            <w:r>
              <w:rPr>
                <w:sz w:val="20"/>
                <w:szCs w:val="20"/>
              </w:rPr>
              <w:t xml:space="preserve"> </w:t>
            </w:r>
            <w:r w:rsidR="00C35F4F">
              <w:rPr>
                <w:sz w:val="20"/>
                <w:szCs w:val="20"/>
              </w:rPr>
              <w:t>БМВ Х3, 2005 г.</w:t>
            </w:r>
          </w:p>
          <w:p w:rsidR="00953545" w:rsidRPr="0012406C" w:rsidRDefault="00C35F4F" w:rsidP="00C35F4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856867">
              <w:rPr>
                <w:sz w:val="20"/>
                <w:szCs w:val="20"/>
              </w:rPr>
              <w:t xml:space="preserve"> 111760</w:t>
            </w:r>
            <w:r w:rsidR="00856867">
              <w:rPr>
                <w:sz w:val="20"/>
                <w:szCs w:val="20"/>
              </w:rPr>
              <w:t xml:space="preserve"> Калина, 2011 г.</w:t>
            </w:r>
            <w:r w:rsidRPr="00856867">
              <w:rPr>
                <w:sz w:val="20"/>
                <w:szCs w:val="20"/>
              </w:rPr>
              <w:t xml:space="preserve"> </w:t>
            </w:r>
            <w:r w:rsidR="009535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C35F4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 062,46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8368A0">
        <w:trPr>
          <w:gridAfter w:val="1"/>
          <w:wAfter w:w="46" w:type="dxa"/>
          <w:trHeight w:val="343"/>
          <w:jc w:val="center"/>
        </w:trPr>
        <w:tc>
          <w:tcPr>
            <w:tcW w:w="562" w:type="dxa"/>
            <w:vMerge/>
          </w:tcPr>
          <w:p w:rsidR="00953545" w:rsidRPr="00D05E86" w:rsidRDefault="00953545" w:rsidP="00953545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953545" w:rsidRPr="0012406C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,</w:t>
            </w:r>
            <w:r w:rsidR="00856867">
              <w:rPr>
                <w:sz w:val="20"/>
                <w:szCs w:val="20"/>
              </w:rPr>
              <w:t xml:space="preserve"> (скорой помощи)</w:t>
            </w:r>
            <w:r>
              <w:rPr>
                <w:sz w:val="20"/>
                <w:szCs w:val="20"/>
              </w:rPr>
              <w:t xml:space="preserve"> ГБУ РД «Центральная районная больница»</w:t>
            </w:r>
          </w:p>
        </w:tc>
        <w:tc>
          <w:tcPr>
            <w:tcW w:w="1402" w:type="dxa"/>
          </w:tcPr>
          <w:p w:rsidR="00953545" w:rsidRPr="0012406C" w:rsidRDefault="00856867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953545" w:rsidRPr="0012406C" w:rsidRDefault="00856867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31" w:type="dxa"/>
          </w:tcPr>
          <w:p w:rsidR="00953545" w:rsidRPr="0012406C" w:rsidRDefault="00856867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900" w:type="dxa"/>
            <w:gridSpan w:val="2"/>
          </w:tcPr>
          <w:p w:rsidR="00953545" w:rsidRPr="0012406C" w:rsidRDefault="00856867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2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Pr="0012406C" w:rsidRDefault="00856867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 524,68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8368A0">
        <w:trPr>
          <w:gridAfter w:val="1"/>
          <w:wAfter w:w="46" w:type="dxa"/>
          <w:jc w:val="center"/>
        </w:trPr>
        <w:tc>
          <w:tcPr>
            <w:tcW w:w="562" w:type="dxa"/>
            <w:vMerge/>
          </w:tcPr>
          <w:p w:rsidR="00953545" w:rsidRPr="00D05E86" w:rsidRDefault="00953545" w:rsidP="00953545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sz w:val="20"/>
                <w:szCs w:val="20"/>
              </w:rPr>
              <w:t>Несовер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softHyphen/>
              <w:t>шеннолет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softHyphen/>
              <w:t>ний ребенок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402" w:type="dxa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842" w:type="dxa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31" w:type="dxa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00" w:type="dxa"/>
            <w:gridSpan w:val="2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282" w:type="dxa"/>
            <w:gridSpan w:val="3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3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Pr="0012406C" w:rsidRDefault="00856867" w:rsidP="0085686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8368A0">
        <w:trPr>
          <w:gridAfter w:val="1"/>
          <w:wAfter w:w="46" w:type="dxa"/>
          <w:jc w:val="center"/>
        </w:trPr>
        <w:tc>
          <w:tcPr>
            <w:tcW w:w="562" w:type="dxa"/>
            <w:vMerge w:val="restart"/>
          </w:tcPr>
          <w:p w:rsidR="00953545" w:rsidRPr="00D05E86" w:rsidRDefault="00953545" w:rsidP="003709B1">
            <w:pPr>
              <w:ind w:right="-604" w:firstLine="0"/>
            </w:pPr>
            <w:r>
              <w:t>4</w:t>
            </w:r>
            <w:r w:rsidR="003709B1">
              <w:t>4</w:t>
            </w:r>
            <w:r>
              <w:t>.</w:t>
            </w:r>
          </w:p>
        </w:tc>
        <w:tc>
          <w:tcPr>
            <w:tcW w:w="1861" w:type="dxa"/>
            <w:gridSpan w:val="2"/>
          </w:tcPr>
          <w:p w:rsidR="00953545" w:rsidRPr="0012406C" w:rsidRDefault="002601C8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Газиев Мухтар Магомедович</w:t>
            </w:r>
          </w:p>
        </w:tc>
        <w:tc>
          <w:tcPr>
            <w:tcW w:w="1699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БУ РД «Каспийское городское ветеринарное управление»</w:t>
            </w:r>
          </w:p>
        </w:tc>
        <w:tc>
          <w:tcPr>
            <w:tcW w:w="1402" w:type="dxa"/>
          </w:tcPr>
          <w:p w:rsidR="00953545" w:rsidRDefault="002601C8" w:rsidP="002601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D01A7" w:rsidRDefault="006D01A7" w:rsidP="002601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D01A7" w:rsidRDefault="006D01A7" w:rsidP="002601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2601C8" w:rsidRDefault="002601C8" w:rsidP="002601C8">
            <w:pPr>
              <w:ind w:firstLine="0"/>
              <w:jc w:val="center"/>
            </w:pPr>
          </w:p>
        </w:tc>
        <w:tc>
          <w:tcPr>
            <w:tcW w:w="1842" w:type="dxa"/>
          </w:tcPr>
          <w:p w:rsidR="00953545" w:rsidRDefault="006D01A7" w:rsidP="002601C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601C8">
              <w:rPr>
                <w:sz w:val="20"/>
                <w:szCs w:val="20"/>
              </w:rPr>
              <w:t>ндивидуальная</w:t>
            </w:r>
          </w:p>
          <w:p w:rsidR="006D01A7" w:rsidRDefault="006D01A7" w:rsidP="002601C8">
            <w:pPr>
              <w:ind w:firstLine="0"/>
              <w:rPr>
                <w:sz w:val="20"/>
                <w:szCs w:val="20"/>
              </w:rPr>
            </w:pPr>
          </w:p>
          <w:p w:rsidR="006D01A7" w:rsidRDefault="006D01A7" w:rsidP="002601C8">
            <w:pPr>
              <w:ind w:firstLine="0"/>
              <w:rPr>
                <w:sz w:val="20"/>
                <w:szCs w:val="20"/>
              </w:rPr>
            </w:pPr>
          </w:p>
          <w:p w:rsidR="006D01A7" w:rsidRDefault="006D01A7" w:rsidP="002601C8">
            <w:pPr>
              <w:ind w:firstLine="0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</w:tcPr>
          <w:p w:rsidR="00953545" w:rsidRDefault="002601C8" w:rsidP="002601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6D01A7" w:rsidRDefault="006D01A7" w:rsidP="002601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D01A7" w:rsidRDefault="006D01A7" w:rsidP="002601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D01A7" w:rsidRPr="006D01A7" w:rsidRDefault="006D01A7" w:rsidP="002601C8">
            <w:pPr>
              <w:ind w:firstLine="0"/>
              <w:jc w:val="center"/>
              <w:rPr>
                <w:sz w:val="20"/>
                <w:szCs w:val="20"/>
              </w:rPr>
            </w:pPr>
            <w:r w:rsidRPr="006D01A7">
              <w:rPr>
                <w:sz w:val="20"/>
                <w:szCs w:val="20"/>
              </w:rPr>
              <w:t>120,0</w:t>
            </w:r>
          </w:p>
        </w:tc>
        <w:tc>
          <w:tcPr>
            <w:tcW w:w="900" w:type="dxa"/>
            <w:gridSpan w:val="2"/>
          </w:tcPr>
          <w:p w:rsidR="006D01A7" w:rsidRDefault="006D01A7" w:rsidP="006D01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01A7" w:rsidRDefault="006D01A7" w:rsidP="006D01A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D01A7" w:rsidRDefault="006D01A7" w:rsidP="006D01A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6D01A7" w:rsidP="006D01A7">
            <w:pPr>
              <w:ind w:firstLine="0"/>
              <w:jc w:val="center"/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82" w:type="dxa"/>
            <w:gridSpan w:val="3"/>
          </w:tcPr>
          <w:p w:rsidR="00953545" w:rsidRDefault="00953545" w:rsidP="00953545">
            <w:r w:rsidRPr="00DD4035"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53545" w:rsidRDefault="00953545" w:rsidP="00953545">
            <w:r w:rsidRPr="00DD4035"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3"/>
          </w:tcPr>
          <w:p w:rsidR="00953545" w:rsidRDefault="00953545" w:rsidP="00953545">
            <w:pPr>
              <w:jc w:val="center"/>
            </w:pPr>
            <w:r w:rsidRPr="00DD4035"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53545" w:rsidRDefault="006D01A7" w:rsidP="006D01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</w:t>
            </w:r>
          </w:p>
          <w:p w:rsidR="006D01A7" w:rsidRDefault="006D01A7" w:rsidP="006D01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ЛЕКСУС </w:t>
            </w:r>
            <w:r>
              <w:rPr>
                <w:sz w:val="20"/>
                <w:szCs w:val="20"/>
                <w:lang w:val="en-US"/>
              </w:rPr>
              <w:t>LX</w:t>
            </w:r>
            <w:r w:rsidRPr="006D01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0, 2011 год</w:t>
            </w:r>
          </w:p>
          <w:p w:rsidR="00953545" w:rsidRPr="0012406C" w:rsidRDefault="006D01A7" w:rsidP="006D01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АЗ 21, 1962 год.</w:t>
            </w:r>
          </w:p>
        </w:tc>
        <w:tc>
          <w:tcPr>
            <w:tcW w:w="1347" w:type="dxa"/>
            <w:gridSpan w:val="2"/>
          </w:tcPr>
          <w:p w:rsidR="00953545" w:rsidRPr="0012406C" w:rsidRDefault="002601C8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8 298,53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8368A0">
        <w:trPr>
          <w:gridAfter w:val="1"/>
          <w:wAfter w:w="46" w:type="dxa"/>
          <w:trHeight w:val="343"/>
          <w:jc w:val="center"/>
        </w:trPr>
        <w:tc>
          <w:tcPr>
            <w:tcW w:w="562" w:type="dxa"/>
            <w:vMerge/>
          </w:tcPr>
          <w:p w:rsidR="00953545" w:rsidRPr="00D05E86" w:rsidRDefault="00953545" w:rsidP="00953545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953545" w:rsidRPr="0012406C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953545" w:rsidRPr="0012406C" w:rsidRDefault="006D01A7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 кафедры менеджмента ДГУ</w:t>
            </w:r>
            <w:r w:rsidR="009535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</w:tcPr>
          <w:p w:rsidR="00953545" w:rsidRDefault="006D01A7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53545" w:rsidRPr="0012406C" w:rsidRDefault="006D01A7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953545" w:rsidRPr="0012406C" w:rsidRDefault="006D01A7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953545" w:rsidRPr="0012406C" w:rsidRDefault="006D01A7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</w:tcPr>
          <w:p w:rsidR="00953545" w:rsidRPr="0012406C" w:rsidRDefault="006D01A7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9" w:type="dxa"/>
            <w:gridSpan w:val="3"/>
          </w:tcPr>
          <w:p w:rsidR="00953545" w:rsidRPr="0012406C" w:rsidRDefault="006D01A7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002" w:type="dxa"/>
            <w:gridSpan w:val="3"/>
          </w:tcPr>
          <w:p w:rsidR="00953545" w:rsidRPr="0012406C" w:rsidRDefault="006D01A7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9" w:type="dxa"/>
            <w:gridSpan w:val="2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Pr="0012406C" w:rsidRDefault="006D01A7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 558,00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8368A0">
        <w:trPr>
          <w:gridAfter w:val="1"/>
          <w:wAfter w:w="46" w:type="dxa"/>
          <w:trHeight w:val="343"/>
          <w:jc w:val="center"/>
        </w:trPr>
        <w:tc>
          <w:tcPr>
            <w:tcW w:w="562" w:type="dxa"/>
            <w:vMerge w:val="restart"/>
          </w:tcPr>
          <w:p w:rsidR="00953545" w:rsidRPr="00B23AB6" w:rsidRDefault="00953545" w:rsidP="003709B1">
            <w:pPr>
              <w:tabs>
                <w:tab w:val="center" w:pos="627"/>
              </w:tabs>
              <w:ind w:right="-604" w:firstLine="0"/>
            </w:pPr>
            <w:r>
              <w:t>4</w:t>
            </w:r>
            <w:r w:rsidR="003709B1">
              <w:t>5</w:t>
            </w:r>
            <w:r>
              <w:t>.</w:t>
            </w:r>
          </w:p>
        </w:tc>
        <w:tc>
          <w:tcPr>
            <w:tcW w:w="1861" w:type="dxa"/>
            <w:gridSpan w:val="2"/>
          </w:tcPr>
          <w:p w:rsidR="00953545" w:rsidRPr="00BA0A4A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A0A4A">
              <w:rPr>
                <w:b/>
                <w:sz w:val="20"/>
                <w:szCs w:val="20"/>
              </w:rPr>
              <w:t>Магомедов Муса Исмаилович</w:t>
            </w:r>
          </w:p>
        </w:tc>
        <w:tc>
          <w:tcPr>
            <w:tcW w:w="1699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Акушинское  районное  ветеринарное управление»</w:t>
            </w:r>
          </w:p>
        </w:tc>
        <w:tc>
          <w:tcPr>
            <w:tcW w:w="1402" w:type="dxa"/>
          </w:tcPr>
          <w:p w:rsidR="00953545" w:rsidRDefault="009F5B0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9F5B05" w:rsidRDefault="009F5B0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9F5B05" w:rsidRDefault="009F5B0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9F5B05" w:rsidRPr="004B7072" w:rsidRDefault="009F5B0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</w:tcPr>
          <w:p w:rsidR="00953545" w:rsidRDefault="009F5B0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53545">
              <w:rPr>
                <w:sz w:val="20"/>
                <w:szCs w:val="20"/>
              </w:rPr>
              <w:t>ндивидуальная</w:t>
            </w:r>
          </w:p>
          <w:p w:rsidR="009F5B05" w:rsidRDefault="009F5B0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5B05" w:rsidRDefault="009F5B0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9F5B05" w:rsidRDefault="009F5B0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9F5B05" w:rsidRDefault="009F5B0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31" w:type="dxa"/>
          </w:tcPr>
          <w:p w:rsidR="00953545" w:rsidRDefault="009F5B0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9F5B05" w:rsidRDefault="009F5B0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5B05" w:rsidRDefault="009F5B0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9F5B05" w:rsidRDefault="009F5B0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9F5B05" w:rsidRDefault="009F5B0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900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F5B05" w:rsidRDefault="009F5B0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5B05" w:rsidRDefault="009F5B0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F5B05" w:rsidRDefault="009F5B0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F5B05" w:rsidRDefault="009F5B0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2" w:type="dxa"/>
            <w:gridSpan w:val="3"/>
          </w:tcPr>
          <w:p w:rsidR="00953545" w:rsidRDefault="00953545" w:rsidP="00953545">
            <w:r w:rsidRPr="00DB2FDA"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53545" w:rsidRDefault="00953545" w:rsidP="00953545">
            <w:r w:rsidRPr="00DB2FDA"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3"/>
          </w:tcPr>
          <w:p w:rsidR="00953545" w:rsidRDefault="00953545" w:rsidP="00953545">
            <w:r w:rsidRPr="00DB2FDA"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53545" w:rsidRDefault="009F5B05" w:rsidP="009F5B05">
            <w:pPr>
              <w:ind w:firstLine="0"/>
            </w:pPr>
            <w:r>
              <w:rPr>
                <w:sz w:val="20"/>
                <w:szCs w:val="20"/>
              </w:rPr>
              <w:t>ТОЙОТА Хайландер, 2012 год</w:t>
            </w:r>
          </w:p>
        </w:tc>
        <w:tc>
          <w:tcPr>
            <w:tcW w:w="1347" w:type="dxa"/>
            <w:gridSpan w:val="2"/>
          </w:tcPr>
          <w:p w:rsidR="00953545" w:rsidRDefault="009F5B0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8 936,36</w:t>
            </w:r>
          </w:p>
        </w:tc>
        <w:tc>
          <w:tcPr>
            <w:tcW w:w="1126" w:type="dxa"/>
            <w:gridSpan w:val="3"/>
          </w:tcPr>
          <w:p w:rsidR="00953545" w:rsidRPr="00D02ADD" w:rsidRDefault="00953545" w:rsidP="00953545"/>
        </w:tc>
      </w:tr>
      <w:tr w:rsidR="00953545" w:rsidTr="008368A0">
        <w:trPr>
          <w:gridAfter w:val="1"/>
          <w:wAfter w:w="46" w:type="dxa"/>
          <w:trHeight w:val="343"/>
          <w:jc w:val="center"/>
        </w:trPr>
        <w:tc>
          <w:tcPr>
            <w:tcW w:w="562" w:type="dxa"/>
            <w:vMerge/>
          </w:tcPr>
          <w:p w:rsidR="00953545" w:rsidRPr="00D05E86" w:rsidRDefault="00953545" w:rsidP="00953545">
            <w:pPr>
              <w:ind w:left="231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953545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2"/>
          </w:tcPr>
          <w:p w:rsidR="00953545" w:rsidRDefault="009F5B05" w:rsidP="009F5B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 начальника отдела финансового управления </w:t>
            </w:r>
            <w:r w:rsidR="00953545">
              <w:rPr>
                <w:sz w:val="20"/>
                <w:szCs w:val="20"/>
              </w:rPr>
              <w:t xml:space="preserve"> МО «Акушинский р-н»</w:t>
            </w:r>
          </w:p>
        </w:tc>
        <w:tc>
          <w:tcPr>
            <w:tcW w:w="1402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</w:t>
            </w:r>
          </w:p>
          <w:p w:rsidR="009F5B0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</w:t>
            </w:r>
          </w:p>
          <w:p w:rsidR="009F5B05" w:rsidRDefault="009F5B0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F5B0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9F5B05" w:rsidRDefault="009F5B0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F5B05" w:rsidP="009F5B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06B17" w:rsidRPr="004B7072" w:rsidRDefault="00606B17" w:rsidP="009F5B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5B05" w:rsidRDefault="009F5B0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F5B05" w:rsidRDefault="009F5B0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5B05" w:rsidRDefault="009F5B0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06B17" w:rsidRDefault="00606B17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31" w:type="dxa"/>
          </w:tcPr>
          <w:p w:rsidR="00953545" w:rsidRDefault="009F5B0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06B17" w:rsidRDefault="00606B17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606B17" w:rsidRDefault="00606B17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06B17" w:rsidRDefault="00606B17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606B17" w:rsidP="00606B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  <w:p w:rsidR="00606B17" w:rsidRDefault="00606B17" w:rsidP="00606B1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900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6B17" w:rsidRDefault="00606B17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06B17" w:rsidRDefault="00606B17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6B17" w:rsidRDefault="00606B17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2" w:type="dxa"/>
            <w:gridSpan w:val="3"/>
          </w:tcPr>
          <w:p w:rsidR="00953545" w:rsidRDefault="00953545" w:rsidP="00953545">
            <w:r w:rsidRPr="00DB2FDA"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53545" w:rsidRDefault="00953545" w:rsidP="00953545">
            <w:r w:rsidRPr="00DB2FDA"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3"/>
          </w:tcPr>
          <w:p w:rsidR="00953545" w:rsidRDefault="00953545" w:rsidP="00953545">
            <w:r w:rsidRPr="00DB2FDA"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53545" w:rsidRDefault="00953545" w:rsidP="00953545">
            <w:r w:rsidRPr="00DB2FDA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Default="009F5B0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1 146,90</w:t>
            </w:r>
          </w:p>
        </w:tc>
        <w:tc>
          <w:tcPr>
            <w:tcW w:w="1126" w:type="dxa"/>
            <w:gridSpan w:val="3"/>
          </w:tcPr>
          <w:p w:rsidR="00953545" w:rsidRPr="00D02ADD" w:rsidRDefault="00953545" w:rsidP="00953545"/>
        </w:tc>
      </w:tr>
      <w:tr w:rsidR="001444D8" w:rsidTr="008368A0">
        <w:trPr>
          <w:gridAfter w:val="1"/>
          <w:wAfter w:w="46" w:type="dxa"/>
          <w:jc w:val="center"/>
        </w:trPr>
        <w:tc>
          <w:tcPr>
            <w:tcW w:w="562" w:type="dxa"/>
            <w:vMerge w:val="restart"/>
          </w:tcPr>
          <w:p w:rsidR="001444D8" w:rsidRPr="00D05E86" w:rsidRDefault="001444D8" w:rsidP="003709B1">
            <w:pPr>
              <w:ind w:right="-604" w:firstLine="0"/>
            </w:pPr>
            <w:r>
              <w:t>4</w:t>
            </w:r>
            <w:r w:rsidR="003709B1">
              <w:t>6</w:t>
            </w:r>
            <w:r>
              <w:t>.</w:t>
            </w:r>
          </w:p>
        </w:tc>
        <w:tc>
          <w:tcPr>
            <w:tcW w:w="1861" w:type="dxa"/>
            <w:gridSpan w:val="2"/>
          </w:tcPr>
          <w:p w:rsidR="001444D8" w:rsidRPr="0012406C" w:rsidRDefault="001444D8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Султанов Садула Магомедович</w:t>
            </w:r>
          </w:p>
        </w:tc>
        <w:tc>
          <w:tcPr>
            <w:tcW w:w="1699" w:type="dxa"/>
            <w:gridSpan w:val="2"/>
          </w:tcPr>
          <w:p w:rsidR="001444D8" w:rsidRDefault="001444D8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1444D8" w:rsidRPr="0012406C" w:rsidRDefault="001444D8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БУ РД «Ветеринарное управление Бежтинского участка»</w:t>
            </w:r>
          </w:p>
        </w:tc>
        <w:tc>
          <w:tcPr>
            <w:tcW w:w="1402" w:type="dxa"/>
          </w:tcPr>
          <w:p w:rsidR="001444D8" w:rsidRDefault="001444D8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Жилой дом</w:t>
            </w:r>
          </w:p>
          <w:p w:rsidR="001444D8" w:rsidRPr="0012406C" w:rsidRDefault="001444D8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444D8" w:rsidRDefault="001444D8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444D8" w:rsidRDefault="001444D8" w:rsidP="00953545">
            <w:pPr>
              <w:ind w:firstLine="0"/>
              <w:rPr>
                <w:sz w:val="20"/>
                <w:szCs w:val="20"/>
              </w:rPr>
            </w:pPr>
          </w:p>
          <w:p w:rsidR="001444D8" w:rsidRPr="0012406C" w:rsidRDefault="001444D8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1444D8" w:rsidRPr="0012406C" w:rsidRDefault="001444D8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900" w:type="dxa"/>
            <w:gridSpan w:val="2"/>
          </w:tcPr>
          <w:p w:rsidR="001444D8" w:rsidRDefault="001444D8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44D8" w:rsidRDefault="001444D8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444D8" w:rsidRPr="0012406C" w:rsidRDefault="001444D8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1444D8" w:rsidRPr="0012406C" w:rsidRDefault="001444D8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</w:tcPr>
          <w:p w:rsidR="001444D8" w:rsidRPr="0012406C" w:rsidRDefault="001444D8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3"/>
          </w:tcPr>
          <w:p w:rsidR="001444D8" w:rsidRPr="0012406C" w:rsidRDefault="001444D8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</w:tcPr>
          <w:p w:rsidR="001444D8" w:rsidRDefault="001444D8" w:rsidP="007925B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x-tral</w:t>
            </w:r>
            <w:r>
              <w:rPr>
                <w:sz w:val="20"/>
                <w:szCs w:val="20"/>
              </w:rPr>
              <w:t xml:space="preserve">, </w:t>
            </w:r>
          </w:p>
          <w:p w:rsidR="001444D8" w:rsidRPr="007925BB" w:rsidRDefault="001444D8" w:rsidP="007925B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.</w:t>
            </w:r>
          </w:p>
          <w:p w:rsidR="001444D8" w:rsidRDefault="001444D8" w:rsidP="00953545">
            <w:pPr>
              <w:rPr>
                <w:sz w:val="20"/>
                <w:szCs w:val="20"/>
              </w:rPr>
            </w:pPr>
          </w:p>
          <w:p w:rsidR="001444D8" w:rsidRDefault="001444D8" w:rsidP="00953545">
            <w:pPr>
              <w:rPr>
                <w:sz w:val="20"/>
                <w:szCs w:val="20"/>
              </w:rPr>
            </w:pPr>
          </w:p>
          <w:p w:rsidR="001444D8" w:rsidRPr="0012406C" w:rsidRDefault="001444D8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1444D8" w:rsidRPr="0012406C" w:rsidRDefault="001444D8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3 286,00</w:t>
            </w:r>
          </w:p>
        </w:tc>
        <w:tc>
          <w:tcPr>
            <w:tcW w:w="1126" w:type="dxa"/>
            <w:gridSpan w:val="3"/>
          </w:tcPr>
          <w:p w:rsidR="001444D8" w:rsidRDefault="001444D8" w:rsidP="00953545">
            <w:r w:rsidRPr="00D02ADD">
              <w:t>_</w:t>
            </w:r>
          </w:p>
        </w:tc>
      </w:tr>
      <w:tr w:rsidR="001444D8" w:rsidTr="008368A0">
        <w:trPr>
          <w:gridAfter w:val="1"/>
          <w:wAfter w:w="46" w:type="dxa"/>
          <w:jc w:val="center"/>
        </w:trPr>
        <w:tc>
          <w:tcPr>
            <w:tcW w:w="562" w:type="dxa"/>
            <w:vMerge/>
          </w:tcPr>
          <w:p w:rsidR="001444D8" w:rsidRDefault="001444D8" w:rsidP="007925BB">
            <w:pPr>
              <w:ind w:right="-604" w:firstLine="0"/>
            </w:pPr>
          </w:p>
        </w:tc>
        <w:tc>
          <w:tcPr>
            <w:tcW w:w="1861" w:type="dxa"/>
            <w:gridSpan w:val="2"/>
          </w:tcPr>
          <w:p w:rsidR="001444D8" w:rsidRPr="007925BB" w:rsidRDefault="001444D8" w:rsidP="007925BB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 w:rsidRPr="007925BB">
              <w:rPr>
                <w:rStyle w:val="1"/>
                <w:rFonts w:eastAsiaTheme="minorHAnsi"/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1444D8" w:rsidRDefault="001444D8" w:rsidP="007925B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нтка ГБУ РД «Хунзахская ЗВЛ» филиал Цунтинский</w:t>
            </w:r>
          </w:p>
        </w:tc>
        <w:tc>
          <w:tcPr>
            <w:tcW w:w="1402" w:type="dxa"/>
          </w:tcPr>
          <w:p w:rsidR="001444D8" w:rsidRDefault="001444D8" w:rsidP="007925BB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Жилой дом</w:t>
            </w:r>
          </w:p>
          <w:p w:rsidR="001444D8" w:rsidRPr="0012406C" w:rsidRDefault="001444D8" w:rsidP="007925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444D8" w:rsidRDefault="001444D8" w:rsidP="007925B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444D8" w:rsidRDefault="001444D8" w:rsidP="007925BB">
            <w:pPr>
              <w:ind w:firstLine="0"/>
              <w:rPr>
                <w:sz w:val="20"/>
                <w:szCs w:val="20"/>
              </w:rPr>
            </w:pPr>
          </w:p>
          <w:p w:rsidR="001444D8" w:rsidRPr="0012406C" w:rsidRDefault="001444D8" w:rsidP="007925B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1444D8" w:rsidRPr="0012406C" w:rsidRDefault="001444D8" w:rsidP="007925B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900" w:type="dxa"/>
            <w:gridSpan w:val="2"/>
          </w:tcPr>
          <w:p w:rsidR="001444D8" w:rsidRDefault="001444D8" w:rsidP="007925B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44D8" w:rsidRDefault="001444D8" w:rsidP="007925BB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444D8" w:rsidRPr="0012406C" w:rsidRDefault="001444D8" w:rsidP="007925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1444D8" w:rsidRDefault="001444D8" w:rsidP="007925BB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Жилой дом</w:t>
            </w:r>
          </w:p>
          <w:p w:rsidR="001444D8" w:rsidRPr="0012406C" w:rsidRDefault="001444D8" w:rsidP="007925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</w:tcPr>
          <w:p w:rsidR="001444D8" w:rsidRPr="0012406C" w:rsidRDefault="001444D8" w:rsidP="007925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3"/>
          </w:tcPr>
          <w:p w:rsidR="001444D8" w:rsidRPr="0012406C" w:rsidRDefault="001444D8" w:rsidP="007925B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9" w:type="dxa"/>
            <w:gridSpan w:val="2"/>
          </w:tcPr>
          <w:p w:rsidR="001444D8" w:rsidRDefault="001444D8" w:rsidP="007925B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1444D8" w:rsidRDefault="001444D8" w:rsidP="007925B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600,00</w:t>
            </w:r>
          </w:p>
        </w:tc>
        <w:tc>
          <w:tcPr>
            <w:tcW w:w="1126" w:type="dxa"/>
            <w:gridSpan w:val="3"/>
          </w:tcPr>
          <w:p w:rsidR="001444D8" w:rsidRPr="00D02ADD" w:rsidRDefault="001444D8" w:rsidP="007925BB"/>
        </w:tc>
      </w:tr>
      <w:tr w:rsidR="001444D8" w:rsidTr="008368A0">
        <w:trPr>
          <w:gridAfter w:val="1"/>
          <w:wAfter w:w="46" w:type="dxa"/>
          <w:jc w:val="center"/>
        </w:trPr>
        <w:tc>
          <w:tcPr>
            <w:tcW w:w="562" w:type="dxa"/>
            <w:vMerge/>
          </w:tcPr>
          <w:p w:rsidR="001444D8" w:rsidRDefault="001444D8" w:rsidP="001444D8">
            <w:pPr>
              <w:ind w:right="-604" w:firstLine="0"/>
            </w:pPr>
          </w:p>
        </w:tc>
        <w:tc>
          <w:tcPr>
            <w:tcW w:w="1861" w:type="dxa"/>
            <w:gridSpan w:val="2"/>
          </w:tcPr>
          <w:p w:rsidR="001444D8" w:rsidRPr="00880B8F" w:rsidRDefault="001444D8" w:rsidP="001444D8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sz w:val="20"/>
                <w:szCs w:val="20"/>
              </w:rPr>
              <w:t>Несовер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softHyphen/>
              <w:t>шеннолет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softHyphen/>
              <w:t>ний ребенок</w:t>
            </w:r>
          </w:p>
        </w:tc>
        <w:tc>
          <w:tcPr>
            <w:tcW w:w="1699" w:type="dxa"/>
            <w:gridSpan w:val="2"/>
          </w:tcPr>
          <w:p w:rsidR="001444D8" w:rsidRDefault="001444D8" w:rsidP="001444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2" w:type="dxa"/>
          </w:tcPr>
          <w:p w:rsidR="001444D8" w:rsidRPr="004B7072" w:rsidRDefault="001444D8" w:rsidP="001444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444D8" w:rsidRDefault="001444D8" w:rsidP="001444D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1444D8" w:rsidRDefault="001444D8" w:rsidP="001444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00" w:type="dxa"/>
            <w:gridSpan w:val="2"/>
          </w:tcPr>
          <w:p w:rsidR="001444D8" w:rsidRDefault="001444D8" w:rsidP="001444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82" w:type="dxa"/>
            <w:gridSpan w:val="3"/>
          </w:tcPr>
          <w:p w:rsidR="001444D8" w:rsidRPr="004B7072" w:rsidRDefault="001444D8" w:rsidP="001444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1444D8" w:rsidRPr="0012406C" w:rsidRDefault="001444D8" w:rsidP="001444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3"/>
          </w:tcPr>
          <w:p w:rsidR="001444D8" w:rsidRDefault="001444D8" w:rsidP="001444D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</w:tcPr>
          <w:p w:rsidR="001444D8" w:rsidRDefault="001444D8" w:rsidP="001444D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1444D8" w:rsidRDefault="001444D8" w:rsidP="001444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 362,00</w:t>
            </w:r>
          </w:p>
        </w:tc>
        <w:tc>
          <w:tcPr>
            <w:tcW w:w="1126" w:type="dxa"/>
            <w:gridSpan w:val="3"/>
          </w:tcPr>
          <w:p w:rsidR="001444D8" w:rsidRPr="00D02ADD" w:rsidRDefault="001444D8" w:rsidP="001444D8"/>
        </w:tc>
      </w:tr>
      <w:tr w:rsidR="001444D8" w:rsidTr="008368A0">
        <w:trPr>
          <w:gridAfter w:val="1"/>
          <w:wAfter w:w="46" w:type="dxa"/>
          <w:jc w:val="center"/>
        </w:trPr>
        <w:tc>
          <w:tcPr>
            <w:tcW w:w="562" w:type="dxa"/>
            <w:vMerge/>
          </w:tcPr>
          <w:p w:rsidR="001444D8" w:rsidRDefault="001444D8" w:rsidP="001444D8">
            <w:pPr>
              <w:ind w:right="-604" w:firstLine="0"/>
            </w:pPr>
          </w:p>
        </w:tc>
        <w:tc>
          <w:tcPr>
            <w:tcW w:w="1861" w:type="dxa"/>
            <w:gridSpan w:val="2"/>
          </w:tcPr>
          <w:p w:rsidR="001444D8" w:rsidRPr="00880B8F" w:rsidRDefault="001444D8" w:rsidP="001444D8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sz w:val="20"/>
                <w:szCs w:val="20"/>
              </w:rPr>
              <w:t>Несовер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softHyphen/>
              <w:t>шеннолет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softHyphen/>
              <w:t>ний ребенок</w:t>
            </w:r>
          </w:p>
        </w:tc>
        <w:tc>
          <w:tcPr>
            <w:tcW w:w="1699" w:type="dxa"/>
            <w:gridSpan w:val="2"/>
          </w:tcPr>
          <w:p w:rsidR="001444D8" w:rsidRDefault="001444D8" w:rsidP="001444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2" w:type="dxa"/>
          </w:tcPr>
          <w:p w:rsidR="001444D8" w:rsidRPr="004B7072" w:rsidRDefault="001444D8" w:rsidP="001444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444D8" w:rsidRDefault="001444D8" w:rsidP="001444D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1444D8" w:rsidRDefault="001444D8" w:rsidP="001444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1444D8" w:rsidRDefault="001444D8" w:rsidP="001444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82" w:type="dxa"/>
            <w:gridSpan w:val="3"/>
          </w:tcPr>
          <w:p w:rsidR="001444D8" w:rsidRPr="004B7072" w:rsidRDefault="001444D8" w:rsidP="001444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1444D8" w:rsidRPr="0012406C" w:rsidRDefault="001444D8" w:rsidP="001444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3"/>
          </w:tcPr>
          <w:p w:rsidR="001444D8" w:rsidRDefault="001444D8" w:rsidP="001444D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</w:tcPr>
          <w:p w:rsidR="001444D8" w:rsidRDefault="001444D8" w:rsidP="001444D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1444D8" w:rsidRDefault="001444D8" w:rsidP="001444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 372,00</w:t>
            </w:r>
          </w:p>
        </w:tc>
        <w:tc>
          <w:tcPr>
            <w:tcW w:w="1126" w:type="dxa"/>
            <w:gridSpan w:val="3"/>
          </w:tcPr>
          <w:p w:rsidR="001444D8" w:rsidRPr="00D02ADD" w:rsidRDefault="001444D8" w:rsidP="001444D8"/>
        </w:tc>
      </w:tr>
      <w:tr w:rsidR="00953545" w:rsidTr="008368A0">
        <w:trPr>
          <w:gridAfter w:val="1"/>
          <w:wAfter w:w="46" w:type="dxa"/>
          <w:jc w:val="center"/>
        </w:trPr>
        <w:tc>
          <w:tcPr>
            <w:tcW w:w="562" w:type="dxa"/>
            <w:vMerge w:val="restart"/>
          </w:tcPr>
          <w:p w:rsidR="00953545" w:rsidRPr="00D05E86" w:rsidRDefault="008845BD" w:rsidP="003709B1">
            <w:pPr>
              <w:ind w:right="-604" w:firstLine="0"/>
            </w:pPr>
            <w:r>
              <w:t>4</w:t>
            </w:r>
            <w:r w:rsidR="003709B1">
              <w:t>7</w:t>
            </w:r>
            <w:r w:rsidR="00953545">
              <w:t>.</w:t>
            </w:r>
          </w:p>
        </w:tc>
        <w:tc>
          <w:tcPr>
            <w:tcW w:w="1861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Магомедов Ибрагим Магомедэминович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Агульское  районное  ветеринарное управление»</w:t>
            </w:r>
          </w:p>
        </w:tc>
        <w:tc>
          <w:tcPr>
            <w:tcW w:w="1402" w:type="dxa"/>
          </w:tcPr>
          <w:p w:rsidR="00953545" w:rsidRDefault="0084194B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53545">
              <w:rPr>
                <w:sz w:val="20"/>
                <w:szCs w:val="20"/>
              </w:rPr>
              <w:t>вартира</w:t>
            </w:r>
          </w:p>
          <w:p w:rsidR="0084194B" w:rsidRDefault="0084194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4194B" w:rsidRDefault="0084194B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230503" w:rsidRDefault="00230503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30503" w:rsidRPr="0012406C" w:rsidRDefault="00230503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953545" w:rsidRDefault="0084194B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53545">
              <w:rPr>
                <w:sz w:val="20"/>
                <w:szCs w:val="20"/>
              </w:rPr>
              <w:t>ндивидуальная</w:t>
            </w:r>
          </w:p>
          <w:p w:rsidR="0084194B" w:rsidRDefault="0084194B" w:rsidP="00953545">
            <w:pPr>
              <w:ind w:firstLine="0"/>
              <w:rPr>
                <w:sz w:val="20"/>
                <w:szCs w:val="20"/>
              </w:rPr>
            </w:pPr>
          </w:p>
          <w:p w:rsidR="0084194B" w:rsidRDefault="0084194B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230503" w:rsidRDefault="00230503" w:rsidP="00953545">
            <w:pPr>
              <w:ind w:firstLine="0"/>
              <w:rPr>
                <w:sz w:val="20"/>
                <w:szCs w:val="20"/>
              </w:rPr>
            </w:pPr>
          </w:p>
          <w:p w:rsidR="00230503" w:rsidRDefault="00230503" w:rsidP="00953545">
            <w:pPr>
              <w:ind w:firstLine="0"/>
              <w:rPr>
                <w:sz w:val="20"/>
                <w:szCs w:val="20"/>
              </w:rPr>
            </w:pPr>
          </w:p>
          <w:p w:rsidR="00230503" w:rsidRPr="0012406C" w:rsidRDefault="00230503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</w:t>
            </w:r>
            <w:r w:rsidR="00230503">
              <w:rPr>
                <w:sz w:val="20"/>
                <w:szCs w:val="20"/>
              </w:rPr>
              <w:t>0</w:t>
            </w:r>
          </w:p>
          <w:p w:rsidR="0084194B" w:rsidRDefault="0084194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4194B" w:rsidRDefault="00230503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230503" w:rsidRDefault="00230503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30503" w:rsidRDefault="00230503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30503" w:rsidRPr="0012406C" w:rsidRDefault="00230503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900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953545" w:rsidRPr="0012406C" w:rsidRDefault="00953545" w:rsidP="0023050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3"/>
          </w:tcPr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953545" w:rsidRDefault="00230503" w:rsidP="002305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</w:t>
            </w:r>
          </w:p>
          <w:p w:rsidR="00230503" w:rsidRDefault="00230503" w:rsidP="002305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-Терра, 2004 год</w:t>
            </w:r>
          </w:p>
          <w:p w:rsidR="00953545" w:rsidRDefault="00953545" w:rsidP="00953545">
            <w:pPr>
              <w:rPr>
                <w:sz w:val="20"/>
                <w:szCs w:val="20"/>
              </w:rPr>
            </w:pPr>
          </w:p>
          <w:p w:rsidR="00953545" w:rsidRDefault="00953545" w:rsidP="00953545">
            <w:pPr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953545" w:rsidRDefault="007D1F64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0,00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230503" w:rsidTr="008368A0">
        <w:trPr>
          <w:gridAfter w:val="1"/>
          <w:wAfter w:w="46" w:type="dxa"/>
          <w:trHeight w:val="343"/>
          <w:jc w:val="center"/>
        </w:trPr>
        <w:tc>
          <w:tcPr>
            <w:tcW w:w="562" w:type="dxa"/>
            <w:vMerge/>
          </w:tcPr>
          <w:p w:rsidR="00230503" w:rsidRPr="00D05E86" w:rsidRDefault="00230503" w:rsidP="00230503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230503" w:rsidRPr="0012406C" w:rsidRDefault="00230503" w:rsidP="00230503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230503" w:rsidRPr="0012406C" w:rsidRDefault="00230503" w:rsidP="002305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, ГБУ РД «Агульское ЦРБ»</w:t>
            </w:r>
          </w:p>
        </w:tc>
        <w:tc>
          <w:tcPr>
            <w:tcW w:w="1402" w:type="dxa"/>
          </w:tcPr>
          <w:p w:rsidR="00230503" w:rsidRDefault="00230503" w:rsidP="002305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30503" w:rsidRDefault="00230503" w:rsidP="0023050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30503" w:rsidRDefault="00230503" w:rsidP="002305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230503" w:rsidRDefault="00230503" w:rsidP="0023050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30503" w:rsidRPr="0012406C" w:rsidRDefault="00230503" w:rsidP="002305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230503" w:rsidRDefault="00230503" w:rsidP="0023050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230503" w:rsidRDefault="00230503" w:rsidP="00230503">
            <w:pPr>
              <w:ind w:firstLine="0"/>
              <w:rPr>
                <w:sz w:val="20"/>
                <w:szCs w:val="20"/>
              </w:rPr>
            </w:pPr>
          </w:p>
          <w:p w:rsidR="00230503" w:rsidRDefault="00230503" w:rsidP="0023050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230503" w:rsidRDefault="00230503" w:rsidP="00230503">
            <w:pPr>
              <w:ind w:firstLine="0"/>
              <w:rPr>
                <w:sz w:val="20"/>
                <w:szCs w:val="20"/>
              </w:rPr>
            </w:pPr>
          </w:p>
          <w:p w:rsidR="00230503" w:rsidRDefault="00230503" w:rsidP="00230503">
            <w:pPr>
              <w:ind w:firstLine="0"/>
              <w:rPr>
                <w:sz w:val="20"/>
                <w:szCs w:val="20"/>
              </w:rPr>
            </w:pPr>
          </w:p>
          <w:p w:rsidR="00230503" w:rsidRPr="0012406C" w:rsidRDefault="00230503" w:rsidP="0023050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</w:tcPr>
          <w:p w:rsidR="00230503" w:rsidRDefault="00230503" w:rsidP="002305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,0</w:t>
            </w:r>
          </w:p>
          <w:p w:rsidR="00230503" w:rsidRDefault="00230503" w:rsidP="0023050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30503" w:rsidRDefault="00230503" w:rsidP="002305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230503" w:rsidRDefault="00230503" w:rsidP="0023050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30503" w:rsidRDefault="00230503" w:rsidP="0023050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30503" w:rsidRPr="0012406C" w:rsidRDefault="00230503" w:rsidP="002305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900" w:type="dxa"/>
            <w:gridSpan w:val="2"/>
          </w:tcPr>
          <w:p w:rsidR="00230503" w:rsidRDefault="00230503" w:rsidP="002305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230503" w:rsidRDefault="00230503" w:rsidP="0023050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30503" w:rsidRDefault="00230503" w:rsidP="002305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30503" w:rsidRDefault="00230503" w:rsidP="0023050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30503" w:rsidRDefault="00230503" w:rsidP="0023050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30503" w:rsidRPr="0012406C" w:rsidRDefault="00230503" w:rsidP="002305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82" w:type="dxa"/>
            <w:gridSpan w:val="3"/>
          </w:tcPr>
          <w:p w:rsidR="00230503" w:rsidRPr="0012406C" w:rsidRDefault="00230503" w:rsidP="002305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_</w:t>
            </w:r>
          </w:p>
        </w:tc>
        <w:tc>
          <w:tcPr>
            <w:tcW w:w="1139" w:type="dxa"/>
            <w:gridSpan w:val="3"/>
          </w:tcPr>
          <w:p w:rsidR="00230503" w:rsidRPr="0012406C" w:rsidRDefault="00230503" w:rsidP="002305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3"/>
          </w:tcPr>
          <w:p w:rsidR="00230503" w:rsidRPr="0012406C" w:rsidRDefault="00230503" w:rsidP="002305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230503" w:rsidRPr="0012406C" w:rsidRDefault="00230503" w:rsidP="00230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230503" w:rsidRPr="0012406C" w:rsidRDefault="00230503" w:rsidP="002305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00,00</w:t>
            </w:r>
          </w:p>
        </w:tc>
        <w:tc>
          <w:tcPr>
            <w:tcW w:w="1126" w:type="dxa"/>
            <w:gridSpan w:val="3"/>
          </w:tcPr>
          <w:p w:rsidR="00230503" w:rsidRDefault="00230503" w:rsidP="00230503">
            <w:r w:rsidRPr="00D02ADD">
              <w:t>_</w:t>
            </w:r>
          </w:p>
        </w:tc>
      </w:tr>
      <w:tr w:rsidR="00953545" w:rsidTr="008368A0">
        <w:trPr>
          <w:gridAfter w:val="1"/>
          <w:wAfter w:w="46" w:type="dxa"/>
          <w:jc w:val="center"/>
        </w:trPr>
        <w:tc>
          <w:tcPr>
            <w:tcW w:w="562" w:type="dxa"/>
            <w:vMerge w:val="restart"/>
          </w:tcPr>
          <w:p w:rsidR="00953545" w:rsidRPr="00D05E86" w:rsidRDefault="003709B1" w:rsidP="008845BD">
            <w:pPr>
              <w:ind w:right="-604" w:firstLine="0"/>
            </w:pPr>
            <w:r>
              <w:lastRenderedPageBreak/>
              <w:t>48</w:t>
            </w:r>
            <w:r w:rsidR="00953545">
              <w:t>.</w:t>
            </w:r>
          </w:p>
        </w:tc>
        <w:tc>
          <w:tcPr>
            <w:tcW w:w="1861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Махмудов Закарияв Саидбегович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Ахвахское районное  ветеринарное управление»</w:t>
            </w:r>
          </w:p>
        </w:tc>
        <w:tc>
          <w:tcPr>
            <w:tcW w:w="1402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участок</w:t>
            </w:r>
          </w:p>
          <w:p w:rsidR="005049E6" w:rsidRDefault="005049E6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5049E6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A3ED4" w:rsidRDefault="001A3ED4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A3ED4" w:rsidRDefault="001A3ED4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53545" w:rsidRDefault="005049E6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5049E6" w:rsidRDefault="005049E6" w:rsidP="00953545">
            <w:pPr>
              <w:ind w:firstLine="0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  <w:r w:rsidR="005049E6">
              <w:rPr>
                <w:sz w:val="20"/>
                <w:szCs w:val="20"/>
              </w:rPr>
              <w:t xml:space="preserve"> </w:t>
            </w:r>
            <w:r w:rsidR="001A3ED4">
              <w:rPr>
                <w:sz w:val="20"/>
                <w:szCs w:val="20"/>
              </w:rPr>
              <w:t>1/2</w:t>
            </w:r>
          </w:p>
          <w:p w:rsidR="001A3ED4" w:rsidRDefault="001A3ED4" w:rsidP="00953545">
            <w:pPr>
              <w:ind w:firstLine="0"/>
              <w:rPr>
                <w:sz w:val="20"/>
                <w:szCs w:val="20"/>
              </w:rPr>
            </w:pPr>
          </w:p>
          <w:p w:rsidR="001A3ED4" w:rsidRDefault="001A3ED4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953545" w:rsidRDefault="005049E6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A3E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049E6" w:rsidRDefault="005049E6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1A3ED4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  <w:r w:rsidR="005049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1A3ED4" w:rsidRDefault="001A3ED4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A3ED4" w:rsidRDefault="00874AE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953545" w:rsidP="005049E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049E6" w:rsidRDefault="005049E6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4AEC" w:rsidRDefault="00874AEC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74AEC" w:rsidRDefault="00874AE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953545" w:rsidRDefault="00953545" w:rsidP="00953545">
            <w:r w:rsidRPr="00D54CBD"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53545" w:rsidRDefault="00953545" w:rsidP="00953545">
            <w:r w:rsidRPr="00D54CBD"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3"/>
          </w:tcPr>
          <w:p w:rsidR="00953545" w:rsidRDefault="00953545" w:rsidP="00953545">
            <w:r w:rsidRPr="00D54CBD"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953545" w:rsidRDefault="00874AE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санта</w:t>
            </w:r>
            <w:r w:rsidR="005049E6">
              <w:rPr>
                <w:sz w:val="20"/>
                <w:szCs w:val="20"/>
              </w:rPr>
              <w:t>фе</w:t>
            </w:r>
            <w:r>
              <w:rPr>
                <w:sz w:val="20"/>
                <w:szCs w:val="20"/>
              </w:rPr>
              <w:t>, 2018 г.</w:t>
            </w:r>
          </w:p>
          <w:p w:rsidR="00953545" w:rsidRDefault="00953545" w:rsidP="00953545">
            <w:pPr>
              <w:rPr>
                <w:sz w:val="20"/>
                <w:szCs w:val="20"/>
              </w:rPr>
            </w:pPr>
          </w:p>
          <w:p w:rsidR="00953545" w:rsidRDefault="00953545" w:rsidP="00953545">
            <w:pPr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953545" w:rsidRDefault="001A3ED4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 969,98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8368A0">
        <w:trPr>
          <w:gridAfter w:val="1"/>
          <w:wAfter w:w="46" w:type="dxa"/>
          <w:trHeight w:val="343"/>
          <w:jc w:val="center"/>
        </w:trPr>
        <w:tc>
          <w:tcPr>
            <w:tcW w:w="562" w:type="dxa"/>
            <w:vMerge/>
          </w:tcPr>
          <w:p w:rsidR="00953545" w:rsidRPr="00D05E86" w:rsidRDefault="00953545" w:rsidP="00953545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953545" w:rsidRPr="0012406C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ница Каратинской гимназии</w:t>
            </w:r>
          </w:p>
        </w:tc>
        <w:tc>
          <w:tcPr>
            <w:tcW w:w="1402" w:type="dxa"/>
          </w:tcPr>
          <w:p w:rsidR="005049E6" w:rsidRDefault="005049E6" w:rsidP="005049E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</w:t>
            </w:r>
          </w:p>
          <w:p w:rsidR="005049E6" w:rsidRDefault="005049E6" w:rsidP="005049E6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участок</w:t>
            </w:r>
          </w:p>
          <w:p w:rsidR="005049E6" w:rsidRDefault="005049E6" w:rsidP="005049E6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5049E6" w:rsidP="00874AE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74AEC" w:rsidRPr="0012406C" w:rsidRDefault="00874AEC" w:rsidP="00874AE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953545" w:rsidRDefault="00874AE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5049E6" w:rsidRDefault="005049E6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049E6" w:rsidRDefault="005049E6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049E6" w:rsidRDefault="00874AE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874AEC" w:rsidRDefault="00874AE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874AEC" w:rsidRPr="0012406C" w:rsidRDefault="00874AEC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953545" w:rsidRDefault="00874AE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  <w:p w:rsidR="005049E6" w:rsidRDefault="005049E6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049E6" w:rsidRDefault="005049E6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049E6" w:rsidRDefault="00874AEC" w:rsidP="00874AE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  <w:r w:rsidR="005049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874AEC" w:rsidRPr="0012406C" w:rsidRDefault="00874AEC" w:rsidP="00874AE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900" w:type="dxa"/>
            <w:gridSpan w:val="2"/>
          </w:tcPr>
          <w:p w:rsidR="00953545" w:rsidRDefault="005049E6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049E6" w:rsidRDefault="005049E6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049E6" w:rsidRDefault="005049E6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74AEC" w:rsidRDefault="005049E6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49E6" w:rsidRPr="0012406C" w:rsidRDefault="00874AE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r w:rsidR="005049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53545" w:rsidRPr="0012406C" w:rsidRDefault="00953545" w:rsidP="00953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Pr="0012406C" w:rsidRDefault="005049E6" w:rsidP="00874AE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874AEC">
              <w:rPr>
                <w:sz w:val="20"/>
                <w:szCs w:val="20"/>
              </w:rPr>
              <w:t>35341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8368A0">
        <w:trPr>
          <w:gridAfter w:val="1"/>
          <w:wAfter w:w="46" w:type="dxa"/>
          <w:jc w:val="center"/>
        </w:trPr>
        <w:tc>
          <w:tcPr>
            <w:tcW w:w="562" w:type="dxa"/>
            <w:vMerge w:val="restart"/>
          </w:tcPr>
          <w:p w:rsidR="00953545" w:rsidRPr="00D05E86" w:rsidRDefault="003709B1" w:rsidP="008845BD">
            <w:pPr>
              <w:ind w:right="-604" w:firstLine="0"/>
            </w:pPr>
            <w:r>
              <w:t>49</w:t>
            </w:r>
            <w:r w:rsidR="00953545">
              <w:t>.</w:t>
            </w:r>
          </w:p>
        </w:tc>
        <w:tc>
          <w:tcPr>
            <w:tcW w:w="1861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Османов Азим Юсуфович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Дербентское  районное  ветеринарное управление»</w:t>
            </w:r>
          </w:p>
        </w:tc>
        <w:tc>
          <w:tcPr>
            <w:tcW w:w="1402" w:type="dxa"/>
          </w:tcPr>
          <w:p w:rsidR="00953545" w:rsidRPr="0012406C" w:rsidRDefault="00953545" w:rsidP="00F071D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12406C" w:rsidRDefault="00953545" w:rsidP="001A2D6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1A2D62" w:rsidRDefault="001A2D62" w:rsidP="001A2D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</w:t>
            </w:r>
          </w:p>
          <w:p w:rsidR="001A2D62" w:rsidRDefault="001A2D62" w:rsidP="001A2D62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участок</w:t>
            </w:r>
          </w:p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002" w:type="dxa"/>
            <w:gridSpan w:val="3"/>
          </w:tcPr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</w:tcPr>
          <w:p w:rsidR="00953545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  <w:p w:rsidR="00953545" w:rsidRDefault="00953545" w:rsidP="00953545">
            <w:pPr>
              <w:rPr>
                <w:sz w:val="20"/>
                <w:szCs w:val="20"/>
              </w:rPr>
            </w:pPr>
          </w:p>
          <w:p w:rsidR="00953545" w:rsidRDefault="00953545" w:rsidP="00953545">
            <w:pPr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Default="00F071D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2 850,00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8368A0">
        <w:trPr>
          <w:gridAfter w:val="1"/>
          <w:wAfter w:w="46" w:type="dxa"/>
          <w:trHeight w:val="343"/>
          <w:jc w:val="center"/>
        </w:trPr>
        <w:tc>
          <w:tcPr>
            <w:tcW w:w="562" w:type="dxa"/>
            <w:vMerge/>
          </w:tcPr>
          <w:p w:rsidR="00953545" w:rsidRPr="00D05E86" w:rsidRDefault="00953545" w:rsidP="00953545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953545" w:rsidRPr="0012406C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02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участок</w:t>
            </w:r>
          </w:p>
          <w:p w:rsidR="001A2D62" w:rsidRDefault="001A2D6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участок</w:t>
            </w:r>
          </w:p>
          <w:p w:rsidR="00AC2F43" w:rsidRDefault="00AC2F43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A2D62" w:rsidRDefault="001A2D6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участок</w:t>
            </w:r>
          </w:p>
          <w:p w:rsidR="001A2D62" w:rsidRDefault="001A2D6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953545" w:rsidRDefault="001A2D6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1A2D62" w:rsidRDefault="001A2D62" w:rsidP="00953545">
            <w:pPr>
              <w:ind w:firstLine="0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1A2D62" w:rsidRDefault="001A2D62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A2D62" w:rsidRDefault="001A2D6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A2D62" w:rsidRDefault="001A2D6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8</w:t>
            </w:r>
          </w:p>
        </w:tc>
        <w:tc>
          <w:tcPr>
            <w:tcW w:w="900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A2D62" w:rsidRDefault="001A2D6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A2D62" w:rsidRDefault="001A2D6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Pr="0012406C" w:rsidRDefault="001A2D6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8368A0">
        <w:trPr>
          <w:gridAfter w:val="1"/>
          <w:wAfter w:w="46" w:type="dxa"/>
          <w:jc w:val="center"/>
        </w:trPr>
        <w:tc>
          <w:tcPr>
            <w:tcW w:w="562" w:type="dxa"/>
            <w:vMerge w:val="restart"/>
          </w:tcPr>
          <w:p w:rsidR="00953545" w:rsidRPr="00D05E86" w:rsidRDefault="003709B1" w:rsidP="008845BD">
            <w:pPr>
              <w:ind w:right="-604" w:firstLine="0"/>
            </w:pPr>
            <w:r>
              <w:t>50</w:t>
            </w:r>
            <w:r w:rsidR="00953545">
              <w:t>.</w:t>
            </w:r>
          </w:p>
        </w:tc>
        <w:tc>
          <w:tcPr>
            <w:tcW w:w="1861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Омаров Хайбула Гаджиевич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ГБУ РД «Цунтинское районное ветеринарное управление» </w:t>
            </w:r>
          </w:p>
        </w:tc>
        <w:tc>
          <w:tcPr>
            <w:tcW w:w="1402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Жилой дом</w:t>
            </w:r>
          </w:p>
          <w:p w:rsidR="0065126C" w:rsidRDefault="0065126C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5126C" w:rsidRDefault="0065126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65126C" w:rsidRDefault="0065126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ное 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53545" w:rsidRPr="0012406C" w:rsidRDefault="0065126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31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1A2D62">
              <w:rPr>
                <w:sz w:val="20"/>
                <w:szCs w:val="20"/>
              </w:rPr>
              <w:t>,0</w:t>
            </w:r>
          </w:p>
          <w:p w:rsidR="0065126C" w:rsidRDefault="0065126C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5126C" w:rsidRPr="0012406C" w:rsidRDefault="0065126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00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65126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2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Default="0065126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 304</w:t>
            </w:r>
            <w:r w:rsidR="001A2D62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5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953545" w:rsidRDefault="00953545" w:rsidP="00953545">
            <w:r>
              <w:t>_</w:t>
            </w:r>
          </w:p>
        </w:tc>
      </w:tr>
      <w:tr w:rsidR="00953545" w:rsidTr="008368A0">
        <w:trPr>
          <w:gridAfter w:val="1"/>
          <w:wAfter w:w="46" w:type="dxa"/>
          <w:trHeight w:val="343"/>
          <w:jc w:val="center"/>
        </w:trPr>
        <w:tc>
          <w:tcPr>
            <w:tcW w:w="562" w:type="dxa"/>
            <w:vMerge/>
          </w:tcPr>
          <w:p w:rsidR="00953545" w:rsidRPr="00D05E86" w:rsidRDefault="00953545" w:rsidP="00953545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953545" w:rsidRPr="0012406C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953545" w:rsidRPr="0012406C" w:rsidRDefault="0065126C" w:rsidP="0065126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нтка</w:t>
            </w:r>
            <w:r w:rsidR="001A2D62">
              <w:rPr>
                <w:sz w:val="20"/>
                <w:szCs w:val="20"/>
              </w:rPr>
              <w:t xml:space="preserve"> </w:t>
            </w:r>
            <w:r w:rsidR="00953545">
              <w:rPr>
                <w:sz w:val="20"/>
                <w:szCs w:val="20"/>
              </w:rPr>
              <w:t xml:space="preserve"> </w:t>
            </w:r>
            <w:r w:rsidR="001A2D62">
              <w:rPr>
                <w:sz w:val="20"/>
                <w:szCs w:val="20"/>
              </w:rPr>
              <w:t>ГБУ РД «</w:t>
            </w:r>
            <w:r>
              <w:rPr>
                <w:sz w:val="20"/>
                <w:szCs w:val="20"/>
              </w:rPr>
              <w:t xml:space="preserve">Хунзахская </w:t>
            </w:r>
            <w:r w:rsidR="001A2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ВЛ</w:t>
            </w:r>
            <w:r w:rsidR="001A2D62">
              <w:rPr>
                <w:sz w:val="20"/>
                <w:szCs w:val="20"/>
              </w:rPr>
              <w:t>»</w:t>
            </w:r>
          </w:p>
        </w:tc>
        <w:tc>
          <w:tcPr>
            <w:tcW w:w="1402" w:type="dxa"/>
          </w:tcPr>
          <w:p w:rsidR="00390CDF" w:rsidRDefault="00390CDF" w:rsidP="00390C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90CDF" w:rsidRDefault="00390CDF" w:rsidP="00390CD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ное 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53545" w:rsidRPr="0012406C" w:rsidRDefault="00390CD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</w:tcPr>
          <w:p w:rsidR="00953545" w:rsidRPr="0012406C" w:rsidRDefault="00390CD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00" w:type="dxa"/>
            <w:gridSpan w:val="2"/>
          </w:tcPr>
          <w:p w:rsidR="00953545" w:rsidRPr="0012406C" w:rsidRDefault="00390CD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2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Pr="0012406C" w:rsidRDefault="0065126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 329,37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8368A0">
        <w:trPr>
          <w:gridAfter w:val="1"/>
          <w:wAfter w:w="46" w:type="dxa"/>
          <w:jc w:val="center"/>
        </w:trPr>
        <w:tc>
          <w:tcPr>
            <w:tcW w:w="562" w:type="dxa"/>
            <w:vMerge w:val="restart"/>
          </w:tcPr>
          <w:p w:rsidR="00953545" w:rsidRPr="00D05E86" w:rsidRDefault="00953545" w:rsidP="003709B1">
            <w:pPr>
              <w:ind w:right="-604" w:firstLine="0"/>
            </w:pPr>
            <w:r>
              <w:lastRenderedPageBreak/>
              <w:t>5</w:t>
            </w:r>
            <w:r w:rsidR="003709B1">
              <w:t>1</w:t>
            </w:r>
            <w:r>
              <w:t>.</w:t>
            </w:r>
          </w:p>
        </w:tc>
        <w:tc>
          <w:tcPr>
            <w:tcW w:w="1861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Рабаданов Заки Абубакарович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Бакресское ВУОЖ»</w:t>
            </w:r>
          </w:p>
        </w:tc>
        <w:tc>
          <w:tcPr>
            <w:tcW w:w="1402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Жилой дом</w:t>
            </w:r>
          </w:p>
          <w:p w:rsidR="00BA6B2E" w:rsidRDefault="00BA6B2E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38A1" w:rsidRDefault="002838A1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38A1" w:rsidRDefault="002838A1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53545" w:rsidRDefault="002838A1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53545">
              <w:rPr>
                <w:sz w:val="20"/>
                <w:szCs w:val="20"/>
              </w:rPr>
              <w:t>ндивидуальная</w:t>
            </w:r>
          </w:p>
          <w:p w:rsidR="002838A1" w:rsidRDefault="002838A1" w:rsidP="00953545">
            <w:pPr>
              <w:ind w:firstLine="0"/>
              <w:rPr>
                <w:sz w:val="20"/>
                <w:szCs w:val="20"/>
              </w:rPr>
            </w:pPr>
          </w:p>
          <w:p w:rsidR="00DF6A59" w:rsidRDefault="00DF6A59" w:rsidP="00953545">
            <w:pPr>
              <w:ind w:firstLine="0"/>
              <w:rPr>
                <w:sz w:val="20"/>
                <w:szCs w:val="20"/>
              </w:rPr>
            </w:pPr>
          </w:p>
          <w:p w:rsidR="002838A1" w:rsidRDefault="002838A1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2838A1" w:rsidRPr="0012406C" w:rsidRDefault="002838A1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DF6A59" w:rsidRDefault="00DF6A59" w:rsidP="00DF6A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  <w:p w:rsidR="00DF6A59" w:rsidRDefault="00DF6A59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F6A59" w:rsidRDefault="00DF6A59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38A1" w:rsidRPr="0012406C" w:rsidRDefault="002838A1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00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38A1" w:rsidRDefault="002838A1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838A1" w:rsidRPr="0012406C" w:rsidRDefault="002838A1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2" w:type="dxa"/>
            <w:gridSpan w:val="3"/>
          </w:tcPr>
          <w:p w:rsidR="00953545" w:rsidRDefault="00953545" w:rsidP="00953545">
            <w:pPr>
              <w:jc w:val="center"/>
            </w:pPr>
            <w:r w:rsidRPr="00D44382"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53545" w:rsidRDefault="00953545" w:rsidP="00953545">
            <w:r w:rsidRPr="00D44382"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3"/>
          </w:tcPr>
          <w:p w:rsidR="00953545" w:rsidRDefault="00953545" w:rsidP="00953545">
            <w:r w:rsidRPr="00D44382"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53545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  <w:p w:rsidR="00953545" w:rsidRDefault="00953545" w:rsidP="00953545">
            <w:pPr>
              <w:rPr>
                <w:sz w:val="20"/>
                <w:szCs w:val="20"/>
              </w:rPr>
            </w:pPr>
          </w:p>
          <w:p w:rsidR="00953545" w:rsidRDefault="00953545" w:rsidP="00953545">
            <w:pPr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953545" w:rsidRPr="0012406C" w:rsidRDefault="00DF6A59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 673,22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8368A0">
        <w:trPr>
          <w:gridAfter w:val="1"/>
          <w:wAfter w:w="46" w:type="dxa"/>
          <w:trHeight w:val="343"/>
          <w:jc w:val="center"/>
        </w:trPr>
        <w:tc>
          <w:tcPr>
            <w:tcW w:w="562" w:type="dxa"/>
            <w:vMerge/>
          </w:tcPr>
          <w:p w:rsidR="00953545" w:rsidRPr="00D05E86" w:rsidRDefault="00953545" w:rsidP="00953545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953545" w:rsidRPr="0012406C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, ГБУ РД «Бакресское ВУОЖ»</w:t>
            </w:r>
          </w:p>
        </w:tc>
        <w:tc>
          <w:tcPr>
            <w:tcW w:w="1402" w:type="dxa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842" w:type="dxa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931" w:type="dxa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900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82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3"/>
          </w:tcPr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Pr="0012406C" w:rsidRDefault="00DF6A59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 807,19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8368A0">
        <w:trPr>
          <w:gridAfter w:val="1"/>
          <w:wAfter w:w="46" w:type="dxa"/>
          <w:jc w:val="center"/>
        </w:trPr>
        <w:tc>
          <w:tcPr>
            <w:tcW w:w="562" w:type="dxa"/>
            <w:vMerge w:val="restart"/>
          </w:tcPr>
          <w:p w:rsidR="00953545" w:rsidRPr="00D05E86" w:rsidRDefault="00953545" w:rsidP="003709B1">
            <w:pPr>
              <w:ind w:right="-604" w:firstLine="0"/>
            </w:pPr>
            <w:r>
              <w:t>5</w:t>
            </w:r>
            <w:r w:rsidR="003709B1">
              <w:t>2</w:t>
            </w:r>
            <w:r>
              <w:t>.</w:t>
            </w:r>
          </w:p>
        </w:tc>
        <w:tc>
          <w:tcPr>
            <w:tcW w:w="1861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Рамазанов Рамазан Тинамагомедович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Тляратинское районное ветеринарное управление»</w:t>
            </w:r>
          </w:p>
        </w:tc>
        <w:tc>
          <w:tcPr>
            <w:tcW w:w="1402" w:type="dxa"/>
          </w:tcPr>
          <w:p w:rsidR="00953545" w:rsidRDefault="00953545" w:rsidP="00953545">
            <w:r w:rsidRPr="002748E1">
              <w:rPr>
                <w:sz w:val="20"/>
                <w:szCs w:val="20"/>
              </w:rPr>
              <w:t>_</w:t>
            </w:r>
          </w:p>
        </w:tc>
        <w:tc>
          <w:tcPr>
            <w:tcW w:w="1842" w:type="dxa"/>
          </w:tcPr>
          <w:p w:rsidR="00953545" w:rsidRDefault="00953545" w:rsidP="00953545">
            <w:r w:rsidRPr="002748E1">
              <w:rPr>
                <w:sz w:val="20"/>
                <w:szCs w:val="20"/>
              </w:rPr>
              <w:t>_</w:t>
            </w:r>
          </w:p>
        </w:tc>
        <w:tc>
          <w:tcPr>
            <w:tcW w:w="931" w:type="dxa"/>
          </w:tcPr>
          <w:p w:rsidR="00953545" w:rsidRDefault="00953545" w:rsidP="00953545">
            <w:r w:rsidRPr="002748E1">
              <w:rPr>
                <w:sz w:val="20"/>
                <w:szCs w:val="20"/>
              </w:rPr>
              <w:t>_</w:t>
            </w:r>
          </w:p>
        </w:tc>
        <w:tc>
          <w:tcPr>
            <w:tcW w:w="900" w:type="dxa"/>
            <w:gridSpan w:val="2"/>
          </w:tcPr>
          <w:p w:rsidR="00953545" w:rsidRDefault="00953545" w:rsidP="00953545">
            <w:r w:rsidRPr="002748E1">
              <w:rPr>
                <w:sz w:val="20"/>
                <w:szCs w:val="20"/>
              </w:rPr>
              <w:t>_</w:t>
            </w:r>
          </w:p>
        </w:tc>
        <w:tc>
          <w:tcPr>
            <w:tcW w:w="1282" w:type="dxa"/>
            <w:gridSpan w:val="3"/>
          </w:tcPr>
          <w:p w:rsidR="00953545" w:rsidRDefault="00761DB0" w:rsidP="00761DB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761DB0" w:rsidRDefault="00761DB0" w:rsidP="00953545"/>
        </w:tc>
        <w:tc>
          <w:tcPr>
            <w:tcW w:w="1139" w:type="dxa"/>
            <w:gridSpan w:val="3"/>
          </w:tcPr>
          <w:p w:rsidR="00953545" w:rsidRDefault="00761DB0" w:rsidP="009E0BB7">
            <w:pPr>
              <w:ind w:firstLine="0"/>
              <w:jc w:val="center"/>
            </w:pPr>
            <w:r>
              <w:rPr>
                <w:sz w:val="20"/>
                <w:szCs w:val="20"/>
              </w:rPr>
              <w:t>107</w:t>
            </w:r>
            <w:r w:rsidR="009E0BB7">
              <w:rPr>
                <w:sz w:val="20"/>
                <w:szCs w:val="20"/>
              </w:rPr>
              <w:t>,0</w:t>
            </w:r>
          </w:p>
        </w:tc>
        <w:tc>
          <w:tcPr>
            <w:tcW w:w="1002" w:type="dxa"/>
            <w:gridSpan w:val="3"/>
          </w:tcPr>
          <w:p w:rsidR="00953545" w:rsidRDefault="00761DB0" w:rsidP="00761DB0">
            <w:pPr>
              <w:ind w:firstLine="0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9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1</w:t>
            </w:r>
            <w:r w:rsidR="00761DB0">
              <w:rPr>
                <w:sz w:val="20"/>
                <w:szCs w:val="20"/>
              </w:rPr>
              <w:t>- НИВА</w:t>
            </w:r>
            <w:r w:rsidR="009E0BB7">
              <w:rPr>
                <w:sz w:val="20"/>
                <w:szCs w:val="20"/>
              </w:rPr>
              <w:t>, 1986г.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1519</w:t>
            </w:r>
            <w:r w:rsidR="00761DB0">
              <w:rPr>
                <w:sz w:val="20"/>
                <w:szCs w:val="20"/>
              </w:rPr>
              <w:t>5</w:t>
            </w:r>
            <w:r w:rsidR="009E0BB7">
              <w:rPr>
                <w:sz w:val="20"/>
                <w:szCs w:val="20"/>
              </w:rPr>
              <w:t>, 2010г.</w:t>
            </w:r>
          </w:p>
          <w:p w:rsidR="009E0BB7" w:rsidRDefault="009E0BB7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авто </w:t>
            </w:r>
          </w:p>
          <w:p w:rsidR="009E0BB7" w:rsidRPr="0012406C" w:rsidRDefault="009E0BB7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320, 1992г.</w:t>
            </w:r>
          </w:p>
        </w:tc>
        <w:tc>
          <w:tcPr>
            <w:tcW w:w="1347" w:type="dxa"/>
            <w:gridSpan w:val="2"/>
          </w:tcPr>
          <w:p w:rsidR="00953545" w:rsidRPr="0012406C" w:rsidRDefault="009E0BB7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 279,00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8368A0">
        <w:trPr>
          <w:gridAfter w:val="1"/>
          <w:wAfter w:w="46" w:type="dxa"/>
          <w:trHeight w:val="343"/>
          <w:jc w:val="center"/>
        </w:trPr>
        <w:tc>
          <w:tcPr>
            <w:tcW w:w="562" w:type="dxa"/>
            <w:vMerge/>
          </w:tcPr>
          <w:p w:rsidR="00953545" w:rsidRPr="00D05E86" w:rsidRDefault="00953545" w:rsidP="00953545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953545" w:rsidRPr="0012406C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енсии</w:t>
            </w:r>
          </w:p>
        </w:tc>
        <w:tc>
          <w:tcPr>
            <w:tcW w:w="1402" w:type="dxa"/>
          </w:tcPr>
          <w:p w:rsidR="00953545" w:rsidRPr="00A517D1" w:rsidRDefault="00761DB0" w:rsidP="00761DB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53545" w:rsidRDefault="00761DB0" w:rsidP="00953545">
            <w:pPr>
              <w:ind w:firstLine="0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953545" w:rsidRPr="00A517D1" w:rsidRDefault="00761DB0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953545" w:rsidRPr="00A517D1" w:rsidRDefault="00761DB0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</w:tcPr>
          <w:p w:rsidR="00953545" w:rsidRPr="00A517D1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3"/>
          </w:tcPr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53545" w:rsidRDefault="00761DB0" w:rsidP="00761DB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761DB0" w:rsidRDefault="00761DB0" w:rsidP="00761DB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761DB0" w:rsidRPr="0012406C" w:rsidRDefault="00761DB0" w:rsidP="00761DB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-Паджеро-4</w:t>
            </w:r>
            <w:r w:rsidR="009E0BB7">
              <w:rPr>
                <w:sz w:val="20"/>
                <w:szCs w:val="20"/>
              </w:rPr>
              <w:t>, 2013г.</w:t>
            </w:r>
          </w:p>
        </w:tc>
        <w:tc>
          <w:tcPr>
            <w:tcW w:w="1347" w:type="dxa"/>
            <w:gridSpan w:val="2"/>
          </w:tcPr>
          <w:p w:rsidR="00953545" w:rsidRPr="0012406C" w:rsidRDefault="009E0BB7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 786,02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8368A0">
        <w:trPr>
          <w:gridAfter w:val="1"/>
          <w:wAfter w:w="46" w:type="dxa"/>
          <w:jc w:val="center"/>
        </w:trPr>
        <w:tc>
          <w:tcPr>
            <w:tcW w:w="562" w:type="dxa"/>
            <w:vMerge w:val="restart"/>
          </w:tcPr>
          <w:p w:rsidR="00953545" w:rsidRPr="00D05E86" w:rsidRDefault="00953545" w:rsidP="003709B1">
            <w:pPr>
              <w:ind w:right="-604" w:firstLine="0"/>
            </w:pPr>
            <w:r>
              <w:t>5</w:t>
            </w:r>
            <w:r w:rsidR="003709B1">
              <w:t>3</w:t>
            </w:r>
            <w:r>
              <w:t>.</w:t>
            </w:r>
          </w:p>
        </w:tc>
        <w:tc>
          <w:tcPr>
            <w:tcW w:w="1861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Саадуев Абдулпатах Камилович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ГБУ РД «Хунзахская ЗВЛ»</w:t>
            </w:r>
          </w:p>
        </w:tc>
        <w:tc>
          <w:tcPr>
            <w:tcW w:w="1402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</w:t>
            </w:r>
          </w:p>
          <w:p w:rsidR="00F35734" w:rsidRDefault="00F35734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я</w:t>
            </w:r>
          </w:p>
          <w:p w:rsidR="00761DB0" w:rsidRDefault="00761DB0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A517D1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953545" w:rsidRDefault="00CF78D2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F35734" w:rsidRDefault="00F35734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CF78D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CF78D2" w:rsidRDefault="00CF78D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F78D2" w:rsidRPr="0012406C" w:rsidRDefault="00F35734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  <w:r w:rsidR="00CF78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1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CF78D2">
              <w:rPr>
                <w:sz w:val="20"/>
                <w:szCs w:val="20"/>
              </w:rPr>
              <w:t>,0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CF78D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2,8</w:t>
            </w:r>
          </w:p>
          <w:p w:rsidR="00CF78D2" w:rsidRDefault="00CF78D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F78D2" w:rsidRPr="0012406C" w:rsidRDefault="00CF78D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00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78D2" w:rsidRDefault="00CF78D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F78D2" w:rsidRPr="0012406C" w:rsidRDefault="00CF78D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2" w:type="dxa"/>
            <w:gridSpan w:val="3"/>
          </w:tcPr>
          <w:p w:rsidR="00953545" w:rsidRDefault="00953545" w:rsidP="00953545">
            <w:r w:rsidRPr="00161FE6"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53545" w:rsidRDefault="00953545" w:rsidP="00953545">
            <w:r w:rsidRPr="00161FE6"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3"/>
          </w:tcPr>
          <w:p w:rsidR="00953545" w:rsidRDefault="00953545" w:rsidP="00953545">
            <w:r w:rsidRPr="00161FE6"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Калина</w:t>
            </w:r>
            <w:r w:rsidR="00F35734">
              <w:rPr>
                <w:sz w:val="20"/>
                <w:szCs w:val="20"/>
              </w:rPr>
              <w:t>, 2006 г.</w:t>
            </w:r>
          </w:p>
        </w:tc>
        <w:tc>
          <w:tcPr>
            <w:tcW w:w="1347" w:type="dxa"/>
            <w:gridSpan w:val="2"/>
          </w:tcPr>
          <w:p w:rsidR="00953545" w:rsidRPr="0012406C" w:rsidRDefault="00F35734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665,88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8368A0">
        <w:trPr>
          <w:gridAfter w:val="1"/>
          <w:wAfter w:w="46" w:type="dxa"/>
          <w:trHeight w:val="343"/>
          <w:jc w:val="center"/>
        </w:trPr>
        <w:tc>
          <w:tcPr>
            <w:tcW w:w="562" w:type="dxa"/>
            <w:vMerge/>
          </w:tcPr>
          <w:p w:rsidR="00953545" w:rsidRPr="00D05E86" w:rsidRDefault="00953545" w:rsidP="00953545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953545" w:rsidRPr="0012406C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953545" w:rsidRPr="0012406C" w:rsidRDefault="00CF78D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ка ГБУ</w:t>
            </w:r>
            <w:r w:rsidR="00953545">
              <w:rPr>
                <w:sz w:val="20"/>
                <w:szCs w:val="20"/>
              </w:rPr>
              <w:t xml:space="preserve"> РД «Хунзахская центральная больница»</w:t>
            </w:r>
          </w:p>
        </w:tc>
        <w:tc>
          <w:tcPr>
            <w:tcW w:w="1402" w:type="dxa"/>
          </w:tcPr>
          <w:p w:rsidR="00953545" w:rsidRPr="0012406C" w:rsidRDefault="00CF78D2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A517D1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953545" w:rsidRPr="0012406C" w:rsidRDefault="00F35734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31" w:type="dxa"/>
          </w:tcPr>
          <w:p w:rsidR="00953545" w:rsidRPr="0012406C" w:rsidRDefault="00CF78D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00" w:type="dxa"/>
            <w:gridSpan w:val="2"/>
          </w:tcPr>
          <w:p w:rsidR="00953545" w:rsidRPr="0012406C" w:rsidRDefault="00CF78D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3"/>
          </w:tcPr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Pr="0012406C" w:rsidRDefault="00F35734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 055,00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8368A0">
        <w:trPr>
          <w:gridAfter w:val="1"/>
          <w:wAfter w:w="46" w:type="dxa"/>
          <w:jc w:val="center"/>
        </w:trPr>
        <w:tc>
          <w:tcPr>
            <w:tcW w:w="562" w:type="dxa"/>
            <w:vMerge w:val="restart"/>
          </w:tcPr>
          <w:p w:rsidR="00953545" w:rsidRPr="00D05E86" w:rsidRDefault="00953545" w:rsidP="003709B1">
            <w:pPr>
              <w:ind w:right="-604" w:firstLine="0"/>
            </w:pPr>
            <w:r>
              <w:t>5</w:t>
            </w:r>
            <w:r w:rsidR="003709B1">
              <w:t>4</w:t>
            </w:r>
            <w:r>
              <w:t>.</w:t>
            </w:r>
          </w:p>
        </w:tc>
        <w:tc>
          <w:tcPr>
            <w:tcW w:w="1861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Танзиров Абдулварис Ибрагимович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, ГБУ РД «Кизлярское районное ветеринарное управление»</w:t>
            </w:r>
          </w:p>
        </w:tc>
        <w:tc>
          <w:tcPr>
            <w:tcW w:w="1402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участок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056BC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056BC5" w:rsidRDefault="00056BC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ок </w:t>
            </w:r>
          </w:p>
          <w:p w:rsidR="006D02E7" w:rsidRDefault="006D02E7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жилой дом </w:t>
            </w:r>
          </w:p>
          <w:p w:rsidR="006D02E7" w:rsidRDefault="006D02E7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D02E7" w:rsidRPr="001B15FA" w:rsidRDefault="006D02E7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D02E7" w:rsidRDefault="006D02E7" w:rsidP="00953545">
            <w:pPr>
              <w:ind w:firstLine="0"/>
              <w:rPr>
                <w:sz w:val="20"/>
                <w:szCs w:val="20"/>
              </w:rPr>
            </w:pPr>
          </w:p>
          <w:p w:rsidR="006D02E7" w:rsidRDefault="006D02E7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6D02E7" w:rsidRDefault="006D02E7" w:rsidP="00953545">
            <w:pPr>
              <w:ind w:firstLine="0"/>
              <w:rPr>
                <w:sz w:val="20"/>
                <w:szCs w:val="20"/>
              </w:rPr>
            </w:pPr>
          </w:p>
          <w:p w:rsidR="006D02E7" w:rsidRPr="0012406C" w:rsidRDefault="006D02E7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31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</w:t>
            </w:r>
            <w:r w:rsidR="00056BC5">
              <w:rPr>
                <w:sz w:val="20"/>
                <w:szCs w:val="20"/>
              </w:rPr>
              <w:t>,0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56BC5" w:rsidRDefault="00056BC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6D02E7" w:rsidP="006D02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056B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6D02E7" w:rsidRDefault="006D02E7" w:rsidP="006D02E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D02E7" w:rsidRDefault="006D02E7" w:rsidP="006D02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1,3</w:t>
            </w:r>
          </w:p>
          <w:p w:rsidR="006D02E7" w:rsidRDefault="006D02E7" w:rsidP="006D02E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D02E7" w:rsidRPr="0012406C" w:rsidRDefault="006D02E7" w:rsidP="006D02E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900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56BC5" w:rsidRDefault="00056BC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02E7" w:rsidRDefault="006D02E7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D02E7" w:rsidRDefault="006D02E7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6D02E7" w:rsidRDefault="006D02E7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D02E7" w:rsidRPr="0012406C" w:rsidRDefault="006D02E7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82" w:type="dxa"/>
            <w:gridSpan w:val="3"/>
          </w:tcPr>
          <w:p w:rsidR="001569A3" w:rsidRDefault="001569A3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1569A3" w:rsidRDefault="001569A3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1569A3" w:rsidP="00953545">
            <w:pPr>
              <w:ind w:firstLine="0"/>
              <w:jc w:val="center"/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139" w:type="dxa"/>
            <w:gridSpan w:val="3"/>
          </w:tcPr>
          <w:p w:rsidR="00953545" w:rsidRDefault="001569A3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,0</w:t>
            </w:r>
          </w:p>
          <w:p w:rsidR="001569A3" w:rsidRDefault="001569A3" w:rsidP="00953545">
            <w:pPr>
              <w:ind w:firstLine="0"/>
              <w:rPr>
                <w:sz w:val="20"/>
                <w:szCs w:val="20"/>
              </w:rPr>
            </w:pPr>
          </w:p>
          <w:p w:rsidR="001569A3" w:rsidRDefault="001569A3" w:rsidP="00953545">
            <w:pPr>
              <w:ind w:firstLine="0"/>
              <w:rPr>
                <w:sz w:val="20"/>
                <w:szCs w:val="20"/>
              </w:rPr>
            </w:pPr>
          </w:p>
          <w:p w:rsidR="001569A3" w:rsidRPr="00AE55DB" w:rsidRDefault="001569A3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0,0</w:t>
            </w:r>
          </w:p>
        </w:tc>
        <w:tc>
          <w:tcPr>
            <w:tcW w:w="1002" w:type="dxa"/>
            <w:gridSpan w:val="3"/>
          </w:tcPr>
          <w:p w:rsidR="001569A3" w:rsidRDefault="001569A3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69A3" w:rsidRDefault="001569A3" w:rsidP="00953545">
            <w:pPr>
              <w:ind w:firstLine="0"/>
              <w:rPr>
                <w:sz w:val="20"/>
                <w:szCs w:val="20"/>
              </w:rPr>
            </w:pPr>
          </w:p>
          <w:p w:rsidR="001569A3" w:rsidRDefault="001569A3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AE55DB" w:rsidRDefault="001569A3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49" w:type="dxa"/>
            <w:gridSpan w:val="2"/>
          </w:tcPr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</w:t>
            </w:r>
            <w:r w:rsidR="00056BC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315195</w:t>
            </w:r>
            <w:r w:rsidR="001569A3">
              <w:rPr>
                <w:sz w:val="20"/>
                <w:szCs w:val="20"/>
              </w:rPr>
              <w:t>,</w:t>
            </w:r>
          </w:p>
          <w:p w:rsidR="001569A3" w:rsidRDefault="001569A3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 г.</w:t>
            </w:r>
          </w:p>
          <w:p w:rsidR="00953545" w:rsidRDefault="00953545" w:rsidP="00953545">
            <w:pPr>
              <w:rPr>
                <w:sz w:val="20"/>
                <w:szCs w:val="20"/>
              </w:rPr>
            </w:pPr>
          </w:p>
          <w:p w:rsidR="00953545" w:rsidRDefault="00953545" w:rsidP="00953545">
            <w:pPr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6D02E7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 871,89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8368A0">
        <w:trPr>
          <w:gridAfter w:val="1"/>
          <w:wAfter w:w="46" w:type="dxa"/>
          <w:trHeight w:val="343"/>
          <w:jc w:val="center"/>
        </w:trPr>
        <w:tc>
          <w:tcPr>
            <w:tcW w:w="562" w:type="dxa"/>
            <w:vMerge/>
          </w:tcPr>
          <w:p w:rsidR="00953545" w:rsidRPr="00D05E86" w:rsidRDefault="00953545" w:rsidP="00953545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953545" w:rsidRPr="0012406C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953545" w:rsidRPr="0012406C" w:rsidRDefault="00056BC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нсии </w:t>
            </w:r>
          </w:p>
        </w:tc>
        <w:tc>
          <w:tcPr>
            <w:tcW w:w="1402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4B7072">
              <w:rPr>
                <w:sz w:val="20"/>
                <w:szCs w:val="20"/>
              </w:rPr>
              <w:t>Жилой дом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8</w:t>
            </w:r>
          </w:p>
        </w:tc>
        <w:tc>
          <w:tcPr>
            <w:tcW w:w="900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Pr="0012406C" w:rsidRDefault="001569A3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 359,68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8368A0">
        <w:trPr>
          <w:gridAfter w:val="1"/>
          <w:wAfter w:w="46" w:type="dxa"/>
          <w:jc w:val="center"/>
        </w:trPr>
        <w:tc>
          <w:tcPr>
            <w:tcW w:w="562" w:type="dxa"/>
            <w:vMerge w:val="restart"/>
          </w:tcPr>
          <w:p w:rsidR="00953545" w:rsidRPr="00D05E86" w:rsidRDefault="008845BD" w:rsidP="003709B1">
            <w:pPr>
              <w:ind w:right="-604" w:firstLine="0"/>
            </w:pPr>
            <w:r>
              <w:t>5</w:t>
            </w:r>
            <w:r w:rsidR="003709B1">
              <w:t>5</w:t>
            </w:r>
            <w:r w:rsidR="00953545">
              <w:t>.</w:t>
            </w:r>
          </w:p>
        </w:tc>
        <w:tc>
          <w:tcPr>
            <w:tcW w:w="1861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Устарбеков Хансултан Байсултанович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, ГБУ РД «Бабаюртовскоерайонное ветеринарное управление»</w:t>
            </w:r>
          </w:p>
        </w:tc>
        <w:tc>
          <w:tcPr>
            <w:tcW w:w="1402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сельхоз назначения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0</w:t>
            </w:r>
            <w:r w:rsidR="00056BC5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953545" w:rsidRPr="0012406C" w:rsidRDefault="0084194B" w:rsidP="00056BC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9" w:type="dxa"/>
            <w:gridSpan w:val="3"/>
          </w:tcPr>
          <w:p w:rsidR="00953545" w:rsidRPr="0012406C" w:rsidRDefault="0084194B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02" w:type="dxa"/>
            <w:gridSpan w:val="3"/>
          </w:tcPr>
          <w:p w:rsidR="00953545" w:rsidRPr="0012406C" w:rsidRDefault="0084194B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9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953545" w:rsidRPr="00A86081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A860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mega</w:t>
            </w:r>
          </w:p>
          <w:p w:rsidR="00056BC5" w:rsidRPr="00056BC5" w:rsidRDefault="00056BC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сус </w:t>
            </w:r>
            <w:r>
              <w:rPr>
                <w:sz w:val="20"/>
                <w:szCs w:val="20"/>
                <w:lang w:val="en-US"/>
              </w:rPr>
              <w:t>LX</w:t>
            </w:r>
            <w:r>
              <w:rPr>
                <w:sz w:val="20"/>
                <w:szCs w:val="20"/>
              </w:rPr>
              <w:t xml:space="preserve"> 470</w:t>
            </w:r>
            <w:r w:rsidR="0084194B">
              <w:rPr>
                <w:sz w:val="20"/>
                <w:szCs w:val="20"/>
              </w:rPr>
              <w:t>, 2001 год</w:t>
            </w:r>
          </w:p>
          <w:p w:rsidR="00953545" w:rsidRDefault="00953545" w:rsidP="00953545">
            <w:pPr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953545" w:rsidRPr="0012406C" w:rsidRDefault="0084194B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 644,00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8368A0">
        <w:trPr>
          <w:gridAfter w:val="1"/>
          <w:wAfter w:w="46" w:type="dxa"/>
          <w:trHeight w:val="343"/>
          <w:jc w:val="center"/>
        </w:trPr>
        <w:tc>
          <w:tcPr>
            <w:tcW w:w="562" w:type="dxa"/>
            <w:vMerge/>
          </w:tcPr>
          <w:p w:rsidR="00953545" w:rsidRPr="00D05E86" w:rsidRDefault="00953545" w:rsidP="00953545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953545" w:rsidRPr="0012406C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ница, Бабаюртовская средняя школа №3</w:t>
            </w:r>
          </w:p>
        </w:tc>
        <w:tc>
          <w:tcPr>
            <w:tcW w:w="1402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сельхоз назначения</w:t>
            </w: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53545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53545">
              <w:rPr>
                <w:sz w:val="20"/>
                <w:szCs w:val="20"/>
              </w:rPr>
              <w:t>ндивидуальная</w:t>
            </w: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84B1B" w:rsidRPr="0012406C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31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0</w:t>
            </w: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84B1B" w:rsidRPr="0086064A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</w:t>
            </w:r>
          </w:p>
        </w:tc>
        <w:tc>
          <w:tcPr>
            <w:tcW w:w="900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84B1B" w:rsidRPr="0012406C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2" w:type="dxa"/>
            <w:gridSpan w:val="3"/>
          </w:tcPr>
          <w:p w:rsidR="00953545" w:rsidRPr="0012406C" w:rsidRDefault="00D84B1B" w:rsidP="00D84B1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953545" w:rsidRPr="0012406C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3"/>
          </w:tcPr>
          <w:p w:rsidR="00953545" w:rsidRPr="0012406C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Pr="0012406C" w:rsidRDefault="0084194B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 572,00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A307EF" w:rsidTr="008368A0">
        <w:trPr>
          <w:gridAfter w:val="1"/>
          <w:wAfter w:w="46" w:type="dxa"/>
          <w:jc w:val="center"/>
        </w:trPr>
        <w:tc>
          <w:tcPr>
            <w:tcW w:w="562" w:type="dxa"/>
            <w:vMerge w:val="restart"/>
          </w:tcPr>
          <w:p w:rsidR="00A307EF" w:rsidRPr="00D05E86" w:rsidRDefault="00A307EF" w:rsidP="003709B1">
            <w:pPr>
              <w:ind w:right="-604" w:firstLine="0"/>
            </w:pPr>
            <w:r>
              <w:t>5</w:t>
            </w:r>
            <w:r w:rsidR="003709B1">
              <w:t>6</w:t>
            </w:r>
            <w:r>
              <w:t>.</w:t>
            </w:r>
          </w:p>
        </w:tc>
        <w:tc>
          <w:tcPr>
            <w:tcW w:w="1861" w:type="dxa"/>
            <w:gridSpan w:val="2"/>
          </w:tcPr>
          <w:p w:rsidR="00A307EF" w:rsidRPr="0012406C" w:rsidRDefault="00A307EF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Халималов Магомедрасул Магомедович</w:t>
            </w:r>
          </w:p>
        </w:tc>
        <w:tc>
          <w:tcPr>
            <w:tcW w:w="1699" w:type="dxa"/>
            <w:gridSpan w:val="2"/>
          </w:tcPr>
          <w:p w:rsidR="00A307EF" w:rsidRPr="0012406C" w:rsidRDefault="00A307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, ГБУ РД «Гунибское районное ветеринарное управление»</w:t>
            </w:r>
          </w:p>
        </w:tc>
        <w:tc>
          <w:tcPr>
            <w:tcW w:w="1402" w:type="dxa"/>
          </w:tcPr>
          <w:p w:rsidR="00A307EF" w:rsidRDefault="00A307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</w:t>
            </w:r>
          </w:p>
          <w:p w:rsidR="00A307EF" w:rsidRPr="0012406C" w:rsidRDefault="00A307EF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участок</w:t>
            </w:r>
          </w:p>
        </w:tc>
        <w:tc>
          <w:tcPr>
            <w:tcW w:w="1842" w:type="dxa"/>
          </w:tcPr>
          <w:p w:rsidR="00A307EF" w:rsidRPr="0012406C" w:rsidRDefault="00A307EF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</w:tcPr>
          <w:p w:rsidR="00A307EF" w:rsidRPr="0012406C" w:rsidRDefault="00A307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900" w:type="dxa"/>
            <w:gridSpan w:val="2"/>
          </w:tcPr>
          <w:p w:rsidR="00A307EF" w:rsidRPr="0012406C" w:rsidRDefault="00A307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A307EF" w:rsidRPr="0012406C" w:rsidRDefault="00A307EF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3"/>
          </w:tcPr>
          <w:p w:rsidR="00A307EF" w:rsidRPr="0012406C" w:rsidRDefault="00A307EF" w:rsidP="00880B8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002" w:type="dxa"/>
            <w:gridSpan w:val="3"/>
          </w:tcPr>
          <w:p w:rsidR="00A307EF" w:rsidRPr="0012406C" w:rsidRDefault="00A307EF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</w:tcPr>
          <w:p w:rsidR="00A307EF" w:rsidRDefault="00A307EF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  <w:p w:rsidR="00A307EF" w:rsidRDefault="00A307EF" w:rsidP="00953545">
            <w:pPr>
              <w:rPr>
                <w:sz w:val="20"/>
                <w:szCs w:val="20"/>
              </w:rPr>
            </w:pPr>
          </w:p>
          <w:p w:rsidR="00A307EF" w:rsidRDefault="00A307EF" w:rsidP="00953545">
            <w:pPr>
              <w:rPr>
                <w:sz w:val="20"/>
                <w:szCs w:val="20"/>
              </w:rPr>
            </w:pPr>
          </w:p>
          <w:p w:rsidR="00A307EF" w:rsidRPr="0012406C" w:rsidRDefault="00A307EF" w:rsidP="00953545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A307EF" w:rsidRPr="0012406C" w:rsidRDefault="00A307EF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 922,00</w:t>
            </w:r>
          </w:p>
        </w:tc>
        <w:tc>
          <w:tcPr>
            <w:tcW w:w="1126" w:type="dxa"/>
            <w:gridSpan w:val="3"/>
          </w:tcPr>
          <w:p w:rsidR="00A307EF" w:rsidRDefault="00A307EF" w:rsidP="00953545">
            <w:r w:rsidRPr="00D02ADD">
              <w:t>_</w:t>
            </w:r>
          </w:p>
        </w:tc>
      </w:tr>
      <w:tr w:rsidR="00A307EF" w:rsidTr="008368A0">
        <w:trPr>
          <w:gridAfter w:val="1"/>
          <w:wAfter w:w="46" w:type="dxa"/>
          <w:jc w:val="center"/>
        </w:trPr>
        <w:tc>
          <w:tcPr>
            <w:tcW w:w="562" w:type="dxa"/>
            <w:vMerge/>
          </w:tcPr>
          <w:p w:rsidR="00A307EF" w:rsidRDefault="00A307EF" w:rsidP="00A307EF">
            <w:pPr>
              <w:ind w:right="-604" w:firstLine="0"/>
            </w:pPr>
          </w:p>
        </w:tc>
        <w:tc>
          <w:tcPr>
            <w:tcW w:w="1861" w:type="dxa"/>
            <w:gridSpan w:val="2"/>
          </w:tcPr>
          <w:p w:rsidR="00A307EF" w:rsidRPr="00880B8F" w:rsidRDefault="00A307EF" w:rsidP="00A307EF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 w:rsidRPr="00880B8F">
              <w:rPr>
                <w:rStyle w:val="1"/>
                <w:rFonts w:eastAsiaTheme="minorHAnsi"/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A307EF" w:rsidRDefault="00A307EF" w:rsidP="00A307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еринарный санитар ГБУ РД «Гунибское РВУ»</w:t>
            </w:r>
          </w:p>
        </w:tc>
        <w:tc>
          <w:tcPr>
            <w:tcW w:w="1402" w:type="dxa"/>
          </w:tcPr>
          <w:p w:rsidR="00A307EF" w:rsidRDefault="00A307EF" w:rsidP="00A307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307EF" w:rsidRDefault="00A307EF" w:rsidP="00A307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A307EF" w:rsidRDefault="00A307EF" w:rsidP="00A307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A307EF" w:rsidRDefault="00A307EF" w:rsidP="00A307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</w:tcPr>
          <w:p w:rsidR="00A307EF" w:rsidRPr="0012406C" w:rsidRDefault="00A307EF" w:rsidP="00A307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3"/>
          </w:tcPr>
          <w:p w:rsidR="00A307EF" w:rsidRPr="0012406C" w:rsidRDefault="00A307EF" w:rsidP="00A307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002" w:type="dxa"/>
            <w:gridSpan w:val="3"/>
          </w:tcPr>
          <w:p w:rsidR="00A307EF" w:rsidRPr="0012406C" w:rsidRDefault="00A307EF" w:rsidP="00A307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</w:tcPr>
          <w:p w:rsidR="00A307EF" w:rsidRPr="0012406C" w:rsidRDefault="00A307EF" w:rsidP="00A3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A307EF" w:rsidRDefault="00A307EF" w:rsidP="00A307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 425,00</w:t>
            </w:r>
          </w:p>
        </w:tc>
        <w:tc>
          <w:tcPr>
            <w:tcW w:w="1126" w:type="dxa"/>
            <w:gridSpan w:val="3"/>
          </w:tcPr>
          <w:p w:rsidR="00A307EF" w:rsidRPr="00D02ADD" w:rsidRDefault="00A307EF" w:rsidP="00A307EF"/>
        </w:tc>
      </w:tr>
      <w:tr w:rsidR="00A307EF" w:rsidTr="008368A0">
        <w:trPr>
          <w:gridAfter w:val="1"/>
          <w:wAfter w:w="46" w:type="dxa"/>
          <w:jc w:val="center"/>
        </w:trPr>
        <w:tc>
          <w:tcPr>
            <w:tcW w:w="562" w:type="dxa"/>
            <w:vMerge/>
          </w:tcPr>
          <w:p w:rsidR="00A307EF" w:rsidRDefault="00A307EF" w:rsidP="00A307EF">
            <w:pPr>
              <w:ind w:right="-604" w:firstLine="0"/>
            </w:pPr>
          </w:p>
        </w:tc>
        <w:tc>
          <w:tcPr>
            <w:tcW w:w="1861" w:type="dxa"/>
            <w:gridSpan w:val="2"/>
          </w:tcPr>
          <w:p w:rsidR="00A307EF" w:rsidRPr="00880B8F" w:rsidRDefault="00A307EF" w:rsidP="00A307EF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sz w:val="20"/>
                <w:szCs w:val="20"/>
              </w:rPr>
              <w:t>Несовер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softHyphen/>
              <w:t>шеннолет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softHyphen/>
              <w:t>ний ребенок</w:t>
            </w:r>
          </w:p>
        </w:tc>
        <w:tc>
          <w:tcPr>
            <w:tcW w:w="1699" w:type="dxa"/>
            <w:gridSpan w:val="2"/>
          </w:tcPr>
          <w:p w:rsidR="00A307EF" w:rsidRDefault="00A307EF" w:rsidP="00A307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2" w:type="dxa"/>
          </w:tcPr>
          <w:p w:rsidR="00A307EF" w:rsidRDefault="00A307EF" w:rsidP="00A307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307EF" w:rsidRDefault="00A307EF" w:rsidP="00A307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A307EF" w:rsidRDefault="00A307EF" w:rsidP="00A307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A307EF" w:rsidRDefault="00A307EF" w:rsidP="00A307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</w:tcPr>
          <w:p w:rsidR="00A307EF" w:rsidRDefault="00A307EF" w:rsidP="00A307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A307EF" w:rsidRDefault="00A307EF" w:rsidP="00A307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3"/>
          </w:tcPr>
          <w:p w:rsidR="00A307EF" w:rsidRDefault="00A307EF" w:rsidP="00A307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</w:tcPr>
          <w:p w:rsidR="00A307EF" w:rsidRDefault="00A307EF" w:rsidP="00A3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A307EF" w:rsidRDefault="00A307EF" w:rsidP="00A307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6" w:type="dxa"/>
            <w:gridSpan w:val="3"/>
          </w:tcPr>
          <w:p w:rsidR="00A307EF" w:rsidRPr="00D02ADD" w:rsidRDefault="00A307EF" w:rsidP="00A307EF">
            <w:r>
              <w:t>-</w:t>
            </w:r>
          </w:p>
        </w:tc>
      </w:tr>
      <w:tr w:rsidR="00A307EF" w:rsidTr="008368A0">
        <w:trPr>
          <w:gridAfter w:val="1"/>
          <w:wAfter w:w="46" w:type="dxa"/>
          <w:jc w:val="center"/>
        </w:trPr>
        <w:tc>
          <w:tcPr>
            <w:tcW w:w="562" w:type="dxa"/>
            <w:vMerge/>
          </w:tcPr>
          <w:p w:rsidR="00A307EF" w:rsidRDefault="00A307EF" w:rsidP="00A307EF">
            <w:pPr>
              <w:ind w:right="-604" w:firstLine="0"/>
            </w:pPr>
          </w:p>
        </w:tc>
        <w:tc>
          <w:tcPr>
            <w:tcW w:w="1861" w:type="dxa"/>
            <w:gridSpan w:val="2"/>
          </w:tcPr>
          <w:p w:rsidR="00A307EF" w:rsidRPr="00880B8F" w:rsidRDefault="00A307EF" w:rsidP="00A307EF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sz w:val="20"/>
                <w:szCs w:val="20"/>
              </w:rPr>
              <w:t>Несовер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softHyphen/>
              <w:t>шеннолет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softHyphen/>
              <w:t>ний ребенок</w:t>
            </w:r>
          </w:p>
        </w:tc>
        <w:tc>
          <w:tcPr>
            <w:tcW w:w="1699" w:type="dxa"/>
            <w:gridSpan w:val="2"/>
          </w:tcPr>
          <w:p w:rsidR="00A307EF" w:rsidRDefault="00A307EF" w:rsidP="00A307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2" w:type="dxa"/>
          </w:tcPr>
          <w:p w:rsidR="00A307EF" w:rsidRDefault="00A307EF" w:rsidP="00A307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307EF" w:rsidRDefault="00A307EF" w:rsidP="00A307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A307EF" w:rsidRDefault="00A307EF" w:rsidP="00A307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A307EF" w:rsidRDefault="00A307EF" w:rsidP="00A307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</w:tcPr>
          <w:p w:rsidR="00A307EF" w:rsidRDefault="00A307EF" w:rsidP="00A307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39" w:type="dxa"/>
            <w:gridSpan w:val="3"/>
          </w:tcPr>
          <w:p w:rsidR="00A307EF" w:rsidRDefault="00A307EF" w:rsidP="00A307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3"/>
          </w:tcPr>
          <w:p w:rsidR="00A307EF" w:rsidRDefault="00A307EF" w:rsidP="00A307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</w:tcPr>
          <w:p w:rsidR="00A307EF" w:rsidRDefault="00A307EF" w:rsidP="00A3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</w:tcPr>
          <w:p w:rsidR="00A307EF" w:rsidRDefault="00A307EF" w:rsidP="00A307E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6" w:type="dxa"/>
            <w:gridSpan w:val="3"/>
          </w:tcPr>
          <w:p w:rsidR="00A307EF" w:rsidRPr="00D02ADD" w:rsidRDefault="00A307EF" w:rsidP="00A307EF">
            <w:r>
              <w:t>-</w:t>
            </w:r>
          </w:p>
        </w:tc>
      </w:tr>
      <w:tr w:rsidR="00953545" w:rsidTr="008368A0">
        <w:trPr>
          <w:gridAfter w:val="1"/>
          <w:wAfter w:w="46" w:type="dxa"/>
          <w:jc w:val="center"/>
        </w:trPr>
        <w:tc>
          <w:tcPr>
            <w:tcW w:w="562" w:type="dxa"/>
            <w:vMerge w:val="restart"/>
          </w:tcPr>
          <w:p w:rsidR="00953545" w:rsidRPr="00D05E86" w:rsidRDefault="008845BD" w:rsidP="003709B1">
            <w:pPr>
              <w:ind w:right="-604" w:firstLine="0"/>
            </w:pPr>
            <w:r>
              <w:t>5</w:t>
            </w:r>
            <w:r w:rsidR="003709B1">
              <w:t>7</w:t>
            </w:r>
            <w:r w:rsidR="00953545">
              <w:t>.</w:t>
            </w:r>
          </w:p>
        </w:tc>
        <w:tc>
          <w:tcPr>
            <w:tcW w:w="1861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Хизриев Мурад Хажгереевич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, ГБУ РД «Хасавюртовское районное ветеринарное управление»</w:t>
            </w:r>
          </w:p>
        </w:tc>
        <w:tc>
          <w:tcPr>
            <w:tcW w:w="1402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</w:t>
            </w: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а </w:t>
            </w: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B461A" w:rsidRDefault="003B461A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B461A" w:rsidRDefault="003B461A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953545" w:rsidRDefault="00D84B1B" w:rsidP="003B461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</w:t>
            </w:r>
            <w:r w:rsidR="003B461A">
              <w:rPr>
                <w:sz w:val="20"/>
                <w:szCs w:val="20"/>
              </w:rPr>
              <w:t>совместная</w:t>
            </w:r>
          </w:p>
          <w:p w:rsidR="00953545" w:rsidRDefault="00953545" w:rsidP="003B461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84B1B" w:rsidRDefault="00D84B1B" w:rsidP="003B461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3B461A" w:rsidRDefault="003B461A" w:rsidP="003B461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953545" w:rsidRDefault="00953545" w:rsidP="003B461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D84B1B" w:rsidP="003B461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3B461A" w:rsidRDefault="003B461A" w:rsidP="003B461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D84B1B" w:rsidRDefault="00D84B1B" w:rsidP="003B461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D84B1B" w:rsidP="003B461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</w:t>
            </w:r>
          </w:p>
          <w:p w:rsidR="003B461A" w:rsidRDefault="003B461A" w:rsidP="003B461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0,0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B461A" w:rsidRDefault="003B461A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84B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D84B1B">
              <w:rPr>
                <w:sz w:val="20"/>
                <w:szCs w:val="20"/>
              </w:rPr>
              <w:t>,0</w:t>
            </w: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B461A" w:rsidRDefault="003B461A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900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B461A" w:rsidRDefault="003B461A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4B1B" w:rsidRDefault="00D84B1B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B461A" w:rsidRDefault="003B461A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3"/>
          </w:tcPr>
          <w:p w:rsidR="00953545" w:rsidRDefault="00953545" w:rsidP="00953545">
            <w:r w:rsidRPr="00C75830">
              <w:rPr>
                <w:sz w:val="20"/>
                <w:szCs w:val="20"/>
              </w:rPr>
              <w:lastRenderedPageBreak/>
              <w:t>_</w:t>
            </w:r>
          </w:p>
        </w:tc>
        <w:tc>
          <w:tcPr>
            <w:tcW w:w="1139" w:type="dxa"/>
            <w:gridSpan w:val="3"/>
          </w:tcPr>
          <w:p w:rsidR="00953545" w:rsidRDefault="00953545" w:rsidP="00953545">
            <w:r w:rsidRPr="00C75830"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3"/>
          </w:tcPr>
          <w:p w:rsidR="00953545" w:rsidRDefault="00953545" w:rsidP="00953545">
            <w:r w:rsidRPr="00C75830"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DA7F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</w:p>
          <w:p w:rsidR="00953545" w:rsidRDefault="00953545" w:rsidP="00953545">
            <w:pPr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:rsidR="00953545" w:rsidRDefault="003F736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 076,00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8368A0">
        <w:trPr>
          <w:gridAfter w:val="1"/>
          <w:wAfter w:w="46" w:type="dxa"/>
          <w:trHeight w:val="343"/>
          <w:jc w:val="center"/>
        </w:trPr>
        <w:tc>
          <w:tcPr>
            <w:tcW w:w="562" w:type="dxa"/>
            <w:vMerge/>
          </w:tcPr>
          <w:p w:rsidR="00953545" w:rsidRPr="00D05E86" w:rsidRDefault="00953545" w:rsidP="00953545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953545" w:rsidRPr="0012406C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99" w:type="dxa"/>
            <w:gridSpan w:val="2"/>
          </w:tcPr>
          <w:p w:rsidR="00953545" w:rsidRPr="0012406C" w:rsidRDefault="003B461A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ка ГБУ РД «Хасавюртовское ГВУ»</w:t>
            </w:r>
          </w:p>
        </w:tc>
        <w:tc>
          <w:tcPr>
            <w:tcW w:w="1402" w:type="dxa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3"/>
          </w:tcPr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Pr="0012406C" w:rsidRDefault="003B461A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716,57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8368A0">
        <w:trPr>
          <w:gridAfter w:val="1"/>
          <w:wAfter w:w="46" w:type="dxa"/>
          <w:jc w:val="center"/>
        </w:trPr>
        <w:tc>
          <w:tcPr>
            <w:tcW w:w="562" w:type="dxa"/>
            <w:vMerge/>
          </w:tcPr>
          <w:p w:rsidR="00953545" w:rsidRPr="00D05E86" w:rsidRDefault="00953545" w:rsidP="00953545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861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rStyle w:val="1"/>
                <w:rFonts w:eastAsiaTheme="minorHAnsi"/>
                <w:sz w:val="20"/>
                <w:szCs w:val="20"/>
              </w:rPr>
              <w:t>Несовер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softHyphen/>
              <w:t>шеннолет</w:t>
            </w:r>
            <w:r w:rsidRPr="0012406C">
              <w:rPr>
                <w:rStyle w:val="1"/>
                <w:rFonts w:eastAsiaTheme="minorHAnsi"/>
                <w:sz w:val="20"/>
                <w:szCs w:val="20"/>
              </w:rPr>
              <w:softHyphen/>
              <w:t>ний ребенок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402" w:type="dxa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842" w:type="dxa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31" w:type="dxa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900" w:type="dxa"/>
            <w:gridSpan w:val="2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282" w:type="dxa"/>
            <w:gridSpan w:val="3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39" w:type="dxa"/>
            <w:gridSpan w:val="3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002" w:type="dxa"/>
            <w:gridSpan w:val="3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49" w:type="dxa"/>
            <w:gridSpan w:val="2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953545" w:rsidTr="008368A0">
        <w:trPr>
          <w:gridAfter w:val="1"/>
          <w:wAfter w:w="46" w:type="dxa"/>
          <w:jc w:val="center"/>
        </w:trPr>
        <w:tc>
          <w:tcPr>
            <w:tcW w:w="562" w:type="dxa"/>
            <w:vMerge w:val="restart"/>
          </w:tcPr>
          <w:p w:rsidR="00953545" w:rsidRPr="00D05E86" w:rsidRDefault="000C581F" w:rsidP="008845BD">
            <w:pPr>
              <w:ind w:right="-604" w:firstLine="0"/>
            </w:pPr>
            <w:r>
              <w:t>58</w:t>
            </w:r>
            <w:r w:rsidR="00953545">
              <w:t>.</w:t>
            </w:r>
          </w:p>
        </w:tc>
        <w:tc>
          <w:tcPr>
            <w:tcW w:w="1861" w:type="dxa"/>
            <w:gridSpan w:val="2"/>
          </w:tcPr>
          <w:p w:rsidR="00953545" w:rsidRPr="0012406C" w:rsidRDefault="0065126C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 xml:space="preserve">Омаров Нариман Вагидович </w:t>
            </w:r>
          </w:p>
        </w:tc>
        <w:tc>
          <w:tcPr>
            <w:tcW w:w="1699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, ГБУ РД «Рутульское районное ветеринарное управление»</w:t>
            </w:r>
          </w:p>
        </w:tc>
        <w:tc>
          <w:tcPr>
            <w:tcW w:w="1402" w:type="dxa"/>
          </w:tcPr>
          <w:p w:rsidR="00953545" w:rsidRPr="0012406C" w:rsidRDefault="0065126C" w:rsidP="00CC23F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</w:tcPr>
          <w:p w:rsidR="00953545" w:rsidRDefault="0065126C" w:rsidP="0065126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953545" w:rsidRDefault="0065126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CC23FD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</w:tcPr>
          <w:p w:rsidR="00953545" w:rsidRDefault="0065126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CC23FD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3"/>
          </w:tcPr>
          <w:p w:rsidR="00953545" w:rsidRPr="0012406C" w:rsidRDefault="00CC23FD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</w:tcPr>
          <w:p w:rsidR="00953545" w:rsidRPr="0012406C" w:rsidRDefault="00CC23FD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3"/>
          </w:tcPr>
          <w:p w:rsidR="00953545" w:rsidRPr="0012406C" w:rsidRDefault="00CC23FD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</w:tcPr>
          <w:p w:rsidR="00953545" w:rsidRDefault="00953545" w:rsidP="00953545">
            <w:pPr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_</w:t>
            </w:r>
          </w:p>
          <w:p w:rsidR="00953545" w:rsidRDefault="00953545" w:rsidP="00953545">
            <w:pPr>
              <w:rPr>
                <w:sz w:val="20"/>
                <w:szCs w:val="20"/>
              </w:rPr>
            </w:pPr>
          </w:p>
          <w:p w:rsidR="00953545" w:rsidRDefault="00953545" w:rsidP="00953545">
            <w:pPr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gridSpan w:val="2"/>
          </w:tcPr>
          <w:p w:rsidR="00953545" w:rsidRDefault="0065126C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7</w:t>
            </w:r>
            <w:r w:rsidR="00CC23FD">
              <w:rPr>
                <w:sz w:val="20"/>
                <w:szCs w:val="20"/>
              </w:rPr>
              <w:t>,00</w:t>
            </w: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953545" w:rsidRDefault="00953545" w:rsidP="00953545">
            <w:r w:rsidRPr="00D02ADD">
              <w:t>_</w:t>
            </w:r>
          </w:p>
        </w:tc>
      </w:tr>
      <w:tr w:rsidR="0065126C" w:rsidTr="009E1A00">
        <w:trPr>
          <w:gridAfter w:val="26"/>
          <w:wAfter w:w="15726" w:type="dxa"/>
          <w:trHeight w:val="343"/>
          <w:jc w:val="center"/>
        </w:trPr>
        <w:tc>
          <w:tcPr>
            <w:tcW w:w="562" w:type="dxa"/>
            <w:vMerge/>
          </w:tcPr>
          <w:p w:rsidR="0065126C" w:rsidRPr="00D05E86" w:rsidRDefault="0065126C" w:rsidP="00953545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</w:tr>
      <w:tr w:rsidR="00A71A42" w:rsidTr="008368A0">
        <w:trPr>
          <w:jc w:val="center"/>
        </w:trPr>
        <w:tc>
          <w:tcPr>
            <w:tcW w:w="562" w:type="dxa"/>
            <w:vMerge w:val="restart"/>
          </w:tcPr>
          <w:p w:rsidR="00A71A42" w:rsidRPr="00D05E86" w:rsidRDefault="000C581F" w:rsidP="008845BD">
            <w:pPr>
              <w:ind w:right="-604" w:firstLine="0"/>
            </w:pPr>
            <w:r>
              <w:t>59</w:t>
            </w:r>
            <w:r w:rsidR="00A71A42">
              <w:t>.</w:t>
            </w:r>
          </w:p>
        </w:tc>
        <w:tc>
          <w:tcPr>
            <w:tcW w:w="1847" w:type="dxa"/>
          </w:tcPr>
          <w:p w:rsidR="00A71A42" w:rsidRDefault="00A71A42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Рабаданов Рабазан</w:t>
            </w:r>
          </w:p>
          <w:p w:rsidR="00A71A42" w:rsidRDefault="00A71A42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 xml:space="preserve">Абубакарович  </w:t>
            </w:r>
          </w:p>
          <w:p w:rsidR="00A71A42" w:rsidRPr="0012406C" w:rsidRDefault="00A71A42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:rsidR="00A71A42" w:rsidRPr="0012406C" w:rsidRDefault="00A71A4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, ГБУ РД «Уланхольское  ветеринарное управление отгонного животноводства»</w:t>
            </w:r>
          </w:p>
        </w:tc>
        <w:tc>
          <w:tcPr>
            <w:tcW w:w="1428" w:type="dxa"/>
            <w:gridSpan w:val="2"/>
          </w:tcPr>
          <w:p w:rsidR="00A71A42" w:rsidRDefault="00A71A4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71A42" w:rsidRDefault="00A71A4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71A42" w:rsidRPr="0012406C" w:rsidRDefault="00A71A4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</w:tcPr>
          <w:p w:rsidR="00A71A42" w:rsidRDefault="00A71A42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71A42" w:rsidRDefault="00A71A42" w:rsidP="00953545">
            <w:pPr>
              <w:ind w:firstLine="0"/>
              <w:rPr>
                <w:sz w:val="20"/>
                <w:szCs w:val="20"/>
              </w:rPr>
            </w:pPr>
          </w:p>
          <w:p w:rsidR="00A71A42" w:rsidRDefault="00A71A42" w:rsidP="00953545">
            <w:pPr>
              <w:ind w:firstLine="0"/>
              <w:rPr>
                <w:sz w:val="20"/>
                <w:szCs w:val="20"/>
              </w:rPr>
            </w:pPr>
          </w:p>
          <w:p w:rsidR="00A71A42" w:rsidRDefault="00A71A42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71A42" w:rsidRDefault="00A71A42" w:rsidP="00953545">
            <w:pPr>
              <w:ind w:firstLine="0"/>
              <w:rPr>
                <w:sz w:val="20"/>
                <w:szCs w:val="20"/>
              </w:rPr>
            </w:pPr>
          </w:p>
          <w:p w:rsidR="00A71A42" w:rsidRPr="0012406C" w:rsidRDefault="00A71A42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</w:tcPr>
          <w:p w:rsidR="00A71A42" w:rsidRDefault="00A71A4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0</w:t>
            </w:r>
          </w:p>
          <w:p w:rsidR="00A71A42" w:rsidRDefault="00A71A4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71A42" w:rsidRDefault="00A71A4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71A42" w:rsidRPr="0012406C" w:rsidRDefault="00A71A4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0</w:t>
            </w:r>
          </w:p>
        </w:tc>
        <w:tc>
          <w:tcPr>
            <w:tcW w:w="834" w:type="dxa"/>
          </w:tcPr>
          <w:p w:rsidR="00A71A42" w:rsidRDefault="00A71A4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1A42" w:rsidRDefault="00A71A4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71A42" w:rsidRDefault="00A71A4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71A42" w:rsidRPr="0012406C" w:rsidRDefault="00A71A42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2" w:type="dxa"/>
            <w:gridSpan w:val="4"/>
          </w:tcPr>
          <w:p w:rsidR="00A71A42" w:rsidRPr="0012406C" w:rsidRDefault="00A71A42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71A42" w:rsidRPr="0012406C" w:rsidRDefault="00A71A42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A71A42" w:rsidRPr="0012406C" w:rsidRDefault="00A71A42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42" w:rsidRDefault="00A71A42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71A42" w:rsidRDefault="00A71A42" w:rsidP="00953545">
            <w:pPr>
              <w:rPr>
                <w:sz w:val="20"/>
                <w:szCs w:val="20"/>
              </w:rPr>
            </w:pPr>
          </w:p>
          <w:p w:rsidR="00A71A42" w:rsidRPr="0012406C" w:rsidRDefault="00A71A42" w:rsidP="0095354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71A42" w:rsidRPr="0012406C" w:rsidRDefault="0084194B" w:rsidP="0084194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643</w:t>
            </w:r>
            <w:r w:rsidR="00A71A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258" w:type="dxa"/>
            <w:gridSpan w:val="5"/>
          </w:tcPr>
          <w:p w:rsidR="00A71A42" w:rsidRDefault="0084194B" w:rsidP="00953545">
            <w:r>
              <w:t>-</w:t>
            </w:r>
          </w:p>
        </w:tc>
      </w:tr>
      <w:tr w:rsidR="00A71A42" w:rsidTr="008368A0">
        <w:trPr>
          <w:jc w:val="center"/>
        </w:trPr>
        <w:tc>
          <w:tcPr>
            <w:tcW w:w="562" w:type="dxa"/>
            <w:vMerge/>
          </w:tcPr>
          <w:p w:rsidR="00A71A42" w:rsidRDefault="00A71A42" w:rsidP="00953545">
            <w:pPr>
              <w:ind w:right="-604" w:firstLine="0"/>
            </w:pPr>
          </w:p>
        </w:tc>
        <w:tc>
          <w:tcPr>
            <w:tcW w:w="1847" w:type="dxa"/>
          </w:tcPr>
          <w:p w:rsidR="00A71A42" w:rsidRPr="00A71A42" w:rsidRDefault="00A71A42" w:rsidP="00953545">
            <w:pPr>
              <w:ind w:firstLine="0"/>
              <w:jc w:val="center"/>
              <w:rPr>
                <w:rStyle w:val="1"/>
                <w:rFonts w:eastAsiaTheme="minorHAnsi"/>
                <w:sz w:val="20"/>
                <w:szCs w:val="20"/>
              </w:rPr>
            </w:pPr>
            <w:r w:rsidRPr="00A71A42">
              <w:rPr>
                <w:rStyle w:val="1"/>
                <w:rFonts w:eastAsiaTheme="minorHAnsi"/>
                <w:sz w:val="20"/>
                <w:szCs w:val="20"/>
              </w:rPr>
              <w:t xml:space="preserve">Супруга </w:t>
            </w:r>
          </w:p>
        </w:tc>
        <w:tc>
          <w:tcPr>
            <w:tcW w:w="1687" w:type="dxa"/>
            <w:gridSpan w:val="2"/>
          </w:tcPr>
          <w:p w:rsidR="00A71A42" w:rsidRDefault="00A71A42" w:rsidP="0084194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теринарный санитар ГБУ РД «Бакресское </w:t>
            </w:r>
            <w:r w:rsidR="0084194B">
              <w:rPr>
                <w:sz w:val="20"/>
                <w:szCs w:val="20"/>
              </w:rPr>
              <w:t>ВУО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8" w:type="dxa"/>
            <w:gridSpan w:val="2"/>
          </w:tcPr>
          <w:p w:rsidR="00A71A42" w:rsidRDefault="0084194B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71A42" w:rsidRDefault="0084194B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2"/>
          </w:tcPr>
          <w:p w:rsidR="00A71A42" w:rsidRDefault="0084194B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A71A42" w:rsidRDefault="0084194B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4"/>
          </w:tcPr>
          <w:p w:rsidR="00A71A42" w:rsidRPr="0012406C" w:rsidRDefault="0084194B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A71A42" w:rsidRPr="0012406C" w:rsidRDefault="0084194B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gridSpan w:val="2"/>
          </w:tcPr>
          <w:p w:rsidR="00A71A42" w:rsidRPr="0012406C" w:rsidRDefault="0084194B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71A42" w:rsidRDefault="0084194B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71A42" w:rsidRDefault="0084194B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 088,11</w:t>
            </w:r>
          </w:p>
        </w:tc>
        <w:tc>
          <w:tcPr>
            <w:tcW w:w="1258" w:type="dxa"/>
            <w:gridSpan w:val="5"/>
          </w:tcPr>
          <w:p w:rsidR="00A71A42" w:rsidRPr="00D02ADD" w:rsidRDefault="0084194B" w:rsidP="00953545">
            <w:r>
              <w:t>-</w:t>
            </w:r>
          </w:p>
        </w:tc>
      </w:tr>
      <w:tr w:rsidR="00953545" w:rsidTr="008368A0">
        <w:trPr>
          <w:jc w:val="center"/>
        </w:trPr>
        <w:tc>
          <w:tcPr>
            <w:tcW w:w="562" w:type="dxa"/>
            <w:vMerge w:val="restart"/>
          </w:tcPr>
          <w:p w:rsidR="00953545" w:rsidRPr="00D05E86" w:rsidRDefault="000C581F" w:rsidP="004B6C5F">
            <w:pPr>
              <w:ind w:right="-604" w:firstLine="0"/>
            </w:pPr>
            <w:r>
              <w:t>60</w:t>
            </w:r>
            <w:r w:rsidR="00953545">
              <w:t>.</w:t>
            </w:r>
          </w:p>
        </w:tc>
        <w:tc>
          <w:tcPr>
            <w:tcW w:w="1847" w:type="dxa"/>
          </w:tcPr>
          <w:p w:rsidR="00953545" w:rsidRDefault="00845AFE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 xml:space="preserve">Мисриханов Энвер </w:t>
            </w:r>
          </w:p>
          <w:p w:rsidR="00845AFE" w:rsidRPr="0012406C" w:rsidRDefault="00845AFE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 xml:space="preserve">Рустамович </w:t>
            </w:r>
          </w:p>
        </w:tc>
        <w:tc>
          <w:tcPr>
            <w:tcW w:w="1687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, ГБУ РД «Хивское районное ветеринарное управление»</w:t>
            </w:r>
          </w:p>
        </w:tc>
        <w:tc>
          <w:tcPr>
            <w:tcW w:w="1428" w:type="dxa"/>
            <w:gridSpan w:val="2"/>
          </w:tcPr>
          <w:p w:rsidR="00953545" w:rsidRPr="0012406C" w:rsidRDefault="00845AFE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53545" w:rsidRPr="0012406C" w:rsidRDefault="00845AFE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2"/>
          </w:tcPr>
          <w:p w:rsidR="00953545" w:rsidRPr="0012406C" w:rsidRDefault="00845AFE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953545" w:rsidRPr="0012406C" w:rsidRDefault="00845AFE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4"/>
          </w:tcPr>
          <w:p w:rsidR="00953545" w:rsidRDefault="00953545" w:rsidP="00953545">
            <w:r w:rsidRPr="00FF4FAB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953545" w:rsidRDefault="00953545" w:rsidP="00953545">
            <w:r w:rsidRPr="00FF4FAB">
              <w:rPr>
                <w:sz w:val="20"/>
                <w:szCs w:val="20"/>
              </w:rPr>
              <w:t>_</w:t>
            </w:r>
          </w:p>
        </w:tc>
        <w:tc>
          <w:tcPr>
            <w:tcW w:w="987" w:type="dxa"/>
            <w:gridSpan w:val="2"/>
          </w:tcPr>
          <w:p w:rsidR="00953545" w:rsidRDefault="00953545" w:rsidP="00953545">
            <w:r w:rsidRPr="00FF4FAB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</w:tcPr>
          <w:p w:rsidR="00953545" w:rsidRDefault="00953545" w:rsidP="00953545">
            <w:r w:rsidRPr="00FF4FAB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953545" w:rsidRPr="0012406C" w:rsidRDefault="007B44C6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 187,14</w:t>
            </w:r>
          </w:p>
        </w:tc>
        <w:tc>
          <w:tcPr>
            <w:tcW w:w="1258" w:type="dxa"/>
            <w:gridSpan w:val="5"/>
          </w:tcPr>
          <w:p w:rsidR="00953545" w:rsidRDefault="00953545" w:rsidP="00953545">
            <w:r w:rsidRPr="00D02ADD">
              <w:t>_</w:t>
            </w:r>
          </w:p>
        </w:tc>
      </w:tr>
      <w:tr w:rsidR="00953545" w:rsidTr="008368A0">
        <w:trPr>
          <w:trHeight w:val="343"/>
          <w:jc w:val="center"/>
        </w:trPr>
        <w:tc>
          <w:tcPr>
            <w:tcW w:w="562" w:type="dxa"/>
            <w:vMerge/>
          </w:tcPr>
          <w:p w:rsidR="00953545" w:rsidRPr="00D05E86" w:rsidRDefault="00953545" w:rsidP="00953545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847" w:type="dxa"/>
          </w:tcPr>
          <w:p w:rsidR="00953545" w:rsidRPr="0012406C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87" w:type="dxa"/>
            <w:gridSpan w:val="2"/>
          </w:tcPr>
          <w:p w:rsidR="00953545" w:rsidRPr="0012406C" w:rsidRDefault="00845AFE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нсии </w:t>
            </w:r>
          </w:p>
        </w:tc>
        <w:tc>
          <w:tcPr>
            <w:tcW w:w="1428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2"/>
          </w:tcPr>
          <w:p w:rsidR="00953545" w:rsidRPr="0086064A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4"/>
          </w:tcPr>
          <w:p w:rsidR="00953545" w:rsidRDefault="00953545" w:rsidP="00953545">
            <w:r w:rsidRPr="00943D46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953545" w:rsidRDefault="00953545" w:rsidP="00953545">
            <w:r w:rsidRPr="00943D46">
              <w:rPr>
                <w:sz w:val="20"/>
                <w:szCs w:val="20"/>
              </w:rPr>
              <w:t>_</w:t>
            </w:r>
          </w:p>
        </w:tc>
        <w:tc>
          <w:tcPr>
            <w:tcW w:w="987" w:type="dxa"/>
            <w:gridSpan w:val="2"/>
          </w:tcPr>
          <w:p w:rsidR="00953545" w:rsidRDefault="00953545" w:rsidP="00953545">
            <w:r w:rsidRPr="00943D46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953545" w:rsidRPr="0012406C" w:rsidRDefault="007B44C6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599,41</w:t>
            </w:r>
          </w:p>
        </w:tc>
        <w:tc>
          <w:tcPr>
            <w:tcW w:w="1258" w:type="dxa"/>
            <w:gridSpan w:val="5"/>
          </w:tcPr>
          <w:p w:rsidR="00953545" w:rsidRDefault="00953545" w:rsidP="00953545">
            <w:r w:rsidRPr="00D02ADD">
              <w:t>_</w:t>
            </w:r>
          </w:p>
        </w:tc>
      </w:tr>
      <w:tr w:rsidR="00953545" w:rsidTr="008368A0">
        <w:trPr>
          <w:jc w:val="center"/>
        </w:trPr>
        <w:tc>
          <w:tcPr>
            <w:tcW w:w="562" w:type="dxa"/>
            <w:vMerge w:val="restart"/>
          </w:tcPr>
          <w:p w:rsidR="00953545" w:rsidRPr="00D05E86" w:rsidRDefault="00953545" w:rsidP="000C581F">
            <w:pPr>
              <w:ind w:right="-604" w:firstLine="0"/>
            </w:pPr>
            <w:r>
              <w:t>6</w:t>
            </w:r>
            <w:r w:rsidR="000C581F">
              <w:t>1</w:t>
            </w:r>
            <w:r>
              <w:t>.</w:t>
            </w:r>
          </w:p>
        </w:tc>
        <w:tc>
          <w:tcPr>
            <w:tcW w:w="1847" w:type="dxa"/>
          </w:tcPr>
          <w:p w:rsidR="00953545" w:rsidRPr="0012406C" w:rsidRDefault="00953545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Нуров Абдула Магомедович</w:t>
            </w:r>
          </w:p>
        </w:tc>
        <w:tc>
          <w:tcPr>
            <w:tcW w:w="1687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, ГБУ РД «Хасавюртовская зональная ветеринарная лаборатория»</w:t>
            </w:r>
          </w:p>
        </w:tc>
        <w:tc>
          <w:tcPr>
            <w:tcW w:w="1428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7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4257C4">
              <w:rPr>
                <w:sz w:val="20"/>
                <w:szCs w:val="20"/>
              </w:rPr>
              <w:t>,0</w:t>
            </w:r>
          </w:p>
        </w:tc>
        <w:tc>
          <w:tcPr>
            <w:tcW w:w="834" w:type="dxa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gridSpan w:val="4"/>
          </w:tcPr>
          <w:p w:rsidR="00953545" w:rsidRDefault="00953545" w:rsidP="00953545">
            <w:r w:rsidRPr="00FF4FAB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953545" w:rsidRDefault="00953545" w:rsidP="00953545">
            <w:r w:rsidRPr="00FF4FAB">
              <w:rPr>
                <w:sz w:val="20"/>
                <w:szCs w:val="20"/>
              </w:rPr>
              <w:t>_</w:t>
            </w:r>
          </w:p>
        </w:tc>
        <w:tc>
          <w:tcPr>
            <w:tcW w:w="987" w:type="dxa"/>
            <w:gridSpan w:val="2"/>
          </w:tcPr>
          <w:p w:rsidR="00953545" w:rsidRDefault="00953545" w:rsidP="00953545">
            <w:r w:rsidRPr="00FF4FAB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</w:tcPr>
          <w:p w:rsidR="00953545" w:rsidRPr="00076879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53545" w:rsidRPr="0012406C" w:rsidRDefault="00D50BF8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 581,45</w:t>
            </w:r>
          </w:p>
        </w:tc>
        <w:tc>
          <w:tcPr>
            <w:tcW w:w="1258" w:type="dxa"/>
            <w:gridSpan w:val="5"/>
          </w:tcPr>
          <w:p w:rsidR="00953545" w:rsidRDefault="00953545" w:rsidP="00953545">
            <w:r w:rsidRPr="00D02ADD">
              <w:t>_</w:t>
            </w:r>
          </w:p>
        </w:tc>
      </w:tr>
      <w:tr w:rsidR="00953545" w:rsidTr="008368A0">
        <w:trPr>
          <w:trHeight w:val="343"/>
          <w:jc w:val="center"/>
        </w:trPr>
        <w:tc>
          <w:tcPr>
            <w:tcW w:w="562" w:type="dxa"/>
            <w:vMerge/>
          </w:tcPr>
          <w:p w:rsidR="00953545" w:rsidRPr="00D05E86" w:rsidRDefault="00953545" w:rsidP="00953545">
            <w:pPr>
              <w:pStyle w:val="a5"/>
              <w:numPr>
                <w:ilvl w:val="0"/>
                <w:numId w:val="4"/>
              </w:numPr>
              <w:ind w:left="-142" w:right="-604" w:firstLine="0"/>
              <w:jc w:val="center"/>
            </w:pPr>
          </w:p>
        </w:tc>
        <w:tc>
          <w:tcPr>
            <w:tcW w:w="1847" w:type="dxa"/>
          </w:tcPr>
          <w:p w:rsidR="00953545" w:rsidRPr="0012406C" w:rsidRDefault="00953545" w:rsidP="00953545">
            <w:pPr>
              <w:pStyle w:val="16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87" w:type="dxa"/>
            <w:gridSpan w:val="2"/>
          </w:tcPr>
          <w:p w:rsidR="00953545" w:rsidRPr="00B67D4A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аботает</w:t>
            </w:r>
          </w:p>
        </w:tc>
        <w:tc>
          <w:tcPr>
            <w:tcW w:w="1428" w:type="dxa"/>
            <w:gridSpan w:val="2"/>
          </w:tcPr>
          <w:p w:rsidR="00953545" w:rsidRPr="0012406C" w:rsidRDefault="004257C4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953545" w:rsidRPr="0012406C" w:rsidRDefault="004257C4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7" w:type="dxa"/>
            <w:gridSpan w:val="2"/>
          </w:tcPr>
          <w:p w:rsidR="00953545" w:rsidRPr="0086064A" w:rsidRDefault="004257C4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834" w:type="dxa"/>
          </w:tcPr>
          <w:p w:rsidR="00953545" w:rsidRPr="0012406C" w:rsidRDefault="004257C4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2" w:type="dxa"/>
            <w:gridSpan w:val="4"/>
          </w:tcPr>
          <w:p w:rsidR="00953545" w:rsidRDefault="00953545" w:rsidP="00953545">
            <w:r w:rsidRPr="00943D46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953545" w:rsidRDefault="00953545" w:rsidP="00953545">
            <w:r w:rsidRPr="00943D46">
              <w:rPr>
                <w:sz w:val="20"/>
                <w:szCs w:val="20"/>
              </w:rPr>
              <w:t>_</w:t>
            </w:r>
          </w:p>
        </w:tc>
        <w:tc>
          <w:tcPr>
            <w:tcW w:w="987" w:type="dxa"/>
            <w:gridSpan w:val="2"/>
          </w:tcPr>
          <w:p w:rsidR="00953545" w:rsidRDefault="00953545" w:rsidP="00953545">
            <w:r w:rsidRPr="00943D46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</w:tcPr>
          <w:p w:rsidR="00953545" w:rsidRPr="0012406C" w:rsidRDefault="00953545" w:rsidP="0095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953545" w:rsidRPr="00D50BF8" w:rsidRDefault="00D50BF8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 001,12</w:t>
            </w:r>
          </w:p>
        </w:tc>
        <w:tc>
          <w:tcPr>
            <w:tcW w:w="1258" w:type="dxa"/>
            <w:gridSpan w:val="5"/>
          </w:tcPr>
          <w:p w:rsidR="00953545" w:rsidRDefault="00953545" w:rsidP="00953545">
            <w:r w:rsidRPr="00D02ADD">
              <w:t>_</w:t>
            </w:r>
          </w:p>
        </w:tc>
      </w:tr>
      <w:tr w:rsidR="00953545" w:rsidTr="008368A0">
        <w:trPr>
          <w:jc w:val="center"/>
        </w:trPr>
        <w:tc>
          <w:tcPr>
            <w:tcW w:w="562" w:type="dxa"/>
          </w:tcPr>
          <w:p w:rsidR="00880B8F" w:rsidRDefault="00953545" w:rsidP="004B6C5F">
            <w:pPr>
              <w:ind w:right="-604" w:firstLine="0"/>
            </w:pPr>
            <w:r>
              <w:lastRenderedPageBreak/>
              <w:t>6</w:t>
            </w:r>
            <w:r w:rsidR="000C581F">
              <w:t>2</w:t>
            </w:r>
          </w:p>
          <w:p w:rsidR="00953545" w:rsidRPr="00D05E86" w:rsidRDefault="00953545" w:rsidP="004B6C5F">
            <w:pPr>
              <w:ind w:right="-604" w:firstLine="0"/>
            </w:pPr>
          </w:p>
        </w:tc>
        <w:tc>
          <w:tcPr>
            <w:tcW w:w="1847" w:type="dxa"/>
          </w:tcPr>
          <w:p w:rsidR="00953545" w:rsidRPr="0012406C" w:rsidRDefault="00953545" w:rsidP="00953545">
            <w:pPr>
              <w:ind w:firstLine="0"/>
              <w:jc w:val="center"/>
              <w:rPr>
                <w:rStyle w:val="1"/>
                <w:rFonts w:eastAsiaTheme="minorHAnsi"/>
                <w:b/>
                <w:sz w:val="20"/>
                <w:szCs w:val="20"/>
              </w:rPr>
            </w:pPr>
            <w:r>
              <w:rPr>
                <w:rStyle w:val="1"/>
                <w:rFonts w:eastAsiaTheme="minorHAnsi"/>
                <w:b/>
                <w:sz w:val="20"/>
                <w:szCs w:val="20"/>
              </w:rPr>
              <w:t>Маликова Патимат Назировна</w:t>
            </w:r>
          </w:p>
        </w:tc>
        <w:tc>
          <w:tcPr>
            <w:tcW w:w="1687" w:type="dxa"/>
            <w:gridSpan w:val="2"/>
          </w:tcPr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, ГБУ РД «Цумадинское районное ветеринарное управление»</w:t>
            </w:r>
          </w:p>
        </w:tc>
        <w:tc>
          <w:tcPr>
            <w:tcW w:w="1428" w:type="dxa"/>
            <w:gridSpan w:val="2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12406C">
              <w:rPr>
                <w:sz w:val="20"/>
                <w:szCs w:val="20"/>
              </w:rPr>
              <w:t xml:space="preserve"> 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 w:rsidRPr="0012406C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</w:tcPr>
          <w:p w:rsidR="00953545" w:rsidRDefault="00F33F97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  <w:r w:rsidR="00845AFE">
              <w:rPr>
                <w:sz w:val="20"/>
                <w:szCs w:val="20"/>
              </w:rPr>
              <w:t>,0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53545" w:rsidRPr="0012406C" w:rsidRDefault="00953545" w:rsidP="009535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4"/>
          </w:tcPr>
          <w:p w:rsidR="00953545" w:rsidRDefault="00953545" w:rsidP="00953545">
            <w:r w:rsidRPr="00FF4FAB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3"/>
          </w:tcPr>
          <w:p w:rsidR="00953545" w:rsidRDefault="00953545" w:rsidP="00953545">
            <w:r w:rsidRPr="00FF4FAB">
              <w:rPr>
                <w:sz w:val="20"/>
                <w:szCs w:val="20"/>
              </w:rPr>
              <w:t>_</w:t>
            </w:r>
          </w:p>
        </w:tc>
        <w:tc>
          <w:tcPr>
            <w:tcW w:w="987" w:type="dxa"/>
            <w:gridSpan w:val="2"/>
          </w:tcPr>
          <w:p w:rsidR="00953545" w:rsidRDefault="00953545" w:rsidP="00953545">
            <w:r w:rsidRPr="00FF4FAB"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</w:tcPr>
          <w:p w:rsidR="00953545" w:rsidRDefault="00953545" w:rsidP="00953545">
            <w:r w:rsidRPr="00FF4FAB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953545" w:rsidRPr="0012406C" w:rsidRDefault="00F33F97" w:rsidP="0095354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 761,32</w:t>
            </w:r>
          </w:p>
        </w:tc>
        <w:tc>
          <w:tcPr>
            <w:tcW w:w="1258" w:type="dxa"/>
            <w:gridSpan w:val="5"/>
          </w:tcPr>
          <w:p w:rsidR="00953545" w:rsidRDefault="00953545" w:rsidP="00953545">
            <w:r w:rsidRPr="00D02ADD">
              <w:t>_</w:t>
            </w:r>
          </w:p>
        </w:tc>
      </w:tr>
    </w:tbl>
    <w:p w:rsidR="005C5480" w:rsidRDefault="005C5480" w:rsidP="00380A77">
      <w:pPr>
        <w:pStyle w:val="16"/>
        <w:shd w:val="clear" w:color="auto" w:fill="auto"/>
        <w:spacing w:line="240" w:lineRule="auto"/>
        <w:ind w:left="20" w:firstLine="700"/>
        <w:rPr>
          <w:rStyle w:val="14"/>
          <w:sz w:val="22"/>
          <w:szCs w:val="22"/>
        </w:rPr>
      </w:pPr>
    </w:p>
    <w:p w:rsidR="005C5480" w:rsidRDefault="005C5480" w:rsidP="00380A77">
      <w:pPr>
        <w:pStyle w:val="16"/>
        <w:shd w:val="clear" w:color="auto" w:fill="auto"/>
        <w:spacing w:line="240" w:lineRule="auto"/>
        <w:ind w:left="20" w:firstLine="700"/>
        <w:rPr>
          <w:rStyle w:val="14"/>
          <w:sz w:val="22"/>
          <w:szCs w:val="22"/>
        </w:rPr>
      </w:pPr>
    </w:p>
    <w:p w:rsidR="00DA0692" w:rsidRDefault="00DA0692" w:rsidP="00380A77">
      <w:pPr>
        <w:pStyle w:val="16"/>
        <w:shd w:val="clear" w:color="auto" w:fill="auto"/>
        <w:spacing w:line="240" w:lineRule="auto"/>
        <w:ind w:left="20" w:firstLine="700"/>
        <w:rPr>
          <w:rStyle w:val="14"/>
          <w:sz w:val="22"/>
          <w:szCs w:val="22"/>
        </w:rPr>
      </w:pPr>
    </w:p>
    <w:p w:rsidR="00380A77" w:rsidRPr="00802428" w:rsidRDefault="00380A77" w:rsidP="00380A77">
      <w:pPr>
        <w:pStyle w:val="16"/>
        <w:shd w:val="clear" w:color="auto" w:fill="auto"/>
        <w:spacing w:line="240" w:lineRule="auto"/>
        <w:ind w:left="20" w:firstLine="700"/>
        <w:rPr>
          <w:sz w:val="22"/>
          <w:szCs w:val="22"/>
        </w:rPr>
      </w:pPr>
      <w:r w:rsidRPr="00802428">
        <w:rPr>
          <w:rStyle w:val="14"/>
          <w:sz w:val="22"/>
          <w:szCs w:val="22"/>
        </w:rPr>
        <w:t>&lt;1&gt; В случае если в отчетном периоде лицу, замещающему государственную должность Республики Дагестан, за</w:t>
      </w:r>
      <w:r w:rsidR="00E84317">
        <w:rPr>
          <w:rStyle w:val="14"/>
          <w:sz w:val="22"/>
          <w:szCs w:val="22"/>
        </w:rPr>
        <w:t xml:space="preserve"> </w:t>
      </w:r>
      <w:r w:rsidRPr="00802428">
        <w:rPr>
          <w:rStyle w:val="14"/>
          <w:sz w:val="22"/>
          <w:szCs w:val="22"/>
        </w:rPr>
        <w:t>исключением депутата Народного Собрания Республики Дагестан, государственному гражданскому служащему Республики</w:t>
      </w:r>
      <w:r w:rsidR="00E84317">
        <w:rPr>
          <w:rStyle w:val="14"/>
          <w:sz w:val="22"/>
          <w:szCs w:val="22"/>
        </w:rPr>
        <w:t xml:space="preserve"> </w:t>
      </w:r>
      <w:r w:rsidRPr="00802428">
        <w:rPr>
          <w:rStyle w:val="14"/>
          <w:sz w:val="22"/>
          <w:szCs w:val="22"/>
        </w:rPr>
        <w:t>Дагестан, руководителю государственного учреждения Республики Дагестан, его супруге (супругу) по месту службы (работы)предоставлены (выделены) средства на приобретение (строительство) жилого помещения, данные средства суммируются сдекларированным годовым доходом, а также указываются отдельно в настоящей графе.</w:t>
      </w:r>
    </w:p>
    <w:p w:rsidR="00380A77" w:rsidRDefault="00380A77" w:rsidP="00380A77">
      <w:pPr>
        <w:pStyle w:val="16"/>
        <w:shd w:val="clear" w:color="auto" w:fill="auto"/>
        <w:spacing w:line="240" w:lineRule="auto"/>
        <w:ind w:left="20" w:firstLine="700"/>
      </w:pPr>
      <w:r w:rsidRPr="00802428">
        <w:rPr>
          <w:rStyle w:val="14"/>
          <w:sz w:val="22"/>
          <w:szCs w:val="22"/>
        </w:rPr>
        <w:t>&lt;2&gt; Сведения указываются, если сумма сделки превышает общий доход лица, замещающего государственную должность</w:t>
      </w:r>
      <w:r w:rsidR="005C5480">
        <w:rPr>
          <w:rStyle w:val="14"/>
          <w:sz w:val="22"/>
          <w:szCs w:val="22"/>
        </w:rPr>
        <w:t xml:space="preserve"> </w:t>
      </w:r>
      <w:r w:rsidRPr="00802428">
        <w:rPr>
          <w:rStyle w:val="14"/>
          <w:sz w:val="22"/>
          <w:szCs w:val="22"/>
        </w:rPr>
        <w:t>Республики Дагестан, за исключением депутата Народного Собрания Республики Дагестан, государственного гражданского</w:t>
      </w:r>
      <w:r w:rsidR="005C5480">
        <w:rPr>
          <w:rStyle w:val="14"/>
          <w:sz w:val="22"/>
          <w:szCs w:val="22"/>
        </w:rPr>
        <w:t xml:space="preserve"> </w:t>
      </w:r>
      <w:r w:rsidRPr="00802428">
        <w:rPr>
          <w:rStyle w:val="14"/>
          <w:sz w:val="22"/>
          <w:szCs w:val="22"/>
        </w:rPr>
        <w:t>служащего Республики Дагестан, руководителя государственного учреждения Республики Дагестан, его супруги (супруга) за три</w:t>
      </w:r>
      <w:r w:rsidR="005C5480">
        <w:rPr>
          <w:rStyle w:val="14"/>
          <w:sz w:val="22"/>
          <w:szCs w:val="22"/>
        </w:rPr>
        <w:t xml:space="preserve"> </w:t>
      </w:r>
      <w:r w:rsidRPr="00802428">
        <w:rPr>
          <w:rStyle w:val="14"/>
          <w:sz w:val="22"/>
          <w:szCs w:val="22"/>
        </w:rPr>
        <w:t>последних года, предшествующих совершению сделки.</w:t>
      </w:r>
    </w:p>
    <w:sectPr w:rsidR="00380A77" w:rsidSect="004435CC">
      <w:pgSz w:w="16838" w:h="11906" w:orient="landscape"/>
      <w:pgMar w:top="851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D25" w:rsidRDefault="00DA6D25" w:rsidP="00467185">
      <w:pPr>
        <w:spacing w:line="240" w:lineRule="auto"/>
      </w:pPr>
      <w:r>
        <w:separator/>
      </w:r>
    </w:p>
  </w:endnote>
  <w:endnote w:type="continuationSeparator" w:id="0">
    <w:p w:rsidR="00DA6D25" w:rsidRDefault="00DA6D25" w:rsidP="00467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D25" w:rsidRDefault="00DA6D25" w:rsidP="00467185">
      <w:pPr>
        <w:spacing w:line="240" w:lineRule="auto"/>
      </w:pPr>
      <w:r>
        <w:separator/>
      </w:r>
    </w:p>
  </w:footnote>
  <w:footnote w:type="continuationSeparator" w:id="0">
    <w:p w:rsidR="00DA6D25" w:rsidRDefault="00DA6D25" w:rsidP="004671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24801"/>
    <w:multiLevelType w:val="hybridMultilevel"/>
    <w:tmpl w:val="BFF481B4"/>
    <w:lvl w:ilvl="0" w:tplc="0419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4C117D1D"/>
    <w:multiLevelType w:val="hybridMultilevel"/>
    <w:tmpl w:val="B5561F5A"/>
    <w:lvl w:ilvl="0" w:tplc="40406B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34D26"/>
    <w:multiLevelType w:val="hybridMultilevel"/>
    <w:tmpl w:val="777C71EC"/>
    <w:lvl w:ilvl="0" w:tplc="DBEA3270">
      <w:start w:val="555"/>
      <w:numFmt w:val="decimal"/>
      <w:lvlText w:val="%1."/>
      <w:lvlJc w:val="left"/>
      <w:pPr>
        <w:ind w:left="735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3">
    <w:nsid w:val="6548378B"/>
    <w:multiLevelType w:val="hybridMultilevel"/>
    <w:tmpl w:val="8200B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77"/>
    <w:rsid w:val="00001AD5"/>
    <w:rsid w:val="00010423"/>
    <w:rsid w:val="00011B09"/>
    <w:rsid w:val="00034A56"/>
    <w:rsid w:val="00047F95"/>
    <w:rsid w:val="0005597A"/>
    <w:rsid w:val="00056BC5"/>
    <w:rsid w:val="000718EE"/>
    <w:rsid w:val="00075B67"/>
    <w:rsid w:val="00075F66"/>
    <w:rsid w:val="00076879"/>
    <w:rsid w:val="000771C9"/>
    <w:rsid w:val="00081282"/>
    <w:rsid w:val="000905B2"/>
    <w:rsid w:val="00092E80"/>
    <w:rsid w:val="000A40E9"/>
    <w:rsid w:val="000A5BCD"/>
    <w:rsid w:val="000A7251"/>
    <w:rsid w:val="000B727E"/>
    <w:rsid w:val="000B7D21"/>
    <w:rsid w:val="000C01CC"/>
    <w:rsid w:val="000C090E"/>
    <w:rsid w:val="000C523A"/>
    <w:rsid w:val="000C581F"/>
    <w:rsid w:val="000C5CD0"/>
    <w:rsid w:val="000C67A4"/>
    <w:rsid w:val="000C7AE7"/>
    <w:rsid w:val="000C7DEC"/>
    <w:rsid w:val="000D03E2"/>
    <w:rsid w:val="000E2540"/>
    <w:rsid w:val="000F47E6"/>
    <w:rsid w:val="00103284"/>
    <w:rsid w:val="0011016B"/>
    <w:rsid w:val="00121A41"/>
    <w:rsid w:val="0012406C"/>
    <w:rsid w:val="00135473"/>
    <w:rsid w:val="001363F8"/>
    <w:rsid w:val="001444D8"/>
    <w:rsid w:val="0014799E"/>
    <w:rsid w:val="001557A6"/>
    <w:rsid w:val="001569A3"/>
    <w:rsid w:val="00160B17"/>
    <w:rsid w:val="00163B33"/>
    <w:rsid w:val="00164DCC"/>
    <w:rsid w:val="00166A2D"/>
    <w:rsid w:val="001724AE"/>
    <w:rsid w:val="0017402C"/>
    <w:rsid w:val="001743F9"/>
    <w:rsid w:val="00176558"/>
    <w:rsid w:val="00184057"/>
    <w:rsid w:val="001916CC"/>
    <w:rsid w:val="001924D8"/>
    <w:rsid w:val="00194DB2"/>
    <w:rsid w:val="00196506"/>
    <w:rsid w:val="00196667"/>
    <w:rsid w:val="00196953"/>
    <w:rsid w:val="001A2D62"/>
    <w:rsid w:val="001A3ED4"/>
    <w:rsid w:val="001A3FEC"/>
    <w:rsid w:val="001A5C01"/>
    <w:rsid w:val="001B15FA"/>
    <w:rsid w:val="001B2F69"/>
    <w:rsid w:val="001B621E"/>
    <w:rsid w:val="001B695D"/>
    <w:rsid w:val="001C5CF5"/>
    <w:rsid w:val="001D10D4"/>
    <w:rsid w:val="001E266E"/>
    <w:rsid w:val="001E6408"/>
    <w:rsid w:val="001E7812"/>
    <w:rsid w:val="001F2AC3"/>
    <w:rsid w:val="00200B87"/>
    <w:rsid w:val="00212371"/>
    <w:rsid w:val="0021478C"/>
    <w:rsid w:val="00216282"/>
    <w:rsid w:val="00217B91"/>
    <w:rsid w:val="002242DF"/>
    <w:rsid w:val="00230408"/>
    <w:rsid w:val="00230503"/>
    <w:rsid w:val="00230A46"/>
    <w:rsid w:val="002353E0"/>
    <w:rsid w:val="00237171"/>
    <w:rsid w:val="00240F1F"/>
    <w:rsid w:val="00241BA6"/>
    <w:rsid w:val="00250BDB"/>
    <w:rsid w:val="002523B6"/>
    <w:rsid w:val="002527C5"/>
    <w:rsid w:val="002601C8"/>
    <w:rsid w:val="00261C37"/>
    <w:rsid w:val="00275CA0"/>
    <w:rsid w:val="002824B5"/>
    <w:rsid w:val="0028324C"/>
    <w:rsid w:val="002838A1"/>
    <w:rsid w:val="0029251E"/>
    <w:rsid w:val="00295F81"/>
    <w:rsid w:val="0029724B"/>
    <w:rsid w:val="002977CC"/>
    <w:rsid w:val="002A383A"/>
    <w:rsid w:val="002A5701"/>
    <w:rsid w:val="002B5119"/>
    <w:rsid w:val="002C1992"/>
    <w:rsid w:val="002D4614"/>
    <w:rsid w:val="002D545B"/>
    <w:rsid w:val="002D59F0"/>
    <w:rsid w:val="002D5F6D"/>
    <w:rsid w:val="002D7D98"/>
    <w:rsid w:val="002E3066"/>
    <w:rsid w:val="002E3DFF"/>
    <w:rsid w:val="002F013F"/>
    <w:rsid w:val="002F2288"/>
    <w:rsid w:val="00300ECA"/>
    <w:rsid w:val="00301920"/>
    <w:rsid w:val="00303DF1"/>
    <w:rsid w:val="003119E3"/>
    <w:rsid w:val="003122CD"/>
    <w:rsid w:val="00314EC3"/>
    <w:rsid w:val="003160CA"/>
    <w:rsid w:val="00316421"/>
    <w:rsid w:val="00317278"/>
    <w:rsid w:val="003232A4"/>
    <w:rsid w:val="00324701"/>
    <w:rsid w:val="00325443"/>
    <w:rsid w:val="00325BD6"/>
    <w:rsid w:val="00326869"/>
    <w:rsid w:val="003353B2"/>
    <w:rsid w:val="00336E42"/>
    <w:rsid w:val="003468F5"/>
    <w:rsid w:val="00350565"/>
    <w:rsid w:val="00354547"/>
    <w:rsid w:val="00354BD6"/>
    <w:rsid w:val="0036513F"/>
    <w:rsid w:val="003654F9"/>
    <w:rsid w:val="00365F76"/>
    <w:rsid w:val="0037055B"/>
    <w:rsid w:val="003709B1"/>
    <w:rsid w:val="00371FB4"/>
    <w:rsid w:val="00375F78"/>
    <w:rsid w:val="0037792D"/>
    <w:rsid w:val="00380A77"/>
    <w:rsid w:val="003823CE"/>
    <w:rsid w:val="00384081"/>
    <w:rsid w:val="0038545E"/>
    <w:rsid w:val="00390CDF"/>
    <w:rsid w:val="00392AFB"/>
    <w:rsid w:val="0039383C"/>
    <w:rsid w:val="00393C14"/>
    <w:rsid w:val="00396C47"/>
    <w:rsid w:val="00396D43"/>
    <w:rsid w:val="003A07B1"/>
    <w:rsid w:val="003B461A"/>
    <w:rsid w:val="003B754A"/>
    <w:rsid w:val="003C1561"/>
    <w:rsid w:val="003C3D78"/>
    <w:rsid w:val="003C702C"/>
    <w:rsid w:val="003C7328"/>
    <w:rsid w:val="003D5CC1"/>
    <w:rsid w:val="003E1C1F"/>
    <w:rsid w:val="003E3CB7"/>
    <w:rsid w:val="003E6A02"/>
    <w:rsid w:val="003F28AB"/>
    <w:rsid w:val="003F6579"/>
    <w:rsid w:val="003F7362"/>
    <w:rsid w:val="00402683"/>
    <w:rsid w:val="004127CB"/>
    <w:rsid w:val="00413520"/>
    <w:rsid w:val="00416D63"/>
    <w:rsid w:val="00417537"/>
    <w:rsid w:val="00421901"/>
    <w:rsid w:val="004257C4"/>
    <w:rsid w:val="004265F2"/>
    <w:rsid w:val="004277AE"/>
    <w:rsid w:val="00430CF9"/>
    <w:rsid w:val="0043381F"/>
    <w:rsid w:val="004435CC"/>
    <w:rsid w:val="00443DC2"/>
    <w:rsid w:val="00451148"/>
    <w:rsid w:val="00457F0A"/>
    <w:rsid w:val="004657F7"/>
    <w:rsid w:val="00465F69"/>
    <w:rsid w:val="00467185"/>
    <w:rsid w:val="0047588C"/>
    <w:rsid w:val="00480625"/>
    <w:rsid w:val="00481921"/>
    <w:rsid w:val="004858BC"/>
    <w:rsid w:val="0048727B"/>
    <w:rsid w:val="0049250E"/>
    <w:rsid w:val="004A5642"/>
    <w:rsid w:val="004A5769"/>
    <w:rsid w:val="004B528C"/>
    <w:rsid w:val="004B670A"/>
    <w:rsid w:val="004B6C5F"/>
    <w:rsid w:val="004B7072"/>
    <w:rsid w:val="004C2944"/>
    <w:rsid w:val="004D1AA0"/>
    <w:rsid w:val="004D3359"/>
    <w:rsid w:val="004D3C7C"/>
    <w:rsid w:val="004D4469"/>
    <w:rsid w:val="004D4952"/>
    <w:rsid w:val="004F62CF"/>
    <w:rsid w:val="00500332"/>
    <w:rsid w:val="005049E6"/>
    <w:rsid w:val="0050556C"/>
    <w:rsid w:val="005103C9"/>
    <w:rsid w:val="00511643"/>
    <w:rsid w:val="00512B75"/>
    <w:rsid w:val="005157A1"/>
    <w:rsid w:val="0052408C"/>
    <w:rsid w:val="005268B7"/>
    <w:rsid w:val="00530B57"/>
    <w:rsid w:val="00532D52"/>
    <w:rsid w:val="005342C1"/>
    <w:rsid w:val="005369B7"/>
    <w:rsid w:val="00543D50"/>
    <w:rsid w:val="00544A52"/>
    <w:rsid w:val="005476C6"/>
    <w:rsid w:val="00550053"/>
    <w:rsid w:val="0055057D"/>
    <w:rsid w:val="005535CC"/>
    <w:rsid w:val="00554DB6"/>
    <w:rsid w:val="0055630B"/>
    <w:rsid w:val="00562902"/>
    <w:rsid w:val="00563777"/>
    <w:rsid w:val="00565AB4"/>
    <w:rsid w:val="0056774A"/>
    <w:rsid w:val="00567B12"/>
    <w:rsid w:val="00577D7F"/>
    <w:rsid w:val="00586E46"/>
    <w:rsid w:val="00587F42"/>
    <w:rsid w:val="00592ED9"/>
    <w:rsid w:val="00593C70"/>
    <w:rsid w:val="0059481F"/>
    <w:rsid w:val="005B24D8"/>
    <w:rsid w:val="005B6B6D"/>
    <w:rsid w:val="005B7471"/>
    <w:rsid w:val="005C1ADF"/>
    <w:rsid w:val="005C2695"/>
    <w:rsid w:val="005C5480"/>
    <w:rsid w:val="005C624D"/>
    <w:rsid w:val="005D64BB"/>
    <w:rsid w:val="005E6518"/>
    <w:rsid w:val="005E7555"/>
    <w:rsid w:val="005F4697"/>
    <w:rsid w:val="005F4B4A"/>
    <w:rsid w:val="005F5A84"/>
    <w:rsid w:val="005F7CE4"/>
    <w:rsid w:val="0060048F"/>
    <w:rsid w:val="006016B4"/>
    <w:rsid w:val="00602445"/>
    <w:rsid w:val="00606973"/>
    <w:rsid w:val="00606B17"/>
    <w:rsid w:val="00607BAE"/>
    <w:rsid w:val="00611E68"/>
    <w:rsid w:val="00616FAB"/>
    <w:rsid w:val="00620D5D"/>
    <w:rsid w:val="00622B74"/>
    <w:rsid w:val="00623975"/>
    <w:rsid w:val="006276C2"/>
    <w:rsid w:val="00630070"/>
    <w:rsid w:val="00630FCC"/>
    <w:rsid w:val="00633278"/>
    <w:rsid w:val="006337C1"/>
    <w:rsid w:val="0063678D"/>
    <w:rsid w:val="006409F4"/>
    <w:rsid w:val="00640CAF"/>
    <w:rsid w:val="0064558D"/>
    <w:rsid w:val="00646026"/>
    <w:rsid w:val="0065126C"/>
    <w:rsid w:val="00663104"/>
    <w:rsid w:val="006648D9"/>
    <w:rsid w:val="00665295"/>
    <w:rsid w:val="006655BB"/>
    <w:rsid w:val="00683693"/>
    <w:rsid w:val="00691579"/>
    <w:rsid w:val="00692C20"/>
    <w:rsid w:val="00692ED7"/>
    <w:rsid w:val="006A227A"/>
    <w:rsid w:val="006A4F5C"/>
    <w:rsid w:val="006A7255"/>
    <w:rsid w:val="006B1970"/>
    <w:rsid w:val="006C322E"/>
    <w:rsid w:val="006C43E6"/>
    <w:rsid w:val="006C49A5"/>
    <w:rsid w:val="006D01A7"/>
    <w:rsid w:val="006D02E7"/>
    <w:rsid w:val="006D078C"/>
    <w:rsid w:val="006D08E5"/>
    <w:rsid w:val="006D1F29"/>
    <w:rsid w:val="006D41A8"/>
    <w:rsid w:val="006E2792"/>
    <w:rsid w:val="006E3A3B"/>
    <w:rsid w:val="006E3A8E"/>
    <w:rsid w:val="006E3DED"/>
    <w:rsid w:val="006E63D9"/>
    <w:rsid w:val="006F373E"/>
    <w:rsid w:val="006F439C"/>
    <w:rsid w:val="006F6977"/>
    <w:rsid w:val="007011D7"/>
    <w:rsid w:val="007023EF"/>
    <w:rsid w:val="00706150"/>
    <w:rsid w:val="00706451"/>
    <w:rsid w:val="007106B4"/>
    <w:rsid w:val="007108C2"/>
    <w:rsid w:val="00712680"/>
    <w:rsid w:val="00727530"/>
    <w:rsid w:val="00731B5C"/>
    <w:rsid w:val="00731E0F"/>
    <w:rsid w:val="00733F22"/>
    <w:rsid w:val="00741DFD"/>
    <w:rsid w:val="00746F94"/>
    <w:rsid w:val="00756652"/>
    <w:rsid w:val="00761DB0"/>
    <w:rsid w:val="007631D0"/>
    <w:rsid w:val="0076571D"/>
    <w:rsid w:val="007816E9"/>
    <w:rsid w:val="00786D54"/>
    <w:rsid w:val="007925BB"/>
    <w:rsid w:val="007925E7"/>
    <w:rsid w:val="00792E3C"/>
    <w:rsid w:val="007A2F2A"/>
    <w:rsid w:val="007B258D"/>
    <w:rsid w:val="007B44C6"/>
    <w:rsid w:val="007B4956"/>
    <w:rsid w:val="007C16E2"/>
    <w:rsid w:val="007C383C"/>
    <w:rsid w:val="007D1F64"/>
    <w:rsid w:val="007E107B"/>
    <w:rsid w:val="007E19F4"/>
    <w:rsid w:val="007E1BC3"/>
    <w:rsid w:val="007E7589"/>
    <w:rsid w:val="007F42C0"/>
    <w:rsid w:val="007F7556"/>
    <w:rsid w:val="007F7A86"/>
    <w:rsid w:val="0080005A"/>
    <w:rsid w:val="00802918"/>
    <w:rsid w:val="00802FDA"/>
    <w:rsid w:val="0081458D"/>
    <w:rsid w:val="00814ABF"/>
    <w:rsid w:val="00816C86"/>
    <w:rsid w:val="008217D5"/>
    <w:rsid w:val="00821C24"/>
    <w:rsid w:val="008359C3"/>
    <w:rsid w:val="00835EF2"/>
    <w:rsid w:val="008368A0"/>
    <w:rsid w:val="0084194B"/>
    <w:rsid w:val="00844E32"/>
    <w:rsid w:val="00845AFE"/>
    <w:rsid w:val="008540E3"/>
    <w:rsid w:val="00856867"/>
    <w:rsid w:val="0086064A"/>
    <w:rsid w:val="00860808"/>
    <w:rsid w:val="00860E0D"/>
    <w:rsid w:val="00864E35"/>
    <w:rsid w:val="00873DF2"/>
    <w:rsid w:val="008745ED"/>
    <w:rsid w:val="00874AEC"/>
    <w:rsid w:val="00880B8F"/>
    <w:rsid w:val="008838C7"/>
    <w:rsid w:val="00883E05"/>
    <w:rsid w:val="008845BD"/>
    <w:rsid w:val="008913D3"/>
    <w:rsid w:val="00891CB2"/>
    <w:rsid w:val="008929A9"/>
    <w:rsid w:val="00894558"/>
    <w:rsid w:val="008959AE"/>
    <w:rsid w:val="008A31EB"/>
    <w:rsid w:val="008A6287"/>
    <w:rsid w:val="008B6A2D"/>
    <w:rsid w:val="008C13D8"/>
    <w:rsid w:val="008C2DEB"/>
    <w:rsid w:val="008C3A57"/>
    <w:rsid w:val="008C760C"/>
    <w:rsid w:val="008D20A8"/>
    <w:rsid w:val="008D22A6"/>
    <w:rsid w:val="008D2DE9"/>
    <w:rsid w:val="008D40B4"/>
    <w:rsid w:val="008E18B2"/>
    <w:rsid w:val="008E488B"/>
    <w:rsid w:val="008E4AA7"/>
    <w:rsid w:val="008E4C90"/>
    <w:rsid w:val="008F1333"/>
    <w:rsid w:val="008F3812"/>
    <w:rsid w:val="008F602B"/>
    <w:rsid w:val="008F6AC9"/>
    <w:rsid w:val="00900824"/>
    <w:rsid w:val="00900BB1"/>
    <w:rsid w:val="0090227D"/>
    <w:rsid w:val="00902994"/>
    <w:rsid w:val="00910102"/>
    <w:rsid w:val="00910938"/>
    <w:rsid w:val="00911DA1"/>
    <w:rsid w:val="00915173"/>
    <w:rsid w:val="00926C7A"/>
    <w:rsid w:val="00931CEB"/>
    <w:rsid w:val="00943A9F"/>
    <w:rsid w:val="00945613"/>
    <w:rsid w:val="009464DD"/>
    <w:rsid w:val="00950123"/>
    <w:rsid w:val="00953545"/>
    <w:rsid w:val="00955650"/>
    <w:rsid w:val="00970E9E"/>
    <w:rsid w:val="0097172A"/>
    <w:rsid w:val="00974FE9"/>
    <w:rsid w:val="00980188"/>
    <w:rsid w:val="00981DD7"/>
    <w:rsid w:val="0098749A"/>
    <w:rsid w:val="009900C2"/>
    <w:rsid w:val="009915E5"/>
    <w:rsid w:val="009A0128"/>
    <w:rsid w:val="009A1242"/>
    <w:rsid w:val="009A418A"/>
    <w:rsid w:val="009A4BDB"/>
    <w:rsid w:val="009A5E8C"/>
    <w:rsid w:val="009A70F3"/>
    <w:rsid w:val="009C47B1"/>
    <w:rsid w:val="009C4DF3"/>
    <w:rsid w:val="009D094F"/>
    <w:rsid w:val="009D1FA0"/>
    <w:rsid w:val="009D2B25"/>
    <w:rsid w:val="009D3DEE"/>
    <w:rsid w:val="009D5EA7"/>
    <w:rsid w:val="009D7B18"/>
    <w:rsid w:val="009E0908"/>
    <w:rsid w:val="009E0BB7"/>
    <w:rsid w:val="009E1A00"/>
    <w:rsid w:val="009F4884"/>
    <w:rsid w:val="009F5B05"/>
    <w:rsid w:val="009F64CC"/>
    <w:rsid w:val="00A05908"/>
    <w:rsid w:val="00A06977"/>
    <w:rsid w:val="00A1227D"/>
    <w:rsid w:val="00A15757"/>
    <w:rsid w:val="00A20CEA"/>
    <w:rsid w:val="00A307EF"/>
    <w:rsid w:val="00A310F8"/>
    <w:rsid w:val="00A33A60"/>
    <w:rsid w:val="00A34EF1"/>
    <w:rsid w:val="00A359A7"/>
    <w:rsid w:val="00A370F8"/>
    <w:rsid w:val="00A472D1"/>
    <w:rsid w:val="00A517D1"/>
    <w:rsid w:val="00A55495"/>
    <w:rsid w:val="00A60848"/>
    <w:rsid w:val="00A60B78"/>
    <w:rsid w:val="00A630B3"/>
    <w:rsid w:val="00A63BAB"/>
    <w:rsid w:val="00A65D28"/>
    <w:rsid w:val="00A6608C"/>
    <w:rsid w:val="00A66BDD"/>
    <w:rsid w:val="00A710C8"/>
    <w:rsid w:val="00A71A42"/>
    <w:rsid w:val="00A73244"/>
    <w:rsid w:val="00A741C7"/>
    <w:rsid w:val="00A7428A"/>
    <w:rsid w:val="00A764BE"/>
    <w:rsid w:val="00A80594"/>
    <w:rsid w:val="00A80B54"/>
    <w:rsid w:val="00A85785"/>
    <w:rsid w:val="00A86081"/>
    <w:rsid w:val="00A92D94"/>
    <w:rsid w:val="00A93A2A"/>
    <w:rsid w:val="00A95574"/>
    <w:rsid w:val="00A96F4B"/>
    <w:rsid w:val="00AA713A"/>
    <w:rsid w:val="00AB1C57"/>
    <w:rsid w:val="00AB2520"/>
    <w:rsid w:val="00AC2691"/>
    <w:rsid w:val="00AC2F43"/>
    <w:rsid w:val="00AC3642"/>
    <w:rsid w:val="00AC48E0"/>
    <w:rsid w:val="00AC4F74"/>
    <w:rsid w:val="00AD43F2"/>
    <w:rsid w:val="00AD6D84"/>
    <w:rsid w:val="00AD718B"/>
    <w:rsid w:val="00AE13D8"/>
    <w:rsid w:val="00AE55DB"/>
    <w:rsid w:val="00AE5A29"/>
    <w:rsid w:val="00AE6B3B"/>
    <w:rsid w:val="00AF12C2"/>
    <w:rsid w:val="00AF492C"/>
    <w:rsid w:val="00AF4D26"/>
    <w:rsid w:val="00B00E8F"/>
    <w:rsid w:val="00B024FF"/>
    <w:rsid w:val="00B048AD"/>
    <w:rsid w:val="00B16D22"/>
    <w:rsid w:val="00B17136"/>
    <w:rsid w:val="00B17DF5"/>
    <w:rsid w:val="00B20B2D"/>
    <w:rsid w:val="00B22E75"/>
    <w:rsid w:val="00B23AB6"/>
    <w:rsid w:val="00B27C74"/>
    <w:rsid w:val="00B31A3C"/>
    <w:rsid w:val="00B3339B"/>
    <w:rsid w:val="00B35016"/>
    <w:rsid w:val="00B35730"/>
    <w:rsid w:val="00B42262"/>
    <w:rsid w:val="00B5108C"/>
    <w:rsid w:val="00B51C32"/>
    <w:rsid w:val="00B533A9"/>
    <w:rsid w:val="00B56E4E"/>
    <w:rsid w:val="00B57EEC"/>
    <w:rsid w:val="00B60586"/>
    <w:rsid w:val="00B606F0"/>
    <w:rsid w:val="00B60F78"/>
    <w:rsid w:val="00B67D4A"/>
    <w:rsid w:val="00B70B3A"/>
    <w:rsid w:val="00B712CB"/>
    <w:rsid w:val="00B73165"/>
    <w:rsid w:val="00B73B5C"/>
    <w:rsid w:val="00B82D24"/>
    <w:rsid w:val="00B82F46"/>
    <w:rsid w:val="00B83196"/>
    <w:rsid w:val="00B83B71"/>
    <w:rsid w:val="00B83CDD"/>
    <w:rsid w:val="00B8598C"/>
    <w:rsid w:val="00B872E4"/>
    <w:rsid w:val="00B960A4"/>
    <w:rsid w:val="00BA0782"/>
    <w:rsid w:val="00BA0A4A"/>
    <w:rsid w:val="00BA4750"/>
    <w:rsid w:val="00BA536E"/>
    <w:rsid w:val="00BA6B2E"/>
    <w:rsid w:val="00BB6079"/>
    <w:rsid w:val="00BC2A8D"/>
    <w:rsid w:val="00BC4AC3"/>
    <w:rsid w:val="00BD0D7C"/>
    <w:rsid w:val="00BD200D"/>
    <w:rsid w:val="00BE2AD4"/>
    <w:rsid w:val="00BE40F4"/>
    <w:rsid w:val="00BF03AB"/>
    <w:rsid w:val="00BF28AC"/>
    <w:rsid w:val="00C057C7"/>
    <w:rsid w:val="00C06204"/>
    <w:rsid w:val="00C1004F"/>
    <w:rsid w:val="00C1558B"/>
    <w:rsid w:val="00C256D4"/>
    <w:rsid w:val="00C3099E"/>
    <w:rsid w:val="00C35D79"/>
    <w:rsid w:val="00C35F4F"/>
    <w:rsid w:val="00C40487"/>
    <w:rsid w:val="00C4103A"/>
    <w:rsid w:val="00C4138D"/>
    <w:rsid w:val="00C43E97"/>
    <w:rsid w:val="00C46869"/>
    <w:rsid w:val="00C47057"/>
    <w:rsid w:val="00C512F7"/>
    <w:rsid w:val="00C61598"/>
    <w:rsid w:val="00C63608"/>
    <w:rsid w:val="00C6599E"/>
    <w:rsid w:val="00C66C00"/>
    <w:rsid w:val="00C70648"/>
    <w:rsid w:val="00C732C6"/>
    <w:rsid w:val="00C773C0"/>
    <w:rsid w:val="00C82328"/>
    <w:rsid w:val="00C87E7A"/>
    <w:rsid w:val="00C9243A"/>
    <w:rsid w:val="00C93378"/>
    <w:rsid w:val="00C93483"/>
    <w:rsid w:val="00CA5B54"/>
    <w:rsid w:val="00CA6983"/>
    <w:rsid w:val="00CB174A"/>
    <w:rsid w:val="00CB5B6F"/>
    <w:rsid w:val="00CB6E6F"/>
    <w:rsid w:val="00CC23FD"/>
    <w:rsid w:val="00CC6CCB"/>
    <w:rsid w:val="00CD0C52"/>
    <w:rsid w:val="00CD223C"/>
    <w:rsid w:val="00CD41E4"/>
    <w:rsid w:val="00CE5E62"/>
    <w:rsid w:val="00CE65B1"/>
    <w:rsid w:val="00CE6EBE"/>
    <w:rsid w:val="00CF010B"/>
    <w:rsid w:val="00CF034D"/>
    <w:rsid w:val="00CF0378"/>
    <w:rsid w:val="00CF3FAE"/>
    <w:rsid w:val="00CF664B"/>
    <w:rsid w:val="00CF78D2"/>
    <w:rsid w:val="00D00A08"/>
    <w:rsid w:val="00D01CD3"/>
    <w:rsid w:val="00D03426"/>
    <w:rsid w:val="00D05E86"/>
    <w:rsid w:val="00D05F75"/>
    <w:rsid w:val="00D202DE"/>
    <w:rsid w:val="00D24AD9"/>
    <w:rsid w:val="00D2764F"/>
    <w:rsid w:val="00D27AFF"/>
    <w:rsid w:val="00D31281"/>
    <w:rsid w:val="00D50BF8"/>
    <w:rsid w:val="00D52ADA"/>
    <w:rsid w:val="00D571F7"/>
    <w:rsid w:val="00D605B9"/>
    <w:rsid w:val="00D63A45"/>
    <w:rsid w:val="00D63D3E"/>
    <w:rsid w:val="00D67D4D"/>
    <w:rsid w:val="00D84B1B"/>
    <w:rsid w:val="00D93C3A"/>
    <w:rsid w:val="00D94A64"/>
    <w:rsid w:val="00D9722F"/>
    <w:rsid w:val="00DA0692"/>
    <w:rsid w:val="00DA1810"/>
    <w:rsid w:val="00DA1AF1"/>
    <w:rsid w:val="00DA53A8"/>
    <w:rsid w:val="00DA6D25"/>
    <w:rsid w:val="00DA7FF4"/>
    <w:rsid w:val="00DD0D6D"/>
    <w:rsid w:val="00DD5948"/>
    <w:rsid w:val="00DF0EDA"/>
    <w:rsid w:val="00DF102C"/>
    <w:rsid w:val="00DF4E52"/>
    <w:rsid w:val="00DF5CFC"/>
    <w:rsid w:val="00DF6A59"/>
    <w:rsid w:val="00E01302"/>
    <w:rsid w:val="00E02BB2"/>
    <w:rsid w:val="00E04BB3"/>
    <w:rsid w:val="00E140EA"/>
    <w:rsid w:val="00E141F7"/>
    <w:rsid w:val="00E1502F"/>
    <w:rsid w:val="00E16D29"/>
    <w:rsid w:val="00E20E31"/>
    <w:rsid w:val="00E27824"/>
    <w:rsid w:val="00E31555"/>
    <w:rsid w:val="00E31A88"/>
    <w:rsid w:val="00E335CF"/>
    <w:rsid w:val="00E34C29"/>
    <w:rsid w:val="00E40BA3"/>
    <w:rsid w:val="00E46F21"/>
    <w:rsid w:val="00E61258"/>
    <w:rsid w:val="00E66646"/>
    <w:rsid w:val="00E72290"/>
    <w:rsid w:val="00E773D7"/>
    <w:rsid w:val="00E84317"/>
    <w:rsid w:val="00E84475"/>
    <w:rsid w:val="00E85C01"/>
    <w:rsid w:val="00E907D7"/>
    <w:rsid w:val="00E9235E"/>
    <w:rsid w:val="00EA03B9"/>
    <w:rsid w:val="00EA233D"/>
    <w:rsid w:val="00EB3F5A"/>
    <w:rsid w:val="00EC188A"/>
    <w:rsid w:val="00EC384E"/>
    <w:rsid w:val="00EC7767"/>
    <w:rsid w:val="00ED4B81"/>
    <w:rsid w:val="00EE47E2"/>
    <w:rsid w:val="00EE5D48"/>
    <w:rsid w:val="00EE5FE5"/>
    <w:rsid w:val="00EF0281"/>
    <w:rsid w:val="00EF217A"/>
    <w:rsid w:val="00EF4709"/>
    <w:rsid w:val="00EF4DA1"/>
    <w:rsid w:val="00EF4DF1"/>
    <w:rsid w:val="00EF5E79"/>
    <w:rsid w:val="00F0124F"/>
    <w:rsid w:val="00F05DFC"/>
    <w:rsid w:val="00F071DF"/>
    <w:rsid w:val="00F1424B"/>
    <w:rsid w:val="00F14A50"/>
    <w:rsid w:val="00F16F7C"/>
    <w:rsid w:val="00F2433F"/>
    <w:rsid w:val="00F3151E"/>
    <w:rsid w:val="00F32377"/>
    <w:rsid w:val="00F33F97"/>
    <w:rsid w:val="00F34DA0"/>
    <w:rsid w:val="00F35734"/>
    <w:rsid w:val="00F4406F"/>
    <w:rsid w:val="00F452A3"/>
    <w:rsid w:val="00F460D7"/>
    <w:rsid w:val="00F527C3"/>
    <w:rsid w:val="00F572F2"/>
    <w:rsid w:val="00F5759D"/>
    <w:rsid w:val="00F67728"/>
    <w:rsid w:val="00F74C8C"/>
    <w:rsid w:val="00F77AC5"/>
    <w:rsid w:val="00F843E6"/>
    <w:rsid w:val="00F91FD6"/>
    <w:rsid w:val="00FA03CB"/>
    <w:rsid w:val="00FB0F05"/>
    <w:rsid w:val="00FB2F13"/>
    <w:rsid w:val="00FB319C"/>
    <w:rsid w:val="00FB409C"/>
    <w:rsid w:val="00FB7E68"/>
    <w:rsid w:val="00FC3D81"/>
    <w:rsid w:val="00FD080C"/>
    <w:rsid w:val="00FD1E9E"/>
    <w:rsid w:val="00FD213D"/>
    <w:rsid w:val="00FE0C63"/>
    <w:rsid w:val="00FE20E7"/>
    <w:rsid w:val="00FE4EA4"/>
    <w:rsid w:val="00FF09BC"/>
    <w:rsid w:val="00FF7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E1F60-9BEF-49F7-9879-4CA8EBD3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A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380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6">
    <w:name w:val="Основной текст6"/>
    <w:basedOn w:val="a0"/>
    <w:rsid w:val="00380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8">
    <w:name w:val="Основной текст8"/>
    <w:basedOn w:val="a0"/>
    <w:rsid w:val="00380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Основной текст_"/>
    <w:basedOn w:val="a0"/>
    <w:link w:val="16"/>
    <w:rsid w:val="00380A77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6">
    <w:name w:val="Основной текст16"/>
    <w:basedOn w:val="a"/>
    <w:link w:val="a4"/>
    <w:rsid w:val="00380A77"/>
    <w:pPr>
      <w:shd w:val="clear" w:color="auto" w:fill="FFFFFF"/>
      <w:spacing w:line="298" w:lineRule="exact"/>
      <w:ind w:firstLine="0"/>
    </w:pPr>
    <w:rPr>
      <w:rFonts w:eastAsia="Times New Roman" w:cs="Times New Roman"/>
      <w:sz w:val="25"/>
      <w:szCs w:val="25"/>
    </w:rPr>
  </w:style>
  <w:style w:type="character" w:customStyle="1" w:styleId="3">
    <w:name w:val="Основной текст3"/>
    <w:basedOn w:val="a4"/>
    <w:rsid w:val="00380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7">
    <w:name w:val="Основной текст7"/>
    <w:basedOn w:val="a4"/>
    <w:rsid w:val="00380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9">
    <w:name w:val="Основной текст9"/>
    <w:basedOn w:val="a4"/>
    <w:rsid w:val="00380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4">
    <w:name w:val="Основной текст4"/>
    <w:basedOn w:val="a4"/>
    <w:rsid w:val="00380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0">
    <w:name w:val="Основной текст10"/>
    <w:basedOn w:val="a4"/>
    <w:rsid w:val="00380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1">
    <w:name w:val="Основной текст11"/>
    <w:basedOn w:val="a4"/>
    <w:rsid w:val="00380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2">
    <w:name w:val="Основной текст12"/>
    <w:basedOn w:val="a4"/>
    <w:rsid w:val="00380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4">
    <w:name w:val="Основной текст14"/>
    <w:basedOn w:val="a4"/>
    <w:rsid w:val="00380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5">
    <w:name w:val="Основной текст15"/>
    <w:basedOn w:val="a4"/>
    <w:rsid w:val="00380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styleId="a5">
    <w:name w:val="List Paragraph"/>
    <w:basedOn w:val="a"/>
    <w:uiPriority w:val="34"/>
    <w:qFormat/>
    <w:rsid w:val="008C13D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6718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7185"/>
  </w:style>
  <w:style w:type="paragraph" w:styleId="a8">
    <w:name w:val="footer"/>
    <w:basedOn w:val="a"/>
    <w:link w:val="a9"/>
    <w:uiPriority w:val="99"/>
    <w:semiHidden/>
    <w:unhideWhenUsed/>
    <w:rsid w:val="0046718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7185"/>
  </w:style>
  <w:style w:type="paragraph" w:styleId="aa">
    <w:name w:val="Balloon Text"/>
    <w:basedOn w:val="a"/>
    <w:link w:val="ab"/>
    <w:uiPriority w:val="99"/>
    <w:semiHidden/>
    <w:unhideWhenUsed/>
    <w:rsid w:val="003779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7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A9E6-2B9C-45DB-A165-8CC5E5A1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3882</Words>
  <Characters>2212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il</dc:creator>
  <cp:lastModifiedBy>user</cp:lastModifiedBy>
  <cp:revision>17</cp:revision>
  <cp:lastPrinted>2018-06-09T09:19:00Z</cp:lastPrinted>
  <dcterms:created xsi:type="dcterms:W3CDTF">2022-05-11T14:06:00Z</dcterms:created>
  <dcterms:modified xsi:type="dcterms:W3CDTF">2022-05-18T09:00:00Z</dcterms:modified>
</cp:coreProperties>
</file>